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F26A20D" w14:textId="2FAC22B4" w:rsidR="00F36859" w:rsidRDefault="00226857">
      <w:r>
        <w:rPr>
          <w:noProof/>
          <w:lang w:eastAsia="en-GB"/>
        </w:rPr>
        <mc:AlternateContent>
          <mc:Choice Requires="wps">
            <w:drawing>
              <wp:anchor distT="0" distB="0" distL="114300" distR="114300" simplePos="0" relativeHeight="251659264" behindDoc="0" locked="0" layoutInCell="1" allowOverlap="1" wp14:anchorId="59683E8F" wp14:editId="365E1A08">
                <wp:simplePos x="0" y="0"/>
                <wp:positionH relativeFrom="column">
                  <wp:posOffset>4870450</wp:posOffset>
                </wp:positionH>
                <wp:positionV relativeFrom="paragraph">
                  <wp:posOffset>5344795</wp:posOffset>
                </wp:positionV>
                <wp:extent cx="2330450" cy="486410"/>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2330450" cy="486410"/>
                        </a:xfrm>
                        <a:prstGeom prst="rect">
                          <a:avLst/>
                        </a:prstGeom>
                        <a:noFill/>
                        <a:ln>
                          <a:noFill/>
                        </a:ln>
                      </wps:spPr>
                      <wps:txbx>
                        <w:txbxContent>
                          <w:p w14:paraId="222E6703" w14:textId="767C6818" w:rsidR="00CE5A4D" w:rsidRPr="00AA3C42" w:rsidRDefault="00226857" w:rsidP="00CE5A4D">
                            <w:pPr>
                              <w:jc w:val="center"/>
                              <w:rPr>
                                <w:rFonts w:ascii="Comic Sans MS" w:hAnsi="Comic Sans MS"/>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00C21407">
                              <w:rPr>
                                <w:rFonts w:ascii="Comic Sans MS" w:hAnsi="Comic Sans M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Comic Sans MS" w:hAnsi="Comic Sans M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C21407">
                              <w:rPr>
                                <w:rFonts w:ascii="Comic Sans MS" w:hAnsi="Comic Sans M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683E8F" id="_x0000_t202" coordsize="21600,21600" o:spt="202" path="m,l,21600r21600,l21600,xe">
                <v:stroke joinstyle="miter"/>
                <v:path gradientshapeok="t" o:connecttype="rect"/>
              </v:shapetype>
              <v:shape id="Text Box 5" o:spid="_x0000_s1026" type="#_x0000_t202" style="position:absolute;margin-left:383.5pt;margin-top:420.85pt;width:183.5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" filled="f" stroked="f">
                <v:textbox>
                  <w:txbxContent>
                    <w:p w14:paraId="222E6703" w14:textId="767C6818" w:rsidR="00CE5A4D" w:rsidRPr="00AA3C42" w:rsidRDefault="00226857" w:rsidP="00CE5A4D">
                      <w:pPr>
                        <w:jc w:val="center"/>
                        <w:rPr>
                          <w:rFonts w:ascii="Comic Sans MS" w:hAnsi="Comic Sans MS"/>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00C21407">
                        <w:rPr>
                          <w:rFonts w:ascii="Comic Sans MS" w:hAnsi="Comic Sans M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Comic Sans MS" w:hAnsi="Comic Sans M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C21407">
                        <w:rPr>
                          <w:rFonts w:ascii="Comic Sans MS" w:hAnsi="Comic Sans M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4</w:t>
                      </w:r>
                    </w:p>
                  </w:txbxContent>
                </v:textbox>
              </v:shape>
            </w:pict>
          </mc:Fallback>
        </mc:AlternateContent>
      </w:r>
      <w:r w:rsidR="00222351">
        <w:rPr>
          <w:noProof/>
          <w:lang w:eastAsia="en-GB"/>
        </w:rPr>
        <w:drawing>
          <wp:anchor distT="0" distB="0" distL="114300" distR="114300" simplePos="0" relativeHeight="251657216" behindDoc="1" locked="0" layoutInCell="1" allowOverlap="1" wp14:anchorId="32A8967F" wp14:editId="465440FC">
            <wp:simplePos x="0" y="0"/>
            <wp:positionH relativeFrom="margin">
              <wp:align>center</wp:align>
            </wp:positionH>
            <wp:positionV relativeFrom="paragraph">
              <wp:posOffset>-909918</wp:posOffset>
            </wp:positionV>
            <wp:extent cx="10662517" cy="754380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81 C&amp;FWS Whats on TEMPLATE A4 Landscape_lo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2517" cy="7543800"/>
                    </a:xfrm>
                    <a:prstGeom prst="rect">
                      <a:avLst/>
                    </a:prstGeom>
                  </pic:spPr>
                </pic:pic>
              </a:graphicData>
            </a:graphic>
            <wp14:sizeRelH relativeFrom="page">
              <wp14:pctWidth>0</wp14:pctWidth>
            </wp14:sizeRelH>
            <wp14:sizeRelV relativeFrom="page">
              <wp14:pctHeight>0</wp14:pctHeight>
            </wp14:sizeRelV>
          </wp:anchor>
        </w:drawing>
      </w:r>
      <w:r w:rsidR="008623CB">
        <w:rPr>
          <w:noProof/>
          <w:lang w:eastAsia="en-GB"/>
        </w:rPr>
        <mc:AlternateContent>
          <mc:Choice Requires="wps">
            <w:drawing>
              <wp:anchor distT="0" distB="0" distL="114300" distR="114300" simplePos="0" relativeHeight="251664384" behindDoc="0" locked="0" layoutInCell="1" allowOverlap="1" wp14:anchorId="7931BFC2" wp14:editId="5F02AE5A">
                <wp:simplePos x="0" y="0"/>
                <wp:positionH relativeFrom="column">
                  <wp:posOffset>-484094</wp:posOffset>
                </wp:positionH>
                <wp:positionV relativeFrom="paragraph">
                  <wp:posOffset>427132</wp:posOffset>
                </wp:positionV>
                <wp:extent cx="4518660" cy="128016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18660" cy="1280160"/>
                        </a:xfrm>
                        <a:prstGeom prst="rect">
                          <a:avLst/>
                        </a:prstGeom>
                        <a:solidFill>
                          <a:schemeClr val="lt1"/>
                        </a:solidFill>
                        <a:ln w="6350">
                          <a:noFill/>
                        </a:ln>
                      </wps:spPr>
                      <wps:txbx>
                        <w:txbxContent>
                          <w:p w14:paraId="56040275" w14:textId="58DC06E1" w:rsidR="00236A33" w:rsidRPr="00236A33" w:rsidRDefault="008623CB" w:rsidP="00236A33">
                            <w:pPr>
                              <w:rPr>
                                <w:rFonts w:ascii="Arial" w:hAnsi="Arial" w:cs="Arial"/>
                                <w:b/>
                                <w:color w:val="0070C0"/>
                              </w:rPr>
                            </w:pPr>
                            <w:bookmarkStart w:id="1" w:name="_Hlk122357398"/>
                            <w:bookmarkEnd w:id="1"/>
                            <w:r>
                              <w:rPr>
                                <w:rFonts w:ascii="Arial" w:hAnsi="Arial" w:cs="Arial"/>
                                <w:b/>
                                <w:color w:val="0070C0"/>
                              </w:rPr>
                              <w:t>To contact our</w:t>
                            </w:r>
                            <w:r w:rsidR="00236A33" w:rsidRPr="00236A33">
                              <w:rPr>
                                <w:rFonts w:ascii="Arial" w:hAnsi="Arial" w:cs="Arial"/>
                                <w:b/>
                                <w:color w:val="0070C0"/>
                              </w:rPr>
                              <w:t xml:space="preserve"> Neighbourhood Centre</w:t>
                            </w:r>
                            <w:r>
                              <w:rPr>
                                <w:rFonts w:ascii="Arial" w:hAnsi="Arial" w:cs="Arial"/>
                                <w:b/>
                                <w:color w:val="0070C0"/>
                              </w:rPr>
                              <w:t>s</w:t>
                            </w:r>
                            <w:r w:rsidR="00236A33" w:rsidRPr="00236A33">
                              <w:rPr>
                                <w:rFonts w:ascii="Arial" w:hAnsi="Arial" w:cs="Arial"/>
                                <w:b/>
                                <w:color w:val="0070C0"/>
                              </w:rPr>
                              <w:t xml:space="preserve">: </w:t>
                            </w:r>
                          </w:p>
                          <w:p w14:paraId="72DF1B5E" w14:textId="77777777" w:rsidR="00236A33" w:rsidRPr="00236A33" w:rsidRDefault="00236A33" w:rsidP="00236A33">
                            <w:pPr>
                              <w:rPr>
                                <w:rFonts w:ascii="Arial" w:hAnsi="Arial" w:cs="Arial"/>
                              </w:rPr>
                            </w:pPr>
                            <w:r w:rsidRPr="00236A33">
                              <w:rPr>
                                <w:rFonts w:ascii="Arial" w:hAnsi="Arial" w:cs="Arial"/>
                              </w:rPr>
                              <w:t>01524 581280</w:t>
                            </w:r>
                          </w:p>
                          <w:p w14:paraId="7429CF52" w14:textId="77777777" w:rsidR="00236A33" w:rsidRPr="00236A33" w:rsidRDefault="00236A33" w:rsidP="00236A33">
                            <w:pPr>
                              <w:rPr>
                                <w:rFonts w:ascii="Arial" w:hAnsi="Arial" w:cs="Arial"/>
                              </w:rPr>
                            </w:pPr>
                          </w:p>
                          <w:p w14:paraId="6A283D93" w14:textId="12E920E4" w:rsidR="00F36859" w:rsidRDefault="008623CB" w:rsidP="00236A33">
                            <w:pPr>
                              <w:rPr>
                                <w:rFonts w:ascii="Arial" w:hAnsi="Arial" w:cs="Arial"/>
                                <w:b/>
                                <w:bCs/>
                                <w:color w:val="0070C0"/>
                              </w:rPr>
                            </w:pPr>
                            <w:r w:rsidRPr="008623CB">
                              <w:rPr>
                                <w:rFonts w:ascii="Arial" w:hAnsi="Arial" w:cs="Arial"/>
                                <w:b/>
                                <w:bCs/>
                                <w:color w:val="0070C0"/>
                              </w:rPr>
                              <w:t xml:space="preserve">To make a self-referral </w:t>
                            </w:r>
                            <w:r>
                              <w:rPr>
                                <w:rFonts w:ascii="Arial" w:hAnsi="Arial" w:cs="Arial"/>
                                <w:b/>
                                <w:bCs/>
                                <w:color w:val="0070C0"/>
                              </w:rPr>
                              <w:t>for support via the Children's Services Support Hub</w:t>
                            </w:r>
                            <w:r w:rsidRPr="008623CB">
                              <w:rPr>
                                <w:rFonts w:ascii="Arial" w:hAnsi="Arial" w:cs="Arial"/>
                                <w:b/>
                                <w:bCs/>
                                <w:color w:val="0070C0"/>
                              </w:rPr>
                              <w:t>:</w:t>
                            </w:r>
                          </w:p>
                          <w:p w14:paraId="149F8B1F" w14:textId="6117F000" w:rsidR="008623CB" w:rsidRPr="008623CB" w:rsidRDefault="008623CB" w:rsidP="00236A33">
                            <w:pPr>
                              <w:rPr>
                                <w:rFonts w:ascii="Arial" w:hAnsi="Arial" w:cs="Arial"/>
                              </w:rPr>
                            </w:pPr>
                            <w:r>
                              <w:rPr>
                                <w:rFonts w:ascii="Arial" w:hAnsi="Arial" w:cs="Arial"/>
                              </w:rPr>
                              <w:t>03001236720</w:t>
                            </w:r>
                          </w:p>
                          <w:p w14:paraId="585B8AD5" w14:textId="77777777" w:rsidR="008623CB" w:rsidRPr="008623CB" w:rsidRDefault="008623CB" w:rsidP="00236A33">
                            <w:pPr>
                              <w:rPr>
                                <w:rFonts w:ascii="Arial" w:hAnsi="Arial" w:cs="Arial"/>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31BFC2" id="Text Box 2" o:spid="_x0000_s1027" type="#_x0000_t202" style="position:absolute;margin-left:-38.1pt;margin-top:33.65pt;width:355.8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" fillcolor="white [3201]" stroked="f" strokeweight=".5pt">
                <v:textbox>
                  <w:txbxContent>
                    <w:p w14:paraId="56040275" w14:textId="58DC06E1" w:rsidR="00236A33" w:rsidRPr="00236A33" w:rsidRDefault="008623CB" w:rsidP="00236A33">
                      <w:pPr>
                        <w:rPr>
                          <w:rFonts w:ascii="Arial" w:hAnsi="Arial" w:cs="Arial"/>
                          <w:b/>
                          <w:color w:val="0070C0"/>
                        </w:rPr>
                      </w:pPr>
                      <w:bookmarkStart w:id="1" w:name="_Hlk122357398"/>
                      <w:bookmarkEnd w:id="1"/>
                      <w:r>
                        <w:rPr>
                          <w:rFonts w:ascii="Arial" w:hAnsi="Arial" w:cs="Arial"/>
                          <w:b/>
                          <w:color w:val="0070C0"/>
                        </w:rPr>
                        <w:t>To contact our</w:t>
                      </w:r>
                      <w:r w:rsidR="00236A33" w:rsidRPr="00236A33">
                        <w:rPr>
                          <w:rFonts w:ascii="Arial" w:hAnsi="Arial" w:cs="Arial"/>
                          <w:b/>
                          <w:color w:val="0070C0"/>
                        </w:rPr>
                        <w:t xml:space="preserve"> Neighbourhood Centre</w:t>
                      </w:r>
                      <w:r>
                        <w:rPr>
                          <w:rFonts w:ascii="Arial" w:hAnsi="Arial" w:cs="Arial"/>
                          <w:b/>
                          <w:color w:val="0070C0"/>
                        </w:rPr>
                        <w:t>s</w:t>
                      </w:r>
                      <w:r w:rsidR="00236A33" w:rsidRPr="00236A33">
                        <w:rPr>
                          <w:rFonts w:ascii="Arial" w:hAnsi="Arial" w:cs="Arial"/>
                          <w:b/>
                          <w:color w:val="0070C0"/>
                        </w:rPr>
                        <w:t xml:space="preserve">: </w:t>
                      </w:r>
                    </w:p>
                    <w:p w14:paraId="72DF1B5E" w14:textId="77777777" w:rsidR="00236A33" w:rsidRPr="00236A33" w:rsidRDefault="00236A33" w:rsidP="00236A33">
                      <w:pPr>
                        <w:rPr>
                          <w:rFonts w:ascii="Arial" w:hAnsi="Arial" w:cs="Arial"/>
                        </w:rPr>
                      </w:pPr>
                      <w:r w:rsidRPr="00236A33">
                        <w:rPr>
                          <w:rFonts w:ascii="Arial" w:hAnsi="Arial" w:cs="Arial"/>
                        </w:rPr>
                        <w:t>01524 581280</w:t>
                      </w:r>
                    </w:p>
                    <w:p w14:paraId="7429CF52" w14:textId="77777777" w:rsidR="00236A33" w:rsidRPr="00236A33" w:rsidRDefault="00236A33" w:rsidP="00236A33">
                      <w:pPr>
                        <w:rPr>
                          <w:rFonts w:ascii="Arial" w:hAnsi="Arial" w:cs="Arial"/>
                        </w:rPr>
                      </w:pPr>
                    </w:p>
                    <w:p w14:paraId="6A283D93" w14:textId="12E920E4" w:rsidR="00F36859" w:rsidRDefault="008623CB" w:rsidP="00236A33">
                      <w:pPr>
                        <w:rPr>
                          <w:rFonts w:ascii="Arial" w:hAnsi="Arial" w:cs="Arial"/>
                          <w:b/>
                          <w:bCs/>
                          <w:color w:val="0070C0"/>
                        </w:rPr>
                      </w:pPr>
                      <w:r w:rsidRPr="008623CB">
                        <w:rPr>
                          <w:rFonts w:ascii="Arial" w:hAnsi="Arial" w:cs="Arial"/>
                          <w:b/>
                          <w:bCs/>
                          <w:color w:val="0070C0"/>
                        </w:rPr>
                        <w:t xml:space="preserve">To make a self-referral </w:t>
                      </w:r>
                      <w:r>
                        <w:rPr>
                          <w:rFonts w:ascii="Arial" w:hAnsi="Arial" w:cs="Arial"/>
                          <w:b/>
                          <w:bCs/>
                          <w:color w:val="0070C0"/>
                        </w:rPr>
                        <w:t>for support via the Children's Services Support Hub</w:t>
                      </w:r>
                      <w:r w:rsidRPr="008623CB">
                        <w:rPr>
                          <w:rFonts w:ascii="Arial" w:hAnsi="Arial" w:cs="Arial"/>
                          <w:b/>
                          <w:bCs/>
                          <w:color w:val="0070C0"/>
                        </w:rPr>
                        <w:t>:</w:t>
                      </w:r>
                    </w:p>
                    <w:p w14:paraId="149F8B1F" w14:textId="6117F000" w:rsidR="008623CB" w:rsidRPr="008623CB" w:rsidRDefault="008623CB" w:rsidP="00236A33">
                      <w:pPr>
                        <w:rPr>
                          <w:rFonts w:ascii="Arial" w:hAnsi="Arial" w:cs="Arial"/>
                        </w:rPr>
                      </w:pPr>
                      <w:r>
                        <w:rPr>
                          <w:rFonts w:ascii="Arial" w:hAnsi="Arial" w:cs="Arial"/>
                        </w:rPr>
                        <w:t>03001236720</w:t>
                      </w:r>
                    </w:p>
                    <w:p w14:paraId="585B8AD5" w14:textId="77777777" w:rsidR="008623CB" w:rsidRPr="008623CB" w:rsidRDefault="008623CB" w:rsidP="00236A33">
                      <w:pPr>
                        <w:rPr>
                          <w:rFonts w:ascii="Arial" w:hAnsi="Arial" w:cs="Arial"/>
                          <w:b/>
                          <w:bCs/>
                          <w:color w:val="0070C0"/>
                        </w:rPr>
                      </w:pPr>
                    </w:p>
                  </w:txbxContent>
                </v:textbox>
              </v:shape>
            </w:pict>
          </mc:Fallback>
        </mc:AlternateContent>
      </w:r>
      <w:r w:rsidR="00806A3C">
        <w:rPr>
          <w:noProof/>
          <w:lang w:eastAsia="en-GB"/>
        </w:rPr>
        <mc:AlternateContent>
          <mc:Choice Requires="wps">
            <w:drawing>
              <wp:anchor distT="0" distB="0" distL="114300" distR="114300" simplePos="0" relativeHeight="251671552" behindDoc="0" locked="0" layoutInCell="1" allowOverlap="1" wp14:anchorId="18088A2C" wp14:editId="1AA976FB">
                <wp:simplePos x="0" y="0"/>
                <wp:positionH relativeFrom="column">
                  <wp:posOffset>5808133</wp:posOffset>
                </wp:positionH>
                <wp:positionV relativeFrom="paragraph">
                  <wp:posOffset>4775412</wp:posOffset>
                </wp:positionV>
                <wp:extent cx="23114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11400" cy="457200"/>
                        </a:xfrm>
                        <a:prstGeom prst="rect">
                          <a:avLst/>
                        </a:prstGeom>
                        <a:noFill/>
                        <a:ln w="6350">
                          <a:noFill/>
                        </a:ln>
                      </wps:spPr>
                      <wps:txbx>
                        <w:txbxContent>
                          <w:p w14:paraId="3A0D0D0D" w14:textId="77777777" w:rsidR="00806A3C" w:rsidRPr="00835356" w:rsidRDefault="00236A33" w:rsidP="00806A3C">
                            <w:pPr>
                              <w:jc w:val="center"/>
                              <w:rPr>
                                <w:b/>
                                <w:color w:val="FFFF00"/>
                                <w:sz w:val="36"/>
                              </w:rPr>
                            </w:pPr>
                            <w:r w:rsidRPr="00835356">
                              <w:rPr>
                                <w:b/>
                                <w:color w:val="FFFF00"/>
                                <w:sz w:val="36"/>
                              </w:rPr>
                              <w:t>Lancaster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88A2C" id="Text Box 9" o:spid="_x0000_s1028" type="#_x0000_t202" style="position:absolute;margin-left:457.35pt;margin-top:376pt;width:18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" filled="f" stroked="f" strokeweight=".5pt">
                <v:textbox>
                  <w:txbxContent>
                    <w:p w14:paraId="3A0D0D0D" w14:textId="77777777" w:rsidR="00806A3C" w:rsidRPr="00835356" w:rsidRDefault="00236A33" w:rsidP="00806A3C">
                      <w:pPr>
                        <w:jc w:val="center"/>
                        <w:rPr>
                          <w:b/>
                          <w:color w:val="FFFF00"/>
                          <w:sz w:val="36"/>
                        </w:rPr>
                      </w:pPr>
                      <w:r w:rsidRPr="00835356">
                        <w:rPr>
                          <w:b/>
                          <w:color w:val="FFFF00"/>
                          <w:sz w:val="36"/>
                        </w:rPr>
                        <w:t>Lancaster District</w:t>
                      </w:r>
                    </w:p>
                  </w:txbxContent>
                </v:textbox>
              </v:shape>
            </w:pict>
          </mc:Fallback>
        </mc:AlternateContent>
      </w:r>
      <w:r w:rsidR="00F36859">
        <w:br w:type="page"/>
      </w:r>
    </w:p>
    <w:p w14:paraId="28238B5D" w14:textId="0D39199A" w:rsidR="008E3647" w:rsidRDefault="00D1663F">
      <w:r>
        <w:rPr>
          <w:noProof/>
          <w:lang w:eastAsia="en-GB"/>
        </w:rPr>
        <w:lastRenderedPageBreak/>
        <mc:AlternateContent>
          <mc:Choice Requires="wps">
            <w:drawing>
              <wp:anchor distT="0" distB="0" distL="114300" distR="114300" simplePos="0" relativeHeight="251680768" behindDoc="0" locked="0" layoutInCell="1" allowOverlap="1" wp14:anchorId="3F88245D" wp14:editId="648A80AC">
                <wp:simplePos x="0" y="0"/>
                <wp:positionH relativeFrom="margin">
                  <wp:posOffset>7158892</wp:posOffset>
                </wp:positionH>
                <wp:positionV relativeFrom="paragraph">
                  <wp:posOffset>-351692</wp:posOffset>
                </wp:positionV>
                <wp:extent cx="2140585" cy="4279314"/>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2140585" cy="4279314"/>
                        </a:xfrm>
                        <a:prstGeom prst="rect">
                          <a:avLst/>
                        </a:prstGeom>
                        <a:solidFill>
                          <a:schemeClr val="lt1"/>
                        </a:solidFill>
                        <a:ln w="6350">
                          <a:noFill/>
                        </a:ln>
                      </wps:spPr>
                      <wps:txbx>
                        <w:txbxContent>
                          <w:p w14:paraId="15B2F949" w14:textId="77777777" w:rsidR="004D6B12" w:rsidRPr="004D6B12" w:rsidRDefault="004D6B12" w:rsidP="004D6B12">
                            <w:pPr>
                              <w:rPr>
                                <w:rFonts w:ascii="Arial" w:hAnsi="Arial" w:cs="Arial"/>
                                <w:color w:val="408075"/>
                              </w:rPr>
                            </w:pPr>
                            <w:r w:rsidRPr="004D6B12">
                              <w:rPr>
                                <w:rFonts w:ascii="Arial" w:hAnsi="Arial" w:cs="Arial"/>
                                <w:b/>
                                <w:color w:val="408075"/>
                              </w:rPr>
                              <w:t>Healthy Start vitamins</w:t>
                            </w:r>
                            <w:r w:rsidRPr="004D6B12">
                              <w:rPr>
                                <w:rFonts w:ascii="Arial" w:hAnsi="Arial" w:cs="Arial"/>
                                <w:color w:val="408075"/>
                              </w:rPr>
                              <w:t xml:space="preserve"> </w:t>
                            </w:r>
                          </w:p>
                          <w:p w14:paraId="586B9769" w14:textId="329C8B49" w:rsidR="00A67008" w:rsidRDefault="00A67008" w:rsidP="007E3489">
                            <w:pPr>
                              <w:rPr>
                                <w:rFonts w:ascii="Arial" w:hAnsi="Arial" w:cs="Arial"/>
                                <w:sz w:val="20"/>
                                <w:szCs w:val="20"/>
                              </w:rPr>
                            </w:pPr>
                          </w:p>
                          <w:p w14:paraId="5BC8E191" w14:textId="15141E00" w:rsidR="00963FFE" w:rsidRDefault="00DA2802" w:rsidP="007E3489">
                            <w:pPr>
                              <w:rPr>
                                <w:rFonts w:ascii="Arial" w:hAnsi="Arial" w:cs="Arial"/>
                                <w:sz w:val="20"/>
                                <w:szCs w:val="20"/>
                              </w:rPr>
                            </w:pPr>
                            <w:r>
                              <w:rPr>
                                <w:rFonts w:ascii="Arial" w:hAnsi="Arial" w:cs="Arial"/>
                                <w:sz w:val="20"/>
                                <w:szCs w:val="20"/>
                              </w:rPr>
                              <w:t>If you have a Healthy Start Card</w:t>
                            </w:r>
                            <w:r w:rsidR="009D7F10">
                              <w:rPr>
                                <w:rFonts w:ascii="Arial" w:hAnsi="Arial" w:cs="Arial"/>
                                <w:sz w:val="20"/>
                                <w:szCs w:val="20"/>
                              </w:rPr>
                              <w:t>, you can</w:t>
                            </w:r>
                            <w:r w:rsidR="00F579AA">
                              <w:rPr>
                                <w:rFonts w:ascii="Arial" w:hAnsi="Arial" w:cs="Arial"/>
                                <w:sz w:val="20"/>
                                <w:szCs w:val="20"/>
                              </w:rPr>
                              <w:t xml:space="preserve"> get</w:t>
                            </w:r>
                            <w:r w:rsidR="00BD4345">
                              <w:rPr>
                                <w:rFonts w:ascii="Arial" w:hAnsi="Arial" w:cs="Arial"/>
                                <w:sz w:val="20"/>
                                <w:szCs w:val="20"/>
                              </w:rPr>
                              <w:t xml:space="preserve"> your vitamins d</w:t>
                            </w:r>
                            <w:r w:rsidR="00963FFE">
                              <w:rPr>
                                <w:rFonts w:ascii="Arial" w:hAnsi="Arial" w:cs="Arial"/>
                                <w:sz w:val="20"/>
                                <w:szCs w:val="20"/>
                              </w:rPr>
                              <w:t>rops</w:t>
                            </w:r>
                            <w:r w:rsidR="0058590D">
                              <w:rPr>
                                <w:rFonts w:ascii="Arial" w:hAnsi="Arial" w:cs="Arial"/>
                                <w:sz w:val="20"/>
                                <w:szCs w:val="20"/>
                              </w:rPr>
                              <w:t>/tablets</w:t>
                            </w:r>
                            <w:r w:rsidR="00963FFE">
                              <w:rPr>
                                <w:rFonts w:ascii="Arial" w:hAnsi="Arial" w:cs="Arial"/>
                                <w:sz w:val="20"/>
                                <w:szCs w:val="20"/>
                              </w:rPr>
                              <w:t xml:space="preserve"> from us</w:t>
                            </w:r>
                            <w:r w:rsidR="00A35353">
                              <w:rPr>
                                <w:rFonts w:ascii="Arial" w:hAnsi="Arial" w:cs="Arial"/>
                                <w:sz w:val="20"/>
                                <w:szCs w:val="20"/>
                              </w:rPr>
                              <w:t xml:space="preserve"> at the following centres</w:t>
                            </w:r>
                            <w:r w:rsidR="001030B8">
                              <w:rPr>
                                <w:rFonts w:ascii="Arial" w:hAnsi="Arial" w:cs="Arial"/>
                                <w:sz w:val="20"/>
                                <w:szCs w:val="20"/>
                              </w:rPr>
                              <w:t xml:space="preserve"> - </w:t>
                            </w:r>
                            <w:r w:rsidR="00A35353">
                              <w:rPr>
                                <w:rFonts w:ascii="Arial" w:hAnsi="Arial" w:cs="Arial"/>
                                <w:sz w:val="20"/>
                                <w:szCs w:val="20"/>
                              </w:rPr>
                              <w:t>Lune Park, Westgate and Poulton</w:t>
                            </w:r>
                            <w:r w:rsidR="001030B8">
                              <w:rPr>
                                <w:rFonts w:ascii="Arial" w:hAnsi="Arial" w:cs="Arial"/>
                                <w:sz w:val="20"/>
                                <w:szCs w:val="20"/>
                              </w:rPr>
                              <w:t>.</w:t>
                            </w:r>
                          </w:p>
                          <w:p w14:paraId="1ACF6887" w14:textId="77777777" w:rsidR="001030B8" w:rsidRPr="001030B8" w:rsidRDefault="001030B8" w:rsidP="007E3489">
                            <w:pPr>
                              <w:rPr>
                                <w:rFonts w:ascii="Arial" w:hAnsi="Arial" w:cs="Arial"/>
                                <w:sz w:val="20"/>
                                <w:szCs w:val="20"/>
                              </w:rPr>
                            </w:pPr>
                          </w:p>
                          <w:p w14:paraId="3A9837D3" w14:textId="50F5A3C9" w:rsidR="00A67008" w:rsidRPr="0058590D" w:rsidRDefault="00A67008" w:rsidP="007E3489">
                            <w:pPr>
                              <w:rPr>
                                <w:rFonts w:ascii="Arial" w:hAnsi="Arial" w:cs="Arial"/>
                                <w:sz w:val="20"/>
                                <w:szCs w:val="20"/>
                              </w:rPr>
                            </w:pPr>
                            <w:r w:rsidRPr="0058590D">
                              <w:rPr>
                                <w:rFonts w:ascii="Arial" w:hAnsi="Arial" w:cs="Arial"/>
                                <w:sz w:val="20"/>
                                <w:szCs w:val="20"/>
                              </w:rPr>
                              <w:t>Centres are opened 9am – 5pm</w:t>
                            </w:r>
                            <w:r w:rsidR="009F2539" w:rsidRPr="0058590D">
                              <w:rPr>
                                <w:rFonts w:ascii="Arial" w:hAnsi="Arial" w:cs="Arial"/>
                                <w:sz w:val="20"/>
                                <w:szCs w:val="20"/>
                              </w:rPr>
                              <w:t xml:space="preserve"> Monday to Friday</w:t>
                            </w:r>
                            <w:r w:rsidR="000C5B3D" w:rsidRPr="0058590D">
                              <w:rPr>
                                <w:rFonts w:ascii="Arial" w:hAnsi="Arial" w:cs="Arial"/>
                                <w:sz w:val="20"/>
                                <w:szCs w:val="20"/>
                              </w:rPr>
                              <w:t xml:space="preserve"> to </w:t>
                            </w:r>
                            <w:r w:rsidR="00FF7C6A" w:rsidRPr="0058590D">
                              <w:rPr>
                                <w:rFonts w:ascii="Arial" w:hAnsi="Arial" w:cs="Arial"/>
                                <w:sz w:val="20"/>
                                <w:szCs w:val="20"/>
                              </w:rPr>
                              <w:t>obtain drops/tablets.</w:t>
                            </w:r>
                          </w:p>
                          <w:p w14:paraId="563A7A51" w14:textId="1C736406" w:rsidR="009F2539" w:rsidRPr="0058590D" w:rsidRDefault="009F2539" w:rsidP="007E3489">
                            <w:pPr>
                              <w:rPr>
                                <w:rFonts w:ascii="Arial" w:hAnsi="Arial" w:cs="Arial"/>
                                <w:sz w:val="20"/>
                                <w:szCs w:val="20"/>
                              </w:rPr>
                            </w:pPr>
                          </w:p>
                          <w:p w14:paraId="15483DDC" w14:textId="77777777" w:rsidR="0058590D" w:rsidRDefault="0058590D" w:rsidP="00236A33">
                            <w:pPr>
                              <w:rPr>
                                <w:sz w:val="22"/>
                                <w:szCs w:val="22"/>
                              </w:rPr>
                            </w:pPr>
                          </w:p>
                          <w:p w14:paraId="535CB61E" w14:textId="77777777" w:rsidR="0058590D" w:rsidRDefault="0058590D" w:rsidP="00236A33">
                            <w:pPr>
                              <w:rPr>
                                <w:sz w:val="22"/>
                                <w:szCs w:val="22"/>
                              </w:rPr>
                            </w:pPr>
                          </w:p>
                          <w:p w14:paraId="7A999089" w14:textId="4D2BADB5" w:rsidR="0058590D" w:rsidRDefault="0058590D" w:rsidP="0058590D">
                            <w:pPr>
                              <w:jc w:val="center"/>
                              <w:rPr>
                                <w:sz w:val="22"/>
                                <w:szCs w:val="22"/>
                              </w:rPr>
                            </w:pPr>
                            <w:r>
                              <w:rPr>
                                <w:noProof/>
                                <w:lang w:eastAsia="en-GB"/>
                              </w:rPr>
                              <w:drawing>
                                <wp:inline distT="0" distB="0" distL="0" distR="0" wp14:anchorId="1FB3DD76" wp14:editId="4B820161">
                                  <wp:extent cx="1224366" cy="12243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144" cy="1260144"/>
                                          </a:xfrm>
                                          <a:prstGeom prst="rect">
                                            <a:avLst/>
                                          </a:prstGeom>
                                          <a:noFill/>
                                          <a:ln>
                                            <a:noFill/>
                                          </a:ln>
                                        </pic:spPr>
                                      </pic:pic>
                                    </a:graphicData>
                                  </a:graphic>
                                </wp:inline>
                              </w:drawing>
                            </w:r>
                          </w:p>
                          <w:p w14:paraId="15ABF170" w14:textId="77777777" w:rsidR="007E3489" w:rsidRDefault="007E3489" w:rsidP="00236A33">
                            <w:pPr>
                              <w:rPr>
                                <w:sz w:val="22"/>
                                <w:szCs w:val="22"/>
                              </w:rPr>
                            </w:pPr>
                          </w:p>
                          <w:p w14:paraId="15D00E03" w14:textId="77777777" w:rsidR="0058590D" w:rsidRPr="003F4202" w:rsidRDefault="0058590D" w:rsidP="0058590D">
                            <w:pPr>
                              <w:jc w:val="center"/>
                              <w:rPr>
                                <w:rFonts w:ascii="Arial" w:hAnsi="Arial" w:cs="Arial"/>
                                <w:b/>
                                <w:noProof/>
                                <w:sz w:val="22"/>
                                <w:szCs w:val="22"/>
                              </w:rPr>
                            </w:pPr>
                            <w:r w:rsidRPr="003F4202">
                              <w:rPr>
                                <w:rFonts w:ascii="Arial" w:hAnsi="Arial" w:cs="Arial"/>
                                <w:b/>
                                <w:noProof/>
                                <w:sz w:val="22"/>
                                <w:szCs w:val="22"/>
                              </w:rPr>
                              <w:t>Scan the QR Code to access our Facebook page.</w:t>
                            </w:r>
                          </w:p>
                          <w:p w14:paraId="36EE39D2" w14:textId="77777777" w:rsidR="007E3489" w:rsidRPr="00102607" w:rsidRDefault="007E3489" w:rsidP="00236A3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88245D" id="Text Box 8" o:spid="_x0000_s1029" type="#_x0000_t202" style="position:absolute;margin-left:563.7pt;margin-top:-27.7pt;width:168.55pt;height:336.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" fillcolor="white [3201]" stroked="f" strokeweight=".5pt">
                <v:textbox>
                  <w:txbxContent>
                    <w:p w14:paraId="15B2F949" w14:textId="77777777" w:rsidR="004D6B12" w:rsidRPr="004D6B12" w:rsidRDefault="004D6B12" w:rsidP="004D6B12">
                      <w:pPr>
                        <w:rPr>
                          <w:rFonts w:ascii="Arial" w:hAnsi="Arial" w:cs="Arial"/>
                          <w:color w:val="408075"/>
                        </w:rPr>
                      </w:pPr>
                      <w:r w:rsidRPr="004D6B12">
                        <w:rPr>
                          <w:rFonts w:ascii="Arial" w:hAnsi="Arial" w:cs="Arial"/>
                          <w:b/>
                          <w:color w:val="408075"/>
                        </w:rPr>
                        <w:t>Healthy Start vitamins</w:t>
                      </w:r>
                      <w:r w:rsidRPr="004D6B12">
                        <w:rPr>
                          <w:rFonts w:ascii="Arial" w:hAnsi="Arial" w:cs="Arial"/>
                          <w:color w:val="408075"/>
                        </w:rPr>
                        <w:t xml:space="preserve"> </w:t>
                      </w:r>
                    </w:p>
                    <w:p w14:paraId="586B9769" w14:textId="329C8B49" w:rsidR="00A67008" w:rsidRDefault="00A67008" w:rsidP="007E3489">
                      <w:pPr>
                        <w:rPr>
                          <w:rFonts w:ascii="Arial" w:hAnsi="Arial" w:cs="Arial"/>
                          <w:sz w:val="20"/>
                          <w:szCs w:val="20"/>
                        </w:rPr>
                      </w:pPr>
                    </w:p>
                    <w:p w14:paraId="5BC8E191" w14:textId="15141E00" w:rsidR="00963FFE" w:rsidRDefault="00DA2802" w:rsidP="007E3489">
                      <w:pPr>
                        <w:rPr>
                          <w:rFonts w:ascii="Arial" w:hAnsi="Arial" w:cs="Arial"/>
                          <w:sz w:val="20"/>
                          <w:szCs w:val="20"/>
                        </w:rPr>
                      </w:pPr>
                      <w:r>
                        <w:rPr>
                          <w:rFonts w:ascii="Arial" w:hAnsi="Arial" w:cs="Arial"/>
                          <w:sz w:val="20"/>
                          <w:szCs w:val="20"/>
                        </w:rPr>
                        <w:t>If you have a Healthy Start Card</w:t>
                      </w:r>
                      <w:r w:rsidR="009D7F10">
                        <w:rPr>
                          <w:rFonts w:ascii="Arial" w:hAnsi="Arial" w:cs="Arial"/>
                          <w:sz w:val="20"/>
                          <w:szCs w:val="20"/>
                        </w:rPr>
                        <w:t>, you can</w:t>
                      </w:r>
                      <w:r w:rsidR="00F579AA">
                        <w:rPr>
                          <w:rFonts w:ascii="Arial" w:hAnsi="Arial" w:cs="Arial"/>
                          <w:sz w:val="20"/>
                          <w:szCs w:val="20"/>
                        </w:rPr>
                        <w:t xml:space="preserve"> get</w:t>
                      </w:r>
                      <w:r w:rsidR="00BD4345">
                        <w:rPr>
                          <w:rFonts w:ascii="Arial" w:hAnsi="Arial" w:cs="Arial"/>
                          <w:sz w:val="20"/>
                          <w:szCs w:val="20"/>
                        </w:rPr>
                        <w:t xml:space="preserve"> your vitamins d</w:t>
                      </w:r>
                      <w:r w:rsidR="00963FFE">
                        <w:rPr>
                          <w:rFonts w:ascii="Arial" w:hAnsi="Arial" w:cs="Arial"/>
                          <w:sz w:val="20"/>
                          <w:szCs w:val="20"/>
                        </w:rPr>
                        <w:t>rops</w:t>
                      </w:r>
                      <w:r w:rsidR="0058590D">
                        <w:rPr>
                          <w:rFonts w:ascii="Arial" w:hAnsi="Arial" w:cs="Arial"/>
                          <w:sz w:val="20"/>
                          <w:szCs w:val="20"/>
                        </w:rPr>
                        <w:t>/tablets</w:t>
                      </w:r>
                      <w:r w:rsidR="00963FFE">
                        <w:rPr>
                          <w:rFonts w:ascii="Arial" w:hAnsi="Arial" w:cs="Arial"/>
                          <w:sz w:val="20"/>
                          <w:szCs w:val="20"/>
                        </w:rPr>
                        <w:t xml:space="preserve"> from us</w:t>
                      </w:r>
                      <w:r w:rsidR="00A35353">
                        <w:rPr>
                          <w:rFonts w:ascii="Arial" w:hAnsi="Arial" w:cs="Arial"/>
                          <w:sz w:val="20"/>
                          <w:szCs w:val="20"/>
                        </w:rPr>
                        <w:t xml:space="preserve"> at the following centres</w:t>
                      </w:r>
                      <w:r w:rsidR="001030B8">
                        <w:rPr>
                          <w:rFonts w:ascii="Arial" w:hAnsi="Arial" w:cs="Arial"/>
                          <w:sz w:val="20"/>
                          <w:szCs w:val="20"/>
                        </w:rPr>
                        <w:t xml:space="preserve"> - </w:t>
                      </w:r>
                      <w:r w:rsidR="00A35353">
                        <w:rPr>
                          <w:rFonts w:ascii="Arial" w:hAnsi="Arial" w:cs="Arial"/>
                          <w:sz w:val="20"/>
                          <w:szCs w:val="20"/>
                        </w:rPr>
                        <w:t>Lune Park, Westgate and Poulton</w:t>
                      </w:r>
                      <w:r w:rsidR="001030B8">
                        <w:rPr>
                          <w:rFonts w:ascii="Arial" w:hAnsi="Arial" w:cs="Arial"/>
                          <w:sz w:val="20"/>
                          <w:szCs w:val="20"/>
                        </w:rPr>
                        <w:t>.</w:t>
                      </w:r>
                    </w:p>
                    <w:p w14:paraId="1ACF6887" w14:textId="77777777" w:rsidR="001030B8" w:rsidRPr="001030B8" w:rsidRDefault="001030B8" w:rsidP="007E3489">
                      <w:pPr>
                        <w:rPr>
                          <w:rFonts w:ascii="Arial" w:hAnsi="Arial" w:cs="Arial"/>
                          <w:sz w:val="20"/>
                          <w:szCs w:val="20"/>
                        </w:rPr>
                      </w:pPr>
                    </w:p>
                    <w:p w14:paraId="3A9837D3" w14:textId="50F5A3C9" w:rsidR="00A67008" w:rsidRPr="0058590D" w:rsidRDefault="00A67008" w:rsidP="007E3489">
                      <w:pPr>
                        <w:rPr>
                          <w:rFonts w:ascii="Arial" w:hAnsi="Arial" w:cs="Arial"/>
                          <w:sz w:val="20"/>
                          <w:szCs w:val="20"/>
                        </w:rPr>
                      </w:pPr>
                      <w:r w:rsidRPr="0058590D">
                        <w:rPr>
                          <w:rFonts w:ascii="Arial" w:hAnsi="Arial" w:cs="Arial"/>
                          <w:sz w:val="20"/>
                          <w:szCs w:val="20"/>
                        </w:rPr>
                        <w:t>Centres are opened 9am – 5pm</w:t>
                      </w:r>
                      <w:r w:rsidR="009F2539" w:rsidRPr="0058590D">
                        <w:rPr>
                          <w:rFonts w:ascii="Arial" w:hAnsi="Arial" w:cs="Arial"/>
                          <w:sz w:val="20"/>
                          <w:szCs w:val="20"/>
                        </w:rPr>
                        <w:t xml:space="preserve"> Monday to Friday</w:t>
                      </w:r>
                      <w:r w:rsidR="000C5B3D" w:rsidRPr="0058590D">
                        <w:rPr>
                          <w:rFonts w:ascii="Arial" w:hAnsi="Arial" w:cs="Arial"/>
                          <w:sz w:val="20"/>
                          <w:szCs w:val="20"/>
                        </w:rPr>
                        <w:t xml:space="preserve"> to </w:t>
                      </w:r>
                      <w:r w:rsidR="00FF7C6A" w:rsidRPr="0058590D">
                        <w:rPr>
                          <w:rFonts w:ascii="Arial" w:hAnsi="Arial" w:cs="Arial"/>
                          <w:sz w:val="20"/>
                          <w:szCs w:val="20"/>
                        </w:rPr>
                        <w:t>obtain drops/tablets.</w:t>
                      </w:r>
                    </w:p>
                    <w:p w14:paraId="563A7A51" w14:textId="1C736406" w:rsidR="009F2539" w:rsidRPr="0058590D" w:rsidRDefault="009F2539" w:rsidP="007E3489">
                      <w:pPr>
                        <w:rPr>
                          <w:rFonts w:ascii="Arial" w:hAnsi="Arial" w:cs="Arial"/>
                          <w:sz w:val="20"/>
                          <w:szCs w:val="20"/>
                        </w:rPr>
                      </w:pPr>
                    </w:p>
                    <w:p w14:paraId="15483DDC" w14:textId="77777777" w:rsidR="0058590D" w:rsidRDefault="0058590D" w:rsidP="00236A33">
                      <w:pPr>
                        <w:rPr>
                          <w:sz w:val="22"/>
                          <w:szCs w:val="22"/>
                        </w:rPr>
                      </w:pPr>
                    </w:p>
                    <w:p w14:paraId="535CB61E" w14:textId="77777777" w:rsidR="0058590D" w:rsidRDefault="0058590D" w:rsidP="00236A33">
                      <w:pPr>
                        <w:rPr>
                          <w:sz w:val="22"/>
                          <w:szCs w:val="22"/>
                        </w:rPr>
                      </w:pPr>
                    </w:p>
                    <w:p w14:paraId="7A999089" w14:textId="4D2BADB5" w:rsidR="0058590D" w:rsidRDefault="0058590D" w:rsidP="0058590D">
                      <w:pPr>
                        <w:jc w:val="center"/>
                        <w:rPr>
                          <w:sz w:val="22"/>
                          <w:szCs w:val="22"/>
                        </w:rPr>
                      </w:pPr>
                      <w:r>
                        <w:rPr>
                          <w:noProof/>
                        </w:rPr>
                        <w:drawing>
                          <wp:inline distT="0" distB="0" distL="0" distR="0" wp14:anchorId="1FB3DD76" wp14:editId="4B820161">
                            <wp:extent cx="1224366" cy="12243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0144" cy="1260144"/>
                                    </a:xfrm>
                                    <a:prstGeom prst="rect">
                                      <a:avLst/>
                                    </a:prstGeom>
                                    <a:noFill/>
                                    <a:ln>
                                      <a:noFill/>
                                    </a:ln>
                                  </pic:spPr>
                                </pic:pic>
                              </a:graphicData>
                            </a:graphic>
                          </wp:inline>
                        </w:drawing>
                      </w:r>
                    </w:p>
                    <w:p w14:paraId="15ABF170" w14:textId="77777777" w:rsidR="007E3489" w:rsidRDefault="007E3489" w:rsidP="00236A33">
                      <w:pPr>
                        <w:rPr>
                          <w:sz w:val="22"/>
                          <w:szCs w:val="22"/>
                        </w:rPr>
                      </w:pPr>
                    </w:p>
                    <w:p w14:paraId="15D00E03" w14:textId="77777777" w:rsidR="0058590D" w:rsidRPr="003F4202" w:rsidRDefault="0058590D" w:rsidP="0058590D">
                      <w:pPr>
                        <w:jc w:val="center"/>
                        <w:rPr>
                          <w:rFonts w:ascii="Arial" w:hAnsi="Arial" w:cs="Arial"/>
                          <w:b/>
                          <w:noProof/>
                          <w:sz w:val="22"/>
                          <w:szCs w:val="22"/>
                        </w:rPr>
                      </w:pPr>
                      <w:r w:rsidRPr="003F4202">
                        <w:rPr>
                          <w:rFonts w:ascii="Arial" w:hAnsi="Arial" w:cs="Arial"/>
                          <w:b/>
                          <w:noProof/>
                          <w:sz w:val="22"/>
                          <w:szCs w:val="22"/>
                        </w:rPr>
                        <w:t>Scan the QR Code to access our Facebook page.</w:t>
                      </w:r>
                    </w:p>
                    <w:p w14:paraId="36EE39D2" w14:textId="77777777" w:rsidR="007E3489" w:rsidRPr="00102607" w:rsidRDefault="007E3489" w:rsidP="00236A33">
                      <w:pPr>
                        <w:rPr>
                          <w:sz w:val="22"/>
                          <w:szCs w:val="22"/>
                        </w:rPr>
                      </w:pPr>
                    </w:p>
                  </w:txbxContent>
                </v:textbox>
                <w10:wrap anchorx="margin"/>
              </v:shape>
            </w:pict>
          </mc:Fallback>
        </mc:AlternateContent>
      </w:r>
      <w:r w:rsidR="009E37FD">
        <w:rPr>
          <w:noProof/>
          <w:lang w:eastAsia="en-GB"/>
        </w:rPr>
        <mc:AlternateContent>
          <mc:Choice Requires="wps">
            <w:drawing>
              <wp:anchor distT="0" distB="0" distL="114300" distR="114300" simplePos="0" relativeHeight="251679744" behindDoc="0" locked="0" layoutInCell="1" allowOverlap="1" wp14:anchorId="1C1E58A9" wp14:editId="7E5D005F">
                <wp:simplePos x="0" y="0"/>
                <wp:positionH relativeFrom="column">
                  <wp:posOffset>4703805</wp:posOffset>
                </wp:positionH>
                <wp:positionV relativeFrom="paragraph">
                  <wp:posOffset>90616</wp:posOffset>
                </wp:positionV>
                <wp:extent cx="2339546" cy="6538303"/>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2339546" cy="6538303"/>
                        </a:xfrm>
                        <a:prstGeom prst="rect">
                          <a:avLst/>
                        </a:prstGeom>
                        <a:solidFill>
                          <a:schemeClr val="lt1"/>
                        </a:solidFill>
                        <a:ln w="6350">
                          <a:noFill/>
                        </a:ln>
                      </wps:spPr>
                      <wps:txbx>
                        <w:txbxContent>
                          <w:p w14:paraId="0C99EBDE" w14:textId="00BF8B30" w:rsidR="00236A33" w:rsidRPr="00236A33" w:rsidRDefault="00236A33" w:rsidP="00236A33">
                            <w:pPr>
                              <w:rPr>
                                <w:color w:val="0070C0"/>
                                <w:sz w:val="22"/>
                                <w:szCs w:val="22"/>
                              </w:rPr>
                            </w:pPr>
                            <w:r w:rsidRPr="00236A33">
                              <w:rPr>
                                <w:b/>
                                <w:color w:val="0070C0"/>
                                <w:sz w:val="22"/>
                                <w:szCs w:val="22"/>
                              </w:rPr>
                              <w:t xml:space="preserve">Lune Park </w:t>
                            </w:r>
                            <w:r w:rsidR="00C21407">
                              <w:rPr>
                                <w:b/>
                                <w:color w:val="0070C0"/>
                                <w:sz w:val="22"/>
                                <w:szCs w:val="22"/>
                              </w:rPr>
                              <w:t>Hub</w:t>
                            </w:r>
                          </w:p>
                          <w:p w14:paraId="07FA4D89" w14:textId="77777777" w:rsidR="00236A33" w:rsidRPr="00F54745" w:rsidRDefault="00236A33" w:rsidP="00236A33">
                            <w:pPr>
                              <w:rPr>
                                <w:sz w:val="22"/>
                                <w:szCs w:val="22"/>
                              </w:rPr>
                            </w:pPr>
                            <w:r w:rsidRPr="00F54745">
                              <w:rPr>
                                <w:sz w:val="22"/>
                                <w:szCs w:val="22"/>
                              </w:rPr>
                              <w:t>Ryelands Park</w:t>
                            </w:r>
                          </w:p>
                          <w:p w14:paraId="287D48DA" w14:textId="77777777" w:rsidR="00236A33" w:rsidRPr="00F54745" w:rsidRDefault="00236A33" w:rsidP="00236A33">
                            <w:pPr>
                              <w:rPr>
                                <w:sz w:val="22"/>
                                <w:szCs w:val="22"/>
                              </w:rPr>
                            </w:pPr>
                            <w:r>
                              <w:rPr>
                                <w:sz w:val="22"/>
                                <w:szCs w:val="22"/>
                              </w:rPr>
                              <w:t>Owen Road</w:t>
                            </w:r>
                          </w:p>
                          <w:p w14:paraId="6960A2FE" w14:textId="77777777" w:rsidR="00236A33" w:rsidRPr="00F54745" w:rsidRDefault="00236A33" w:rsidP="00236A33">
                            <w:pPr>
                              <w:rPr>
                                <w:sz w:val="22"/>
                                <w:szCs w:val="22"/>
                              </w:rPr>
                            </w:pPr>
                            <w:r w:rsidRPr="00F54745">
                              <w:rPr>
                                <w:sz w:val="22"/>
                                <w:szCs w:val="22"/>
                              </w:rPr>
                              <w:t xml:space="preserve">Lancaster </w:t>
                            </w:r>
                          </w:p>
                          <w:p w14:paraId="3CB8A99B" w14:textId="25BBF3B6" w:rsidR="00F4322B" w:rsidRDefault="00236A33" w:rsidP="00236A33">
                            <w:pPr>
                              <w:rPr>
                                <w:sz w:val="22"/>
                                <w:szCs w:val="22"/>
                              </w:rPr>
                            </w:pPr>
                            <w:r w:rsidRPr="00F54745">
                              <w:rPr>
                                <w:sz w:val="22"/>
                                <w:szCs w:val="22"/>
                              </w:rPr>
                              <w:t>LA1 2LN</w:t>
                            </w:r>
                          </w:p>
                          <w:p w14:paraId="345F0D75" w14:textId="77777777" w:rsidR="00F4322B" w:rsidRDefault="00F4322B" w:rsidP="00236A33">
                            <w:pPr>
                              <w:rPr>
                                <w:sz w:val="22"/>
                                <w:szCs w:val="22"/>
                              </w:rPr>
                            </w:pPr>
                          </w:p>
                          <w:p w14:paraId="3D940D1B" w14:textId="77777777" w:rsidR="00F4322B" w:rsidRPr="008B6FA7" w:rsidRDefault="00F4322B" w:rsidP="00F4322B">
                            <w:pPr>
                              <w:rPr>
                                <w:b/>
                                <w:color w:val="0070C0"/>
                                <w:sz w:val="22"/>
                                <w:szCs w:val="22"/>
                              </w:rPr>
                            </w:pPr>
                            <w:r w:rsidRPr="008B6FA7">
                              <w:rPr>
                                <w:b/>
                                <w:color w:val="0070C0"/>
                                <w:sz w:val="22"/>
                                <w:szCs w:val="22"/>
                              </w:rPr>
                              <w:t>Poulton Neighbourhood Centre</w:t>
                            </w:r>
                          </w:p>
                          <w:p w14:paraId="73C7A936" w14:textId="77777777" w:rsidR="00F4322B" w:rsidRPr="00F4322B" w:rsidRDefault="00F4322B" w:rsidP="00F4322B">
                            <w:pPr>
                              <w:rPr>
                                <w:sz w:val="22"/>
                                <w:szCs w:val="22"/>
                              </w:rPr>
                            </w:pPr>
                            <w:r w:rsidRPr="00F4322B">
                              <w:rPr>
                                <w:sz w:val="22"/>
                                <w:szCs w:val="22"/>
                              </w:rPr>
                              <w:t>The Old Fire Station</w:t>
                            </w:r>
                          </w:p>
                          <w:p w14:paraId="4DB365BE" w14:textId="77777777" w:rsidR="00F4322B" w:rsidRPr="00F4322B" w:rsidRDefault="00F4322B" w:rsidP="00F4322B">
                            <w:pPr>
                              <w:rPr>
                                <w:sz w:val="22"/>
                                <w:szCs w:val="22"/>
                              </w:rPr>
                            </w:pPr>
                            <w:r w:rsidRPr="00F4322B">
                              <w:rPr>
                                <w:sz w:val="22"/>
                                <w:szCs w:val="22"/>
                              </w:rPr>
                              <w:t>Clark Street</w:t>
                            </w:r>
                          </w:p>
                          <w:p w14:paraId="7652FDDD" w14:textId="77777777" w:rsidR="00F4322B" w:rsidRPr="00F4322B" w:rsidRDefault="00F4322B" w:rsidP="00F4322B">
                            <w:pPr>
                              <w:rPr>
                                <w:sz w:val="22"/>
                                <w:szCs w:val="22"/>
                              </w:rPr>
                            </w:pPr>
                            <w:r w:rsidRPr="00F4322B">
                              <w:rPr>
                                <w:sz w:val="22"/>
                                <w:szCs w:val="22"/>
                              </w:rPr>
                              <w:t>Morecambe</w:t>
                            </w:r>
                          </w:p>
                          <w:p w14:paraId="68E2114D" w14:textId="77777777" w:rsidR="00F4322B" w:rsidRPr="00F4322B" w:rsidRDefault="00F4322B" w:rsidP="00F4322B">
                            <w:pPr>
                              <w:rPr>
                                <w:sz w:val="22"/>
                                <w:szCs w:val="22"/>
                              </w:rPr>
                            </w:pPr>
                            <w:r w:rsidRPr="00F4322B">
                              <w:rPr>
                                <w:sz w:val="22"/>
                                <w:szCs w:val="22"/>
                              </w:rPr>
                              <w:t>LA4 5HT</w:t>
                            </w:r>
                          </w:p>
                          <w:p w14:paraId="6D06E435" w14:textId="77777777" w:rsidR="009E3C7B" w:rsidRDefault="009E3C7B" w:rsidP="00236A33">
                            <w:pPr>
                              <w:rPr>
                                <w:sz w:val="22"/>
                                <w:szCs w:val="22"/>
                              </w:rPr>
                            </w:pPr>
                          </w:p>
                          <w:p w14:paraId="335BF6D3" w14:textId="77777777" w:rsidR="002E740E" w:rsidRPr="00102607" w:rsidRDefault="002E740E" w:rsidP="002E740E">
                            <w:pPr>
                              <w:rPr>
                                <w:b/>
                                <w:color w:val="0070C0"/>
                                <w:sz w:val="22"/>
                                <w:szCs w:val="22"/>
                              </w:rPr>
                            </w:pPr>
                            <w:bookmarkStart w:id="2" w:name="_Hlk112147992"/>
                            <w:r w:rsidRPr="00102607">
                              <w:rPr>
                                <w:b/>
                                <w:color w:val="0070C0"/>
                                <w:sz w:val="22"/>
                                <w:szCs w:val="22"/>
                              </w:rPr>
                              <w:t>Westgate Neighbourhood Centre</w:t>
                            </w:r>
                          </w:p>
                          <w:bookmarkEnd w:id="2"/>
                          <w:p w14:paraId="6A18CE06" w14:textId="77777777" w:rsidR="002E740E" w:rsidRPr="00102607" w:rsidRDefault="002E740E" w:rsidP="002E740E">
                            <w:pPr>
                              <w:rPr>
                                <w:sz w:val="22"/>
                                <w:szCs w:val="22"/>
                              </w:rPr>
                            </w:pPr>
                            <w:r w:rsidRPr="00102607">
                              <w:rPr>
                                <w:sz w:val="22"/>
                                <w:szCs w:val="22"/>
                              </w:rPr>
                              <w:t>Langridge Way</w:t>
                            </w:r>
                          </w:p>
                          <w:p w14:paraId="54A4A00F" w14:textId="77777777" w:rsidR="002E740E" w:rsidRPr="00102607" w:rsidRDefault="002E740E" w:rsidP="002E740E">
                            <w:pPr>
                              <w:rPr>
                                <w:sz w:val="22"/>
                                <w:szCs w:val="22"/>
                              </w:rPr>
                            </w:pPr>
                            <w:r w:rsidRPr="00102607">
                              <w:rPr>
                                <w:sz w:val="22"/>
                                <w:szCs w:val="22"/>
                              </w:rPr>
                              <w:t>Morecambe</w:t>
                            </w:r>
                          </w:p>
                          <w:p w14:paraId="4A9D3E29" w14:textId="77777777" w:rsidR="002E740E" w:rsidRDefault="002E740E" w:rsidP="002E740E">
                            <w:pPr>
                              <w:rPr>
                                <w:sz w:val="22"/>
                                <w:szCs w:val="22"/>
                              </w:rPr>
                            </w:pPr>
                            <w:r w:rsidRPr="00102607">
                              <w:rPr>
                                <w:sz w:val="22"/>
                                <w:szCs w:val="22"/>
                              </w:rPr>
                              <w:t>LA4 4XF</w:t>
                            </w:r>
                          </w:p>
                          <w:p w14:paraId="1CFF2312" w14:textId="77777777" w:rsidR="003E5781" w:rsidRDefault="003E5781" w:rsidP="003E5781">
                            <w:pPr>
                              <w:rPr>
                                <w:b/>
                                <w:bCs/>
                                <w:color w:val="0070C0"/>
                                <w:sz w:val="22"/>
                                <w:szCs w:val="22"/>
                              </w:rPr>
                            </w:pPr>
                          </w:p>
                          <w:p w14:paraId="55977012" w14:textId="0CB87F7A" w:rsidR="003E5781" w:rsidRPr="008623CB" w:rsidRDefault="003E5781" w:rsidP="003E5781">
                            <w:pPr>
                              <w:rPr>
                                <w:b/>
                                <w:bCs/>
                                <w:color w:val="0070C0"/>
                                <w:sz w:val="22"/>
                                <w:szCs w:val="22"/>
                              </w:rPr>
                            </w:pPr>
                            <w:r w:rsidRPr="008623CB">
                              <w:rPr>
                                <w:b/>
                                <w:bCs/>
                                <w:color w:val="0070C0"/>
                                <w:sz w:val="22"/>
                                <w:szCs w:val="22"/>
                              </w:rPr>
                              <w:t>Carnforth Neighbourhood Centre</w:t>
                            </w:r>
                          </w:p>
                          <w:p w14:paraId="2DB34479" w14:textId="77777777" w:rsidR="003E5781" w:rsidRDefault="003E5781" w:rsidP="003E5781">
                            <w:pPr>
                              <w:rPr>
                                <w:sz w:val="22"/>
                                <w:szCs w:val="22"/>
                              </w:rPr>
                            </w:pPr>
                            <w:r>
                              <w:rPr>
                                <w:sz w:val="22"/>
                                <w:szCs w:val="22"/>
                              </w:rPr>
                              <w:t>Kellet Road</w:t>
                            </w:r>
                          </w:p>
                          <w:p w14:paraId="515698F1" w14:textId="77777777" w:rsidR="003E5781" w:rsidRDefault="003E5781" w:rsidP="003E5781">
                            <w:pPr>
                              <w:rPr>
                                <w:sz w:val="22"/>
                                <w:szCs w:val="22"/>
                              </w:rPr>
                            </w:pPr>
                            <w:r>
                              <w:rPr>
                                <w:sz w:val="22"/>
                                <w:szCs w:val="22"/>
                              </w:rPr>
                              <w:t>Carnforth</w:t>
                            </w:r>
                          </w:p>
                          <w:p w14:paraId="02363E3B" w14:textId="77777777" w:rsidR="003E5781" w:rsidRDefault="003E5781" w:rsidP="003E5781">
                            <w:pPr>
                              <w:rPr>
                                <w:sz w:val="22"/>
                                <w:szCs w:val="22"/>
                              </w:rPr>
                            </w:pPr>
                            <w:r>
                              <w:rPr>
                                <w:sz w:val="22"/>
                                <w:szCs w:val="22"/>
                              </w:rPr>
                              <w:t>LA5 9LS</w:t>
                            </w:r>
                          </w:p>
                          <w:p w14:paraId="6605E9DE" w14:textId="77777777" w:rsidR="003E5781" w:rsidRDefault="003E5781" w:rsidP="002E740E">
                            <w:pPr>
                              <w:rPr>
                                <w:sz w:val="22"/>
                                <w:szCs w:val="22"/>
                              </w:rPr>
                            </w:pPr>
                          </w:p>
                          <w:p w14:paraId="425D1E7B" w14:textId="6CE7D2C2" w:rsidR="009E37FD" w:rsidRPr="009E37FD" w:rsidRDefault="009E37FD" w:rsidP="009E37FD">
                            <w:pPr>
                              <w:rPr>
                                <w:rFonts w:ascii="Arial" w:hAnsi="Arial" w:cs="Arial"/>
                                <w:b/>
                                <w:color w:val="0070C0"/>
                                <w:sz w:val="22"/>
                                <w:szCs w:val="22"/>
                              </w:rPr>
                            </w:pPr>
                            <w:r w:rsidRPr="009E37FD">
                              <w:rPr>
                                <w:rFonts w:ascii="Arial" w:hAnsi="Arial" w:cs="Arial"/>
                                <w:b/>
                                <w:color w:val="0070C0"/>
                                <w:sz w:val="22"/>
                                <w:szCs w:val="22"/>
                              </w:rPr>
                              <w:t>Neighbourhood Centres</w:t>
                            </w:r>
                            <w:r>
                              <w:rPr>
                                <w:rFonts w:ascii="Arial" w:hAnsi="Arial" w:cs="Arial"/>
                                <w:b/>
                                <w:color w:val="0070C0"/>
                                <w:sz w:val="22"/>
                                <w:szCs w:val="22"/>
                              </w:rPr>
                              <w:t xml:space="preserve"> Telephone Contact details</w:t>
                            </w:r>
                            <w:r w:rsidRPr="009E37FD">
                              <w:rPr>
                                <w:rFonts w:ascii="Arial" w:hAnsi="Arial" w:cs="Arial"/>
                                <w:b/>
                                <w:color w:val="0070C0"/>
                                <w:sz w:val="22"/>
                                <w:szCs w:val="22"/>
                              </w:rPr>
                              <w:t xml:space="preserve">: </w:t>
                            </w:r>
                          </w:p>
                          <w:p w14:paraId="09673472" w14:textId="77777777" w:rsidR="009E37FD" w:rsidRPr="009E37FD" w:rsidRDefault="009E37FD" w:rsidP="009E37FD">
                            <w:pPr>
                              <w:rPr>
                                <w:rFonts w:ascii="Arial" w:hAnsi="Arial" w:cs="Arial"/>
                                <w:b/>
                                <w:bCs/>
                                <w:sz w:val="22"/>
                                <w:szCs w:val="22"/>
                              </w:rPr>
                            </w:pPr>
                            <w:r w:rsidRPr="009E37FD">
                              <w:rPr>
                                <w:rFonts w:ascii="Arial" w:hAnsi="Arial" w:cs="Arial"/>
                                <w:b/>
                                <w:bCs/>
                                <w:sz w:val="22"/>
                                <w:szCs w:val="22"/>
                              </w:rPr>
                              <w:t>01524 581280</w:t>
                            </w:r>
                          </w:p>
                          <w:p w14:paraId="15D04963" w14:textId="201A583F" w:rsidR="009E37FD" w:rsidRDefault="009E37FD" w:rsidP="009E37FD">
                            <w:pPr>
                              <w:rPr>
                                <w:b/>
                                <w:bCs/>
                                <w:sz w:val="22"/>
                                <w:szCs w:val="22"/>
                              </w:rPr>
                            </w:pPr>
                          </w:p>
                          <w:p w14:paraId="74B80BC3" w14:textId="502F1262" w:rsidR="009E37FD" w:rsidRPr="009E37FD" w:rsidRDefault="009E37FD" w:rsidP="009E37FD">
                            <w:pPr>
                              <w:rPr>
                                <w:b/>
                                <w:bCs/>
                                <w:sz w:val="22"/>
                                <w:szCs w:val="22"/>
                              </w:rPr>
                            </w:pPr>
                            <w:r w:rsidRPr="009E37FD">
                              <w:rPr>
                                <w:b/>
                                <w:bCs/>
                                <w:noProof/>
                                <w:lang w:eastAsia="en-GB"/>
                              </w:rPr>
                              <w:drawing>
                                <wp:inline distT="0" distB="0" distL="0" distR="0" wp14:anchorId="561C9DCF" wp14:editId="22DEEE09">
                                  <wp:extent cx="238897" cy="238897"/>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771" cy="239771"/>
                                          </a:xfrm>
                                          <a:prstGeom prst="rect">
                                            <a:avLst/>
                                          </a:prstGeom>
                                        </pic:spPr>
                                      </pic:pic>
                                    </a:graphicData>
                                  </a:graphic>
                                </wp:inline>
                              </w:drawing>
                            </w:r>
                            <w:r w:rsidRPr="009E37FD">
                              <w:rPr>
                                <w:b/>
                                <w:bCs/>
                                <w:sz w:val="22"/>
                                <w:szCs w:val="22"/>
                              </w:rPr>
                              <w:t>L</w:t>
                            </w:r>
                            <w:r w:rsidRPr="00BA78C6">
                              <w:rPr>
                                <w:b/>
                                <w:sz w:val="22"/>
                                <w:szCs w:val="22"/>
                              </w:rPr>
                              <w:t xml:space="preserve">ancaster and Morecambe </w:t>
                            </w:r>
                            <w:r>
                              <w:rPr>
                                <w:b/>
                                <w:sz w:val="22"/>
                                <w:szCs w:val="22"/>
                              </w:rPr>
                              <w:t xml:space="preserve">  </w:t>
                            </w:r>
                          </w:p>
                          <w:p w14:paraId="53A832DF" w14:textId="77777777" w:rsidR="009E37FD" w:rsidRPr="001F265A" w:rsidRDefault="009E37FD" w:rsidP="009E37FD">
                            <w:pPr>
                              <w:rPr>
                                <w:sz w:val="22"/>
                                <w:szCs w:val="22"/>
                              </w:rPr>
                            </w:pPr>
                            <w:r>
                              <w:rPr>
                                <w:b/>
                                <w:sz w:val="22"/>
                                <w:szCs w:val="22"/>
                              </w:rPr>
                              <w:t xml:space="preserve">           </w:t>
                            </w:r>
                            <w:r w:rsidRPr="00BA78C6">
                              <w:rPr>
                                <w:b/>
                                <w:sz w:val="22"/>
                                <w:szCs w:val="22"/>
                              </w:rPr>
                              <w:t>Family Zone</w:t>
                            </w:r>
                          </w:p>
                          <w:p w14:paraId="6D6F8160" w14:textId="76B478BD" w:rsidR="009E37FD" w:rsidRDefault="009E37FD" w:rsidP="00720177">
                            <w:pPr>
                              <w:rPr>
                                <w:sz w:val="22"/>
                                <w:szCs w:val="22"/>
                              </w:rPr>
                            </w:pPr>
                          </w:p>
                          <w:p w14:paraId="0472AD71" w14:textId="0488E1CD" w:rsidR="00263ADC" w:rsidRPr="009E37FD" w:rsidRDefault="00263ADC" w:rsidP="00263ADC">
                            <w:pPr>
                              <w:rPr>
                                <w:b/>
                                <w:color w:val="3366CC"/>
                              </w:rPr>
                            </w:pPr>
                            <w:r w:rsidRPr="009E37FD">
                              <w:rPr>
                                <w:b/>
                                <w:color w:val="3366CC"/>
                              </w:rPr>
                              <w:t>Online details</w:t>
                            </w:r>
                          </w:p>
                          <w:p w14:paraId="1A27C10D" w14:textId="68AE9424" w:rsidR="009E37FD" w:rsidRDefault="00263ADC" w:rsidP="00263ADC">
                            <w:pPr>
                              <w:rPr>
                                <w:sz w:val="22"/>
                                <w:szCs w:val="22"/>
                              </w:rPr>
                            </w:pPr>
                            <w:r w:rsidRPr="001F265A">
                              <w:rPr>
                                <w:sz w:val="22"/>
                                <w:szCs w:val="22"/>
                              </w:rPr>
                              <w:t xml:space="preserve">Family Safeguarding is </w:t>
                            </w:r>
                            <w:r w:rsidR="002A5260">
                              <w:rPr>
                                <w:sz w:val="22"/>
                                <w:szCs w:val="22"/>
                              </w:rPr>
                              <w:t xml:space="preserve">the </w:t>
                            </w:r>
                            <w:r w:rsidRPr="001F265A">
                              <w:rPr>
                                <w:sz w:val="22"/>
                                <w:szCs w:val="22"/>
                              </w:rPr>
                              <w:t>Children's Social Care team working in partnership with all Children's Services</w:t>
                            </w:r>
                            <w:r>
                              <w:rPr>
                                <w:sz w:val="22"/>
                                <w:szCs w:val="22"/>
                              </w:rPr>
                              <w:t xml:space="preserve"> </w:t>
                            </w:r>
                            <w:r w:rsidRPr="001F265A">
                              <w:rPr>
                                <w:sz w:val="22"/>
                                <w:szCs w:val="22"/>
                              </w:rPr>
                              <w:t xml:space="preserve">– please follow on </w:t>
                            </w:r>
                          </w:p>
                          <w:p w14:paraId="15661F36" w14:textId="311815C3" w:rsidR="00263ADC" w:rsidRDefault="004F3B04" w:rsidP="00263ADC">
                            <w:pPr>
                              <w:rPr>
                                <w:sz w:val="22"/>
                                <w:szCs w:val="22"/>
                              </w:rPr>
                            </w:pPr>
                            <w:r w:rsidRPr="004F3B04">
                              <w:rPr>
                                <w:noProof/>
                                <w:lang w:eastAsia="en-GB"/>
                              </w:rPr>
                              <w:drawing>
                                <wp:inline distT="0" distB="0" distL="0" distR="0" wp14:anchorId="5A1CD2E3" wp14:editId="10884A29">
                                  <wp:extent cx="233234" cy="2332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42" cy="234342"/>
                                          </a:xfrm>
                                          <a:prstGeom prst="rect">
                                            <a:avLst/>
                                          </a:prstGeom>
                                        </pic:spPr>
                                      </pic:pic>
                                    </a:graphicData>
                                  </a:graphic>
                                </wp:inline>
                              </w:drawing>
                            </w:r>
                            <w:r w:rsidR="00263ADC" w:rsidRPr="00BA78C6">
                              <w:rPr>
                                <w:b/>
                                <w:sz w:val="22"/>
                                <w:szCs w:val="22"/>
                              </w:rPr>
                              <w:t>@LancsFamilies</w:t>
                            </w:r>
                            <w:r w:rsidR="00263ADC" w:rsidRPr="001F265A">
                              <w:rPr>
                                <w:sz w:val="22"/>
                                <w:szCs w:val="22"/>
                              </w:rPr>
                              <w:t xml:space="preserve"> </w:t>
                            </w:r>
                          </w:p>
                          <w:p w14:paraId="09C809D3" w14:textId="77777777" w:rsidR="00263ADC" w:rsidRDefault="00263ADC" w:rsidP="00263ADC">
                            <w:pPr>
                              <w:rPr>
                                <w:sz w:val="22"/>
                                <w:szCs w:val="22"/>
                              </w:rPr>
                            </w:pPr>
                          </w:p>
                          <w:p w14:paraId="577971E6" w14:textId="77777777" w:rsidR="008E3647" w:rsidRDefault="008E3647" w:rsidP="008E3647"/>
                          <w:p w14:paraId="69135BB2" w14:textId="77777777" w:rsidR="00CC221F" w:rsidRDefault="00CC221F" w:rsidP="008E3647"/>
                          <w:p w14:paraId="26B19F05" w14:textId="77777777" w:rsidR="001D6299" w:rsidRPr="001D6299" w:rsidRDefault="001D6299" w:rsidP="008E3647">
                            <w:pPr>
                              <w:rPr>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E58A9" id="Text Box 7" o:spid="_x0000_s1030" type="#_x0000_t202" style="position:absolute;margin-left:370.4pt;margin-top:7.15pt;width:184.2pt;height:51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" fillcolor="white [3201]" stroked="f" strokeweight=".5pt">
                <v:textbox>
                  <w:txbxContent>
                    <w:p w14:paraId="0C99EBDE" w14:textId="00BF8B30" w:rsidR="00236A33" w:rsidRPr="00236A33" w:rsidRDefault="00236A33" w:rsidP="00236A33">
                      <w:pPr>
                        <w:rPr>
                          <w:color w:val="0070C0"/>
                          <w:sz w:val="22"/>
                          <w:szCs w:val="22"/>
                        </w:rPr>
                      </w:pPr>
                      <w:r w:rsidRPr="00236A33">
                        <w:rPr>
                          <w:b/>
                          <w:color w:val="0070C0"/>
                          <w:sz w:val="22"/>
                          <w:szCs w:val="22"/>
                        </w:rPr>
                        <w:t xml:space="preserve">Lune Park </w:t>
                      </w:r>
                      <w:r w:rsidR="00C21407">
                        <w:rPr>
                          <w:b/>
                          <w:color w:val="0070C0"/>
                          <w:sz w:val="22"/>
                          <w:szCs w:val="22"/>
                        </w:rPr>
                        <w:t>Hub</w:t>
                      </w:r>
                    </w:p>
                    <w:p w14:paraId="07FA4D89" w14:textId="77777777" w:rsidR="00236A33" w:rsidRPr="00F54745" w:rsidRDefault="00236A33" w:rsidP="00236A33">
                      <w:pPr>
                        <w:rPr>
                          <w:sz w:val="22"/>
                          <w:szCs w:val="22"/>
                        </w:rPr>
                      </w:pPr>
                      <w:proofErr w:type="spellStart"/>
                      <w:r w:rsidRPr="00F54745">
                        <w:rPr>
                          <w:sz w:val="22"/>
                          <w:szCs w:val="22"/>
                        </w:rPr>
                        <w:t>Ryelands</w:t>
                      </w:r>
                      <w:proofErr w:type="spellEnd"/>
                      <w:r w:rsidRPr="00F54745">
                        <w:rPr>
                          <w:sz w:val="22"/>
                          <w:szCs w:val="22"/>
                        </w:rPr>
                        <w:t xml:space="preserve"> Park</w:t>
                      </w:r>
                    </w:p>
                    <w:p w14:paraId="287D48DA" w14:textId="77777777" w:rsidR="00236A33" w:rsidRPr="00F54745" w:rsidRDefault="00236A33" w:rsidP="00236A33">
                      <w:pPr>
                        <w:rPr>
                          <w:sz w:val="22"/>
                          <w:szCs w:val="22"/>
                        </w:rPr>
                      </w:pPr>
                      <w:r>
                        <w:rPr>
                          <w:sz w:val="22"/>
                          <w:szCs w:val="22"/>
                        </w:rPr>
                        <w:t>Owen Road</w:t>
                      </w:r>
                    </w:p>
                    <w:p w14:paraId="6960A2FE" w14:textId="77777777" w:rsidR="00236A33" w:rsidRPr="00F54745" w:rsidRDefault="00236A33" w:rsidP="00236A33">
                      <w:pPr>
                        <w:rPr>
                          <w:sz w:val="22"/>
                          <w:szCs w:val="22"/>
                        </w:rPr>
                      </w:pPr>
                      <w:r w:rsidRPr="00F54745">
                        <w:rPr>
                          <w:sz w:val="22"/>
                          <w:szCs w:val="22"/>
                        </w:rPr>
                        <w:t xml:space="preserve">Lancaster </w:t>
                      </w:r>
                    </w:p>
                    <w:p w14:paraId="3CB8A99B" w14:textId="25BBF3B6" w:rsidR="00F4322B" w:rsidRDefault="00236A33" w:rsidP="00236A33">
                      <w:pPr>
                        <w:rPr>
                          <w:sz w:val="22"/>
                          <w:szCs w:val="22"/>
                        </w:rPr>
                      </w:pPr>
                      <w:r w:rsidRPr="00F54745">
                        <w:rPr>
                          <w:sz w:val="22"/>
                          <w:szCs w:val="22"/>
                        </w:rPr>
                        <w:t>LA1 2LN</w:t>
                      </w:r>
                    </w:p>
                    <w:p w14:paraId="345F0D75" w14:textId="77777777" w:rsidR="00F4322B" w:rsidRDefault="00F4322B" w:rsidP="00236A33">
                      <w:pPr>
                        <w:rPr>
                          <w:sz w:val="22"/>
                          <w:szCs w:val="22"/>
                        </w:rPr>
                      </w:pPr>
                    </w:p>
                    <w:p w14:paraId="3D940D1B" w14:textId="77777777" w:rsidR="00F4322B" w:rsidRPr="008B6FA7" w:rsidRDefault="00F4322B" w:rsidP="00F4322B">
                      <w:pPr>
                        <w:rPr>
                          <w:b/>
                          <w:color w:val="0070C0"/>
                          <w:sz w:val="22"/>
                          <w:szCs w:val="22"/>
                        </w:rPr>
                      </w:pPr>
                      <w:r w:rsidRPr="008B6FA7">
                        <w:rPr>
                          <w:b/>
                          <w:color w:val="0070C0"/>
                          <w:sz w:val="22"/>
                          <w:szCs w:val="22"/>
                        </w:rPr>
                        <w:t>Poulton Neighbourhood Centre</w:t>
                      </w:r>
                    </w:p>
                    <w:p w14:paraId="73C7A936" w14:textId="77777777" w:rsidR="00F4322B" w:rsidRPr="00F4322B" w:rsidRDefault="00F4322B" w:rsidP="00F4322B">
                      <w:pPr>
                        <w:rPr>
                          <w:sz w:val="22"/>
                          <w:szCs w:val="22"/>
                        </w:rPr>
                      </w:pPr>
                      <w:r w:rsidRPr="00F4322B">
                        <w:rPr>
                          <w:sz w:val="22"/>
                          <w:szCs w:val="22"/>
                        </w:rPr>
                        <w:t>The Old Fire Station</w:t>
                      </w:r>
                    </w:p>
                    <w:p w14:paraId="4DB365BE" w14:textId="77777777" w:rsidR="00F4322B" w:rsidRPr="00F4322B" w:rsidRDefault="00F4322B" w:rsidP="00F4322B">
                      <w:pPr>
                        <w:rPr>
                          <w:sz w:val="22"/>
                          <w:szCs w:val="22"/>
                        </w:rPr>
                      </w:pPr>
                      <w:r w:rsidRPr="00F4322B">
                        <w:rPr>
                          <w:sz w:val="22"/>
                          <w:szCs w:val="22"/>
                        </w:rPr>
                        <w:t>Clark Street</w:t>
                      </w:r>
                    </w:p>
                    <w:p w14:paraId="7652FDDD" w14:textId="77777777" w:rsidR="00F4322B" w:rsidRPr="00F4322B" w:rsidRDefault="00F4322B" w:rsidP="00F4322B">
                      <w:pPr>
                        <w:rPr>
                          <w:sz w:val="22"/>
                          <w:szCs w:val="22"/>
                        </w:rPr>
                      </w:pPr>
                      <w:r w:rsidRPr="00F4322B">
                        <w:rPr>
                          <w:sz w:val="22"/>
                          <w:szCs w:val="22"/>
                        </w:rPr>
                        <w:t>Morecambe</w:t>
                      </w:r>
                    </w:p>
                    <w:p w14:paraId="68E2114D" w14:textId="77777777" w:rsidR="00F4322B" w:rsidRPr="00F4322B" w:rsidRDefault="00F4322B" w:rsidP="00F4322B">
                      <w:pPr>
                        <w:rPr>
                          <w:sz w:val="22"/>
                          <w:szCs w:val="22"/>
                        </w:rPr>
                      </w:pPr>
                      <w:r w:rsidRPr="00F4322B">
                        <w:rPr>
                          <w:sz w:val="22"/>
                          <w:szCs w:val="22"/>
                        </w:rPr>
                        <w:t>LA4 5HT</w:t>
                      </w:r>
                    </w:p>
                    <w:p w14:paraId="6D06E435" w14:textId="77777777" w:rsidR="009E3C7B" w:rsidRDefault="009E3C7B" w:rsidP="00236A33">
                      <w:pPr>
                        <w:rPr>
                          <w:sz w:val="22"/>
                          <w:szCs w:val="22"/>
                        </w:rPr>
                      </w:pPr>
                    </w:p>
                    <w:p w14:paraId="335BF6D3" w14:textId="77777777" w:rsidR="002E740E" w:rsidRPr="00102607" w:rsidRDefault="002E740E" w:rsidP="002E740E">
                      <w:pPr>
                        <w:rPr>
                          <w:b/>
                          <w:color w:val="0070C0"/>
                          <w:sz w:val="22"/>
                          <w:szCs w:val="22"/>
                        </w:rPr>
                      </w:pPr>
                      <w:bookmarkStart w:id="3" w:name="_Hlk112147992"/>
                      <w:r w:rsidRPr="00102607">
                        <w:rPr>
                          <w:b/>
                          <w:color w:val="0070C0"/>
                          <w:sz w:val="22"/>
                          <w:szCs w:val="22"/>
                        </w:rPr>
                        <w:t>Westgate Neighbourhood Centre</w:t>
                      </w:r>
                    </w:p>
                    <w:bookmarkEnd w:id="3"/>
                    <w:p w14:paraId="6A18CE06" w14:textId="77777777" w:rsidR="002E740E" w:rsidRPr="00102607" w:rsidRDefault="002E740E" w:rsidP="002E740E">
                      <w:pPr>
                        <w:rPr>
                          <w:sz w:val="22"/>
                          <w:szCs w:val="22"/>
                        </w:rPr>
                      </w:pPr>
                      <w:r w:rsidRPr="00102607">
                        <w:rPr>
                          <w:sz w:val="22"/>
                          <w:szCs w:val="22"/>
                        </w:rPr>
                        <w:t>Langridge Way</w:t>
                      </w:r>
                    </w:p>
                    <w:p w14:paraId="54A4A00F" w14:textId="77777777" w:rsidR="002E740E" w:rsidRPr="00102607" w:rsidRDefault="002E740E" w:rsidP="002E740E">
                      <w:pPr>
                        <w:rPr>
                          <w:sz w:val="22"/>
                          <w:szCs w:val="22"/>
                        </w:rPr>
                      </w:pPr>
                      <w:r w:rsidRPr="00102607">
                        <w:rPr>
                          <w:sz w:val="22"/>
                          <w:szCs w:val="22"/>
                        </w:rPr>
                        <w:t>Morecambe</w:t>
                      </w:r>
                    </w:p>
                    <w:p w14:paraId="4A9D3E29" w14:textId="77777777" w:rsidR="002E740E" w:rsidRDefault="002E740E" w:rsidP="002E740E">
                      <w:pPr>
                        <w:rPr>
                          <w:sz w:val="22"/>
                          <w:szCs w:val="22"/>
                        </w:rPr>
                      </w:pPr>
                      <w:r w:rsidRPr="00102607">
                        <w:rPr>
                          <w:sz w:val="22"/>
                          <w:szCs w:val="22"/>
                        </w:rPr>
                        <w:t>LA4 4XF</w:t>
                      </w:r>
                    </w:p>
                    <w:p w14:paraId="1CFF2312" w14:textId="77777777" w:rsidR="003E5781" w:rsidRDefault="003E5781" w:rsidP="003E5781">
                      <w:pPr>
                        <w:rPr>
                          <w:b/>
                          <w:bCs/>
                          <w:color w:val="0070C0"/>
                          <w:sz w:val="22"/>
                          <w:szCs w:val="22"/>
                        </w:rPr>
                      </w:pPr>
                    </w:p>
                    <w:p w14:paraId="55977012" w14:textId="0CB87F7A" w:rsidR="003E5781" w:rsidRPr="008623CB" w:rsidRDefault="003E5781" w:rsidP="003E5781">
                      <w:pPr>
                        <w:rPr>
                          <w:b/>
                          <w:bCs/>
                          <w:color w:val="0070C0"/>
                          <w:sz w:val="22"/>
                          <w:szCs w:val="22"/>
                        </w:rPr>
                      </w:pPr>
                      <w:r w:rsidRPr="008623CB">
                        <w:rPr>
                          <w:b/>
                          <w:bCs/>
                          <w:color w:val="0070C0"/>
                          <w:sz w:val="22"/>
                          <w:szCs w:val="22"/>
                        </w:rPr>
                        <w:t>Carnforth Neighbourhood Centre</w:t>
                      </w:r>
                    </w:p>
                    <w:p w14:paraId="2DB34479" w14:textId="77777777" w:rsidR="003E5781" w:rsidRDefault="003E5781" w:rsidP="003E5781">
                      <w:pPr>
                        <w:rPr>
                          <w:sz w:val="22"/>
                          <w:szCs w:val="22"/>
                        </w:rPr>
                      </w:pPr>
                      <w:r>
                        <w:rPr>
                          <w:sz w:val="22"/>
                          <w:szCs w:val="22"/>
                        </w:rPr>
                        <w:t>Kellet Road</w:t>
                      </w:r>
                    </w:p>
                    <w:p w14:paraId="515698F1" w14:textId="77777777" w:rsidR="003E5781" w:rsidRDefault="003E5781" w:rsidP="003E5781">
                      <w:pPr>
                        <w:rPr>
                          <w:sz w:val="22"/>
                          <w:szCs w:val="22"/>
                        </w:rPr>
                      </w:pPr>
                      <w:r>
                        <w:rPr>
                          <w:sz w:val="22"/>
                          <w:szCs w:val="22"/>
                        </w:rPr>
                        <w:t>Carnforth</w:t>
                      </w:r>
                    </w:p>
                    <w:p w14:paraId="02363E3B" w14:textId="77777777" w:rsidR="003E5781" w:rsidRDefault="003E5781" w:rsidP="003E5781">
                      <w:pPr>
                        <w:rPr>
                          <w:sz w:val="22"/>
                          <w:szCs w:val="22"/>
                        </w:rPr>
                      </w:pPr>
                      <w:r>
                        <w:rPr>
                          <w:sz w:val="22"/>
                          <w:szCs w:val="22"/>
                        </w:rPr>
                        <w:t>LA5 9LS</w:t>
                      </w:r>
                    </w:p>
                    <w:p w14:paraId="6605E9DE" w14:textId="77777777" w:rsidR="003E5781" w:rsidRDefault="003E5781" w:rsidP="002E740E">
                      <w:pPr>
                        <w:rPr>
                          <w:sz w:val="22"/>
                          <w:szCs w:val="22"/>
                        </w:rPr>
                      </w:pPr>
                    </w:p>
                    <w:p w14:paraId="425D1E7B" w14:textId="6CE7D2C2" w:rsidR="009E37FD" w:rsidRPr="009E37FD" w:rsidRDefault="009E37FD" w:rsidP="009E37FD">
                      <w:pPr>
                        <w:rPr>
                          <w:rFonts w:ascii="Arial" w:hAnsi="Arial" w:cs="Arial"/>
                          <w:b/>
                          <w:color w:val="0070C0"/>
                          <w:sz w:val="22"/>
                          <w:szCs w:val="22"/>
                        </w:rPr>
                      </w:pPr>
                      <w:r w:rsidRPr="009E37FD">
                        <w:rPr>
                          <w:rFonts w:ascii="Arial" w:hAnsi="Arial" w:cs="Arial"/>
                          <w:b/>
                          <w:color w:val="0070C0"/>
                          <w:sz w:val="22"/>
                          <w:szCs w:val="22"/>
                        </w:rPr>
                        <w:t>Neighbourhood Centres</w:t>
                      </w:r>
                      <w:r>
                        <w:rPr>
                          <w:rFonts w:ascii="Arial" w:hAnsi="Arial" w:cs="Arial"/>
                          <w:b/>
                          <w:color w:val="0070C0"/>
                          <w:sz w:val="22"/>
                          <w:szCs w:val="22"/>
                        </w:rPr>
                        <w:t xml:space="preserve"> Telephone Contact details</w:t>
                      </w:r>
                      <w:r w:rsidRPr="009E37FD">
                        <w:rPr>
                          <w:rFonts w:ascii="Arial" w:hAnsi="Arial" w:cs="Arial"/>
                          <w:b/>
                          <w:color w:val="0070C0"/>
                          <w:sz w:val="22"/>
                          <w:szCs w:val="22"/>
                        </w:rPr>
                        <w:t xml:space="preserve">: </w:t>
                      </w:r>
                    </w:p>
                    <w:p w14:paraId="09673472" w14:textId="77777777" w:rsidR="009E37FD" w:rsidRPr="009E37FD" w:rsidRDefault="009E37FD" w:rsidP="009E37FD">
                      <w:pPr>
                        <w:rPr>
                          <w:rFonts w:ascii="Arial" w:hAnsi="Arial" w:cs="Arial"/>
                          <w:b/>
                          <w:bCs/>
                          <w:sz w:val="22"/>
                          <w:szCs w:val="22"/>
                        </w:rPr>
                      </w:pPr>
                      <w:r w:rsidRPr="009E37FD">
                        <w:rPr>
                          <w:rFonts w:ascii="Arial" w:hAnsi="Arial" w:cs="Arial"/>
                          <w:b/>
                          <w:bCs/>
                          <w:sz w:val="22"/>
                          <w:szCs w:val="22"/>
                        </w:rPr>
                        <w:t>01524 581280</w:t>
                      </w:r>
                    </w:p>
                    <w:p w14:paraId="15D04963" w14:textId="201A583F" w:rsidR="009E37FD" w:rsidRDefault="009E37FD" w:rsidP="009E37FD">
                      <w:pPr>
                        <w:rPr>
                          <w:b/>
                          <w:bCs/>
                          <w:sz w:val="22"/>
                          <w:szCs w:val="22"/>
                        </w:rPr>
                      </w:pPr>
                    </w:p>
                    <w:p w14:paraId="74B80BC3" w14:textId="502F1262" w:rsidR="009E37FD" w:rsidRPr="009E37FD" w:rsidRDefault="009E37FD" w:rsidP="009E37FD">
                      <w:pPr>
                        <w:rPr>
                          <w:b/>
                          <w:bCs/>
                          <w:sz w:val="22"/>
                          <w:szCs w:val="22"/>
                        </w:rPr>
                      </w:pPr>
                      <w:r w:rsidRPr="009E37FD">
                        <w:rPr>
                          <w:b/>
                          <w:bCs/>
                          <w:noProof/>
                        </w:rPr>
                        <w:drawing>
                          <wp:inline distT="0" distB="0" distL="0" distR="0" wp14:anchorId="561C9DCF" wp14:editId="22DEEE09">
                            <wp:extent cx="238897" cy="238897"/>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771" cy="239771"/>
                                    </a:xfrm>
                                    <a:prstGeom prst="rect">
                                      <a:avLst/>
                                    </a:prstGeom>
                                  </pic:spPr>
                                </pic:pic>
                              </a:graphicData>
                            </a:graphic>
                          </wp:inline>
                        </w:drawing>
                      </w:r>
                      <w:r w:rsidRPr="009E37FD">
                        <w:rPr>
                          <w:b/>
                          <w:bCs/>
                          <w:sz w:val="22"/>
                          <w:szCs w:val="22"/>
                        </w:rPr>
                        <w:t>L</w:t>
                      </w:r>
                      <w:r w:rsidRPr="00BA78C6">
                        <w:rPr>
                          <w:b/>
                          <w:sz w:val="22"/>
                          <w:szCs w:val="22"/>
                        </w:rPr>
                        <w:t xml:space="preserve">ancaster and Morecambe </w:t>
                      </w:r>
                      <w:r>
                        <w:rPr>
                          <w:b/>
                          <w:sz w:val="22"/>
                          <w:szCs w:val="22"/>
                        </w:rPr>
                        <w:t xml:space="preserve">  </w:t>
                      </w:r>
                    </w:p>
                    <w:p w14:paraId="53A832DF" w14:textId="77777777" w:rsidR="009E37FD" w:rsidRPr="001F265A" w:rsidRDefault="009E37FD" w:rsidP="009E37FD">
                      <w:pPr>
                        <w:rPr>
                          <w:sz w:val="22"/>
                          <w:szCs w:val="22"/>
                        </w:rPr>
                      </w:pPr>
                      <w:r>
                        <w:rPr>
                          <w:b/>
                          <w:sz w:val="22"/>
                          <w:szCs w:val="22"/>
                        </w:rPr>
                        <w:t xml:space="preserve">           </w:t>
                      </w:r>
                      <w:r w:rsidRPr="00BA78C6">
                        <w:rPr>
                          <w:b/>
                          <w:sz w:val="22"/>
                          <w:szCs w:val="22"/>
                        </w:rPr>
                        <w:t>Family Zone</w:t>
                      </w:r>
                    </w:p>
                    <w:p w14:paraId="6D6F8160" w14:textId="76B478BD" w:rsidR="009E37FD" w:rsidRDefault="009E37FD" w:rsidP="00720177">
                      <w:pPr>
                        <w:rPr>
                          <w:sz w:val="22"/>
                          <w:szCs w:val="22"/>
                        </w:rPr>
                      </w:pPr>
                    </w:p>
                    <w:p w14:paraId="0472AD71" w14:textId="0488E1CD" w:rsidR="00263ADC" w:rsidRPr="009E37FD" w:rsidRDefault="00263ADC" w:rsidP="00263ADC">
                      <w:pPr>
                        <w:rPr>
                          <w:b/>
                          <w:color w:val="3366CC"/>
                        </w:rPr>
                      </w:pPr>
                      <w:r w:rsidRPr="009E37FD">
                        <w:rPr>
                          <w:b/>
                          <w:color w:val="3366CC"/>
                        </w:rPr>
                        <w:t>Online details</w:t>
                      </w:r>
                    </w:p>
                    <w:p w14:paraId="1A27C10D" w14:textId="68AE9424" w:rsidR="009E37FD" w:rsidRDefault="00263ADC" w:rsidP="00263ADC">
                      <w:pPr>
                        <w:rPr>
                          <w:sz w:val="22"/>
                          <w:szCs w:val="22"/>
                        </w:rPr>
                      </w:pPr>
                      <w:r w:rsidRPr="001F265A">
                        <w:rPr>
                          <w:sz w:val="22"/>
                          <w:szCs w:val="22"/>
                        </w:rPr>
                        <w:t xml:space="preserve">Family Safeguarding is </w:t>
                      </w:r>
                      <w:r w:rsidR="002A5260">
                        <w:rPr>
                          <w:sz w:val="22"/>
                          <w:szCs w:val="22"/>
                        </w:rPr>
                        <w:t xml:space="preserve">the </w:t>
                      </w:r>
                      <w:r w:rsidRPr="001F265A">
                        <w:rPr>
                          <w:sz w:val="22"/>
                          <w:szCs w:val="22"/>
                        </w:rPr>
                        <w:t>Children's Social Care team working in partnership with all Children's Services</w:t>
                      </w:r>
                      <w:r>
                        <w:rPr>
                          <w:sz w:val="22"/>
                          <w:szCs w:val="22"/>
                        </w:rPr>
                        <w:t xml:space="preserve"> </w:t>
                      </w:r>
                      <w:r w:rsidRPr="001F265A">
                        <w:rPr>
                          <w:sz w:val="22"/>
                          <w:szCs w:val="22"/>
                        </w:rPr>
                        <w:t xml:space="preserve">– please follow on </w:t>
                      </w:r>
                    </w:p>
                    <w:p w14:paraId="15661F36" w14:textId="311815C3" w:rsidR="00263ADC" w:rsidRDefault="004F3B04" w:rsidP="00263ADC">
                      <w:pPr>
                        <w:rPr>
                          <w:sz w:val="22"/>
                          <w:szCs w:val="22"/>
                        </w:rPr>
                      </w:pPr>
                      <w:r w:rsidRPr="004F3B04">
                        <w:rPr>
                          <w:noProof/>
                        </w:rPr>
                        <w:drawing>
                          <wp:inline distT="0" distB="0" distL="0" distR="0" wp14:anchorId="5A1CD2E3" wp14:editId="10884A29">
                            <wp:extent cx="233234" cy="2332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42" cy="234342"/>
                                    </a:xfrm>
                                    <a:prstGeom prst="rect">
                                      <a:avLst/>
                                    </a:prstGeom>
                                  </pic:spPr>
                                </pic:pic>
                              </a:graphicData>
                            </a:graphic>
                          </wp:inline>
                        </w:drawing>
                      </w:r>
                      <w:r w:rsidR="00263ADC" w:rsidRPr="00BA78C6">
                        <w:rPr>
                          <w:b/>
                          <w:sz w:val="22"/>
                          <w:szCs w:val="22"/>
                        </w:rPr>
                        <w:t>@LancsFamilies</w:t>
                      </w:r>
                      <w:r w:rsidR="00263ADC" w:rsidRPr="001F265A">
                        <w:rPr>
                          <w:sz w:val="22"/>
                          <w:szCs w:val="22"/>
                        </w:rPr>
                        <w:t xml:space="preserve"> </w:t>
                      </w:r>
                    </w:p>
                    <w:p w14:paraId="09C809D3" w14:textId="77777777" w:rsidR="00263ADC" w:rsidRDefault="00263ADC" w:rsidP="00263ADC">
                      <w:pPr>
                        <w:rPr>
                          <w:sz w:val="22"/>
                          <w:szCs w:val="22"/>
                        </w:rPr>
                      </w:pPr>
                    </w:p>
                    <w:p w14:paraId="577971E6" w14:textId="77777777" w:rsidR="008E3647" w:rsidRDefault="008E3647" w:rsidP="008E3647"/>
                    <w:p w14:paraId="69135BB2" w14:textId="77777777" w:rsidR="00CC221F" w:rsidRDefault="00CC221F" w:rsidP="008E3647"/>
                    <w:p w14:paraId="26B19F05" w14:textId="77777777" w:rsidR="001D6299" w:rsidRPr="001D6299" w:rsidRDefault="001D6299" w:rsidP="008E3647">
                      <w:pPr>
                        <w:rPr>
                          <w:b/>
                          <w:color w:val="0070C0"/>
                        </w:rPr>
                      </w:pPr>
                    </w:p>
                  </w:txbxContent>
                </v:textbox>
              </v:shape>
            </w:pict>
          </mc:Fallback>
        </mc:AlternateContent>
      </w:r>
      <w:r w:rsidR="009E37FD">
        <w:rPr>
          <w:noProof/>
          <w:lang w:eastAsia="en-GB"/>
        </w:rPr>
        <w:drawing>
          <wp:anchor distT="0" distB="0" distL="114300" distR="114300" simplePos="0" relativeHeight="251716608" behindDoc="1" locked="0" layoutInCell="1" allowOverlap="1" wp14:anchorId="7246291D" wp14:editId="37474C33">
            <wp:simplePos x="0" y="0"/>
            <wp:positionH relativeFrom="page">
              <wp:posOffset>22826</wp:posOffset>
            </wp:positionH>
            <wp:positionV relativeFrom="paragraph">
              <wp:posOffset>-1273004</wp:posOffset>
            </wp:positionV>
            <wp:extent cx="10684058" cy="7559040"/>
            <wp:effectExtent l="0" t="0" r="3175"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381 C&amp;FWS Whats on TEMPLATE A4 Landscape_long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84058" cy="7559040"/>
                    </a:xfrm>
                    <a:prstGeom prst="rect">
                      <a:avLst/>
                    </a:prstGeom>
                  </pic:spPr>
                </pic:pic>
              </a:graphicData>
            </a:graphic>
            <wp14:sizeRelH relativeFrom="page">
              <wp14:pctWidth>0</wp14:pctWidth>
            </wp14:sizeRelH>
            <wp14:sizeRelV relativeFrom="page">
              <wp14:pctHeight>0</wp14:pctHeight>
            </wp14:sizeRelV>
          </wp:anchor>
        </w:drawing>
      </w:r>
    </w:p>
    <w:p w14:paraId="76A642ED" w14:textId="71C9DC04" w:rsidR="008E3647" w:rsidRDefault="008E3647" w:rsidP="00CF6D1A">
      <w:pPr>
        <w:tabs>
          <w:tab w:val="left" w:pos="8730"/>
          <w:tab w:val="left" w:pos="12010"/>
        </w:tabs>
      </w:pPr>
      <w:r>
        <w:br w:type="page"/>
      </w:r>
      <w:r w:rsidR="0050126C">
        <w:rPr>
          <w:noProof/>
          <w:lang w:eastAsia="en-GB"/>
        </w:rPr>
        <w:lastRenderedPageBreak/>
        <mc:AlternateContent>
          <mc:Choice Requires="wps">
            <w:drawing>
              <wp:anchor distT="0" distB="0" distL="114300" distR="114300" simplePos="0" relativeHeight="251721728" behindDoc="0" locked="0" layoutInCell="1" allowOverlap="1" wp14:anchorId="607C25F5" wp14:editId="39205583">
                <wp:simplePos x="0" y="0"/>
                <wp:positionH relativeFrom="column">
                  <wp:posOffset>5568950</wp:posOffset>
                </wp:positionH>
                <wp:positionV relativeFrom="paragraph">
                  <wp:posOffset>5850043</wp:posOffset>
                </wp:positionV>
                <wp:extent cx="1719580" cy="699770"/>
                <wp:effectExtent l="0" t="0" r="13970" b="24130"/>
                <wp:wrapNone/>
                <wp:docPr id="200" name="Rectangle 200"/>
                <wp:cNvGraphicFramePr/>
                <a:graphic xmlns:a="http://schemas.openxmlformats.org/drawingml/2006/main">
                  <a:graphicData uri="http://schemas.microsoft.com/office/word/2010/wordprocessingShape">
                    <wps:wsp>
                      <wps:cNvSpPr/>
                      <wps:spPr>
                        <a:xfrm>
                          <a:off x="0" y="0"/>
                          <a:ext cx="1719580" cy="699770"/>
                        </a:xfrm>
                        <a:prstGeom prst="rect">
                          <a:avLst/>
                        </a:prstGeom>
                        <a:solidFill>
                          <a:srgbClr val="F19B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4AF59" w14:textId="77777777" w:rsidR="004803D6" w:rsidRPr="00060659" w:rsidRDefault="004803D6" w:rsidP="004803D6">
                            <w:pPr>
                              <w:rPr>
                                <w:color w:val="000000" w:themeColor="text1"/>
                                <w:sz w:val="20"/>
                                <w:szCs w:val="20"/>
                              </w:rPr>
                            </w:pPr>
                            <w:r w:rsidRPr="00060659">
                              <w:rPr>
                                <w:color w:val="000000" w:themeColor="text1"/>
                                <w:sz w:val="20"/>
                                <w:szCs w:val="20"/>
                              </w:rPr>
                              <w:t>All groups are for 0 – Preschool age, apart from those which have age range stated next to them.</w:t>
                            </w:r>
                          </w:p>
                          <w:p w14:paraId="15F98F2B" w14:textId="77777777" w:rsidR="004803D6" w:rsidRPr="004803D6" w:rsidRDefault="004803D6" w:rsidP="004803D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7C25F5" id="Rectangle 200" o:spid="_x0000_s1031" style="position:absolute;margin-left:438.5pt;margin-top:460.65pt;width:135.4pt;height:5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" fillcolor="#f19bff" strokecolor="#1f3763 [1604]" strokeweight="1pt">
                <v:textbox>
                  <w:txbxContent>
                    <w:p w14:paraId="7874AF59" w14:textId="77777777" w:rsidR="004803D6" w:rsidRPr="00060659" w:rsidRDefault="004803D6" w:rsidP="004803D6">
                      <w:pPr>
                        <w:rPr>
                          <w:color w:val="000000" w:themeColor="text1"/>
                          <w:sz w:val="20"/>
                          <w:szCs w:val="20"/>
                        </w:rPr>
                      </w:pPr>
                      <w:r w:rsidRPr="00060659">
                        <w:rPr>
                          <w:color w:val="000000" w:themeColor="text1"/>
                          <w:sz w:val="20"/>
                          <w:szCs w:val="20"/>
                        </w:rPr>
                        <w:t>All groups are for 0 – Preschool age, apart from those which have age range stated next to them.</w:t>
                      </w:r>
                    </w:p>
                    <w:p w14:paraId="15F98F2B" w14:textId="77777777" w:rsidR="004803D6" w:rsidRPr="004803D6" w:rsidRDefault="004803D6" w:rsidP="004803D6">
                      <w:pPr>
                        <w:jc w:val="center"/>
                        <w:rPr>
                          <w:sz w:val="20"/>
                          <w:szCs w:val="20"/>
                        </w:rPr>
                      </w:pPr>
                    </w:p>
                  </w:txbxContent>
                </v:textbox>
              </v:rect>
            </w:pict>
          </mc:Fallback>
        </mc:AlternateContent>
      </w:r>
      <w:r w:rsidR="00315196">
        <w:rPr>
          <w:noProof/>
          <w:lang w:eastAsia="en-GB"/>
        </w:rPr>
        <mc:AlternateContent>
          <mc:Choice Requires="wps">
            <w:drawing>
              <wp:anchor distT="0" distB="0" distL="114300" distR="114300" simplePos="0" relativeHeight="251720704" behindDoc="0" locked="0" layoutInCell="1" allowOverlap="1" wp14:anchorId="63A52400" wp14:editId="76555D7E">
                <wp:simplePos x="0" y="0"/>
                <wp:positionH relativeFrom="column">
                  <wp:posOffset>1507067</wp:posOffset>
                </wp:positionH>
                <wp:positionV relativeFrom="paragraph">
                  <wp:posOffset>5714999</wp:posOffset>
                </wp:positionV>
                <wp:extent cx="1713230" cy="719667"/>
                <wp:effectExtent l="0" t="0" r="20320" b="23495"/>
                <wp:wrapNone/>
                <wp:docPr id="198" name="Rectangle 198"/>
                <wp:cNvGraphicFramePr/>
                <a:graphic xmlns:a="http://schemas.openxmlformats.org/drawingml/2006/main">
                  <a:graphicData uri="http://schemas.microsoft.com/office/word/2010/wordprocessingShape">
                    <wps:wsp>
                      <wps:cNvSpPr/>
                      <wps:spPr>
                        <a:xfrm>
                          <a:off x="0" y="0"/>
                          <a:ext cx="1713230" cy="7196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49D5D" w14:textId="77777777" w:rsidR="004803D6" w:rsidRPr="00060659" w:rsidRDefault="004803D6" w:rsidP="004803D6">
                            <w:pPr>
                              <w:jc w:val="center"/>
                              <w:rPr>
                                <w:rFonts w:ascii="Arial" w:hAnsi="Arial" w:cs="Arial"/>
                                <w:b/>
                                <w:bCs/>
                                <w:color w:val="000000" w:themeColor="text1"/>
                                <w:sz w:val="22"/>
                                <w:szCs w:val="22"/>
                              </w:rPr>
                            </w:pPr>
                            <w:r w:rsidRPr="00060659">
                              <w:rPr>
                                <w:rFonts w:ascii="Arial" w:hAnsi="Arial" w:cs="Arial"/>
                                <w:b/>
                                <w:bCs/>
                                <w:color w:val="000000" w:themeColor="text1"/>
                                <w:sz w:val="22"/>
                                <w:szCs w:val="22"/>
                              </w:rPr>
                              <w:t>(B) Bookable Session.</w:t>
                            </w:r>
                          </w:p>
                          <w:p w14:paraId="1ED5DA32" w14:textId="569DA488" w:rsidR="004803D6" w:rsidRPr="00060659" w:rsidRDefault="004803D6" w:rsidP="004803D6">
                            <w:pPr>
                              <w:jc w:val="center"/>
                              <w:rPr>
                                <w:b/>
                                <w:bCs/>
                                <w:color w:val="000000" w:themeColor="text1"/>
                                <w:sz w:val="22"/>
                                <w:szCs w:val="22"/>
                              </w:rPr>
                            </w:pPr>
                            <w:r w:rsidRPr="00060659">
                              <w:rPr>
                                <w:rFonts w:ascii="Arial" w:hAnsi="Arial" w:cs="Arial"/>
                                <w:b/>
                                <w:bCs/>
                                <w:color w:val="000000" w:themeColor="text1"/>
                                <w:sz w:val="22"/>
                                <w:szCs w:val="22"/>
                              </w:rPr>
                              <w:t xml:space="preserve">Please call </w:t>
                            </w:r>
                            <w:r w:rsidR="00315196">
                              <w:rPr>
                                <w:rFonts w:ascii="Arial" w:hAnsi="Arial" w:cs="Arial"/>
                                <w:b/>
                                <w:bCs/>
                                <w:color w:val="000000" w:themeColor="text1"/>
                                <w:sz w:val="22"/>
                                <w:szCs w:val="22"/>
                              </w:rPr>
                              <w:t>01524 581280</w:t>
                            </w:r>
                            <w:r w:rsidRPr="00060659">
                              <w:rPr>
                                <w:b/>
                                <w:bCs/>
                                <w:color w:val="000000" w:themeColor="text1"/>
                                <w:sz w:val="22"/>
                                <w:szCs w:val="22"/>
                              </w:rPr>
                              <w:t xml:space="preserve"> for more information.</w:t>
                            </w:r>
                          </w:p>
                          <w:p w14:paraId="3EEA7D51" w14:textId="77777777" w:rsidR="004803D6" w:rsidRDefault="004803D6" w:rsidP="004803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A52400" id="Rectangle 198" o:spid="_x0000_s1032" style="position:absolute;margin-left:118.65pt;margin-top:450pt;width:134.9pt;height:5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" fillcolor="#4472c4 [3204]" strokecolor="#1f3763 [1604]" strokeweight="1pt">
                <v:textbox>
                  <w:txbxContent>
                    <w:p w14:paraId="71C49D5D" w14:textId="77777777" w:rsidR="004803D6" w:rsidRPr="00060659" w:rsidRDefault="004803D6" w:rsidP="004803D6">
                      <w:pPr>
                        <w:jc w:val="center"/>
                        <w:rPr>
                          <w:rFonts w:ascii="Arial" w:hAnsi="Arial" w:cs="Arial"/>
                          <w:b/>
                          <w:bCs/>
                          <w:color w:val="000000" w:themeColor="text1"/>
                          <w:sz w:val="22"/>
                          <w:szCs w:val="22"/>
                        </w:rPr>
                      </w:pPr>
                      <w:r w:rsidRPr="00060659">
                        <w:rPr>
                          <w:rFonts w:ascii="Arial" w:hAnsi="Arial" w:cs="Arial"/>
                          <w:b/>
                          <w:bCs/>
                          <w:color w:val="000000" w:themeColor="text1"/>
                          <w:sz w:val="22"/>
                          <w:szCs w:val="22"/>
                        </w:rPr>
                        <w:t>(B) Bookable Session.</w:t>
                      </w:r>
                    </w:p>
                    <w:p w14:paraId="1ED5DA32" w14:textId="569DA488" w:rsidR="004803D6" w:rsidRPr="00060659" w:rsidRDefault="004803D6" w:rsidP="004803D6">
                      <w:pPr>
                        <w:jc w:val="center"/>
                        <w:rPr>
                          <w:b/>
                          <w:bCs/>
                          <w:color w:val="000000" w:themeColor="text1"/>
                          <w:sz w:val="22"/>
                          <w:szCs w:val="22"/>
                        </w:rPr>
                      </w:pPr>
                      <w:r w:rsidRPr="00060659">
                        <w:rPr>
                          <w:rFonts w:ascii="Arial" w:hAnsi="Arial" w:cs="Arial"/>
                          <w:b/>
                          <w:bCs/>
                          <w:color w:val="000000" w:themeColor="text1"/>
                          <w:sz w:val="22"/>
                          <w:szCs w:val="22"/>
                        </w:rPr>
                        <w:t xml:space="preserve">Please call </w:t>
                      </w:r>
                      <w:r w:rsidR="00315196">
                        <w:rPr>
                          <w:rFonts w:ascii="Arial" w:hAnsi="Arial" w:cs="Arial"/>
                          <w:b/>
                          <w:bCs/>
                          <w:color w:val="000000" w:themeColor="text1"/>
                          <w:sz w:val="22"/>
                          <w:szCs w:val="22"/>
                        </w:rPr>
                        <w:t>01524 581280</w:t>
                      </w:r>
                      <w:r w:rsidRPr="00060659">
                        <w:rPr>
                          <w:b/>
                          <w:bCs/>
                          <w:color w:val="000000" w:themeColor="text1"/>
                          <w:sz w:val="22"/>
                          <w:szCs w:val="22"/>
                        </w:rPr>
                        <w:t xml:space="preserve"> for more information.</w:t>
                      </w:r>
                    </w:p>
                    <w:p w14:paraId="3EEA7D51" w14:textId="77777777" w:rsidR="004803D6" w:rsidRDefault="004803D6" w:rsidP="004803D6">
                      <w:pPr>
                        <w:jc w:val="center"/>
                      </w:pPr>
                    </w:p>
                  </w:txbxContent>
                </v:textbox>
              </v:rect>
            </w:pict>
          </mc:Fallback>
        </mc:AlternateContent>
      </w:r>
      <w:r w:rsidR="00250FA1" w:rsidRPr="008E3647">
        <w:rPr>
          <w:noProof/>
          <w:lang w:eastAsia="en-GB"/>
        </w:rPr>
        <mc:AlternateContent>
          <mc:Choice Requires="wps">
            <w:drawing>
              <wp:anchor distT="0" distB="0" distL="114300" distR="114300" simplePos="0" relativeHeight="251685888" behindDoc="0" locked="0" layoutInCell="1" allowOverlap="1" wp14:anchorId="08371EB4" wp14:editId="31614CD2">
                <wp:simplePos x="0" y="0"/>
                <wp:positionH relativeFrom="column">
                  <wp:posOffset>-635000</wp:posOffset>
                </wp:positionH>
                <wp:positionV relativeFrom="paragraph">
                  <wp:posOffset>-126999</wp:posOffset>
                </wp:positionV>
                <wp:extent cx="2305050" cy="6927638"/>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2305050" cy="6927638"/>
                        </a:xfrm>
                        <a:prstGeom prst="rect">
                          <a:avLst/>
                        </a:prstGeom>
                        <a:solidFill>
                          <a:schemeClr val="lt1"/>
                        </a:solidFill>
                        <a:ln w="6350">
                          <a:noFill/>
                        </a:ln>
                      </wps:spPr>
                      <wps:txbx>
                        <w:txbxContent>
                          <w:p w14:paraId="6986ED8F" w14:textId="78FBFB29" w:rsidR="00392C60" w:rsidRPr="008C44CB" w:rsidRDefault="00392C60" w:rsidP="00392C60">
                            <w:pPr>
                              <w:rPr>
                                <w:b/>
                                <w:sz w:val="22"/>
                                <w:szCs w:val="22"/>
                                <w:u w:val="single"/>
                              </w:rPr>
                            </w:pPr>
                            <w:r w:rsidRPr="008C44CB">
                              <w:rPr>
                                <w:b/>
                                <w:sz w:val="22"/>
                                <w:szCs w:val="22"/>
                                <w:u w:val="single"/>
                              </w:rPr>
                              <w:t>Monday</w:t>
                            </w:r>
                          </w:p>
                          <w:p w14:paraId="75DF51EC" w14:textId="16C305DD" w:rsidR="003E355D" w:rsidRPr="008C44CB" w:rsidRDefault="003E355D" w:rsidP="00392C60">
                            <w:pPr>
                              <w:rPr>
                                <w:b/>
                                <w:sz w:val="18"/>
                                <w:szCs w:val="18"/>
                                <w:u w:val="single"/>
                              </w:rPr>
                            </w:pPr>
                          </w:p>
                          <w:p w14:paraId="6FD13896" w14:textId="77777777" w:rsidR="004F6DEF" w:rsidRPr="008C44CB" w:rsidRDefault="004F6DEF" w:rsidP="004F6DEF">
                            <w:pPr>
                              <w:rPr>
                                <w:b/>
                                <w:bCs/>
                                <w:color w:val="0070C0"/>
                                <w:sz w:val="22"/>
                                <w:szCs w:val="22"/>
                                <w:u w:val="single"/>
                              </w:rPr>
                            </w:pPr>
                            <w:r w:rsidRPr="008C44CB">
                              <w:rPr>
                                <w:b/>
                                <w:bCs/>
                                <w:color w:val="0070C0"/>
                                <w:sz w:val="22"/>
                                <w:szCs w:val="22"/>
                                <w:u w:val="single"/>
                              </w:rPr>
                              <w:t>Lune Park</w:t>
                            </w:r>
                          </w:p>
                          <w:p w14:paraId="203EF823" w14:textId="4874B3E6" w:rsidR="004F6DEF" w:rsidRPr="008C44CB" w:rsidRDefault="004F6DEF" w:rsidP="00425F78">
                            <w:pPr>
                              <w:rPr>
                                <w:b/>
                                <w:bCs/>
                                <w:sz w:val="22"/>
                                <w:szCs w:val="22"/>
                              </w:rPr>
                            </w:pPr>
                          </w:p>
                          <w:p w14:paraId="40265D7D" w14:textId="1C731E45" w:rsidR="004F6DEF" w:rsidRPr="008C44CB" w:rsidRDefault="004F6DEF" w:rsidP="00425F78">
                            <w:pPr>
                              <w:rPr>
                                <w:b/>
                                <w:bCs/>
                                <w:sz w:val="22"/>
                                <w:szCs w:val="22"/>
                              </w:rPr>
                            </w:pPr>
                            <w:r w:rsidRPr="008C44CB">
                              <w:rPr>
                                <w:b/>
                                <w:bCs/>
                                <w:sz w:val="22"/>
                                <w:szCs w:val="22"/>
                              </w:rPr>
                              <w:t>Baby &amp; You</w:t>
                            </w:r>
                            <w:r w:rsidR="00F91F14" w:rsidRPr="008C44CB">
                              <w:rPr>
                                <w:b/>
                                <w:bCs/>
                                <w:sz w:val="22"/>
                                <w:szCs w:val="22"/>
                              </w:rPr>
                              <w:t xml:space="preserve"> </w:t>
                            </w:r>
                            <w:bookmarkStart w:id="3" w:name="_Hlk149126975"/>
                            <w:r w:rsidR="00F91F14" w:rsidRPr="008C44CB">
                              <w:rPr>
                                <w:sz w:val="22"/>
                                <w:szCs w:val="22"/>
                              </w:rPr>
                              <w:t>(0 – pre walkers)</w:t>
                            </w:r>
                            <w:bookmarkEnd w:id="3"/>
                          </w:p>
                          <w:p w14:paraId="43878020" w14:textId="72700D8F" w:rsidR="004F6DEF" w:rsidRPr="008C44CB" w:rsidRDefault="006D47F0" w:rsidP="00425F78">
                            <w:pPr>
                              <w:rPr>
                                <w:color w:val="0070C0"/>
                                <w:sz w:val="22"/>
                                <w:szCs w:val="22"/>
                              </w:rPr>
                            </w:pPr>
                            <w:r w:rsidRPr="008C44CB">
                              <w:rPr>
                                <w:sz w:val="22"/>
                                <w:szCs w:val="22"/>
                              </w:rPr>
                              <w:t>10am – 11am</w:t>
                            </w:r>
                          </w:p>
                          <w:p w14:paraId="71F980DD" w14:textId="77777777" w:rsidR="004F6DEF" w:rsidRPr="008C44CB" w:rsidRDefault="004F6DEF" w:rsidP="00425F78">
                            <w:pPr>
                              <w:rPr>
                                <w:b/>
                                <w:bCs/>
                                <w:color w:val="0070C0"/>
                                <w:sz w:val="18"/>
                                <w:szCs w:val="18"/>
                                <w:u w:val="single"/>
                              </w:rPr>
                            </w:pPr>
                          </w:p>
                          <w:p w14:paraId="06544858" w14:textId="77777777" w:rsidR="00A27DC5" w:rsidRPr="008C44CB" w:rsidRDefault="00A27DC5" w:rsidP="00A27DC5">
                            <w:pPr>
                              <w:rPr>
                                <w:b/>
                                <w:bCs/>
                                <w:color w:val="0070C0"/>
                                <w:sz w:val="22"/>
                                <w:szCs w:val="22"/>
                                <w:u w:val="single"/>
                              </w:rPr>
                            </w:pPr>
                            <w:r w:rsidRPr="008C44CB">
                              <w:rPr>
                                <w:b/>
                                <w:bCs/>
                                <w:color w:val="0070C0"/>
                                <w:sz w:val="22"/>
                                <w:szCs w:val="22"/>
                                <w:u w:val="single"/>
                              </w:rPr>
                              <w:t xml:space="preserve">Westgate </w:t>
                            </w:r>
                          </w:p>
                          <w:p w14:paraId="6A681495" w14:textId="77777777" w:rsidR="00A27DC5" w:rsidRPr="008C44CB" w:rsidRDefault="00A27DC5" w:rsidP="00A27DC5">
                            <w:pPr>
                              <w:rPr>
                                <w:sz w:val="22"/>
                                <w:szCs w:val="22"/>
                              </w:rPr>
                            </w:pPr>
                          </w:p>
                          <w:p w14:paraId="35EA964F" w14:textId="73EDF1B3" w:rsidR="00A27DC5" w:rsidRPr="008C44CB" w:rsidRDefault="00A27DC5" w:rsidP="00A27DC5">
                            <w:pPr>
                              <w:rPr>
                                <w:b/>
                                <w:bCs/>
                                <w:sz w:val="22"/>
                                <w:szCs w:val="22"/>
                              </w:rPr>
                            </w:pPr>
                            <w:r w:rsidRPr="008C44CB">
                              <w:rPr>
                                <w:b/>
                                <w:bCs/>
                                <w:sz w:val="22"/>
                                <w:szCs w:val="22"/>
                              </w:rPr>
                              <w:t xml:space="preserve">Special Guardianship Stay &amp; Play </w:t>
                            </w:r>
                          </w:p>
                          <w:p w14:paraId="0C7ABD91" w14:textId="208B7BEA" w:rsidR="00A27DC5" w:rsidRPr="008C44CB" w:rsidRDefault="00A27DC5" w:rsidP="00A27DC5">
                            <w:pPr>
                              <w:rPr>
                                <w:sz w:val="22"/>
                                <w:szCs w:val="22"/>
                              </w:rPr>
                            </w:pPr>
                            <w:r w:rsidRPr="008C44CB">
                              <w:rPr>
                                <w:sz w:val="22"/>
                                <w:szCs w:val="22"/>
                              </w:rPr>
                              <w:t>9.30am – 11am</w:t>
                            </w:r>
                            <w:r w:rsidR="00B137A7" w:rsidRPr="008C44CB">
                              <w:rPr>
                                <w:sz w:val="22"/>
                                <w:szCs w:val="22"/>
                              </w:rPr>
                              <w:t xml:space="preserve"> (1</w:t>
                            </w:r>
                            <w:r w:rsidR="00B137A7" w:rsidRPr="008C44CB">
                              <w:rPr>
                                <w:sz w:val="22"/>
                                <w:szCs w:val="22"/>
                                <w:vertAlign w:val="superscript"/>
                              </w:rPr>
                              <w:t>st</w:t>
                            </w:r>
                            <w:r w:rsidR="00B137A7" w:rsidRPr="008C44CB">
                              <w:rPr>
                                <w:sz w:val="22"/>
                                <w:szCs w:val="22"/>
                              </w:rPr>
                              <w:t xml:space="preserve"> Monday of the month)</w:t>
                            </w:r>
                          </w:p>
                          <w:p w14:paraId="2F19A824" w14:textId="77777777" w:rsidR="00A27DC5" w:rsidRPr="008C44CB" w:rsidRDefault="00A27DC5" w:rsidP="00425F78">
                            <w:pPr>
                              <w:rPr>
                                <w:b/>
                                <w:bCs/>
                                <w:color w:val="0070C0"/>
                                <w:sz w:val="22"/>
                                <w:szCs w:val="22"/>
                                <w:u w:val="single"/>
                              </w:rPr>
                            </w:pPr>
                          </w:p>
                          <w:p w14:paraId="0BBEDA9A" w14:textId="2AC21056" w:rsidR="001F0818" w:rsidRPr="008C44CB" w:rsidRDefault="001F0818" w:rsidP="00425F78">
                            <w:pPr>
                              <w:rPr>
                                <w:b/>
                                <w:bCs/>
                                <w:color w:val="0070C0"/>
                                <w:sz w:val="22"/>
                                <w:szCs w:val="22"/>
                                <w:u w:val="single"/>
                              </w:rPr>
                            </w:pPr>
                            <w:r w:rsidRPr="008C44CB">
                              <w:rPr>
                                <w:b/>
                                <w:bCs/>
                                <w:color w:val="0070C0"/>
                                <w:sz w:val="22"/>
                                <w:szCs w:val="22"/>
                                <w:u w:val="single"/>
                              </w:rPr>
                              <w:t>Poulton</w:t>
                            </w:r>
                          </w:p>
                          <w:p w14:paraId="675F89F0" w14:textId="77777777" w:rsidR="003001DE" w:rsidRPr="008C44CB" w:rsidRDefault="003001DE" w:rsidP="00425F78">
                            <w:pPr>
                              <w:rPr>
                                <w:b/>
                                <w:bCs/>
                                <w:sz w:val="18"/>
                                <w:szCs w:val="18"/>
                              </w:rPr>
                            </w:pPr>
                          </w:p>
                          <w:p w14:paraId="5C5C9D48" w14:textId="77777777" w:rsidR="00860EF4" w:rsidRPr="008C44CB" w:rsidRDefault="0026189E" w:rsidP="00425F78">
                            <w:pPr>
                              <w:rPr>
                                <w:b/>
                                <w:bCs/>
                                <w:sz w:val="22"/>
                                <w:szCs w:val="22"/>
                              </w:rPr>
                            </w:pPr>
                            <w:r w:rsidRPr="008C44CB">
                              <w:rPr>
                                <w:b/>
                                <w:bCs/>
                                <w:sz w:val="22"/>
                                <w:szCs w:val="22"/>
                              </w:rPr>
                              <w:t>Development Matters</w:t>
                            </w:r>
                          </w:p>
                          <w:p w14:paraId="07ADBB12" w14:textId="4C17BEBC" w:rsidR="004405E7" w:rsidRPr="008C44CB" w:rsidRDefault="00860EF4" w:rsidP="00425F78">
                            <w:pPr>
                              <w:rPr>
                                <w:sz w:val="22"/>
                                <w:szCs w:val="22"/>
                              </w:rPr>
                            </w:pPr>
                            <w:r w:rsidRPr="008C44CB">
                              <w:rPr>
                                <w:b/>
                                <w:bCs/>
                                <w:sz w:val="22"/>
                                <w:szCs w:val="22"/>
                              </w:rPr>
                              <w:t xml:space="preserve"> </w:t>
                            </w:r>
                            <w:r w:rsidR="00DF39CB" w:rsidRPr="008C44CB">
                              <w:rPr>
                                <w:sz w:val="22"/>
                                <w:szCs w:val="22"/>
                              </w:rPr>
                              <w:t>9.30</w:t>
                            </w:r>
                            <w:r w:rsidR="009654FE" w:rsidRPr="008C44CB">
                              <w:rPr>
                                <w:sz w:val="22"/>
                                <w:szCs w:val="22"/>
                              </w:rPr>
                              <w:t>am</w:t>
                            </w:r>
                            <w:r w:rsidR="00DF39CB" w:rsidRPr="008C44CB">
                              <w:rPr>
                                <w:sz w:val="22"/>
                                <w:szCs w:val="22"/>
                              </w:rPr>
                              <w:t xml:space="preserve"> – 1</w:t>
                            </w:r>
                            <w:r w:rsidR="00F635E3" w:rsidRPr="008C44CB">
                              <w:rPr>
                                <w:sz w:val="22"/>
                                <w:szCs w:val="22"/>
                              </w:rPr>
                              <w:t>1am</w:t>
                            </w:r>
                          </w:p>
                          <w:p w14:paraId="3075383A" w14:textId="77777777" w:rsidR="00F63E10" w:rsidRPr="008C44CB" w:rsidRDefault="00F63E10" w:rsidP="00425F78">
                            <w:pPr>
                              <w:rPr>
                                <w:sz w:val="22"/>
                                <w:szCs w:val="22"/>
                              </w:rPr>
                            </w:pPr>
                          </w:p>
                          <w:p w14:paraId="2D0F0F20" w14:textId="488F0712" w:rsidR="00D82AD5" w:rsidRPr="008C44CB" w:rsidRDefault="00D82AD5" w:rsidP="00425F78">
                            <w:pPr>
                              <w:rPr>
                                <w:b/>
                                <w:bCs/>
                                <w:sz w:val="22"/>
                                <w:szCs w:val="22"/>
                              </w:rPr>
                            </w:pPr>
                            <w:r w:rsidRPr="008C44CB">
                              <w:rPr>
                                <w:b/>
                                <w:bCs/>
                                <w:sz w:val="22"/>
                                <w:szCs w:val="22"/>
                              </w:rPr>
                              <w:t>Infant Massage</w:t>
                            </w:r>
                            <w:r w:rsidR="009B1093" w:rsidRPr="008C44CB">
                              <w:rPr>
                                <w:b/>
                                <w:bCs/>
                                <w:sz w:val="22"/>
                                <w:szCs w:val="22"/>
                              </w:rPr>
                              <w:t xml:space="preserve"> (B)</w:t>
                            </w:r>
                          </w:p>
                          <w:p w14:paraId="009B3072" w14:textId="65454258" w:rsidR="00F63E10" w:rsidRPr="008C44CB" w:rsidRDefault="00D82AD5" w:rsidP="00425F78">
                            <w:pPr>
                              <w:rPr>
                                <w:sz w:val="22"/>
                                <w:szCs w:val="22"/>
                              </w:rPr>
                            </w:pPr>
                            <w:r w:rsidRPr="008C44CB">
                              <w:rPr>
                                <w:sz w:val="22"/>
                                <w:szCs w:val="22"/>
                              </w:rPr>
                              <w:t>1pm -2pm</w:t>
                            </w:r>
                          </w:p>
                          <w:p w14:paraId="2C539A04" w14:textId="77777777" w:rsidR="003E73B6" w:rsidRPr="008C44CB" w:rsidRDefault="003E73B6" w:rsidP="00425F78">
                            <w:pPr>
                              <w:rPr>
                                <w:sz w:val="18"/>
                                <w:szCs w:val="18"/>
                              </w:rPr>
                            </w:pPr>
                            <w:bookmarkStart w:id="4" w:name="_Hlk149035408"/>
                          </w:p>
                          <w:bookmarkEnd w:id="4"/>
                          <w:p w14:paraId="1AAD89D9" w14:textId="77777777" w:rsidR="00DF4D70" w:rsidRPr="008C44CB" w:rsidRDefault="000F2790" w:rsidP="000F2790">
                            <w:pPr>
                              <w:rPr>
                                <w:b/>
                                <w:bCs/>
                                <w:color w:val="0070C0"/>
                                <w:sz w:val="22"/>
                                <w:szCs w:val="22"/>
                                <w:u w:val="single"/>
                              </w:rPr>
                            </w:pPr>
                            <w:r w:rsidRPr="008C44CB">
                              <w:rPr>
                                <w:b/>
                                <w:bCs/>
                                <w:color w:val="0070C0"/>
                                <w:sz w:val="22"/>
                                <w:szCs w:val="22"/>
                                <w:u w:val="single"/>
                              </w:rPr>
                              <w:t>Carnforth</w:t>
                            </w:r>
                            <w:r w:rsidR="00DF4D70" w:rsidRPr="008C44CB">
                              <w:rPr>
                                <w:b/>
                                <w:bCs/>
                                <w:color w:val="0070C0"/>
                                <w:sz w:val="22"/>
                                <w:szCs w:val="22"/>
                                <w:u w:val="single"/>
                              </w:rPr>
                              <w:t xml:space="preserve"> </w:t>
                            </w:r>
                          </w:p>
                          <w:p w14:paraId="2A780F3F" w14:textId="77777777" w:rsidR="00036CAB" w:rsidRPr="008C44CB" w:rsidRDefault="00036CAB" w:rsidP="000F2790">
                            <w:pPr>
                              <w:rPr>
                                <w:b/>
                                <w:bCs/>
                                <w:color w:val="0070C0"/>
                                <w:sz w:val="22"/>
                                <w:szCs w:val="22"/>
                                <w:u w:val="single"/>
                              </w:rPr>
                            </w:pPr>
                          </w:p>
                          <w:p w14:paraId="21193741" w14:textId="77777777" w:rsidR="00B137A7" w:rsidRPr="008C44CB" w:rsidRDefault="00B137A7" w:rsidP="00B137A7">
                            <w:pPr>
                              <w:rPr>
                                <w:b/>
                                <w:bCs/>
                                <w:noProof/>
                                <w:sz w:val="22"/>
                                <w:szCs w:val="22"/>
                              </w:rPr>
                            </w:pPr>
                            <w:r w:rsidRPr="008C44CB">
                              <w:rPr>
                                <w:b/>
                                <w:bCs/>
                                <w:noProof/>
                                <w:sz w:val="22"/>
                                <w:szCs w:val="22"/>
                              </w:rPr>
                              <w:t>FAB (Breastfeeding Support Group)</w:t>
                            </w:r>
                          </w:p>
                          <w:p w14:paraId="5F697F0B" w14:textId="6D3BBF4E" w:rsidR="00B137A7" w:rsidRPr="008C44CB" w:rsidRDefault="00B137A7" w:rsidP="00B137A7">
                            <w:pPr>
                              <w:rPr>
                                <w:noProof/>
                                <w:sz w:val="22"/>
                                <w:szCs w:val="22"/>
                              </w:rPr>
                            </w:pPr>
                            <w:r w:rsidRPr="008C44CB">
                              <w:rPr>
                                <w:noProof/>
                                <w:sz w:val="22"/>
                                <w:szCs w:val="22"/>
                              </w:rPr>
                              <w:t>9.30am – 11am</w:t>
                            </w:r>
                          </w:p>
                          <w:p w14:paraId="28270C46" w14:textId="77777777" w:rsidR="00B137A7" w:rsidRPr="008C44CB" w:rsidRDefault="00B137A7" w:rsidP="00B137A7">
                            <w:pPr>
                              <w:rPr>
                                <w:noProof/>
                                <w:sz w:val="22"/>
                                <w:szCs w:val="22"/>
                              </w:rPr>
                            </w:pPr>
                          </w:p>
                          <w:p w14:paraId="6C160B71" w14:textId="1DB26771" w:rsidR="00036CAB" w:rsidRPr="008C44CB" w:rsidRDefault="00036CAB" w:rsidP="000F2790">
                            <w:pPr>
                              <w:rPr>
                                <w:b/>
                                <w:bCs/>
                                <w:sz w:val="22"/>
                                <w:szCs w:val="22"/>
                              </w:rPr>
                            </w:pPr>
                            <w:r w:rsidRPr="008C44CB">
                              <w:rPr>
                                <w:b/>
                                <w:bCs/>
                                <w:sz w:val="22"/>
                                <w:szCs w:val="22"/>
                              </w:rPr>
                              <w:t>Infant Massage (B)</w:t>
                            </w:r>
                            <w:r w:rsidR="00F16CAD" w:rsidRPr="008C44CB">
                              <w:rPr>
                                <w:b/>
                                <w:bCs/>
                                <w:sz w:val="22"/>
                                <w:szCs w:val="22"/>
                              </w:rPr>
                              <w:t xml:space="preserve"> </w:t>
                            </w:r>
                          </w:p>
                          <w:p w14:paraId="14BD74C7" w14:textId="6CFBFE2A" w:rsidR="00036CAB" w:rsidRPr="008C44CB" w:rsidRDefault="00D84511" w:rsidP="000F2790">
                            <w:pPr>
                              <w:rPr>
                                <w:sz w:val="22"/>
                                <w:szCs w:val="22"/>
                              </w:rPr>
                            </w:pPr>
                            <w:r w:rsidRPr="008C44CB">
                              <w:rPr>
                                <w:sz w:val="22"/>
                                <w:szCs w:val="22"/>
                              </w:rPr>
                              <w:t>10am – 11am</w:t>
                            </w:r>
                          </w:p>
                          <w:p w14:paraId="258CA9FB" w14:textId="77777777" w:rsidR="003001DE" w:rsidRPr="008C44CB" w:rsidRDefault="003001DE" w:rsidP="000F2790">
                            <w:pPr>
                              <w:rPr>
                                <w:b/>
                                <w:bCs/>
                                <w:color w:val="0070C0"/>
                                <w:sz w:val="22"/>
                                <w:szCs w:val="22"/>
                                <w:u w:val="single"/>
                              </w:rPr>
                            </w:pPr>
                          </w:p>
                          <w:p w14:paraId="6A9B34B5" w14:textId="77777777" w:rsidR="003001DE" w:rsidRPr="008C44CB" w:rsidRDefault="003001DE" w:rsidP="003001DE">
                            <w:pPr>
                              <w:rPr>
                                <w:b/>
                                <w:bCs/>
                                <w:sz w:val="22"/>
                                <w:szCs w:val="22"/>
                              </w:rPr>
                            </w:pPr>
                            <w:r w:rsidRPr="008C44CB">
                              <w:rPr>
                                <w:b/>
                                <w:bCs/>
                                <w:sz w:val="22"/>
                                <w:szCs w:val="22"/>
                              </w:rPr>
                              <w:t>Development Matters</w:t>
                            </w:r>
                          </w:p>
                          <w:p w14:paraId="5F41E323" w14:textId="6BF290B4" w:rsidR="003001DE" w:rsidRPr="008C44CB" w:rsidRDefault="003001DE" w:rsidP="003001DE">
                            <w:pPr>
                              <w:rPr>
                                <w:sz w:val="22"/>
                                <w:szCs w:val="22"/>
                              </w:rPr>
                            </w:pPr>
                            <w:r w:rsidRPr="008C44CB">
                              <w:rPr>
                                <w:sz w:val="22"/>
                                <w:szCs w:val="22"/>
                              </w:rPr>
                              <w:t>1pm – 2.30pm</w:t>
                            </w:r>
                          </w:p>
                          <w:p w14:paraId="39947D76" w14:textId="77777777" w:rsidR="00556C15" w:rsidRPr="008C44CB" w:rsidRDefault="00556C15" w:rsidP="003001DE">
                            <w:pPr>
                              <w:rPr>
                                <w:sz w:val="22"/>
                                <w:szCs w:val="22"/>
                              </w:rPr>
                            </w:pPr>
                          </w:p>
                          <w:p w14:paraId="3E427191" w14:textId="77777777" w:rsidR="00556C15" w:rsidRPr="008C44CB" w:rsidRDefault="00556C15" w:rsidP="00556C15">
                            <w:pPr>
                              <w:rPr>
                                <w:b/>
                                <w:bCs/>
                                <w:sz w:val="22"/>
                                <w:szCs w:val="22"/>
                              </w:rPr>
                            </w:pPr>
                            <w:r w:rsidRPr="008C44CB">
                              <w:rPr>
                                <w:b/>
                                <w:bCs/>
                                <w:sz w:val="22"/>
                                <w:szCs w:val="22"/>
                              </w:rPr>
                              <w:t xml:space="preserve">Inside Out </w:t>
                            </w:r>
                            <w:r w:rsidRPr="008C44CB">
                              <w:rPr>
                                <w:sz w:val="22"/>
                                <w:szCs w:val="22"/>
                              </w:rPr>
                              <w:t>(8-11 years)</w:t>
                            </w:r>
                          </w:p>
                          <w:p w14:paraId="160BA03E" w14:textId="77777777" w:rsidR="00556C15" w:rsidRPr="008C44CB" w:rsidRDefault="00556C15" w:rsidP="00556C15">
                            <w:pPr>
                              <w:rPr>
                                <w:sz w:val="22"/>
                                <w:szCs w:val="22"/>
                              </w:rPr>
                            </w:pPr>
                            <w:r w:rsidRPr="008C44CB">
                              <w:rPr>
                                <w:sz w:val="22"/>
                                <w:szCs w:val="22"/>
                              </w:rPr>
                              <w:t>3.30pm – 4.45pm</w:t>
                            </w:r>
                          </w:p>
                          <w:p w14:paraId="53986499" w14:textId="77777777" w:rsidR="007355C7" w:rsidRPr="008C44CB" w:rsidRDefault="007355C7" w:rsidP="00556C15">
                            <w:pPr>
                              <w:rPr>
                                <w:sz w:val="22"/>
                                <w:szCs w:val="22"/>
                              </w:rPr>
                            </w:pPr>
                          </w:p>
                          <w:p w14:paraId="019CEF50" w14:textId="77777777" w:rsidR="007355C7" w:rsidRPr="008C44CB" w:rsidRDefault="007355C7" w:rsidP="007355C7">
                            <w:pPr>
                              <w:rPr>
                                <w:b/>
                                <w:bCs/>
                                <w:color w:val="0070C0"/>
                                <w:sz w:val="22"/>
                                <w:szCs w:val="22"/>
                                <w:u w:val="single"/>
                              </w:rPr>
                            </w:pPr>
                            <w:r w:rsidRPr="008C44CB">
                              <w:rPr>
                                <w:b/>
                                <w:bCs/>
                                <w:color w:val="0070C0"/>
                                <w:sz w:val="22"/>
                                <w:szCs w:val="22"/>
                                <w:u w:val="single"/>
                              </w:rPr>
                              <w:t>Morecambe Library</w:t>
                            </w:r>
                          </w:p>
                          <w:p w14:paraId="7C958FAC" w14:textId="77777777" w:rsidR="007355C7" w:rsidRPr="008C44CB" w:rsidRDefault="007355C7" w:rsidP="007355C7">
                            <w:pPr>
                              <w:rPr>
                                <w:b/>
                                <w:bCs/>
                                <w:sz w:val="22"/>
                                <w:szCs w:val="22"/>
                              </w:rPr>
                            </w:pPr>
                          </w:p>
                          <w:p w14:paraId="10B5C1DC" w14:textId="77777777" w:rsidR="007355C7" w:rsidRPr="008C44CB" w:rsidRDefault="007355C7" w:rsidP="007355C7">
                            <w:pPr>
                              <w:rPr>
                                <w:sz w:val="22"/>
                                <w:szCs w:val="22"/>
                              </w:rPr>
                            </w:pPr>
                            <w:r w:rsidRPr="008C44CB">
                              <w:rPr>
                                <w:b/>
                                <w:bCs/>
                                <w:sz w:val="22"/>
                                <w:szCs w:val="22"/>
                              </w:rPr>
                              <w:t>Move &amp; Groove</w:t>
                            </w:r>
                            <w:r w:rsidRPr="008C44CB">
                              <w:rPr>
                                <w:sz w:val="22"/>
                                <w:szCs w:val="22"/>
                              </w:rPr>
                              <w:t xml:space="preserve"> (8-11years)</w:t>
                            </w:r>
                          </w:p>
                          <w:p w14:paraId="27DAC40E" w14:textId="77777777" w:rsidR="007355C7" w:rsidRDefault="007355C7" w:rsidP="007355C7">
                            <w:pPr>
                              <w:rPr>
                                <w:sz w:val="22"/>
                                <w:szCs w:val="22"/>
                              </w:rPr>
                            </w:pPr>
                            <w:r w:rsidRPr="008C44CB">
                              <w:rPr>
                                <w:sz w:val="22"/>
                                <w:szCs w:val="22"/>
                              </w:rPr>
                              <w:t>3.30pm – 4.45pm</w:t>
                            </w:r>
                          </w:p>
                          <w:p w14:paraId="0EA00A3B" w14:textId="77777777" w:rsidR="007355C7" w:rsidRPr="003E73B6" w:rsidRDefault="007355C7" w:rsidP="007355C7">
                            <w:pPr>
                              <w:rPr>
                                <w:sz w:val="22"/>
                                <w:szCs w:val="22"/>
                              </w:rPr>
                            </w:pPr>
                          </w:p>
                          <w:p w14:paraId="13B0BC90" w14:textId="77777777" w:rsidR="00556C15" w:rsidRDefault="00556C15" w:rsidP="003001DE">
                            <w:pPr>
                              <w:rPr>
                                <w:sz w:val="22"/>
                                <w:szCs w:val="22"/>
                              </w:rPr>
                            </w:pPr>
                          </w:p>
                          <w:p w14:paraId="6459CE53" w14:textId="3070C532" w:rsidR="003001DE" w:rsidRDefault="003001DE" w:rsidP="00556C15">
                            <w:pPr>
                              <w:jc w:val="center"/>
                              <w:rPr>
                                <w:b/>
                                <w:bCs/>
                                <w:color w:val="0070C0"/>
                                <w:sz w:val="22"/>
                                <w:szCs w:val="22"/>
                                <w:u w:val="single"/>
                              </w:rPr>
                            </w:pPr>
                          </w:p>
                          <w:p w14:paraId="5EAEE1D5" w14:textId="77777777" w:rsidR="000F2790" w:rsidRDefault="000F2790" w:rsidP="000F2790">
                            <w:pPr>
                              <w:rPr>
                                <w:b/>
                                <w:bCs/>
                                <w:color w:val="0070C0"/>
                                <w:sz w:val="22"/>
                                <w:szCs w:val="22"/>
                                <w:u w:val="single"/>
                              </w:rPr>
                            </w:pPr>
                          </w:p>
                          <w:p w14:paraId="06D61C6D" w14:textId="77777777" w:rsidR="004405E7" w:rsidRDefault="004405E7" w:rsidP="00425F78">
                            <w:pPr>
                              <w:rPr>
                                <w:b/>
                                <w:bCs/>
                                <w:color w:val="0070C0"/>
                                <w:u w:val="single"/>
                              </w:rPr>
                            </w:pPr>
                          </w:p>
                          <w:p w14:paraId="29D1E0C2" w14:textId="77777777" w:rsidR="000F2790" w:rsidRDefault="000F2790" w:rsidP="00425F78">
                            <w:pPr>
                              <w:rPr>
                                <w:sz w:val="22"/>
                                <w:szCs w:val="22"/>
                              </w:rPr>
                            </w:pPr>
                          </w:p>
                          <w:p w14:paraId="1870C907" w14:textId="77777777" w:rsidR="000F2790" w:rsidRDefault="000F2790" w:rsidP="00BA2C12">
                            <w:pPr>
                              <w:jc w:val="center"/>
                              <w:rPr>
                                <w:noProof/>
                              </w:rPr>
                            </w:pPr>
                          </w:p>
                          <w:p w14:paraId="64B5EB8A" w14:textId="77777777" w:rsidR="000F2790" w:rsidRDefault="000F2790" w:rsidP="00BA2C12">
                            <w:pPr>
                              <w:jc w:val="center"/>
                              <w:rPr>
                                <w:noProof/>
                              </w:rPr>
                            </w:pPr>
                          </w:p>
                          <w:p w14:paraId="29AA0E81" w14:textId="77777777" w:rsidR="000F2790" w:rsidRDefault="000F2790" w:rsidP="00BA2C12">
                            <w:pPr>
                              <w:jc w:val="center"/>
                              <w:rPr>
                                <w:noProof/>
                              </w:rPr>
                            </w:pPr>
                          </w:p>
                          <w:p w14:paraId="09CD6292" w14:textId="7BFB46F2" w:rsidR="00734FE5" w:rsidRPr="00A30968" w:rsidRDefault="00734FE5" w:rsidP="00BA2C12">
                            <w:pPr>
                              <w:jc w:val="center"/>
                              <w:rPr>
                                <w:sz w:val="22"/>
                                <w:szCs w:val="22"/>
                              </w:rPr>
                            </w:pPr>
                          </w:p>
                          <w:p w14:paraId="78025FE2" w14:textId="77777777" w:rsidR="00A36DD3" w:rsidRDefault="00A36DD3" w:rsidP="009E546E">
                            <w:pPr>
                              <w:rPr>
                                <w:b/>
                                <w:bCs/>
                                <w:color w:val="0070C0"/>
                              </w:rPr>
                            </w:pPr>
                          </w:p>
                          <w:p w14:paraId="4A2092EA" w14:textId="77777777" w:rsidR="00734FE5" w:rsidRPr="00734FE5" w:rsidRDefault="00734FE5" w:rsidP="00734FE5">
                            <w:pPr>
                              <w:rPr>
                                <w:sz w:val="22"/>
                                <w:szCs w:val="22"/>
                              </w:rPr>
                            </w:pPr>
                          </w:p>
                          <w:p w14:paraId="1E47B996" w14:textId="42956D0C" w:rsidR="00884C0D" w:rsidRPr="0054589A" w:rsidRDefault="00884C0D" w:rsidP="009E546E">
                            <w:pPr>
                              <w:rPr>
                                <w:b/>
                                <w:bCs/>
                                <w:color w:val="0070C0"/>
                              </w:rPr>
                            </w:pPr>
                          </w:p>
                          <w:p w14:paraId="685C70A4" w14:textId="77777777" w:rsidR="00E661F1" w:rsidRDefault="00E66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71EB4" id="Text Box 16" o:spid="_x0000_s1033" type="#_x0000_t202" style="position:absolute;margin-left:-50pt;margin-top:-10pt;width:181.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jhMAIAAFwEAAAOAAAAZHJzL2Uyb0RvYy54bWysVNtu2zAMfR+wfxD0vji3pq0Rp8hSZBgQ&#10;tAXSoc+KLMUCZFGTlNjZ14+Sc2u3p2EIoJAixcvhoa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" fillcolor="white [3201]" stroked="f" strokeweight=".5pt">
                <v:textbox>
                  <w:txbxContent>
                    <w:p w14:paraId="6986ED8F" w14:textId="78FBFB29" w:rsidR="00392C60" w:rsidRPr="008C44CB" w:rsidRDefault="00392C60" w:rsidP="00392C60">
                      <w:pPr>
                        <w:rPr>
                          <w:b/>
                          <w:sz w:val="22"/>
                          <w:szCs w:val="22"/>
                          <w:u w:val="single"/>
                        </w:rPr>
                      </w:pPr>
                      <w:r w:rsidRPr="008C44CB">
                        <w:rPr>
                          <w:b/>
                          <w:sz w:val="22"/>
                          <w:szCs w:val="22"/>
                          <w:u w:val="single"/>
                        </w:rPr>
                        <w:t>Monday</w:t>
                      </w:r>
                    </w:p>
                    <w:p w14:paraId="75DF51EC" w14:textId="16C305DD" w:rsidR="003E355D" w:rsidRPr="008C44CB" w:rsidRDefault="003E355D" w:rsidP="00392C60">
                      <w:pPr>
                        <w:rPr>
                          <w:b/>
                          <w:sz w:val="18"/>
                          <w:szCs w:val="18"/>
                          <w:u w:val="single"/>
                        </w:rPr>
                      </w:pPr>
                    </w:p>
                    <w:p w14:paraId="6FD13896" w14:textId="77777777" w:rsidR="004F6DEF" w:rsidRPr="008C44CB" w:rsidRDefault="004F6DEF" w:rsidP="004F6DEF">
                      <w:pPr>
                        <w:rPr>
                          <w:b/>
                          <w:bCs/>
                          <w:color w:val="0070C0"/>
                          <w:sz w:val="22"/>
                          <w:szCs w:val="22"/>
                          <w:u w:val="single"/>
                        </w:rPr>
                      </w:pPr>
                      <w:r w:rsidRPr="008C44CB">
                        <w:rPr>
                          <w:b/>
                          <w:bCs/>
                          <w:color w:val="0070C0"/>
                          <w:sz w:val="22"/>
                          <w:szCs w:val="22"/>
                          <w:u w:val="single"/>
                        </w:rPr>
                        <w:t>Lune Park</w:t>
                      </w:r>
                    </w:p>
                    <w:p w14:paraId="203EF823" w14:textId="4874B3E6" w:rsidR="004F6DEF" w:rsidRPr="008C44CB" w:rsidRDefault="004F6DEF" w:rsidP="00425F78">
                      <w:pPr>
                        <w:rPr>
                          <w:b/>
                          <w:bCs/>
                          <w:sz w:val="22"/>
                          <w:szCs w:val="22"/>
                        </w:rPr>
                      </w:pPr>
                    </w:p>
                    <w:p w14:paraId="40265D7D" w14:textId="1C731E45" w:rsidR="004F6DEF" w:rsidRPr="008C44CB" w:rsidRDefault="004F6DEF" w:rsidP="00425F78">
                      <w:pPr>
                        <w:rPr>
                          <w:b/>
                          <w:bCs/>
                          <w:sz w:val="22"/>
                          <w:szCs w:val="22"/>
                        </w:rPr>
                      </w:pPr>
                      <w:r w:rsidRPr="008C44CB">
                        <w:rPr>
                          <w:b/>
                          <w:bCs/>
                          <w:sz w:val="22"/>
                          <w:szCs w:val="22"/>
                        </w:rPr>
                        <w:t>Baby &amp; You</w:t>
                      </w:r>
                      <w:r w:rsidR="00F91F14" w:rsidRPr="008C44CB">
                        <w:rPr>
                          <w:b/>
                          <w:bCs/>
                          <w:sz w:val="22"/>
                          <w:szCs w:val="22"/>
                        </w:rPr>
                        <w:t xml:space="preserve"> </w:t>
                      </w:r>
                      <w:bookmarkStart w:id="6" w:name="_Hlk149126975"/>
                      <w:r w:rsidR="00F91F14" w:rsidRPr="008C44CB">
                        <w:rPr>
                          <w:sz w:val="22"/>
                          <w:szCs w:val="22"/>
                        </w:rPr>
                        <w:t>(0 – pre walkers)</w:t>
                      </w:r>
                      <w:bookmarkEnd w:id="6"/>
                    </w:p>
                    <w:p w14:paraId="43878020" w14:textId="72700D8F" w:rsidR="004F6DEF" w:rsidRPr="008C44CB" w:rsidRDefault="006D47F0" w:rsidP="00425F78">
                      <w:pPr>
                        <w:rPr>
                          <w:color w:val="0070C0"/>
                          <w:sz w:val="22"/>
                          <w:szCs w:val="22"/>
                        </w:rPr>
                      </w:pPr>
                      <w:r w:rsidRPr="008C44CB">
                        <w:rPr>
                          <w:sz w:val="22"/>
                          <w:szCs w:val="22"/>
                        </w:rPr>
                        <w:t>10am – 11am</w:t>
                      </w:r>
                    </w:p>
                    <w:p w14:paraId="71F980DD" w14:textId="77777777" w:rsidR="004F6DEF" w:rsidRPr="008C44CB" w:rsidRDefault="004F6DEF" w:rsidP="00425F78">
                      <w:pPr>
                        <w:rPr>
                          <w:b/>
                          <w:bCs/>
                          <w:color w:val="0070C0"/>
                          <w:sz w:val="18"/>
                          <w:szCs w:val="18"/>
                          <w:u w:val="single"/>
                        </w:rPr>
                      </w:pPr>
                    </w:p>
                    <w:p w14:paraId="06544858" w14:textId="77777777" w:rsidR="00A27DC5" w:rsidRPr="008C44CB" w:rsidRDefault="00A27DC5" w:rsidP="00A27DC5">
                      <w:pPr>
                        <w:rPr>
                          <w:b/>
                          <w:bCs/>
                          <w:color w:val="0070C0"/>
                          <w:sz w:val="22"/>
                          <w:szCs w:val="22"/>
                          <w:u w:val="single"/>
                        </w:rPr>
                      </w:pPr>
                      <w:r w:rsidRPr="008C44CB">
                        <w:rPr>
                          <w:b/>
                          <w:bCs/>
                          <w:color w:val="0070C0"/>
                          <w:sz w:val="22"/>
                          <w:szCs w:val="22"/>
                          <w:u w:val="single"/>
                        </w:rPr>
                        <w:t xml:space="preserve">Westgate </w:t>
                      </w:r>
                    </w:p>
                    <w:p w14:paraId="6A681495" w14:textId="77777777" w:rsidR="00A27DC5" w:rsidRPr="008C44CB" w:rsidRDefault="00A27DC5" w:rsidP="00A27DC5">
                      <w:pPr>
                        <w:rPr>
                          <w:sz w:val="22"/>
                          <w:szCs w:val="22"/>
                        </w:rPr>
                      </w:pPr>
                    </w:p>
                    <w:p w14:paraId="35EA964F" w14:textId="73EDF1B3" w:rsidR="00A27DC5" w:rsidRPr="008C44CB" w:rsidRDefault="00A27DC5" w:rsidP="00A27DC5">
                      <w:pPr>
                        <w:rPr>
                          <w:b/>
                          <w:bCs/>
                          <w:sz w:val="22"/>
                          <w:szCs w:val="22"/>
                        </w:rPr>
                      </w:pPr>
                      <w:r w:rsidRPr="008C44CB">
                        <w:rPr>
                          <w:b/>
                          <w:bCs/>
                          <w:sz w:val="22"/>
                          <w:szCs w:val="22"/>
                        </w:rPr>
                        <w:t xml:space="preserve">Special Guardianship Stay &amp; Play </w:t>
                      </w:r>
                    </w:p>
                    <w:p w14:paraId="0C7ABD91" w14:textId="208B7BEA" w:rsidR="00A27DC5" w:rsidRPr="008C44CB" w:rsidRDefault="00A27DC5" w:rsidP="00A27DC5">
                      <w:pPr>
                        <w:rPr>
                          <w:sz w:val="22"/>
                          <w:szCs w:val="22"/>
                        </w:rPr>
                      </w:pPr>
                      <w:r w:rsidRPr="008C44CB">
                        <w:rPr>
                          <w:sz w:val="22"/>
                          <w:szCs w:val="22"/>
                        </w:rPr>
                        <w:t>9.30am – 11am</w:t>
                      </w:r>
                      <w:r w:rsidR="00B137A7" w:rsidRPr="008C44CB">
                        <w:rPr>
                          <w:sz w:val="22"/>
                          <w:szCs w:val="22"/>
                        </w:rPr>
                        <w:t xml:space="preserve"> (1</w:t>
                      </w:r>
                      <w:r w:rsidR="00B137A7" w:rsidRPr="008C44CB">
                        <w:rPr>
                          <w:sz w:val="22"/>
                          <w:szCs w:val="22"/>
                          <w:vertAlign w:val="superscript"/>
                        </w:rPr>
                        <w:t>st</w:t>
                      </w:r>
                      <w:r w:rsidR="00B137A7" w:rsidRPr="008C44CB">
                        <w:rPr>
                          <w:sz w:val="22"/>
                          <w:szCs w:val="22"/>
                        </w:rPr>
                        <w:t xml:space="preserve"> Monday of the month)</w:t>
                      </w:r>
                    </w:p>
                    <w:p w14:paraId="2F19A824" w14:textId="77777777" w:rsidR="00A27DC5" w:rsidRPr="008C44CB" w:rsidRDefault="00A27DC5" w:rsidP="00425F78">
                      <w:pPr>
                        <w:rPr>
                          <w:b/>
                          <w:bCs/>
                          <w:color w:val="0070C0"/>
                          <w:sz w:val="22"/>
                          <w:szCs w:val="22"/>
                          <w:u w:val="single"/>
                        </w:rPr>
                      </w:pPr>
                    </w:p>
                    <w:p w14:paraId="0BBEDA9A" w14:textId="2AC21056" w:rsidR="001F0818" w:rsidRPr="008C44CB" w:rsidRDefault="001F0818" w:rsidP="00425F78">
                      <w:pPr>
                        <w:rPr>
                          <w:b/>
                          <w:bCs/>
                          <w:color w:val="0070C0"/>
                          <w:sz w:val="22"/>
                          <w:szCs w:val="22"/>
                          <w:u w:val="single"/>
                        </w:rPr>
                      </w:pPr>
                      <w:r w:rsidRPr="008C44CB">
                        <w:rPr>
                          <w:b/>
                          <w:bCs/>
                          <w:color w:val="0070C0"/>
                          <w:sz w:val="22"/>
                          <w:szCs w:val="22"/>
                          <w:u w:val="single"/>
                        </w:rPr>
                        <w:t>Poulton</w:t>
                      </w:r>
                    </w:p>
                    <w:p w14:paraId="675F89F0" w14:textId="77777777" w:rsidR="003001DE" w:rsidRPr="008C44CB" w:rsidRDefault="003001DE" w:rsidP="00425F78">
                      <w:pPr>
                        <w:rPr>
                          <w:b/>
                          <w:bCs/>
                          <w:sz w:val="18"/>
                          <w:szCs w:val="18"/>
                        </w:rPr>
                      </w:pPr>
                    </w:p>
                    <w:p w14:paraId="5C5C9D48" w14:textId="77777777" w:rsidR="00860EF4" w:rsidRPr="008C44CB" w:rsidRDefault="0026189E" w:rsidP="00425F78">
                      <w:pPr>
                        <w:rPr>
                          <w:b/>
                          <w:bCs/>
                          <w:sz w:val="22"/>
                          <w:szCs w:val="22"/>
                        </w:rPr>
                      </w:pPr>
                      <w:r w:rsidRPr="008C44CB">
                        <w:rPr>
                          <w:b/>
                          <w:bCs/>
                          <w:sz w:val="22"/>
                          <w:szCs w:val="22"/>
                        </w:rPr>
                        <w:t>Development Matters</w:t>
                      </w:r>
                    </w:p>
                    <w:p w14:paraId="07ADBB12" w14:textId="4C17BEBC" w:rsidR="004405E7" w:rsidRPr="008C44CB" w:rsidRDefault="00860EF4" w:rsidP="00425F78">
                      <w:pPr>
                        <w:rPr>
                          <w:sz w:val="22"/>
                          <w:szCs w:val="22"/>
                        </w:rPr>
                      </w:pPr>
                      <w:r w:rsidRPr="008C44CB">
                        <w:rPr>
                          <w:b/>
                          <w:bCs/>
                          <w:sz w:val="22"/>
                          <w:szCs w:val="22"/>
                        </w:rPr>
                        <w:t xml:space="preserve"> </w:t>
                      </w:r>
                      <w:r w:rsidR="00DF39CB" w:rsidRPr="008C44CB">
                        <w:rPr>
                          <w:sz w:val="22"/>
                          <w:szCs w:val="22"/>
                        </w:rPr>
                        <w:t>9.30</w:t>
                      </w:r>
                      <w:r w:rsidR="009654FE" w:rsidRPr="008C44CB">
                        <w:rPr>
                          <w:sz w:val="22"/>
                          <w:szCs w:val="22"/>
                        </w:rPr>
                        <w:t>am</w:t>
                      </w:r>
                      <w:r w:rsidR="00DF39CB" w:rsidRPr="008C44CB">
                        <w:rPr>
                          <w:sz w:val="22"/>
                          <w:szCs w:val="22"/>
                        </w:rPr>
                        <w:t xml:space="preserve"> – 1</w:t>
                      </w:r>
                      <w:r w:rsidR="00F635E3" w:rsidRPr="008C44CB">
                        <w:rPr>
                          <w:sz w:val="22"/>
                          <w:szCs w:val="22"/>
                        </w:rPr>
                        <w:t>1am</w:t>
                      </w:r>
                    </w:p>
                    <w:p w14:paraId="3075383A" w14:textId="77777777" w:rsidR="00F63E10" w:rsidRPr="008C44CB" w:rsidRDefault="00F63E10" w:rsidP="00425F78">
                      <w:pPr>
                        <w:rPr>
                          <w:sz w:val="22"/>
                          <w:szCs w:val="22"/>
                        </w:rPr>
                      </w:pPr>
                    </w:p>
                    <w:p w14:paraId="2D0F0F20" w14:textId="488F0712" w:rsidR="00D82AD5" w:rsidRPr="008C44CB" w:rsidRDefault="00D82AD5" w:rsidP="00425F78">
                      <w:pPr>
                        <w:rPr>
                          <w:b/>
                          <w:bCs/>
                          <w:sz w:val="22"/>
                          <w:szCs w:val="22"/>
                        </w:rPr>
                      </w:pPr>
                      <w:r w:rsidRPr="008C44CB">
                        <w:rPr>
                          <w:b/>
                          <w:bCs/>
                          <w:sz w:val="22"/>
                          <w:szCs w:val="22"/>
                        </w:rPr>
                        <w:t>Infant Massage</w:t>
                      </w:r>
                      <w:r w:rsidR="009B1093" w:rsidRPr="008C44CB">
                        <w:rPr>
                          <w:b/>
                          <w:bCs/>
                          <w:sz w:val="22"/>
                          <w:szCs w:val="22"/>
                        </w:rPr>
                        <w:t xml:space="preserve"> (B)</w:t>
                      </w:r>
                    </w:p>
                    <w:p w14:paraId="009B3072" w14:textId="65454258" w:rsidR="00F63E10" w:rsidRPr="008C44CB" w:rsidRDefault="00D82AD5" w:rsidP="00425F78">
                      <w:pPr>
                        <w:rPr>
                          <w:sz w:val="22"/>
                          <w:szCs w:val="22"/>
                        </w:rPr>
                      </w:pPr>
                      <w:r w:rsidRPr="008C44CB">
                        <w:rPr>
                          <w:sz w:val="22"/>
                          <w:szCs w:val="22"/>
                        </w:rPr>
                        <w:t>1pm -2pm</w:t>
                      </w:r>
                    </w:p>
                    <w:p w14:paraId="2C539A04" w14:textId="77777777" w:rsidR="003E73B6" w:rsidRPr="008C44CB" w:rsidRDefault="003E73B6" w:rsidP="00425F78">
                      <w:pPr>
                        <w:rPr>
                          <w:sz w:val="18"/>
                          <w:szCs w:val="18"/>
                        </w:rPr>
                      </w:pPr>
                      <w:bookmarkStart w:id="7" w:name="_Hlk149035408"/>
                    </w:p>
                    <w:bookmarkEnd w:id="7"/>
                    <w:p w14:paraId="1AAD89D9" w14:textId="77777777" w:rsidR="00DF4D70" w:rsidRPr="008C44CB" w:rsidRDefault="000F2790" w:rsidP="000F2790">
                      <w:pPr>
                        <w:rPr>
                          <w:b/>
                          <w:bCs/>
                          <w:color w:val="0070C0"/>
                          <w:sz w:val="22"/>
                          <w:szCs w:val="22"/>
                          <w:u w:val="single"/>
                        </w:rPr>
                      </w:pPr>
                      <w:r w:rsidRPr="008C44CB">
                        <w:rPr>
                          <w:b/>
                          <w:bCs/>
                          <w:color w:val="0070C0"/>
                          <w:sz w:val="22"/>
                          <w:szCs w:val="22"/>
                          <w:u w:val="single"/>
                        </w:rPr>
                        <w:t>Carnforth</w:t>
                      </w:r>
                      <w:r w:rsidR="00DF4D70" w:rsidRPr="008C44CB">
                        <w:rPr>
                          <w:b/>
                          <w:bCs/>
                          <w:color w:val="0070C0"/>
                          <w:sz w:val="22"/>
                          <w:szCs w:val="22"/>
                          <w:u w:val="single"/>
                        </w:rPr>
                        <w:t xml:space="preserve"> </w:t>
                      </w:r>
                    </w:p>
                    <w:p w14:paraId="2A780F3F" w14:textId="77777777" w:rsidR="00036CAB" w:rsidRPr="008C44CB" w:rsidRDefault="00036CAB" w:rsidP="000F2790">
                      <w:pPr>
                        <w:rPr>
                          <w:b/>
                          <w:bCs/>
                          <w:color w:val="0070C0"/>
                          <w:sz w:val="22"/>
                          <w:szCs w:val="22"/>
                          <w:u w:val="single"/>
                        </w:rPr>
                      </w:pPr>
                    </w:p>
                    <w:p w14:paraId="21193741" w14:textId="77777777" w:rsidR="00B137A7" w:rsidRPr="008C44CB" w:rsidRDefault="00B137A7" w:rsidP="00B137A7">
                      <w:pPr>
                        <w:rPr>
                          <w:b/>
                          <w:bCs/>
                          <w:noProof/>
                          <w:sz w:val="22"/>
                          <w:szCs w:val="22"/>
                        </w:rPr>
                      </w:pPr>
                      <w:r w:rsidRPr="008C44CB">
                        <w:rPr>
                          <w:b/>
                          <w:bCs/>
                          <w:noProof/>
                          <w:sz w:val="22"/>
                          <w:szCs w:val="22"/>
                        </w:rPr>
                        <w:t>FAB (Breastfeeding Support Group)</w:t>
                      </w:r>
                    </w:p>
                    <w:p w14:paraId="5F697F0B" w14:textId="6D3BBF4E" w:rsidR="00B137A7" w:rsidRPr="008C44CB" w:rsidRDefault="00B137A7" w:rsidP="00B137A7">
                      <w:pPr>
                        <w:rPr>
                          <w:noProof/>
                          <w:sz w:val="22"/>
                          <w:szCs w:val="22"/>
                        </w:rPr>
                      </w:pPr>
                      <w:r w:rsidRPr="008C44CB">
                        <w:rPr>
                          <w:noProof/>
                          <w:sz w:val="22"/>
                          <w:szCs w:val="22"/>
                        </w:rPr>
                        <w:t>9.30am – 11am</w:t>
                      </w:r>
                    </w:p>
                    <w:p w14:paraId="28270C46" w14:textId="77777777" w:rsidR="00B137A7" w:rsidRPr="008C44CB" w:rsidRDefault="00B137A7" w:rsidP="00B137A7">
                      <w:pPr>
                        <w:rPr>
                          <w:noProof/>
                          <w:sz w:val="22"/>
                          <w:szCs w:val="22"/>
                        </w:rPr>
                      </w:pPr>
                    </w:p>
                    <w:p w14:paraId="6C160B71" w14:textId="1DB26771" w:rsidR="00036CAB" w:rsidRPr="008C44CB" w:rsidRDefault="00036CAB" w:rsidP="000F2790">
                      <w:pPr>
                        <w:rPr>
                          <w:b/>
                          <w:bCs/>
                          <w:sz w:val="22"/>
                          <w:szCs w:val="22"/>
                        </w:rPr>
                      </w:pPr>
                      <w:r w:rsidRPr="008C44CB">
                        <w:rPr>
                          <w:b/>
                          <w:bCs/>
                          <w:sz w:val="22"/>
                          <w:szCs w:val="22"/>
                        </w:rPr>
                        <w:t>Infant Massage (B)</w:t>
                      </w:r>
                      <w:r w:rsidR="00F16CAD" w:rsidRPr="008C44CB">
                        <w:rPr>
                          <w:b/>
                          <w:bCs/>
                          <w:sz w:val="22"/>
                          <w:szCs w:val="22"/>
                        </w:rPr>
                        <w:t xml:space="preserve"> </w:t>
                      </w:r>
                    </w:p>
                    <w:p w14:paraId="14BD74C7" w14:textId="6CFBFE2A" w:rsidR="00036CAB" w:rsidRPr="008C44CB" w:rsidRDefault="00D84511" w:rsidP="000F2790">
                      <w:pPr>
                        <w:rPr>
                          <w:sz w:val="22"/>
                          <w:szCs w:val="22"/>
                        </w:rPr>
                      </w:pPr>
                      <w:r w:rsidRPr="008C44CB">
                        <w:rPr>
                          <w:sz w:val="22"/>
                          <w:szCs w:val="22"/>
                        </w:rPr>
                        <w:t>10am – 11am</w:t>
                      </w:r>
                    </w:p>
                    <w:p w14:paraId="258CA9FB" w14:textId="77777777" w:rsidR="003001DE" w:rsidRPr="008C44CB" w:rsidRDefault="003001DE" w:rsidP="000F2790">
                      <w:pPr>
                        <w:rPr>
                          <w:b/>
                          <w:bCs/>
                          <w:color w:val="0070C0"/>
                          <w:sz w:val="22"/>
                          <w:szCs w:val="22"/>
                          <w:u w:val="single"/>
                        </w:rPr>
                      </w:pPr>
                    </w:p>
                    <w:p w14:paraId="6A9B34B5" w14:textId="77777777" w:rsidR="003001DE" w:rsidRPr="008C44CB" w:rsidRDefault="003001DE" w:rsidP="003001DE">
                      <w:pPr>
                        <w:rPr>
                          <w:b/>
                          <w:bCs/>
                          <w:sz w:val="22"/>
                          <w:szCs w:val="22"/>
                        </w:rPr>
                      </w:pPr>
                      <w:r w:rsidRPr="008C44CB">
                        <w:rPr>
                          <w:b/>
                          <w:bCs/>
                          <w:sz w:val="22"/>
                          <w:szCs w:val="22"/>
                        </w:rPr>
                        <w:t>Development Matters</w:t>
                      </w:r>
                    </w:p>
                    <w:p w14:paraId="5F41E323" w14:textId="6BF290B4" w:rsidR="003001DE" w:rsidRPr="008C44CB" w:rsidRDefault="003001DE" w:rsidP="003001DE">
                      <w:pPr>
                        <w:rPr>
                          <w:sz w:val="22"/>
                          <w:szCs w:val="22"/>
                        </w:rPr>
                      </w:pPr>
                      <w:r w:rsidRPr="008C44CB">
                        <w:rPr>
                          <w:sz w:val="22"/>
                          <w:szCs w:val="22"/>
                        </w:rPr>
                        <w:t>1pm – 2.30pm</w:t>
                      </w:r>
                    </w:p>
                    <w:p w14:paraId="39947D76" w14:textId="77777777" w:rsidR="00556C15" w:rsidRPr="008C44CB" w:rsidRDefault="00556C15" w:rsidP="003001DE">
                      <w:pPr>
                        <w:rPr>
                          <w:sz w:val="22"/>
                          <w:szCs w:val="22"/>
                        </w:rPr>
                      </w:pPr>
                    </w:p>
                    <w:p w14:paraId="3E427191" w14:textId="77777777" w:rsidR="00556C15" w:rsidRPr="008C44CB" w:rsidRDefault="00556C15" w:rsidP="00556C15">
                      <w:pPr>
                        <w:rPr>
                          <w:b/>
                          <w:bCs/>
                          <w:sz w:val="22"/>
                          <w:szCs w:val="22"/>
                        </w:rPr>
                      </w:pPr>
                      <w:r w:rsidRPr="008C44CB">
                        <w:rPr>
                          <w:b/>
                          <w:bCs/>
                          <w:sz w:val="22"/>
                          <w:szCs w:val="22"/>
                        </w:rPr>
                        <w:t xml:space="preserve">Inside Out </w:t>
                      </w:r>
                      <w:r w:rsidRPr="008C44CB">
                        <w:rPr>
                          <w:sz w:val="22"/>
                          <w:szCs w:val="22"/>
                        </w:rPr>
                        <w:t>(8-11 years)</w:t>
                      </w:r>
                    </w:p>
                    <w:p w14:paraId="160BA03E" w14:textId="77777777" w:rsidR="00556C15" w:rsidRPr="008C44CB" w:rsidRDefault="00556C15" w:rsidP="00556C15">
                      <w:pPr>
                        <w:rPr>
                          <w:sz w:val="22"/>
                          <w:szCs w:val="22"/>
                        </w:rPr>
                      </w:pPr>
                      <w:r w:rsidRPr="008C44CB">
                        <w:rPr>
                          <w:sz w:val="22"/>
                          <w:szCs w:val="22"/>
                        </w:rPr>
                        <w:t>3.30pm – 4.45pm</w:t>
                      </w:r>
                    </w:p>
                    <w:p w14:paraId="53986499" w14:textId="77777777" w:rsidR="007355C7" w:rsidRPr="008C44CB" w:rsidRDefault="007355C7" w:rsidP="00556C15">
                      <w:pPr>
                        <w:rPr>
                          <w:sz w:val="22"/>
                          <w:szCs w:val="22"/>
                        </w:rPr>
                      </w:pPr>
                    </w:p>
                    <w:p w14:paraId="019CEF50" w14:textId="77777777" w:rsidR="007355C7" w:rsidRPr="008C44CB" w:rsidRDefault="007355C7" w:rsidP="007355C7">
                      <w:pPr>
                        <w:rPr>
                          <w:b/>
                          <w:bCs/>
                          <w:color w:val="0070C0"/>
                          <w:sz w:val="22"/>
                          <w:szCs w:val="22"/>
                          <w:u w:val="single"/>
                        </w:rPr>
                      </w:pPr>
                      <w:r w:rsidRPr="008C44CB">
                        <w:rPr>
                          <w:b/>
                          <w:bCs/>
                          <w:color w:val="0070C0"/>
                          <w:sz w:val="22"/>
                          <w:szCs w:val="22"/>
                          <w:u w:val="single"/>
                        </w:rPr>
                        <w:t>Morecambe Library</w:t>
                      </w:r>
                    </w:p>
                    <w:p w14:paraId="7C958FAC" w14:textId="77777777" w:rsidR="007355C7" w:rsidRPr="008C44CB" w:rsidRDefault="007355C7" w:rsidP="007355C7">
                      <w:pPr>
                        <w:rPr>
                          <w:b/>
                          <w:bCs/>
                          <w:sz w:val="22"/>
                          <w:szCs w:val="22"/>
                        </w:rPr>
                      </w:pPr>
                    </w:p>
                    <w:p w14:paraId="10B5C1DC" w14:textId="77777777" w:rsidR="007355C7" w:rsidRPr="008C44CB" w:rsidRDefault="007355C7" w:rsidP="007355C7">
                      <w:pPr>
                        <w:rPr>
                          <w:sz w:val="22"/>
                          <w:szCs w:val="22"/>
                        </w:rPr>
                      </w:pPr>
                      <w:r w:rsidRPr="008C44CB">
                        <w:rPr>
                          <w:b/>
                          <w:bCs/>
                          <w:sz w:val="22"/>
                          <w:szCs w:val="22"/>
                        </w:rPr>
                        <w:t>Move &amp; Groove</w:t>
                      </w:r>
                      <w:r w:rsidRPr="008C44CB">
                        <w:rPr>
                          <w:sz w:val="22"/>
                          <w:szCs w:val="22"/>
                        </w:rPr>
                        <w:t xml:space="preserve"> (8-11years)</w:t>
                      </w:r>
                    </w:p>
                    <w:p w14:paraId="27DAC40E" w14:textId="77777777" w:rsidR="007355C7" w:rsidRDefault="007355C7" w:rsidP="007355C7">
                      <w:pPr>
                        <w:rPr>
                          <w:sz w:val="22"/>
                          <w:szCs w:val="22"/>
                        </w:rPr>
                      </w:pPr>
                      <w:r w:rsidRPr="008C44CB">
                        <w:rPr>
                          <w:sz w:val="22"/>
                          <w:szCs w:val="22"/>
                        </w:rPr>
                        <w:t>3.30pm – 4.45pm</w:t>
                      </w:r>
                    </w:p>
                    <w:p w14:paraId="0EA00A3B" w14:textId="77777777" w:rsidR="007355C7" w:rsidRPr="003E73B6" w:rsidRDefault="007355C7" w:rsidP="007355C7">
                      <w:pPr>
                        <w:rPr>
                          <w:sz w:val="22"/>
                          <w:szCs w:val="22"/>
                        </w:rPr>
                      </w:pPr>
                    </w:p>
                    <w:p w14:paraId="13B0BC90" w14:textId="77777777" w:rsidR="00556C15" w:rsidRDefault="00556C15" w:rsidP="003001DE">
                      <w:pPr>
                        <w:rPr>
                          <w:sz w:val="22"/>
                          <w:szCs w:val="22"/>
                        </w:rPr>
                      </w:pPr>
                    </w:p>
                    <w:p w14:paraId="6459CE53" w14:textId="3070C532" w:rsidR="003001DE" w:rsidRDefault="003001DE" w:rsidP="00556C15">
                      <w:pPr>
                        <w:jc w:val="center"/>
                        <w:rPr>
                          <w:b/>
                          <w:bCs/>
                          <w:color w:val="0070C0"/>
                          <w:sz w:val="22"/>
                          <w:szCs w:val="22"/>
                          <w:u w:val="single"/>
                        </w:rPr>
                      </w:pPr>
                    </w:p>
                    <w:p w14:paraId="5EAEE1D5" w14:textId="77777777" w:rsidR="000F2790" w:rsidRDefault="000F2790" w:rsidP="000F2790">
                      <w:pPr>
                        <w:rPr>
                          <w:b/>
                          <w:bCs/>
                          <w:color w:val="0070C0"/>
                          <w:sz w:val="22"/>
                          <w:szCs w:val="22"/>
                          <w:u w:val="single"/>
                        </w:rPr>
                      </w:pPr>
                    </w:p>
                    <w:p w14:paraId="06D61C6D" w14:textId="77777777" w:rsidR="004405E7" w:rsidRDefault="004405E7" w:rsidP="00425F78">
                      <w:pPr>
                        <w:rPr>
                          <w:b/>
                          <w:bCs/>
                          <w:color w:val="0070C0"/>
                          <w:u w:val="single"/>
                        </w:rPr>
                      </w:pPr>
                    </w:p>
                    <w:p w14:paraId="29D1E0C2" w14:textId="77777777" w:rsidR="000F2790" w:rsidRDefault="000F2790" w:rsidP="00425F78">
                      <w:pPr>
                        <w:rPr>
                          <w:sz w:val="22"/>
                          <w:szCs w:val="22"/>
                        </w:rPr>
                      </w:pPr>
                    </w:p>
                    <w:p w14:paraId="1870C907" w14:textId="77777777" w:rsidR="000F2790" w:rsidRDefault="000F2790" w:rsidP="00BA2C12">
                      <w:pPr>
                        <w:jc w:val="center"/>
                        <w:rPr>
                          <w:noProof/>
                        </w:rPr>
                      </w:pPr>
                    </w:p>
                    <w:p w14:paraId="64B5EB8A" w14:textId="77777777" w:rsidR="000F2790" w:rsidRDefault="000F2790" w:rsidP="00BA2C12">
                      <w:pPr>
                        <w:jc w:val="center"/>
                        <w:rPr>
                          <w:noProof/>
                        </w:rPr>
                      </w:pPr>
                    </w:p>
                    <w:p w14:paraId="29AA0E81" w14:textId="77777777" w:rsidR="000F2790" w:rsidRDefault="000F2790" w:rsidP="00BA2C12">
                      <w:pPr>
                        <w:jc w:val="center"/>
                        <w:rPr>
                          <w:noProof/>
                        </w:rPr>
                      </w:pPr>
                    </w:p>
                    <w:p w14:paraId="09CD6292" w14:textId="7BFB46F2" w:rsidR="00734FE5" w:rsidRPr="00A30968" w:rsidRDefault="00734FE5" w:rsidP="00BA2C12">
                      <w:pPr>
                        <w:jc w:val="center"/>
                        <w:rPr>
                          <w:sz w:val="22"/>
                          <w:szCs w:val="22"/>
                        </w:rPr>
                      </w:pPr>
                    </w:p>
                    <w:p w14:paraId="78025FE2" w14:textId="77777777" w:rsidR="00A36DD3" w:rsidRDefault="00A36DD3" w:rsidP="009E546E">
                      <w:pPr>
                        <w:rPr>
                          <w:b/>
                          <w:bCs/>
                          <w:color w:val="0070C0"/>
                        </w:rPr>
                      </w:pPr>
                    </w:p>
                    <w:p w14:paraId="4A2092EA" w14:textId="77777777" w:rsidR="00734FE5" w:rsidRPr="00734FE5" w:rsidRDefault="00734FE5" w:rsidP="00734FE5">
                      <w:pPr>
                        <w:rPr>
                          <w:sz w:val="22"/>
                          <w:szCs w:val="22"/>
                        </w:rPr>
                      </w:pPr>
                    </w:p>
                    <w:p w14:paraId="1E47B996" w14:textId="42956D0C" w:rsidR="00884C0D" w:rsidRPr="0054589A" w:rsidRDefault="00884C0D" w:rsidP="009E546E">
                      <w:pPr>
                        <w:rPr>
                          <w:b/>
                          <w:bCs/>
                          <w:color w:val="0070C0"/>
                        </w:rPr>
                      </w:pPr>
                    </w:p>
                    <w:p w14:paraId="685C70A4" w14:textId="77777777" w:rsidR="00E661F1" w:rsidRDefault="00E661F1"/>
                  </w:txbxContent>
                </v:textbox>
              </v:shape>
            </w:pict>
          </mc:Fallback>
        </mc:AlternateContent>
      </w:r>
      <w:r w:rsidR="00426878">
        <w:rPr>
          <w:noProof/>
          <w:lang w:eastAsia="en-GB"/>
        </w:rPr>
        <mc:AlternateContent>
          <mc:Choice Requires="wps">
            <w:drawing>
              <wp:anchor distT="45720" distB="45720" distL="114300" distR="114300" simplePos="0" relativeHeight="251726848" behindDoc="0" locked="0" layoutInCell="1" allowOverlap="1" wp14:anchorId="6034C14D" wp14:editId="44DA3805">
                <wp:simplePos x="0" y="0"/>
                <wp:positionH relativeFrom="page">
                  <wp:posOffset>8466455</wp:posOffset>
                </wp:positionH>
                <wp:positionV relativeFrom="paragraph">
                  <wp:posOffset>3047365</wp:posOffset>
                </wp:positionV>
                <wp:extent cx="2183765" cy="1557655"/>
                <wp:effectExtent l="0" t="0" r="26035" b="234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557655"/>
                        </a:xfrm>
                        <a:prstGeom prst="rect">
                          <a:avLst/>
                        </a:prstGeom>
                        <a:solidFill>
                          <a:schemeClr val="accent1">
                            <a:lumMod val="60000"/>
                            <a:lumOff val="40000"/>
                          </a:schemeClr>
                        </a:solidFill>
                        <a:ln w="9525">
                          <a:solidFill>
                            <a:srgbClr val="000000"/>
                          </a:solidFill>
                          <a:miter lim="800000"/>
                          <a:headEnd/>
                          <a:tailEnd/>
                        </a:ln>
                      </wps:spPr>
                      <wps:txbx>
                        <w:txbxContent>
                          <w:p w14:paraId="48959DF8" w14:textId="7AEE13CF" w:rsidR="00C81A30" w:rsidRPr="00C81A30" w:rsidRDefault="006348D2">
                            <w:pPr>
                              <w:rPr>
                                <w:rFonts w:ascii="Arial" w:hAnsi="Arial" w:cs="Arial"/>
                                <w:sz w:val="20"/>
                                <w:szCs w:val="20"/>
                              </w:rPr>
                            </w:pPr>
                            <w:r w:rsidRPr="00C81A30">
                              <w:rPr>
                                <w:rFonts w:ascii="Arial" w:hAnsi="Arial" w:cs="Arial"/>
                                <w:sz w:val="20"/>
                                <w:szCs w:val="20"/>
                              </w:rPr>
                              <w:t>Need advice/support?</w:t>
                            </w:r>
                            <w:r w:rsidR="00C81A30" w:rsidRPr="00C81A30">
                              <w:rPr>
                                <w:rFonts w:ascii="Arial" w:hAnsi="Arial" w:cs="Arial"/>
                                <w:sz w:val="20"/>
                                <w:szCs w:val="20"/>
                              </w:rPr>
                              <w:t xml:space="preserve"> Citizen Advice and Smoking </w:t>
                            </w:r>
                            <w:r w:rsidR="00105C90" w:rsidRPr="00C81A30">
                              <w:rPr>
                                <w:rFonts w:ascii="Arial" w:hAnsi="Arial" w:cs="Arial"/>
                                <w:sz w:val="20"/>
                                <w:szCs w:val="20"/>
                              </w:rPr>
                              <w:t>Cessation</w:t>
                            </w:r>
                            <w:r w:rsidR="00C81A30" w:rsidRPr="00C81A30">
                              <w:rPr>
                                <w:rFonts w:ascii="Arial" w:hAnsi="Arial" w:cs="Arial"/>
                                <w:sz w:val="20"/>
                                <w:szCs w:val="20"/>
                              </w:rPr>
                              <w:t xml:space="preserve"> </w:t>
                            </w:r>
                            <w:r w:rsidR="00C23FBF">
                              <w:rPr>
                                <w:rFonts w:ascii="Arial" w:hAnsi="Arial" w:cs="Arial"/>
                                <w:sz w:val="20"/>
                                <w:szCs w:val="20"/>
                              </w:rPr>
                              <w:t xml:space="preserve">in pregnancy </w:t>
                            </w:r>
                            <w:r w:rsidR="00C81A30" w:rsidRPr="00C81A30">
                              <w:rPr>
                                <w:rFonts w:ascii="Arial" w:hAnsi="Arial" w:cs="Arial"/>
                                <w:sz w:val="20"/>
                                <w:szCs w:val="20"/>
                              </w:rPr>
                              <w:t>hold</w:t>
                            </w:r>
                            <w:r w:rsidR="00C23FBF">
                              <w:rPr>
                                <w:rFonts w:ascii="Arial" w:hAnsi="Arial" w:cs="Arial"/>
                                <w:sz w:val="20"/>
                                <w:szCs w:val="20"/>
                              </w:rPr>
                              <w:t xml:space="preserve"> </w:t>
                            </w:r>
                            <w:r w:rsidR="00C81A30" w:rsidRPr="00C81A30">
                              <w:rPr>
                                <w:rFonts w:ascii="Arial" w:hAnsi="Arial" w:cs="Arial"/>
                                <w:sz w:val="20"/>
                                <w:szCs w:val="20"/>
                              </w:rPr>
                              <w:t>clinics at our centres.</w:t>
                            </w:r>
                          </w:p>
                          <w:p w14:paraId="5D8A405D" w14:textId="1BD41AEF" w:rsidR="00C81A30" w:rsidRPr="00C81A30" w:rsidRDefault="00C81A30">
                            <w:pPr>
                              <w:rPr>
                                <w:rFonts w:ascii="Arial" w:hAnsi="Arial" w:cs="Arial"/>
                                <w:sz w:val="20"/>
                                <w:szCs w:val="20"/>
                              </w:rPr>
                            </w:pPr>
                          </w:p>
                          <w:p w14:paraId="01AE365D" w14:textId="0719085A" w:rsidR="00C81A30" w:rsidRDefault="00C81A30">
                            <w:pPr>
                              <w:rPr>
                                <w:rFonts w:ascii="Arial" w:hAnsi="Arial" w:cs="Arial"/>
                                <w:sz w:val="20"/>
                                <w:szCs w:val="20"/>
                              </w:rPr>
                            </w:pPr>
                            <w:r w:rsidRPr="00C81A30">
                              <w:rPr>
                                <w:rFonts w:ascii="Arial" w:hAnsi="Arial" w:cs="Arial"/>
                                <w:sz w:val="20"/>
                                <w:szCs w:val="20"/>
                              </w:rPr>
                              <w:t>To book on, please contac</w:t>
                            </w:r>
                            <w:r>
                              <w:rPr>
                                <w:rFonts w:ascii="Arial" w:hAnsi="Arial" w:cs="Arial"/>
                                <w:sz w:val="20"/>
                                <w:szCs w:val="20"/>
                              </w:rPr>
                              <w:t xml:space="preserve">t </w:t>
                            </w:r>
                            <w:r w:rsidR="00164943">
                              <w:rPr>
                                <w:rFonts w:ascii="Arial" w:hAnsi="Arial" w:cs="Arial"/>
                                <w:sz w:val="20"/>
                                <w:szCs w:val="20"/>
                              </w:rPr>
                              <w:t xml:space="preserve">them </w:t>
                            </w:r>
                            <w:r>
                              <w:rPr>
                                <w:rFonts w:ascii="Arial" w:hAnsi="Arial" w:cs="Arial"/>
                                <w:sz w:val="20"/>
                                <w:szCs w:val="20"/>
                              </w:rPr>
                              <w:t>on the following numbers:</w:t>
                            </w:r>
                          </w:p>
                          <w:p w14:paraId="0FAF3146" w14:textId="77777777" w:rsidR="00105C90" w:rsidRDefault="00105C90">
                            <w:pPr>
                              <w:rPr>
                                <w:rFonts w:ascii="Arial" w:hAnsi="Arial" w:cs="Arial"/>
                                <w:sz w:val="20"/>
                                <w:szCs w:val="20"/>
                              </w:rPr>
                            </w:pPr>
                          </w:p>
                          <w:p w14:paraId="072386EB" w14:textId="708D27C2" w:rsidR="00C81A30" w:rsidRDefault="00C81A30">
                            <w:pPr>
                              <w:rPr>
                                <w:rFonts w:ascii="Arial" w:hAnsi="Arial" w:cs="Arial"/>
                                <w:sz w:val="20"/>
                                <w:szCs w:val="20"/>
                              </w:rPr>
                            </w:pPr>
                            <w:r>
                              <w:rPr>
                                <w:rFonts w:ascii="Arial" w:hAnsi="Arial" w:cs="Arial"/>
                                <w:sz w:val="20"/>
                                <w:szCs w:val="20"/>
                              </w:rPr>
                              <w:t xml:space="preserve">Citizen Advice: </w:t>
                            </w:r>
                            <w:r w:rsidR="000D02D8">
                              <w:rPr>
                                <w:rFonts w:ascii="Arial" w:hAnsi="Arial" w:cs="Arial"/>
                                <w:sz w:val="20"/>
                                <w:szCs w:val="20"/>
                              </w:rPr>
                              <w:t>01524 581280</w:t>
                            </w:r>
                          </w:p>
                          <w:p w14:paraId="010E5A12" w14:textId="467C815B" w:rsidR="00C81A30" w:rsidRPr="00C81A30" w:rsidRDefault="00C81A30">
                            <w:pPr>
                              <w:rPr>
                                <w:rFonts w:ascii="Arial" w:hAnsi="Arial" w:cs="Arial"/>
                                <w:sz w:val="20"/>
                                <w:szCs w:val="20"/>
                              </w:rPr>
                            </w:pPr>
                            <w:r>
                              <w:rPr>
                                <w:rFonts w:ascii="Arial" w:hAnsi="Arial" w:cs="Arial"/>
                                <w:sz w:val="20"/>
                                <w:szCs w:val="20"/>
                              </w:rPr>
                              <w:t xml:space="preserve">Smoking Cessation: </w:t>
                            </w:r>
                            <w:r w:rsidR="00A36615">
                              <w:rPr>
                                <w:rFonts w:ascii="Arial" w:hAnsi="Arial" w:cs="Arial"/>
                                <w:sz w:val="20"/>
                                <w:szCs w:val="20"/>
                              </w:rPr>
                              <w:t>078110726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34C14D" id="_x0000_s1034" type="#_x0000_t202" style="position:absolute;margin-left:666.65pt;margin-top:239.95pt;width:171.95pt;height:122.6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" fillcolor="#8eaadb [1940]">
                <v:textbox>
                  <w:txbxContent>
                    <w:p w14:paraId="48959DF8" w14:textId="7AEE13CF" w:rsidR="00C81A30" w:rsidRPr="00C81A30" w:rsidRDefault="006348D2">
                      <w:pPr>
                        <w:rPr>
                          <w:rFonts w:ascii="Arial" w:hAnsi="Arial" w:cs="Arial"/>
                          <w:sz w:val="20"/>
                          <w:szCs w:val="20"/>
                        </w:rPr>
                      </w:pPr>
                      <w:r w:rsidRPr="00C81A30">
                        <w:rPr>
                          <w:rFonts w:ascii="Arial" w:hAnsi="Arial" w:cs="Arial"/>
                          <w:sz w:val="20"/>
                          <w:szCs w:val="20"/>
                        </w:rPr>
                        <w:t>Need advice/support?</w:t>
                      </w:r>
                      <w:r w:rsidR="00C81A30" w:rsidRPr="00C81A30">
                        <w:rPr>
                          <w:rFonts w:ascii="Arial" w:hAnsi="Arial" w:cs="Arial"/>
                          <w:sz w:val="20"/>
                          <w:szCs w:val="20"/>
                        </w:rPr>
                        <w:t xml:space="preserve"> Citizen Advice and Smoking </w:t>
                      </w:r>
                      <w:r w:rsidR="00105C90" w:rsidRPr="00C81A30">
                        <w:rPr>
                          <w:rFonts w:ascii="Arial" w:hAnsi="Arial" w:cs="Arial"/>
                          <w:sz w:val="20"/>
                          <w:szCs w:val="20"/>
                        </w:rPr>
                        <w:t>Cessation</w:t>
                      </w:r>
                      <w:r w:rsidR="00C81A30" w:rsidRPr="00C81A30">
                        <w:rPr>
                          <w:rFonts w:ascii="Arial" w:hAnsi="Arial" w:cs="Arial"/>
                          <w:sz w:val="20"/>
                          <w:szCs w:val="20"/>
                        </w:rPr>
                        <w:t xml:space="preserve"> </w:t>
                      </w:r>
                      <w:r w:rsidR="00C23FBF">
                        <w:rPr>
                          <w:rFonts w:ascii="Arial" w:hAnsi="Arial" w:cs="Arial"/>
                          <w:sz w:val="20"/>
                          <w:szCs w:val="20"/>
                        </w:rPr>
                        <w:t xml:space="preserve">in pregnancy </w:t>
                      </w:r>
                      <w:r w:rsidR="00C81A30" w:rsidRPr="00C81A30">
                        <w:rPr>
                          <w:rFonts w:ascii="Arial" w:hAnsi="Arial" w:cs="Arial"/>
                          <w:sz w:val="20"/>
                          <w:szCs w:val="20"/>
                        </w:rPr>
                        <w:t>hold</w:t>
                      </w:r>
                      <w:r w:rsidR="00C23FBF">
                        <w:rPr>
                          <w:rFonts w:ascii="Arial" w:hAnsi="Arial" w:cs="Arial"/>
                          <w:sz w:val="20"/>
                          <w:szCs w:val="20"/>
                        </w:rPr>
                        <w:t xml:space="preserve"> </w:t>
                      </w:r>
                      <w:r w:rsidR="00C81A30" w:rsidRPr="00C81A30">
                        <w:rPr>
                          <w:rFonts w:ascii="Arial" w:hAnsi="Arial" w:cs="Arial"/>
                          <w:sz w:val="20"/>
                          <w:szCs w:val="20"/>
                        </w:rPr>
                        <w:t>clinics at our centres.</w:t>
                      </w:r>
                    </w:p>
                    <w:p w14:paraId="5D8A405D" w14:textId="1BD41AEF" w:rsidR="00C81A30" w:rsidRPr="00C81A30" w:rsidRDefault="00C81A30">
                      <w:pPr>
                        <w:rPr>
                          <w:rFonts w:ascii="Arial" w:hAnsi="Arial" w:cs="Arial"/>
                          <w:sz w:val="20"/>
                          <w:szCs w:val="20"/>
                        </w:rPr>
                      </w:pPr>
                    </w:p>
                    <w:p w14:paraId="01AE365D" w14:textId="0719085A" w:rsidR="00C81A30" w:rsidRDefault="00C81A30">
                      <w:pPr>
                        <w:rPr>
                          <w:rFonts w:ascii="Arial" w:hAnsi="Arial" w:cs="Arial"/>
                          <w:sz w:val="20"/>
                          <w:szCs w:val="20"/>
                        </w:rPr>
                      </w:pPr>
                      <w:r w:rsidRPr="00C81A30">
                        <w:rPr>
                          <w:rFonts w:ascii="Arial" w:hAnsi="Arial" w:cs="Arial"/>
                          <w:sz w:val="20"/>
                          <w:szCs w:val="20"/>
                        </w:rPr>
                        <w:t>To book on, please contac</w:t>
                      </w:r>
                      <w:r>
                        <w:rPr>
                          <w:rFonts w:ascii="Arial" w:hAnsi="Arial" w:cs="Arial"/>
                          <w:sz w:val="20"/>
                          <w:szCs w:val="20"/>
                        </w:rPr>
                        <w:t xml:space="preserve">t </w:t>
                      </w:r>
                      <w:r w:rsidR="00164943">
                        <w:rPr>
                          <w:rFonts w:ascii="Arial" w:hAnsi="Arial" w:cs="Arial"/>
                          <w:sz w:val="20"/>
                          <w:szCs w:val="20"/>
                        </w:rPr>
                        <w:t xml:space="preserve">them </w:t>
                      </w:r>
                      <w:r>
                        <w:rPr>
                          <w:rFonts w:ascii="Arial" w:hAnsi="Arial" w:cs="Arial"/>
                          <w:sz w:val="20"/>
                          <w:szCs w:val="20"/>
                        </w:rPr>
                        <w:t>on the following numbers:</w:t>
                      </w:r>
                    </w:p>
                    <w:p w14:paraId="0FAF3146" w14:textId="77777777" w:rsidR="00105C90" w:rsidRDefault="00105C90">
                      <w:pPr>
                        <w:rPr>
                          <w:rFonts w:ascii="Arial" w:hAnsi="Arial" w:cs="Arial"/>
                          <w:sz w:val="20"/>
                          <w:szCs w:val="20"/>
                        </w:rPr>
                      </w:pPr>
                    </w:p>
                    <w:p w14:paraId="072386EB" w14:textId="708D27C2" w:rsidR="00C81A30" w:rsidRDefault="00C81A30">
                      <w:pPr>
                        <w:rPr>
                          <w:rFonts w:ascii="Arial" w:hAnsi="Arial" w:cs="Arial"/>
                          <w:sz w:val="20"/>
                          <w:szCs w:val="20"/>
                        </w:rPr>
                      </w:pPr>
                      <w:r>
                        <w:rPr>
                          <w:rFonts w:ascii="Arial" w:hAnsi="Arial" w:cs="Arial"/>
                          <w:sz w:val="20"/>
                          <w:szCs w:val="20"/>
                        </w:rPr>
                        <w:t xml:space="preserve">Citizen Advice: </w:t>
                      </w:r>
                      <w:r w:rsidR="000D02D8">
                        <w:rPr>
                          <w:rFonts w:ascii="Arial" w:hAnsi="Arial" w:cs="Arial"/>
                          <w:sz w:val="20"/>
                          <w:szCs w:val="20"/>
                        </w:rPr>
                        <w:t>01524 581280</w:t>
                      </w:r>
                    </w:p>
                    <w:p w14:paraId="010E5A12" w14:textId="467C815B" w:rsidR="00C81A30" w:rsidRPr="00C81A30" w:rsidRDefault="00C81A30">
                      <w:pPr>
                        <w:rPr>
                          <w:rFonts w:ascii="Arial" w:hAnsi="Arial" w:cs="Arial"/>
                          <w:sz w:val="20"/>
                          <w:szCs w:val="20"/>
                        </w:rPr>
                      </w:pPr>
                      <w:r>
                        <w:rPr>
                          <w:rFonts w:ascii="Arial" w:hAnsi="Arial" w:cs="Arial"/>
                          <w:sz w:val="20"/>
                          <w:szCs w:val="20"/>
                        </w:rPr>
                        <w:t xml:space="preserve">Smoking Cessation: </w:t>
                      </w:r>
                      <w:r w:rsidR="00A36615">
                        <w:rPr>
                          <w:rFonts w:ascii="Arial" w:hAnsi="Arial" w:cs="Arial"/>
                          <w:sz w:val="20"/>
                          <w:szCs w:val="20"/>
                        </w:rPr>
                        <w:t>07811072610</w:t>
                      </w:r>
                    </w:p>
                  </w:txbxContent>
                </v:textbox>
                <w10:wrap type="square" anchorx="page"/>
              </v:shape>
            </w:pict>
          </mc:Fallback>
        </mc:AlternateContent>
      </w:r>
      <w:r w:rsidR="00426878">
        <w:rPr>
          <w:noProof/>
          <w:lang w:eastAsia="en-GB"/>
        </w:rPr>
        <mc:AlternateContent>
          <mc:Choice Requires="wps">
            <w:drawing>
              <wp:anchor distT="0" distB="0" distL="114300" distR="114300" simplePos="0" relativeHeight="251719680" behindDoc="0" locked="0" layoutInCell="1" allowOverlap="1" wp14:anchorId="3F1445A8" wp14:editId="2D5ED0D6">
                <wp:simplePos x="0" y="0"/>
                <wp:positionH relativeFrom="column">
                  <wp:posOffset>3291840</wp:posOffset>
                </wp:positionH>
                <wp:positionV relativeFrom="paragraph">
                  <wp:posOffset>3852545</wp:posOffset>
                </wp:positionV>
                <wp:extent cx="2059459" cy="2701908"/>
                <wp:effectExtent l="0" t="0" r="17145" b="22860"/>
                <wp:wrapNone/>
                <wp:docPr id="26" name="Text Box 26"/>
                <wp:cNvGraphicFramePr/>
                <a:graphic xmlns:a="http://schemas.openxmlformats.org/drawingml/2006/main">
                  <a:graphicData uri="http://schemas.microsoft.com/office/word/2010/wordprocessingShape">
                    <wps:wsp>
                      <wps:cNvSpPr txBox="1"/>
                      <wps:spPr>
                        <a:xfrm>
                          <a:off x="0" y="0"/>
                          <a:ext cx="2059459" cy="2701908"/>
                        </a:xfrm>
                        <a:prstGeom prst="rect">
                          <a:avLst/>
                        </a:prstGeom>
                        <a:solidFill>
                          <a:schemeClr val="accent1">
                            <a:lumMod val="40000"/>
                            <a:lumOff val="60000"/>
                          </a:schemeClr>
                        </a:solidFill>
                        <a:ln w="6350">
                          <a:solidFill>
                            <a:prstClr val="black"/>
                          </a:solidFill>
                        </a:ln>
                      </wps:spPr>
                      <wps:txbx>
                        <w:txbxContent>
                          <w:p w14:paraId="6E23D64B" w14:textId="77777777" w:rsidR="009A7384" w:rsidRPr="00AC6156" w:rsidRDefault="009A7384" w:rsidP="009A7384">
                            <w:pPr>
                              <w:rPr>
                                <w:b/>
                                <w:bCs/>
                                <w:color w:val="0070C0"/>
                                <w:u w:val="single"/>
                              </w:rPr>
                            </w:pPr>
                            <w:r w:rsidRPr="00312261">
                              <w:rPr>
                                <w:noProof/>
                                <w:lang w:eastAsia="en-GB"/>
                              </w:rPr>
                              <w:drawing>
                                <wp:inline distT="0" distB="0" distL="0" distR="0" wp14:anchorId="2DD35ADE" wp14:editId="2051B7B1">
                                  <wp:extent cx="900884" cy="3704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6884" cy="377007"/>
                                          </a:xfrm>
                                          <a:prstGeom prst="rect">
                                            <a:avLst/>
                                          </a:prstGeom>
                                          <a:noFill/>
                                          <a:ln>
                                            <a:noFill/>
                                          </a:ln>
                                        </pic:spPr>
                                      </pic:pic>
                                    </a:graphicData>
                                  </a:graphic>
                                </wp:inline>
                              </w:drawing>
                            </w:r>
                            <w:r w:rsidRPr="009654FE">
                              <w:rPr>
                                <w:noProof/>
                                <w:sz w:val="22"/>
                                <w:szCs w:val="22"/>
                                <w:lang w:eastAsia="en-GB"/>
                              </w:rPr>
                              <w:drawing>
                                <wp:inline distT="0" distB="0" distL="0" distR="0" wp14:anchorId="7A00BEE3" wp14:editId="09A81682">
                                  <wp:extent cx="728388" cy="392545"/>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196" cy="405376"/>
                                          </a:xfrm>
                                          <a:prstGeom prst="rect">
                                            <a:avLst/>
                                          </a:prstGeom>
                                          <a:noFill/>
                                          <a:ln>
                                            <a:noFill/>
                                          </a:ln>
                                        </pic:spPr>
                                      </pic:pic>
                                    </a:graphicData>
                                  </a:graphic>
                                </wp:inline>
                              </w:drawing>
                            </w:r>
                          </w:p>
                          <w:p w14:paraId="6FE0ED96" w14:textId="77777777" w:rsidR="009A7384" w:rsidRPr="003E1D31" w:rsidRDefault="009A7384" w:rsidP="009A7384">
                            <w:pPr>
                              <w:rPr>
                                <w:b/>
                                <w:color w:val="0070C0"/>
                                <w:sz w:val="20"/>
                                <w:szCs w:val="20"/>
                                <w:u w:val="single"/>
                              </w:rPr>
                            </w:pPr>
                            <w:r w:rsidRPr="003E1D31">
                              <w:rPr>
                                <w:b/>
                                <w:color w:val="0070C0"/>
                                <w:sz w:val="20"/>
                                <w:szCs w:val="20"/>
                                <w:u w:val="single"/>
                              </w:rPr>
                              <w:t>Are you in an abusive relationship or have you been affected by domestic abuse?</w:t>
                            </w:r>
                          </w:p>
                          <w:p w14:paraId="23077487" w14:textId="77777777" w:rsidR="009A7384" w:rsidRPr="003E1D31" w:rsidRDefault="009A7384" w:rsidP="009A7384">
                            <w:pPr>
                              <w:rPr>
                                <w:b/>
                                <w:color w:val="0070C0"/>
                                <w:sz w:val="20"/>
                                <w:szCs w:val="20"/>
                                <w:u w:val="single"/>
                              </w:rPr>
                            </w:pPr>
                          </w:p>
                          <w:p w14:paraId="700E1B35" w14:textId="77777777" w:rsidR="009A7384" w:rsidRPr="003E1D31" w:rsidRDefault="009A7384" w:rsidP="009A7384">
                            <w:pPr>
                              <w:rPr>
                                <w:bCs/>
                                <w:sz w:val="20"/>
                                <w:szCs w:val="20"/>
                              </w:rPr>
                            </w:pPr>
                            <w:r w:rsidRPr="003E1D31">
                              <w:rPr>
                                <w:bCs/>
                                <w:sz w:val="20"/>
                                <w:szCs w:val="20"/>
                              </w:rPr>
                              <w:t>We offer a friendly, group support programme online and face to face in Lancaster &amp; Morecambe to help you move on and build a healthier, safer, more confident life. We also offer support for children who have been affected by domestic abuse.</w:t>
                            </w:r>
                          </w:p>
                          <w:p w14:paraId="6836BAFC" w14:textId="77777777" w:rsidR="009A7384" w:rsidRPr="003E1D31" w:rsidRDefault="009A7384" w:rsidP="009A7384">
                            <w:pPr>
                              <w:rPr>
                                <w:bCs/>
                                <w:sz w:val="20"/>
                                <w:szCs w:val="20"/>
                              </w:rPr>
                            </w:pPr>
                          </w:p>
                          <w:p w14:paraId="72C1C9A1" w14:textId="58980C44" w:rsidR="00DD6AFB" w:rsidRPr="003E1D31" w:rsidRDefault="009A7384" w:rsidP="00DD6AFB">
                            <w:pPr>
                              <w:rPr>
                                <w:rFonts w:ascii="Arial" w:hAnsi="Arial" w:cs="Arial"/>
                                <w:sz w:val="20"/>
                                <w:szCs w:val="20"/>
                              </w:rPr>
                            </w:pPr>
                            <w:r w:rsidRPr="003E1D31">
                              <w:rPr>
                                <w:bCs/>
                                <w:sz w:val="20"/>
                                <w:szCs w:val="20"/>
                              </w:rPr>
                              <w:t xml:space="preserve">Contact </w:t>
                            </w:r>
                            <w:r w:rsidR="00DD6AFB" w:rsidRPr="003E1D31">
                              <w:rPr>
                                <w:rFonts w:ascii="Arial" w:hAnsi="Arial" w:cs="Arial"/>
                                <w:b/>
                                <w:bCs/>
                                <w:sz w:val="20"/>
                                <w:szCs w:val="20"/>
                              </w:rPr>
                              <w:t xml:space="preserve">01524 581280 </w:t>
                            </w:r>
                            <w:r w:rsidR="00DD6AFB" w:rsidRPr="003E1D31">
                              <w:rPr>
                                <w:rFonts w:ascii="Arial" w:hAnsi="Arial" w:cs="Arial"/>
                                <w:sz w:val="20"/>
                                <w:szCs w:val="20"/>
                              </w:rPr>
                              <w:t>for more information</w:t>
                            </w:r>
                            <w:r w:rsidR="0028447B" w:rsidRPr="003E1D31">
                              <w:rPr>
                                <w:rFonts w:ascii="Arial" w:hAnsi="Arial" w:cs="Arial"/>
                                <w:sz w:val="20"/>
                                <w:szCs w:val="20"/>
                              </w:rPr>
                              <w:t>.</w:t>
                            </w:r>
                          </w:p>
                          <w:p w14:paraId="16B043C5" w14:textId="0F61240C" w:rsidR="009A7384" w:rsidRPr="009654FE" w:rsidRDefault="009A7384" w:rsidP="009A7384">
                            <w:pPr>
                              <w:rPr>
                                <w:bCs/>
                                <w:sz w:val="22"/>
                                <w:szCs w:val="22"/>
                              </w:rPr>
                            </w:pPr>
                          </w:p>
                          <w:p w14:paraId="03249777" w14:textId="77777777" w:rsidR="009A7384" w:rsidRDefault="009A7384" w:rsidP="009A7384"/>
                          <w:p w14:paraId="05CB89E0" w14:textId="77777777" w:rsidR="00135078" w:rsidRDefault="00135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1445A8" id="Text Box 26" o:spid="_x0000_s1035" type="#_x0000_t202" style="position:absolute;margin-left:259.2pt;margin-top:303.35pt;width:162.15pt;height:2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" fillcolor="#b4c6e7 [1300]" strokeweight=".5pt">
                <v:textbox>
                  <w:txbxContent>
                    <w:p w14:paraId="6E23D64B" w14:textId="77777777" w:rsidR="009A7384" w:rsidRPr="00AC6156" w:rsidRDefault="009A7384" w:rsidP="009A7384">
                      <w:pPr>
                        <w:rPr>
                          <w:b/>
                          <w:bCs/>
                          <w:color w:val="0070C0"/>
                          <w:u w:val="single"/>
                        </w:rPr>
                      </w:pPr>
                      <w:r w:rsidRPr="00312261">
                        <w:rPr>
                          <w:noProof/>
                        </w:rPr>
                        <w:drawing>
                          <wp:inline distT="0" distB="0" distL="0" distR="0" wp14:anchorId="2DD35ADE" wp14:editId="2051B7B1">
                            <wp:extent cx="900884" cy="3704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6884" cy="377007"/>
                                    </a:xfrm>
                                    <a:prstGeom prst="rect">
                                      <a:avLst/>
                                    </a:prstGeom>
                                    <a:noFill/>
                                    <a:ln>
                                      <a:noFill/>
                                    </a:ln>
                                  </pic:spPr>
                                </pic:pic>
                              </a:graphicData>
                            </a:graphic>
                          </wp:inline>
                        </w:drawing>
                      </w:r>
                      <w:r w:rsidRPr="009654FE">
                        <w:rPr>
                          <w:noProof/>
                          <w:sz w:val="22"/>
                          <w:szCs w:val="22"/>
                        </w:rPr>
                        <w:drawing>
                          <wp:inline distT="0" distB="0" distL="0" distR="0" wp14:anchorId="7A00BEE3" wp14:editId="09A81682">
                            <wp:extent cx="728388" cy="392545"/>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196" cy="405376"/>
                                    </a:xfrm>
                                    <a:prstGeom prst="rect">
                                      <a:avLst/>
                                    </a:prstGeom>
                                    <a:noFill/>
                                    <a:ln>
                                      <a:noFill/>
                                    </a:ln>
                                  </pic:spPr>
                                </pic:pic>
                              </a:graphicData>
                            </a:graphic>
                          </wp:inline>
                        </w:drawing>
                      </w:r>
                    </w:p>
                    <w:p w14:paraId="6FE0ED96" w14:textId="77777777" w:rsidR="009A7384" w:rsidRPr="003E1D31" w:rsidRDefault="009A7384" w:rsidP="009A7384">
                      <w:pPr>
                        <w:rPr>
                          <w:b/>
                          <w:color w:val="0070C0"/>
                          <w:sz w:val="20"/>
                          <w:szCs w:val="20"/>
                          <w:u w:val="single"/>
                        </w:rPr>
                      </w:pPr>
                      <w:r w:rsidRPr="003E1D31">
                        <w:rPr>
                          <w:b/>
                          <w:color w:val="0070C0"/>
                          <w:sz w:val="20"/>
                          <w:szCs w:val="20"/>
                          <w:u w:val="single"/>
                        </w:rPr>
                        <w:t>Are you in an abusive relationship or have you been affected by domestic abuse?</w:t>
                      </w:r>
                    </w:p>
                    <w:p w14:paraId="23077487" w14:textId="77777777" w:rsidR="009A7384" w:rsidRPr="003E1D31" w:rsidRDefault="009A7384" w:rsidP="009A7384">
                      <w:pPr>
                        <w:rPr>
                          <w:b/>
                          <w:color w:val="0070C0"/>
                          <w:sz w:val="20"/>
                          <w:szCs w:val="20"/>
                          <w:u w:val="single"/>
                        </w:rPr>
                      </w:pPr>
                    </w:p>
                    <w:p w14:paraId="700E1B35" w14:textId="77777777" w:rsidR="009A7384" w:rsidRPr="003E1D31" w:rsidRDefault="009A7384" w:rsidP="009A7384">
                      <w:pPr>
                        <w:rPr>
                          <w:bCs/>
                          <w:sz w:val="20"/>
                          <w:szCs w:val="20"/>
                        </w:rPr>
                      </w:pPr>
                      <w:r w:rsidRPr="003E1D31">
                        <w:rPr>
                          <w:bCs/>
                          <w:sz w:val="20"/>
                          <w:szCs w:val="20"/>
                        </w:rPr>
                        <w:t>We offer a friendly, group support programme online and face to face in Lancaster &amp; Morecambe to help you move on and build a healthier, safer, more confident life. We also offer support for children who have been affected by domestic abuse.</w:t>
                      </w:r>
                    </w:p>
                    <w:p w14:paraId="6836BAFC" w14:textId="77777777" w:rsidR="009A7384" w:rsidRPr="003E1D31" w:rsidRDefault="009A7384" w:rsidP="009A7384">
                      <w:pPr>
                        <w:rPr>
                          <w:bCs/>
                          <w:sz w:val="20"/>
                          <w:szCs w:val="20"/>
                        </w:rPr>
                      </w:pPr>
                    </w:p>
                    <w:p w14:paraId="72C1C9A1" w14:textId="58980C44" w:rsidR="00DD6AFB" w:rsidRPr="003E1D31" w:rsidRDefault="009A7384" w:rsidP="00DD6AFB">
                      <w:pPr>
                        <w:rPr>
                          <w:rFonts w:ascii="Arial" w:hAnsi="Arial" w:cs="Arial"/>
                          <w:sz w:val="20"/>
                          <w:szCs w:val="20"/>
                        </w:rPr>
                      </w:pPr>
                      <w:r w:rsidRPr="003E1D31">
                        <w:rPr>
                          <w:bCs/>
                          <w:sz w:val="20"/>
                          <w:szCs w:val="20"/>
                        </w:rPr>
                        <w:t xml:space="preserve">Contact </w:t>
                      </w:r>
                      <w:r w:rsidR="00DD6AFB" w:rsidRPr="003E1D31">
                        <w:rPr>
                          <w:rFonts w:ascii="Arial" w:hAnsi="Arial" w:cs="Arial"/>
                          <w:b/>
                          <w:bCs/>
                          <w:sz w:val="20"/>
                          <w:szCs w:val="20"/>
                        </w:rPr>
                        <w:t xml:space="preserve">01524 581280 </w:t>
                      </w:r>
                      <w:r w:rsidR="00DD6AFB" w:rsidRPr="003E1D31">
                        <w:rPr>
                          <w:rFonts w:ascii="Arial" w:hAnsi="Arial" w:cs="Arial"/>
                          <w:sz w:val="20"/>
                          <w:szCs w:val="20"/>
                        </w:rPr>
                        <w:t>for more information</w:t>
                      </w:r>
                      <w:r w:rsidR="0028447B" w:rsidRPr="003E1D31">
                        <w:rPr>
                          <w:rFonts w:ascii="Arial" w:hAnsi="Arial" w:cs="Arial"/>
                          <w:sz w:val="20"/>
                          <w:szCs w:val="20"/>
                        </w:rPr>
                        <w:t>.</w:t>
                      </w:r>
                    </w:p>
                    <w:p w14:paraId="16B043C5" w14:textId="0F61240C" w:rsidR="009A7384" w:rsidRPr="009654FE" w:rsidRDefault="009A7384" w:rsidP="009A7384">
                      <w:pPr>
                        <w:rPr>
                          <w:bCs/>
                          <w:sz w:val="22"/>
                          <w:szCs w:val="22"/>
                        </w:rPr>
                      </w:pPr>
                    </w:p>
                    <w:p w14:paraId="03249777" w14:textId="77777777" w:rsidR="009A7384" w:rsidRDefault="009A7384" w:rsidP="009A7384"/>
                    <w:p w14:paraId="05CB89E0" w14:textId="77777777" w:rsidR="00135078" w:rsidRDefault="00135078"/>
                  </w:txbxContent>
                </v:textbox>
              </v:shape>
            </w:pict>
          </mc:Fallback>
        </mc:AlternateContent>
      </w:r>
      <w:r w:rsidR="00B137A7">
        <w:rPr>
          <w:noProof/>
          <w:lang w:eastAsia="en-GB"/>
        </w:rPr>
        <mc:AlternateContent>
          <mc:Choice Requires="wps">
            <w:drawing>
              <wp:anchor distT="45720" distB="45720" distL="114300" distR="114300" simplePos="0" relativeHeight="251724800" behindDoc="0" locked="0" layoutInCell="1" allowOverlap="1" wp14:anchorId="7DFD00BA" wp14:editId="5D75F85F">
                <wp:simplePos x="0" y="0"/>
                <wp:positionH relativeFrom="margin">
                  <wp:posOffset>5461000</wp:posOffset>
                </wp:positionH>
                <wp:positionV relativeFrom="paragraph">
                  <wp:posOffset>3495675</wp:posOffset>
                </wp:positionV>
                <wp:extent cx="1962150" cy="22098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209800"/>
                        </a:xfrm>
                        <a:prstGeom prst="rect">
                          <a:avLst/>
                        </a:prstGeom>
                        <a:solidFill>
                          <a:srgbClr val="FFFFFF"/>
                        </a:solidFill>
                        <a:ln w="9525">
                          <a:solidFill>
                            <a:srgbClr val="000000"/>
                          </a:solidFill>
                          <a:miter lim="800000"/>
                          <a:headEnd/>
                          <a:tailEnd/>
                        </a:ln>
                      </wps:spPr>
                      <wps:txbx>
                        <w:txbxContent>
                          <w:p w14:paraId="268E51BF" w14:textId="34AEF55B" w:rsidR="002D71BE" w:rsidRPr="00B137A7" w:rsidRDefault="00221EB7">
                            <w:pPr>
                              <w:rPr>
                                <w:sz w:val="22"/>
                                <w:szCs w:val="22"/>
                              </w:rPr>
                            </w:pPr>
                            <w:r w:rsidRPr="00B137A7">
                              <w:rPr>
                                <w:sz w:val="22"/>
                                <w:szCs w:val="22"/>
                              </w:rPr>
                              <w:t>The Community Midwi</w:t>
                            </w:r>
                            <w:r w:rsidR="002002C3" w:rsidRPr="00B137A7">
                              <w:rPr>
                                <w:sz w:val="22"/>
                                <w:szCs w:val="22"/>
                              </w:rPr>
                              <w:t>ves Team and HRCG (Health Visitors) hold clinics across all our centres</w:t>
                            </w:r>
                            <w:r w:rsidR="00060659" w:rsidRPr="00B137A7">
                              <w:rPr>
                                <w:sz w:val="22"/>
                                <w:szCs w:val="22"/>
                              </w:rPr>
                              <w:t xml:space="preserve"> Monday to Friday.</w:t>
                            </w:r>
                          </w:p>
                          <w:p w14:paraId="352C768C" w14:textId="77777777" w:rsidR="002002C3" w:rsidRPr="00B137A7" w:rsidRDefault="002002C3">
                            <w:pPr>
                              <w:rPr>
                                <w:sz w:val="22"/>
                                <w:szCs w:val="22"/>
                              </w:rPr>
                            </w:pPr>
                          </w:p>
                          <w:p w14:paraId="162D2E84" w14:textId="19B20DFF" w:rsidR="002002C3" w:rsidRPr="00B137A7" w:rsidRDefault="002002C3">
                            <w:pPr>
                              <w:rPr>
                                <w:sz w:val="22"/>
                                <w:szCs w:val="22"/>
                              </w:rPr>
                            </w:pPr>
                            <w:r w:rsidRPr="00B137A7">
                              <w:rPr>
                                <w:sz w:val="22"/>
                                <w:szCs w:val="22"/>
                              </w:rPr>
                              <w:t xml:space="preserve">To book into these please contact them on the </w:t>
                            </w:r>
                            <w:r w:rsidR="00602929" w:rsidRPr="00B137A7">
                              <w:rPr>
                                <w:sz w:val="22"/>
                                <w:szCs w:val="22"/>
                              </w:rPr>
                              <w:t>following numbers:</w:t>
                            </w:r>
                          </w:p>
                          <w:p w14:paraId="5FA89615" w14:textId="77777777" w:rsidR="00602929" w:rsidRPr="00B137A7" w:rsidRDefault="00602929">
                            <w:pPr>
                              <w:rPr>
                                <w:sz w:val="22"/>
                                <w:szCs w:val="22"/>
                              </w:rPr>
                            </w:pPr>
                          </w:p>
                          <w:p w14:paraId="5034049B" w14:textId="0718207E" w:rsidR="00602929" w:rsidRPr="00B137A7" w:rsidRDefault="00602929">
                            <w:pPr>
                              <w:rPr>
                                <w:sz w:val="22"/>
                                <w:szCs w:val="22"/>
                              </w:rPr>
                            </w:pPr>
                            <w:r w:rsidRPr="00B137A7">
                              <w:rPr>
                                <w:sz w:val="22"/>
                                <w:szCs w:val="22"/>
                              </w:rPr>
                              <w:t>Midwives: 01524 583367</w:t>
                            </w:r>
                          </w:p>
                          <w:p w14:paraId="64FCE3EA" w14:textId="3915F696" w:rsidR="00602929" w:rsidRPr="00B137A7" w:rsidRDefault="00602929">
                            <w:pPr>
                              <w:rPr>
                                <w:sz w:val="22"/>
                                <w:szCs w:val="22"/>
                              </w:rPr>
                            </w:pPr>
                            <w:r w:rsidRPr="00B137A7">
                              <w:rPr>
                                <w:sz w:val="22"/>
                                <w:szCs w:val="22"/>
                              </w:rPr>
                              <w:t>Health Visitors: 03002470040</w:t>
                            </w:r>
                          </w:p>
                          <w:p w14:paraId="13934861" w14:textId="77777777" w:rsidR="009452F1" w:rsidRDefault="009452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FD00BA" id="_x0000_s1036" type="#_x0000_t202" style="position:absolute;margin-left:430pt;margin-top:275.25pt;width:154.5pt;height:174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">
                <v:textbox>
                  <w:txbxContent>
                    <w:p w14:paraId="268E51BF" w14:textId="34AEF55B" w:rsidR="002D71BE" w:rsidRPr="00B137A7" w:rsidRDefault="00221EB7">
                      <w:pPr>
                        <w:rPr>
                          <w:sz w:val="22"/>
                          <w:szCs w:val="22"/>
                        </w:rPr>
                      </w:pPr>
                      <w:r w:rsidRPr="00B137A7">
                        <w:rPr>
                          <w:sz w:val="22"/>
                          <w:szCs w:val="22"/>
                        </w:rPr>
                        <w:t>The Community Midwi</w:t>
                      </w:r>
                      <w:r w:rsidR="002002C3" w:rsidRPr="00B137A7">
                        <w:rPr>
                          <w:sz w:val="22"/>
                          <w:szCs w:val="22"/>
                        </w:rPr>
                        <w:t>ves Team and HRCG (Health Visitors) hold clinics across all our centres</w:t>
                      </w:r>
                      <w:r w:rsidR="00060659" w:rsidRPr="00B137A7">
                        <w:rPr>
                          <w:sz w:val="22"/>
                          <w:szCs w:val="22"/>
                        </w:rPr>
                        <w:t xml:space="preserve"> Monday to Friday.</w:t>
                      </w:r>
                    </w:p>
                    <w:p w14:paraId="352C768C" w14:textId="77777777" w:rsidR="002002C3" w:rsidRPr="00B137A7" w:rsidRDefault="002002C3">
                      <w:pPr>
                        <w:rPr>
                          <w:sz w:val="22"/>
                          <w:szCs w:val="22"/>
                        </w:rPr>
                      </w:pPr>
                    </w:p>
                    <w:p w14:paraId="162D2E84" w14:textId="19B20DFF" w:rsidR="002002C3" w:rsidRPr="00B137A7" w:rsidRDefault="002002C3">
                      <w:pPr>
                        <w:rPr>
                          <w:sz w:val="22"/>
                          <w:szCs w:val="22"/>
                        </w:rPr>
                      </w:pPr>
                      <w:r w:rsidRPr="00B137A7">
                        <w:rPr>
                          <w:sz w:val="22"/>
                          <w:szCs w:val="22"/>
                        </w:rPr>
                        <w:t xml:space="preserve">To book into these please contact them on the </w:t>
                      </w:r>
                      <w:r w:rsidR="00602929" w:rsidRPr="00B137A7">
                        <w:rPr>
                          <w:sz w:val="22"/>
                          <w:szCs w:val="22"/>
                        </w:rPr>
                        <w:t>following numbers:</w:t>
                      </w:r>
                    </w:p>
                    <w:p w14:paraId="5FA89615" w14:textId="77777777" w:rsidR="00602929" w:rsidRPr="00B137A7" w:rsidRDefault="00602929">
                      <w:pPr>
                        <w:rPr>
                          <w:sz w:val="22"/>
                          <w:szCs w:val="22"/>
                        </w:rPr>
                      </w:pPr>
                    </w:p>
                    <w:p w14:paraId="5034049B" w14:textId="0718207E" w:rsidR="00602929" w:rsidRPr="00B137A7" w:rsidRDefault="00602929">
                      <w:pPr>
                        <w:rPr>
                          <w:sz w:val="22"/>
                          <w:szCs w:val="22"/>
                        </w:rPr>
                      </w:pPr>
                      <w:r w:rsidRPr="00B137A7">
                        <w:rPr>
                          <w:sz w:val="22"/>
                          <w:szCs w:val="22"/>
                        </w:rPr>
                        <w:t>Midwives: 01524 583367</w:t>
                      </w:r>
                    </w:p>
                    <w:p w14:paraId="64FCE3EA" w14:textId="3915F696" w:rsidR="00602929" w:rsidRPr="00B137A7" w:rsidRDefault="00602929">
                      <w:pPr>
                        <w:rPr>
                          <w:sz w:val="22"/>
                          <w:szCs w:val="22"/>
                        </w:rPr>
                      </w:pPr>
                      <w:r w:rsidRPr="00B137A7">
                        <w:rPr>
                          <w:sz w:val="22"/>
                          <w:szCs w:val="22"/>
                        </w:rPr>
                        <w:t>Health Visitors: 03002470040</w:t>
                      </w:r>
                    </w:p>
                    <w:p w14:paraId="13934861" w14:textId="77777777" w:rsidR="009452F1" w:rsidRDefault="009452F1"/>
                  </w:txbxContent>
                </v:textbox>
                <w10:wrap type="square" anchorx="margin"/>
              </v:shape>
            </w:pict>
          </mc:Fallback>
        </mc:AlternateContent>
      </w:r>
      <w:r w:rsidR="00B137A7">
        <w:rPr>
          <w:noProof/>
          <w:lang w:eastAsia="en-GB"/>
        </w:rPr>
        <mc:AlternateContent>
          <mc:Choice Requires="wps">
            <w:drawing>
              <wp:anchor distT="0" distB="0" distL="114300" distR="114300" simplePos="0" relativeHeight="251722752" behindDoc="0" locked="0" layoutInCell="1" allowOverlap="1" wp14:anchorId="1DF7698F" wp14:editId="61C5CFC5">
                <wp:simplePos x="0" y="0"/>
                <wp:positionH relativeFrom="column">
                  <wp:posOffset>5410200</wp:posOffset>
                </wp:positionH>
                <wp:positionV relativeFrom="paragraph">
                  <wp:posOffset>3397250</wp:posOffset>
                </wp:positionV>
                <wp:extent cx="2063750" cy="2454910"/>
                <wp:effectExtent l="0" t="0" r="12700" b="21590"/>
                <wp:wrapNone/>
                <wp:docPr id="201" name="Rectangle 201"/>
                <wp:cNvGraphicFramePr/>
                <a:graphic xmlns:a="http://schemas.openxmlformats.org/drawingml/2006/main">
                  <a:graphicData uri="http://schemas.microsoft.com/office/word/2010/wordprocessingShape">
                    <wps:wsp>
                      <wps:cNvSpPr/>
                      <wps:spPr>
                        <a:xfrm>
                          <a:off x="0" y="0"/>
                          <a:ext cx="2063750" cy="2454910"/>
                        </a:xfrm>
                        <a:prstGeom prst="rect">
                          <a:avLst/>
                        </a:prstGeom>
                        <a:solidFill>
                          <a:srgbClr val="EA649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2BC076" id="Rectangle 201" o:spid="_x0000_s1026" style="position:absolute;margin-left:426pt;margin-top:267.5pt;width:162.5pt;height:19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" fillcolor="#ea649d" strokecolor="#1f3763 [1604]" strokeweight="1pt"/>
            </w:pict>
          </mc:Fallback>
        </mc:AlternateContent>
      </w:r>
      <w:r w:rsidR="00D87DC7">
        <w:rPr>
          <w:noProof/>
          <w:lang w:eastAsia="en-GB"/>
        </w:rPr>
        <mc:AlternateContent>
          <mc:Choice Requires="wps">
            <w:drawing>
              <wp:anchor distT="45720" distB="45720" distL="114300" distR="114300" simplePos="0" relativeHeight="251718656" behindDoc="0" locked="0" layoutInCell="1" allowOverlap="1" wp14:anchorId="1CF419B0" wp14:editId="017FF0FA">
                <wp:simplePos x="0" y="0"/>
                <wp:positionH relativeFrom="page">
                  <wp:posOffset>8373110</wp:posOffset>
                </wp:positionH>
                <wp:positionV relativeFrom="paragraph">
                  <wp:posOffset>0</wp:posOffset>
                </wp:positionV>
                <wp:extent cx="2157730" cy="322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3225800"/>
                        </a:xfrm>
                        <a:prstGeom prst="rect">
                          <a:avLst/>
                        </a:prstGeom>
                        <a:solidFill>
                          <a:srgbClr val="FFFFFF"/>
                        </a:solidFill>
                        <a:ln w="9525">
                          <a:noFill/>
                          <a:miter lim="800000"/>
                          <a:headEnd/>
                          <a:tailEnd/>
                        </a:ln>
                      </wps:spPr>
                      <wps:txbx>
                        <w:txbxContent>
                          <w:p w14:paraId="420C1CD7" w14:textId="65BB3F97" w:rsidR="00AB2EB3" w:rsidRDefault="00AB2EB3" w:rsidP="00012DEC">
                            <w:pPr>
                              <w:rPr>
                                <w:noProof/>
                                <w:sz w:val="22"/>
                                <w:szCs w:val="22"/>
                              </w:rPr>
                            </w:pPr>
                          </w:p>
                          <w:p w14:paraId="2D5BD4D6" w14:textId="77777777" w:rsidR="00D05CA9" w:rsidRPr="008C44CB" w:rsidRDefault="00D05CA9" w:rsidP="00D05CA9">
                            <w:pPr>
                              <w:rPr>
                                <w:b/>
                                <w:bCs/>
                                <w:noProof/>
                                <w:sz w:val="22"/>
                                <w:szCs w:val="22"/>
                                <w:u w:val="single"/>
                              </w:rPr>
                            </w:pPr>
                            <w:r w:rsidRPr="008C44CB">
                              <w:rPr>
                                <w:b/>
                                <w:bCs/>
                                <w:noProof/>
                                <w:sz w:val="22"/>
                                <w:szCs w:val="22"/>
                                <w:u w:val="single"/>
                              </w:rPr>
                              <w:t>Friday</w:t>
                            </w:r>
                          </w:p>
                          <w:p w14:paraId="3700DFFF" w14:textId="77777777" w:rsidR="00D05CA9" w:rsidRPr="008C44CB" w:rsidRDefault="00D05CA9" w:rsidP="00D05CA9">
                            <w:pPr>
                              <w:rPr>
                                <w:b/>
                                <w:bCs/>
                                <w:noProof/>
                                <w:color w:val="0070C0"/>
                                <w:sz w:val="22"/>
                                <w:szCs w:val="22"/>
                                <w:u w:val="single"/>
                              </w:rPr>
                            </w:pPr>
                          </w:p>
                          <w:p w14:paraId="379E13B4" w14:textId="77777777" w:rsidR="00D05CA9" w:rsidRPr="008C44CB" w:rsidRDefault="00D05CA9" w:rsidP="00D05CA9">
                            <w:pPr>
                              <w:rPr>
                                <w:b/>
                                <w:color w:val="0070C0"/>
                                <w:sz w:val="22"/>
                                <w:szCs w:val="22"/>
                                <w:u w:val="single"/>
                              </w:rPr>
                            </w:pPr>
                            <w:r w:rsidRPr="008C44CB">
                              <w:rPr>
                                <w:b/>
                                <w:color w:val="0070C0"/>
                                <w:sz w:val="22"/>
                                <w:szCs w:val="22"/>
                                <w:u w:val="single"/>
                              </w:rPr>
                              <w:t>Lune Park</w:t>
                            </w:r>
                          </w:p>
                          <w:p w14:paraId="4666A09B" w14:textId="77777777" w:rsidR="00D05CA9" w:rsidRPr="008C44CB" w:rsidRDefault="00D05CA9" w:rsidP="00D05CA9">
                            <w:pPr>
                              <w:rPr>
                                <w:b/>
                                <w:bCs/>
                                <w:noProof/>
                                <w:color w:val="0070C0"/>
                                <w:sz w:val="22"/>
                                <w:szCs w:val="22"/>
                                <w:u w:val="single"/>
                              </w:rPr>
                            </w:pPr>
                          </w:p>
                          <w:p w14:paraId="6A2C2755" w14:textId="77777777" w:rsidR="00D05CA9" w:rsidRPr="008C44CB" w:rsidRDefault="00D05CA9" w:rsidP="00D05CA9">
                            <w:pPr>
                              <w:rPr>
                                <w:b/>
                                <w:bCs/>
                                <w:noProof/>
                                <w:sz w:val="22"/>
                                <w:szCs w:val="22"/>
                              </w:rPr>
                            </w:pPr>
                            <w:r w:rsidRPr="008C44CB">
                              <w:rPr>
                                <w:b/>
                                <w:bCs/>
                                <w:noProof/>
                                <w:sz w:val="22"/>
                                <w:szCs w:val="22"/>
                              </w:rPr>
                              <w:t>Mini Move &amp; Groove</w:t>
                            </w:r>
                          </w:p>
                          <w:p w14:paraId="3AEDDD98" w14:textId="77777777" w:rsidR="00D05CA9" w:rsidRPr="008C44CB" w:rsidRDefault="00D05CA9" w:rsidP="00D05CA9">
                            <w:pPr>
                              <w:rPr>
                                <w:noProof/>
                                <w:sz w:val="22"/>
                                <w:szCs w:val="22"/>
                              </w:rPr>
                            </w:pPr>
                            <w:r w:rsidRPr="008C44CB">
                              <w:rPr>
                                <w:noProof/>
                                <w:sz w:val="22"/>
                                <w:szCs w:val="22"/>
                              </w:rPr>
                              <w:t>9.30am – 11am</w:t>
                            </w:r>
                          </w:p>
                          <w:p w14:paraId="7680C2B0" w14:textId="77777777" w:rsidR="00031764" w:rsidRPr="008C44CB" w:rsidRDefault="00031764" w:rsidP="00D05CA9">
                            <w:pPr>
                              <w:rPr>
                                <w:noProof/>
                                <w:sz w:val="22"/>
                                <w:szCs w:val="22"/>
                              </w:rPr>
                            </w:pPr>
                          </w:p>
                          <w:p w14:paraId="7E765E3D" w14:textId="77777777" w:rsidR="00031764" w:rsidRPr="008C44CB" w:rsidRDefault="00031764" w:rsidP="00031764">
                            <w:pPr>
                              <w:rPr>
                                <w:b/>
                                <w:bCs/>
                                <w:noProof/>
                                <w:color w:val="0070C0"/>
                                <w:sz w:val="22"/>
                                <w:szCs w:val="22"/>
                                <w:u w:val="single"/>
                              </w:rPr>
                            </w:pPr>
                            <w:r w:rsidRPr="008C44CB">
                              <w:rPr>
                                <w:b/>
                                <w:bCs/>
                                <w:noProof/>
                                <w:color w:val="0070C0"/>
                                <w:sz w:val="22"/>
                                <w:szCs w:val="22"/>
                                <w:u w:val="single"/>
                              </w:rPr>
                              <w:t>Westgate</w:t>
                            </w:r>
                          </w:p>
                          <w:p w14:paraId="1E0A4844" w14:textId="77777777" w:rsidR="00031764" w:rsidRPr="008C44CB" w:rsidRDefault="00031764" w:rsidP="00031764">
                            <w:pPr>
                              <w:rPr>
                                <w:b/>
                                <w:bCs/>
                                <w:noProof/>
                                <w:sz w:val="22"/>
                                <w:szCs w:val="22"/>
                              </w:rPr>
                            </w:pPr>
                          </w:p>
                          <w:p w14:paraId="0B832728" w14:textId="77777777" w:rsidR="00031764" w:rsidRPr="008C44CB" w:rsidRDefault="00031764" w:rsidP="00031764">
                            <w:pPr>
                              <w:rPr>
                                <w:b/>
                                <w:bCs/>
                                <w:noProof/>
                                <w:sz w:val="22"/>
                                <w:szCs w:val="22"/>
                              </w:rPr>
                            </w:pPr>
                            <w:r w:rsidRPr="008C44CB">
                              <w:rPr>
                                <w:b/>
                                <w:bCs/>
                                <w:noProof/>
                                <w:sz w:val="22"/>
                                <w:szCs w:val="22"/>
                              </w:rPr>
                              <w:t>Development Matters</w:t>
                            </w:r>
                          </w:p>
                          <w:p w14:paraId="4181E3D3" w14:textId="77777777" w:rsidR="00031764" w:rsidRPr="008C44CB" w:rsidRDefault="00031764" w:rsidP="00031764">
                            <w:pPr>
                              <w:rPr>
                                <w:noProof/>
                                <w:sz w:val="22"/>
                                <w:szCs w:val="22"/>
                              </w:rPr>
                            </w:pPr>
                            <w:r w:rsidRPr="008C44CB">
                              <w:rPr>
                                <w:noProof/>
                                <w:sz w:val="22"/>
                                <w:szCs w:val="22"/>
                              </w:rPr>
                              <w:t>9.30am – 11am</w:t>
                            </w:r>
                          </w:p>
                          <w:p w14:paraId="525AD168" w14:textId="77777777" w:rsidR="00D05CA9" w:rsidRPr="008C44CB" w:rsidRDefault="00D05CA9" w:rsidP="00D05CA9">
                            <w:pPr>
                              <w:rPr>
                                <w:b/>
                                <w:bCs/>
                                <w:noProof/>
                                <w:color w:val="0070C0"/>
                                <w:sz w:val="22"/>
                                <w:szCs w:val="22"/>
                                <w:u w:val="single"/>
                              </w:rPr>
                            </w:pPr>
                          </w:p>
                          <w:p w14:paraId="01205DAC" w14:textId="77777777" w:rsidR="00D05CA9" w:rsidRPr="008C44CB" w:rsidRDefault="00D05CA9" w:rsidP="00D05CA9">
                            <w:pPr>
                              <w:rPr>
                                <w:b/>
                                <w:bCs/>
                                <w:noProof/>
                                <w:color w:val="0070C0"/>
                                <w:sz w:val="22"/>
                                <w:szCs w:val="22"/>
                                <w:u w:val="single"/>
                              </w:rPr>
                            </w:pPr>
                            <w:r w:rsidRPr="008C44CB">
                              <w:rPr>
                                <w:b/>
                                <w:bCs/>
                                <w:noProof/>
                                <w:color w:val="0070C0"/>
                                <w:sz w:val="22"/>
                                <w:szCs w:val="22"/>
                                <w:u w:val="single"/>
                              </w:rPr>
                              <w:t>Poulton</w:t>
                            </w:r>
                          </w:p>
                          <w:p w14:paraId="51B64F9F" w14:textId="77777777" w:rsidR="00D05CA9" w:rsidRPr="008C44CB" w:rsidRDefault="00D05CA9" w:rsidP="00D05CA9">
                            <w:pPr>
                              <w:rPr>
                                <w:b/>
                                <w:bCs/>
                                <w:noProof/>
                                <w:sz w:val="22"/>
                                <w:szCs w:val="22"/>
                              </w:rPr>
                            </w:pPr>
                            <w:r w:rsidRPr="008C44CB">
                              <w:rPr>
                                <w:b/>
                                <w:bCs/>
                                <w:noProof/>
                                <w:sz w:val="22"/>
                                <w:szCs w:val="22"/>
                              </w:rPr>
                              <w:t>FAB (Breastfeeding Support Group)</w:t>
                            </w:r>
                          </w:p>
                          <w:p w14:paraId="5A19732F" w14:textId="16E4F703" w:rsidR="00D05CA9" w:rsidRDefault="008349DB" w:rsidP="00D05CA9">
                            <w:pPr>
                              <w:rPr>
                                <w:noProof/>
                                <w:sz w:val="22"/>
                                <w:szCs w:val="22"/>
                              </w:rPr>
                            </w:pPr>
                            <w:r w:rsidRPr="008C44CB">
                              <w:rPr>
                                <w:noProof/>
                                <w:sz w:val="22"/>
                                <w:szCs w:val="22"/>
                              </w:rPr>
                              <w:t>10</w:t>
                            </w:r>
                            <w:r w:rsidR="00D05CA9" w:rsidRPr="008C44CB">
                              <w:rPr>
                                <w:noProof/>
                                <w:sz w:val="22"/>
                                <w:szCs w:val="22"/>
                              </w:rPr>
                              <w:t>.30am – 1</w:t>
                            </w:r>
                            <w:r w:rsidRPr="008C44CB">
                              <w:rPr>
                                <w:noProof/>
                                <w:sz w:val="22"/>
                                <w:szCs w:val="22"/>
                              </w:rPr>
                              <w:t>2</w:t>
                            </w:r>
                            <w:r w:rsidR="00D05CA9" w:rsidRPr="008C44CB">
                              <w:rPr>
                                <w:noProof/>
                                <w:sz w:val="22"/>
                                <w:szCs w:val="22"/>
                              </w:rPr>
                              <w:t>.30</w:t>
                            </w:r>
                            <w:r w:rsidRPr="008C44CB">
                              <w:rPr>
                                <w:noProof/>
                                <w:sz w:val="22"/>
                                <w:szCs w:val="22"/>
                              </w:rPr>
                              <w:t>p</w:t>
                            </w:r>
                            <w:r w:rsidR="00D05CA9" w:rsidRPr="008C44CB">
                              <w:rPr>
                                <w:noProof/>
                                <w:sz w:val="22"/>
                                <w:szCs w:val="22"/>
                              </w:rPr>
                              <w:t>m</w:t>
                            </w:r>
                          </w:p>
                          <w:p w14:paraId="1D64B103" w14:textId="77777777" w:rsidR="00D05CA9" w:rsidRDefault="00D05CA9" w:rsidP="00D05CA9">
                            <w:pPr>
                              <w:rPr>
                                <w:b/>
                                <w:bCs/>
                                <w:noProof/>
                                <w:color w:val="0070C0"/>
                                <w:sz w:val="22"/>
                                <w:szCs w:val="22"/>
                                <w:u w:val="single"/>
                              </w:rPr>
                            </w:pPr>
                          </w:p>
                          <w:p w14:paraId="7187045E" w14:textId="77777777" w:rsidR="00CF6D1A" w:rsidRDefault="00CF6D1A" w:rsidP="00012DEC">
                            <w:pPr>
                              <w:rPr>
                                <w:noProof/>
                                <w:sz w:val="22"/>
                                <w:szCs w:val="22"/>
                              </w:rPr>
                            </w:pPr>
                          </w:p>
                          <w:p w14:paraId="36BCC03B" w14:textId="77777777" w:rsidR="00D05CA9" w:rsidRDefault="00D05CA9" w:rsidP="00D05CA9">
                            <w:pPr>
                              <w:rPr>
                                <w:b/>
                                <w:bCs/>
                              </w:rPr>
                            </w:pPr>
                          </w:p>
                          <w:p w14:paraId="52AFA9F8" w14:textId="5D7AAF75" w:rsidR="00012DEC" w:rsidRDefault="00012DEC"/>
                          <w:p w14:paraId="2C43B6EA" w14:textId="77777777" w:rsidR="00D70793" w:rsidRDefault="00D70793">
                            <w:pPr>
                              <w:rPr>
                                <w:b/>
                                <w:bCs/>
                              </w:rPr>
                            </w:pPr>
                          </w:p>
                          <w:p w14:paraId="1C02563F" w14:textId="77777777" w:rsidR="00D70793" w:rsidRDefault="00D70793">
                            <w:pPr>
                              <w:rPr>
                                <w:b/>
                                <w:bCs/>
                              </w:rPr>
                            </w:pPr>
                          </w:p>
                          <w:p w14:paraId="17B76449" w14:textId="7ED6D8B5" w:rsidR="00D70793" w:rsidRPr="00D70793" w:rsidRDefault="0050707F">
                            <w:pPr>
                              <w:rPr>
                                <w:b/>
                                <w:bCs/>
                              </w:rPr>
                            </w:pPr>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F419B0" id="_x0000_s1037" type="#_x0000_t202" style="position:absolute;margin-left:659.3pt;margin-top:0;width:169.9pt;height:254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" stroked="f">
                <v:textbox>
                  <w:txbxContent>
                    <w:p w14:paraId="420C1CD7" w14:textId="65BB3F97" w:rsidR="00AB2EB3" w:rsidRDefault="00AB2EB3" w:rsidP="00012DEC">
                      <w:pPr>
                        <w:rPr>
                          <w:noProof/>
                          <w:sz w:val="22"/>
                          <w:szCs w:val="22"/>
                        </w:rPr>
                      </w:pPr>
                    </w:p>
                    <w:p w14:paraId="2D5BD4D6" w14:textId="77777777" w:rsidR="00D05CA9" w:rsidRPr="008C44CB" w:rsidRDefault="00D05CA9" w:rsidP="00D05CA9">
                      <w:pPr>
                        <w:rPr>
                          <w:b/>
                          <w:bCs/>
                          <w:noProof/>
                          <w:sz w:val="22"/>
                          <w:szCs w:val="22"/>
                          <w:u w:val="single"/>
                        </w:rPr>
                      </w:pPr>
                      <w:r w:rsidRPr="008C44CB">
                        <w:rPr>
                          <w:b/>
                          <w:bCs/>
                          <w:noProof/>
                          <w:sz w:val="22"/>
                          <w:szCs w:val="22"/>
                          <w:u w:val="single"/>
                        </w:rPr>
                        <w:t>Friday</w:t>
                      </w:r>
                    </w:p>
                    <w:p w14:paraId="3700DFFF" w14:textId="77777777" w:rsidR="00D05CA9" w:rsidRPr="008C44CB" w:rsidRDefault="00D05CA9" w:rsidP="00D05CA9">
                      <w:pPr>
                        <w:rPr>
                          <w:b/>
                          <w:bCs/>
                          <w:noProof/>
                          <w:color w:val="0070C0"/>
                          <w:sz w:val="22"/>
                          <w:szCs w:val="22"/>
                          <w:u w:val="single"/>
                        </w:rPr>
                      </w:pPr>
                    </w:p>
                    <w:p w14:paraId="379E13B4" w14:textId="77777777" w:rsidR="00D05CA9" w:rsidRPr="008C44CB" w:rsidRDefault="00D05CA9" w:rsidP="00D05CA9">
                      <w:pPr>
                        <w:rPr>
                          <w:b/>
                          <w:color w:val="0070C0"/>
                          <w:sz w:val="22"/>
                          <w:szCs w:val="22"/>
                          <w:u w:val="single"/>
                        </w:rPr>
                      </w:pPr>
                      <w:r w:rsidRPr="008C44CB">
                        <w:rPr>
                          <w:b/>
                          <w:color w:val="0070C0"/>
                          <w:sz w:val="22"/>
                          <w:szCs w:val="22"/>
                          <w:u w:val="single"/>
                        </w:rPr>
                        <w:t>Lune Park</w:t>
                      </w:r>
                    </w:p>
                    <w:p w14:paraId="4666A09B" w14:textId="77777777" w:rsidR="00D05CA9" w:rsidRPr="008C44CB" w:rsidRDefault="00D05CA9" w:rsidP="00D05CA9">
                      <w:pPr>
                        <w:rPr>
                          <w:b/>
                          <w:bCs/>
                          <w:noProof/>
                          <w:color w:val="0070C0"/>
                          <w:sz w:val="22"/>
                          <w:szCs w:val="22"/>
                          <w:u w:val="single"/>
                        </w:rPr>
                      </w:pPr>
                    </w:p>
                    <w:p w14:paraId="6A2C2755" w14:textId="77777777" w:rsidR="00D05CA9" w:rsidRPr="008C44CB" w:rsidRDefault="00D05CA9" w:rsidP="00D05CA9">
                      <w:pPr>
                        <w:rPr>
                          <w:b/>
                          <w:bCs/>
                          <w:noProof/>
                          <w:sz w:val="22"/>
                          <w:szCs w:val="22"/>
                        </w:rPr>
                      </w:pPr>
                      <w:r w:rsidRPr="008C44CB">
                        <w:rPr>
                          <w:b/>
                          <w:bCs/>
                          <w:noProof/>
                          <w:sz w:val="22"/>
                          <w:szCs w:val="22"/>
                        </w:rPr>
                        <w:t>Mini Move &amp; Groove</w:t>
                      </w:r>
                    </w:p>
                    <w:p w14:paraId="3AEDDD98" w14:textId="77777777" w:rsidR="00D05CA9" w:rsidRPr="008C44CB" w:rsidRDefault="00D05CA9" w:rsidP="00D05CA9">
                      <w:pPr>
                        <w:rPr>
                          <w:noProof/>
                          <w:sz w:val="22"/>
                          <w:szCs w:val="22"/>
                        </w:rPr>
                      </w:pPr>
                      <w:r w:rsidRPr="008C44CB">
                        <w:rPr>
                          <w:noProof/>
                          <w:sz w:val="22"/>
                          <w:szCs w:val="22"/>
                        </w:rPr>
                        <w:t>9.30am – 11am</w:t>
                      </w:r>
                    </w:p>
                    <w:p w14:paraId="7680C2B0" w14:textId="77777777" w:rsidR="00031764" w:rsidRPr="008C44CB" w:rsidRDefault="00031764" w:rsidP="00D05CA9">
                      <w:pPr>
                        <w:rPr>
                          <w:noProof/>
                          <w:sz w:val="22"/>
                          <w:szCs w:val="22"/>
                        </w:rPr>
                      </w:pPr>
                    </w:p>
                    <w:p w14:paraId="7E765E3D" w14:textId="77777777" w:rsidR="00031764" w:rsidRPr="008C44CB" w:rsidRDefault="00031764" w:rsidP="00031764">
                      <w:pPr>
                        <w:rPr>
                          <w:b/>
                          <w:bCs/>
                          <w:noProof/>
                          <w:color w:val="0070C0"/>
                          <w:sz w:val="22"/>
                          <w:szCs w:val="22"/>
                          <w:u w:val="single"/>
                        </w:rPr>
                      </w:pPr>
                      <w:r w:rsidRPr="008C44CB">
                        <w:rPr>
                          <w:b/>
                          <w:bCs/>
                          <w:noProof/>
                          <w:color w:val="0070C0"/>
                          <w:sz w:val="22"/>
                          <w:szCs w:val="22"/>
                          <w:u w:val="single"/>
                        </w:rPr>
                        <w:t>Westgate</w:t>
                      </w:r>
                    </w:p>
                    <w:p w14:paraId="1E0A4844" w14:textId="77777777" w:rsidR="00031764" w:rsidRPr="008C44CB" w:rsidRDefault="00031764" w:rsidP="00031764">
                      <w:pPr>
                        <w:rPr>
                          <w:b/>
                          <w:bCs/>
                          <w:noProof/>
                          <w:sz w:val="22"/>
                          <w:szCs w:val="22"/>
                        </w:rPr>
                      </w:pPr>
                    </w:p>
                    <w:p w14:paraId="0B832728" w14:textId="77777777" w:rsidR="00031764" w:rsidRPr="008C44CB" w:rsidRDefault="00031764" w:rsidP="00031764">
                      <w:pPr>
                        <w:rPr>
                          <w:b/>
                          <w:bCs/>
                          <w:noProof/>
                          <w:sz w:val="22"/>
                          <w:szCs w:val="22"/>
                        </w:rPr>
                      </w:pPr>
                      <w:r w:rsidRPr="008C44CB">
                        <w:rPr>
                          <w:b/>
                          <w:bCs/>
                          <w:noProof/>
                          <w:sz w:val="22"/>
                          <w:szCs w:val="22"/>
                        </w:rPr>
                        <w:t>Development Matters</w:t>
                      </w:r>
                    </w:p>
                    <w:p w14:paraId="4181E3D3" w14:textId="77777777" w:rsidR="00031764" w:rsidRPr="008C44CB" w:rsidRDefault="00031764" w:rsidP="00031764">
                      <w:pPr>
                        <w:rPr>
                          <w:noProof/>
                          <w:sz w:val="22"/>
                          <w:szCs w:val="22"/>
                        </w:rPr>
                      </w:pPr>
                      <w:r w:rsidRPr="008C44CB">
                        <w:rPr>
                          <w:noProof/>
                          <w:sz w:val="22"/>
                          <w:szCs w:val="22"/>
                        </w:rPr>
                        <w:t>9.30am – 11am</w:t>
                      </w:r>
                    </w:p>
                    <w:p w14:paraId="525AD168" w14:textId="77777777" w:rsidR="00D05CA9" w:rsidRPr="008C44CB" w:rsidRDefault="00D05CA9" w:rsidP="00D05CA9">
                      <w:pPr>
                        <w:rPr>
                          <w:b/>
                          <w:bCs/>
                          <w:noProof/>
                          <w:color w:val="0070C0"/>
                          <w:sz w:val="22"/>
                          <w:szCs w:val="22"/>
                          <w:u w:val="single"/>
                        </w:rPr>
                      </w:pPr>
                    </w:p>
                    <w:p w14:paraId="01205DAC" w14:textId="77777777" w:rsidR="00D05CA9" w:rsidRPr="008C44CB" w:rsidRDefault="00D05CA9" w:rsidP="00D05CA9">
                      <w:pPr>
                        <w:rPr>
                          <w:b/>
                          <w:bCs/>
                          <w:noProof/>
                          <w:color w:val="0070C0"/>
                          <w:sz w:val="22"/>
                          <w:szCs w:val="22"/>
                          <w:u w:val="single"/>
                        </w:rPr>
                      </w:pPr>
                      <w:r w:rsidRPr="008C44CB">
                        <w:rPr>
                          <w:b/>
                          <w:bCs/>
                          <w:noProof/>
                          <w:color w:val="0070C0"/>
                          <w:sz w:val="22"/>
                          <w:szCs w:val="22"/>
                          <w:u w:val="single"/>
                        </w:rPr>
                        <w:t>Poulton</w:t>
                      </w:r>
                    </w:p>
                    <w:p w14:paraId="51B64F9F" w14:textId="77777777" w:rsidR="00D05CA9" w:rsidRPr="008C44CB" w:rsidRDefault="00D05CA9" w:rsidP="00D05CA9">
                      <w:pPr>
                        <w:rPr>
                          <w:b/>
                          <w:bCs/>
                          <w:noProof/>
                          <w:sz w:val="22"/>
                          <w:szCs w:val="22"/>
                        </w:rPr>
                      </w:pPr>
                      <w:r w:rsidRPr="008C44CB">
                        <w:rPr>
                          <w:b/>
                          <w:bCs/>
                          <w:noProof/>
                          <w:sz w:val="22"/>
                          <w:szCs w:val="22"/>
                        </w:rPr>
                        <w:t>FAB (Breastfeeding Support Group)</w:t>
                      </w:r>
                    </w:p>
                    <w:p w14:paraId="5A19732F" w14:textId="16E4F703" w:rsidR="00D05CA9" w:rsidRDefault="008349DB" w:rsidP="00D05CA9">
                      <w:pPr>
                        <w:rPr>
                          <w:noProof/>
                          <w:sz w:val="22"/>
                          <w:szCs w:val="22"/>
                        </w:rPr>
                      </w:pPr>
                      <w:r w:rsidRPr="008C44CB">
                        <w:rPr>
                          <w:noProof/>
                          <w:sz w:val="22"/>
                          <w:szCs w:val="22"/>
                        </w:rPr>
                        <w:t>10</w:t>
                      </w:r>
                      <w:r w:rsidR="00D05CA9" w:rsidRPr="008C44CB">
                        <w:rPr>
                          <w:noProof/>
                          <w:sz w:val="22"/>
                          <w:szCs w:val="22"/>
                        </w:rPr>
                        <w:t>.30am – 1</w:t>
                      </w:r>
                      <w:r w:rsidRPr="008C44CB">
                        <w:rPr>
                          <w:noProof/>
                          <w:sz w:val="22"/>
                          <w:szCs w:val="22"/>
                        </w:rPr>
                        <w:t>2</w:t>
                      </w:r>
                      <w:r w:rsidR="00D05CA9" w:rsidRPr="008C44CB">
                        <w:rPr>
                          <w:noProof/>
                          <w:sz w:val="22"/>
                          <w:szCs w:val="22"/>
                        </w:rPr>
                        <w:t>.30</w:t>
                      </w:r>
                      <w:r w:rsidRPr="008C44CB">
                        <w:rPr>
                          <w:noProof/>
                          <w:sz w:val="22"/>
                          <w:szCs w:val="22"/>
                        </w:rPr>
                        <w:t>p</w:t>
                      </w:r>
                      <w:r w:rsidR="00D05CA9" w:rsidRPr="008C44CB">
                        <w:rPr>
                          <w:noProof/>
                          <w:sz w:val="22"/>
                          <w:szCs w:val="22"/>
                        </w:rPr>
                        <w:t>m</w:t>
                      </w:r>
                    </w:p>
                    <w:p w14:paraId="1D64B103" w14:textId="77777777" w:rsidR="00D05CA9" w:rsidRDefault="00D05CA9" w:rsidP="00D05CA9">
                      <w:pPr>
                        <w:rPr>
                          <w:b/>
                          <w:bCs/>
                          <w:noProof/>
                          <w:color w:val="0070C0"/>
                          <w:sz w:val="22"/>
                          <w:szCs w:val="22"/>
                          <w:u w:val="single"/>
                        </w:rPr>
                      </w:pPr>
                    </w:p>
                    <w:p w14:paraId="7187045E" w14:textId="77777777" w:rsidR="00CF6D1A" w:rsidRDefault="00CF6D1A" w:rsidP="00012DEC">
                      <w:pPr>
                        <w:rPr>
                          <w:noProof/>
                          <w:sz w:val="22"/>
                          <w:szCs w:val="22"/>
                        </w:rPr>
                      </w:pPr>
                    </w:p>
                    <w:p w14:paraId="36BCC03B" w14:textId="77777777" w:rsidR="00D05CA9" w:rsidRDefault="00D05CA9" w:rsidP="00D05CA9">
                      <w:pPr>
                        <w:rPr>
                          <w:b/>
                          <w:bCs/>
                        </w:rPr>
                      </w:pPr>
                    </w:p>
                    <w:p w14:paraId="52AFA9F8" w14:textId="5D7AAF75" w:rsidR="00012DEC" w:rsidRDefault="00012DEC"/>
                    <w:p w14:paraId="2C43B6EA" w14:textId="77777777" w:rsidR="00D70793" w:rsidRDefault="00D70793">
                      <w:pPr>
                        <w:rPr>
                          <w:b/>
                          <w:bCs/>
                        </w:rPr>
                      </w:pPr>
                    </w:p>
                    <w:p w14:paraId="1C02563F" w14:textId="77777777" w:rsidR="00D70793" w:rsidRDefault="00D70793">
                      <w:pPr>
                        <w:rPr>
                          <w:b/>
                          <w:bCs/>
                        </w:rPr>
                      </w:pPr>
                    </w:p>
                    <w:p w14:paraId="17B76449" w14:textId="7ED6D8B5" w:rsidR="00D70793" w:rsidRPr="00D70793" w:rsidRDefault="0050707F">
                      <w:pPr>
                        <w:rPr>
                          <w:b/>
                          <w:bCs/>
                        </w:rPr>
                      </w:pPr>
                      <w:r>
                        <w:rPr>
                          <w:b/>
                          <w:bCs/>
                        </w:rPr>
                        <w:t xml:space="preserve">  </w:t>
                      </w:r>
                    </w:p>
                  </w:txbxContent>
                </v:textbox>
                <w10:wrap type="square" anchorx="page"/>
              </v:shape>
            </w:pict>
          </mc:Fallback>
        </mc:AlternateContent>
      </w:r>
      <w:r w:rsidR="00A547BE">
        <w:rPr>
          <w:noProof/>
          <w:lang w:eastAsia="en-GB"/>
        </w:rPr>
        <mc:AlternateContent>
          <mc:Choice Requires="wps">
            <w:drawing>
              <wp:anchor distT="45720" distB="45720" distL="114300" distR="114300" simplePos="0" relativeHeight="251715584" behindDoc="1" locked="0" layoutInCell="1" allowOverlap="1" wp14:anchorId="14F0E576" wp14:editId="2F8885A4">
                <wp:simplePos x="0" y="0"/>
                <wp:positionH relativeFrom="margin">
                  <wp:posOffset>5552303</wp:posOffset>
                </wp:positionH>
                <wp:positionV relativeFrom="paragraph">
                  <wp:posOffset>327</wp:posOffset>
                </wp:positionV>
                <wp:extent cx="2067697" cy="13324514"/>
                <wp:effectExtent l="0" t="0" r="27940" b="10795"/>
                <wp:wrapThrough wrapText="bothSides">
                  <wp:wrapPolygon edited="0">
                    <wp:start x="0" y="0"/>
                    <wp:lineTo x="0" y="21587"/>
                    <wp:lineTo x="21693" y="21587"/>
                    <wp:lineTo x="21693"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697" cy="13324514"/>
                        </a:xfrm>
                        <a:prstGeom prst="rect">
                          <a:avLst/>
                        </a:prstGeom>
                        <a:solidFill>
                          <a:srgbClr val="FFFFFF"/>
                        </a:solidFill>
                        <a:ln w="9525">
                          <a:solidFill>
                            <a:schemeClr val="bg1"/>
                          </a:solidFill>
                          <a:miter lim="800000"/>
                          <a:headEnd/>
                          <a:tailEnd/>
                        </a:ln>
                      </wps:spPr>
                      <wps:txbx>
                        <w:txbxContent>
                          <w:p w14:paraId="7324CE75" w14:textId="77777777" w:rsidR="004405E7" w:rsidRPr="008C44CB" w:rsidRDefault="004405E7" w:rsidP="004405E7">
                            <w:pPr>
                              <w:rPr>
                                <w:b/>
                                <w:sz w:val="22"/>
                                <w:szCs w:val="22"/>
                                <w:u w:val="single"/>
                              </w:rPr>
                            </w:pPr>
                            <w:bookmarkStart w:id="5" w:name="_Hlk75334237"/>
                            <w:r w:rsidRPr="008C44CB">
                              <w:rPr>
                                <w:b/>
                                <w:sz w:val="22"/>
                                <w:szCs w:val="22"/>
                                <w:u w:val="single"/>
                              </w:rPr>
                              <w:t>Thursday</w:t>
                            </w:r>
                          </w:p>
                          <w:p w14:paraId="661145D4" w14:textId="77777777" w:rsidR="004405E7" w:rsidRPr="008C44CB" w:rsidRDefault="004405E7" w:rsidP="004405E7">
                            <w:pPr>
                              <w:rPr>
                                <w:b/>
                                <w:sz w:val="22"/>
                                <w:szCs w:val="22"/>
                                <w:u w:val="single"/>
                              </w:rPr>
                            </w:pPr>
                          </w:p>
                          <w:p w14:paraId="13C0D741" w14:textId="7DAB643C" w:rsidR="00122937" w:rsidRPr="008C44CB" w:rsidRDefault="004405E7" w:rsidP="004405E7">
                            <w:pPr>
                              <w:rPr>
                                <w:b/>
                                <w:bCs/>
                                <w:color w:val="0070C0"/>
                                <w:sz w:val="22"/>
                                <w:szCs w:val="22"/>
                                <w:u w:val="single"/>
                              </w:rPr>
                            </w:pPr>
                            <w:r w:rsidRPr="008C44CB">
                              <w:rPr>
                                <w:b/>
                                <w:bCs/>
                                <w:color w:val="0070C0"/>
                                <w:sz w:val="22"/>
                                <w:szCs w:val="22"/>
                                <w:u w:val="single"/>
                              </w:rPr>
                              <w:t>Lune Park</w:t>
                            </w:r>
                          </w:p>
                          <w:p w14:paraId="047044FB" w14:textId="45774CB8" w:rsidR="00274CBD" w:rsidRPr="008C44CB" w:rsidRDefault="00274CBD" w:rsidP="004405E7">
                            <w:pPr>
                              <w:rPr>
                                <w:b/>
                                <w:bCs/>
                                <w:sz w:val="22"/>
                                <w:szCs w:val="22"/>
                              </w:rPr>
                            </w:pPr>
                            <w:r w:rsidRPr="008C44CB">
                              <w:rPr>
                                <w:b/>
                                <w:bCs/>
                                <w:sz w:val="22"/>
                                <w:szCs w:val="22"/>
                              </w:rPr>
                              <w:t>Triple P</w:t>
                            </w:r>
                            <w:r w:rsidR="00230C9E" w:rsidRPr="008C44CB">
                              <w:rPr>
                                <w:b/>
                                <w:bCs/>
                                <w:sz w:val="22"/>
                                <w:szCs w:val="22"/>
                              </w:rPr>
                              <w:t xml:space="preserve"> Group</w:t>
                            </w:r>
                            <w:r w:rsidRPr="008C44CB">
                              <w:rPr>
                                <w:b/>
                                <w:bCs/>
                                <w:sz w:val="22"/>
                                <w:szCs w:val="22"/>
                              </w:rPr>
                              <w:t xml:space="preserve"> (B)</w:t>
                            </w:r>
                          </w:p>
                          <w:p w14:paraId="4E5D2861" w14:textId="462A7AE1" w:rsidR="00274CBD" w:rsidRPr="008C44CB" w:rsidRDefault="00274CBD" w:rsidP="004405E7">
                            <w:pPr>
                              <w:rPr>
                                <w:sz w:val="22"/>
                                <w:szCs w:val="22"/>
                              </w:rPr>
                            </w:pPr>
                            <w:r w:rsidRPr="008C44CB">
                              <w:rPr>
                                <w:sz w:val="22"/>
                                <w:szCs w:val="22"/>
                              </w:rPr>
                              <w:t>9.30-11.30</w:t>
                            </w:r>
                          </w:p>
                          <w:p w14:paraId="6361F446" w14:textId="77777777" w:rsidR="00B02A90" w:rsidRPr="008C44CB" w:rsidRDefault="00B02A90" w:rsidP="004405E7">
                            <w:pPr>
                              <w:rPr>
                                <w:sz w:val="22"/>
                                <w:szCs w:val="22"/>
                              </w:rPr>
                            </w:pPr>
                          </w:p>
                          <w:p w14:paraId="6DCBA45A" w14:textId="6D05D7D8" w:rsidR="00B02A90" w:rsidRPr="008C44CB" w:rsidRDefault="00B02A90" w:rsidP="004405E7">
                            <w:pPr>
                              <w:rPr>
                                <w:b/>
                                <w:bCs/>
                                <w:sz w:val="22"/>
                                <w:szCs w:val="22"/>
                              </w:rPr>
                            </w:pPr>
                            <w:r w:rsidRPr="008C44CB">
                              <w:rPr>
                                <w:b/>
                                <w:bCs/>
                                <w:sz w:val="22"/>
                                <w:szCs w:val="22"/>
                              </w:rPr>
                              <w:t>Inside Out (8-11 years)</w:t>
                            </w:r>
                          </w:p>
                          <w:p w14:paraId="02179944" w14:textId="0270F189" w:rsidR="00420C37" w:rsidRPr="008C44CB" w:rsidRDefault="00420C37" w:rsidP="004405E7">
                            <w:pPr>
                              <w:rPr>
                                <w:sz w:val="22"/>
                                <w:szCs w:val="22"/>
                              </w:rPr>
                            </w:pPr>
                            <w:r w:rsidRPr="008C44CB">
                              <w:rPr>
                                <w:sz w:val="22"/>
                                <w:szCs w:val="22"/>
                              </w:rPr>
                              <w:t>3.30pm – 4.</w:t>
                            </w:r>
                            <w:r w:rsidR="00F61FEA" w:rsidRPr="008C44CB">
                              <w:rPr>
                                <w:sz w:val="22"/>
                                <w:szCs w:val="22"/>
                              </w:rPr>
                              <w:t>30</w:t>
                            </w:r>
                            <w:r w:rsidRPr="008C44CB">
                              <w:rPr>
                                <w:sz w:val="22"/>
                                <w:szCs w:val="22"/>
                              </w:rPr>
                              <w:t>pm</w:t>
                            </w:r>
                          </w:p>
                          <w:p w14:paraId="38D2C944" w14:textId="77777777" w:rsidR="00104C92" w:rsidRPr="008C44CB" w:rsidRDefault="00104C92" w:rsidP="004405E7">
                            <w:pPr>
                              <w:rPr>
                                <w:b/>
                                <w:sz w:val="22"/>
                                <w:szCs w:val="22"/>
                              </w:rPr>
                            </w:pPr>
                            <w:bookmarkStart w:id="6" w:name="_Hlk96417461"/>
                          </w:p>
                          <w:bookmarkEnd w:id="6"/>
                          <w:p w14:paraId="0F5B2056" w14:textId="6B8FBFD1" w:rsidR="000A13AC" w:rsidRPr="008C44CB" w:rsidRDefault="00B1727C" w:rsidP="004405E7">
                            <w:pPr>
                              <w:rPr>
                                <w:b/>
                                <w:sz w:val="22"/>
                                <w:szCs w:val="22"/>
                              </w:rPr>
                            </w:pPr>
                            <w:r w:rsidRPr="008C44CB">
                              <w:rPr>
                                <w:b/>
                                <w:sz w:val="22"/>
                                <w:szCs w:val="22"/>
                              </w:rPr>
                              <w:t>B</w:t>
                            </w:r>
                            <w:r w:rsidR="00607D2A" w:rsidRPr="008C44CB">
                              <w:rPr>
                                <w:b/>
                                <w:sz w:val="22"/>
                                <w:szCs w:val="22"/>
                              </w:rPr>
                              <w:t>ump, Birth &amp; Beyond</w:t>
                            </w:r>
                            <w:r w:rsidR="00ED0D6E" w:rsidRPr="008C44CB">
                              <w:rPr>
                                <w:b/>
                                <w:sz w:val="22"/>
                                <w:szCs w:val="22"/>
                              </w:rPr>
                              <w:t xml:space="preserve"> (B)</w:t>
                            </w:r>
                          </w:p>
                          <w:p w14:paraId="4508CFE8" w14:textId="201DDFEA" w:rsidR="00ED0D6E" w:rsidRPr="008C44CB" w:rsidRDefault="00F635E3" w:rsidP="004405E7">
                            <w:pPr>
                              <w:rPr>
                                <w:bCs/>
                                <w:sz w:val="22"/>
                                <w:szCs w:val="22"/>
                              </w:rPr>
                            </w:pPr>
                            <w:r w:rsidRPr="008C44CB">
                              <w:rPr>
                                <w:bCs/>
                                <w:sz w:val="22"/>
                                <w:szCs w:val="22"/>
                              </w:rPr>
                              <w:t>5.30pm – 7.30pm</w:t>
                            </w:r>
                          </w:p>
                          <w:p w14:paraId="474D7CAA" w14:textId="77777777" w:rsidR="00031764" w:rsidRPr="008C44CB" w:rsidRDefault="00031764" w:rsidP="004405E7">
                            <w:pPr>
                              <w:rPr>
                                <w:bCs/>
                                <w:sz w:val="22"/>
                                <w:szCs w:val="22"/>
                              </w:rPr>
                            </w:pPr>
                          </w:p>
                          <w:p w14:paraId="62DDAA7C" w14:textId="77777777" w:rsidR="00031764" w:rsidRPr="008C44CB" w:rsidRDefault="00031764" w:rsidP="00031764">
                            <w:pPr>
                              <w:rPr>
                                <w:b/>
                                <w:bCs/>
                                <w:color w:val="0070C0"/>
                                <w:sz w:val="22"/>
                                <w:szCs w:val="22"/>
                                <w:u w:val="single"/>
                              </w:rPr>
                            </w:pPr>
                            <w:r w:rsidRPr="008C44CB">
                              <w:rPr>
                                <w:b/>
                                <w:bCs/>
                                <w:color w:val="0070C0"/>
                                <w:sz w:val="22"/>
                                <w:szCs w:val="22"/>
                                <w:u w:val="single"/>
                              </w:rPr>
                              <w:t xml:space="preserve">Westgate </w:t>
                            </w:r>
                          </w:p>
                          <w:p w14:paraId="6CE25141" w14:textId="77777777" w:rsidR="00031764" w:rsidRPr="008C44CB" w:rsidRDefault="00031764" w:rsidP="00031764">
                            <w:pPr>
                              <w:rPr>
                                <w:b/>
                                <w:bCs/>
                                <w:color w:val="0070C0"/>
                                <w:sz w:val="22"/>
                                <w:szCs w:val="22"/>
                                <w:u w:val="single"/>
                              </w:rPr>
                            </w:pPr>
                          </w:p>
                          <w:p w14:paraId="41540E45" w14:textId="18563BEF" w:rsidR="00031764" w:rsidRPr="008C44CB" w:rsidRDefault="00F61FEA" w:rsidP="00031764">
                            <w:pPr>
                              <w:rPr>
                                <w:b/>
                                <w:bCs/>
                                <w:sz w:val="22"/>
                                <w:szCs w:val="22"/>
                              </w:rPr>
                            </w:pPr>
                            <w:r w:rsidRPr="008C44CB">
                              <w:rPr>
                                <w:b/>
                                <w:bCs/>
                                <w:sz w:val="22"/>
                                <w:szCs w:val="22"/>
                              </w:rPr>
                              <w:t>Chat, Play &amp; Read</w:t>
                            </w:r>
                          </w:p>
                          <w:p w14:paraId="50B43705" w14:textId="721F800E" w:rsidR="00031764" w:rsidRPr="008C44CB" w:rsidRDefault="00103DA7" w:rsidP="00031764">
                            <w:pPr>
                              <w:rPr>
                                <w:sz w:val="22"/>
                                <w:szCs w:val="22"/>
                              </w:rPr>
                            </w:pPr>
                            <w:r w:rsidRPr="008C44CB">
                              <w:rPr>
                                <w:sz w:val="22"/>
                                <w:szCs w:val="22"/>
                              </w:rPr>
                              <w:t>9.30am – 11am</w:t>
                            </w:r>
                          </w:p>
                          <w:p w14:paraId="2CAF9F5F" w14:textId="77777777" w:rsidR="00031764" w:rsidRPr="008C44CB" w:rsidRDefault="00031764" w:rsidP="00031764">
                            <w:pPr>
                              <w:rPr>
                                <w:sz w:val="22"/>
                                <w:szCs w:val="22"/>
                              </w:rPr>
                            </w:pPr>
                          </w:p>
                          <w:p w14:paraId="6881D035" w14:textId="7654B0E2" w:rsidR="00031764" w:rsidRPr="008C44CB" w:rsidRDefault="003B02C8" w:rsidP="00031764">
                            <w:pPr>
                              <w:rPr>
                                <w:b/>
                                <w:bCs/>
                                <w:sz w:val="22"/>
                                <w:szCs w:val="22"/>
                              </w:rPr>
                            </w:pPr>
                            <w:r w:rsidRPr="008C44CB">
                              <w:rPr>
                                <w:b/>
                                <w:bCs/>
                                <w:sz w:val="22"/>
                                <w:szCs w:val="22"/>
                              </w:rPr>
                              <w:t>Infant Massage</w:t>
                            </w:r>
                            <w:r w:rsidR="00031764" w:rsidRPr="008C44CB">
                              <w:rPr>
                                <w:b/>
                                <w:bCs/>
                                <w:sz w:val="22"/>
                                <w:szCs w:val="22"/>
                              </w:rPr>
                              <w:t xml:space="preserve"> (B)</w:t>
                            </w:r>
                          </w:p>
                          <w:p w14:paraId="571D7325" w14:textId="06BEC9A6" w:rsidR="00031764" w:rsidRPr="009B1093" w:rsidRDefault="003B02C8" w:rsidP="00031764">
                            <w:pPr>
                              <w:rPr>
                                <w:sz w:val="22"/>
                                <w:szCs w:val="22"/>
                              </w:rPr>
                            </w:pPr>
                            <w:r w:rsidRPr="008C44CB">
                              <w:rPr>
                                <w:sz w:val="22"/>
                                <w:szCs w:val="22"/>
                              </w:rPr>
                              <w:t>1pm – 2pm</w:t>
                            </w:r>
                          </w:p>
                          <w:p w14:paraId="4582FB7F" w14:textId="77777777" w:rsidR="007E1218" w:rsidRDefault="007E1218" w:rsidP="004405E7">
                            <w:pPr>
                              <w:rPr>
                                <w:b/>
                                <w:sz w:val="22"/>
                                <w:szCs w:val="22"/>
                              </w:rPr>
                            </w:pPr>
                          </w:p>
                          <w:p w14:paraId="1B1205ED" w14:textId="77777777" w:rsidR="004405E7" w:rsidRPr="00807F62" w:rsidRDefault="004405E7" w:rsidP="004405E7">
                            <w:pPr>
                              <w:rPr>
                                <w:bCs/>
                                <w:sz w:val="22"/>
                                <w:szCs w:val="22"/>
                              </w:rPr>
                            </w:pPr>
                          </w:p>
                          <w:p w14:paraId="43304B5D" w14:textId="77777777" w:rsidR="007631D5" w:rsidRPr="00AE6365" w:rsidRDefault="007631D5" w:rsidP="00D70793">
                            <w:pPr>
                              <w:rPr>
                                <w:sz w:val="22"/>
                                <w:szCs w:val="22"/>
                              </w:rPr>
                            </w:pPr>
                          </w:p>
                          <w:p w14:paraId="4BF61E6C" w14:textId="3FB7266F" w:rsidR="000A13AC" w:rsidRDefault="000A13AC" w:rsidP="003F4202">
                            <w:pPr>
                              <w:jc w:val="center"/>
                              <w:rPr>
                                <w:b/>
                                <w:bCs/>
                                <w:color w:val="0070C0"/>
                                <w:sz w:val="22"/>
                                <w:szCs w:val="22"/>
                                <w:u w:val="single"/>
                              </w:rPr>
                            </w:pPr>
                          </w:p>
                          <w:bookmarkEnd w:id="5"/>
                          <w:p w14:paraId="7E43FDA8" w14:textId="77777777" w:rsidR="004405E7" w:rsidRPr="009654FE" w:rsidRDefault="004405E7" w:rsidP="004405E7">
                            <w:pPr>
                              <w:rPr>
                                <w:sz w:val="22"/>
                                <w:szCs w:val="22"/>
                              </w:rPr>
                            </w:pPr>
                          </w:p>
                          <w:p w14:paraId="3A47524D" w14:textId="64E9EA57" w:rsidR="007959B4" w:rsidRPr="00181BCF" w:rsidRDefault="00574341" w:rsidP="007959B4">
                            <w:pPr>
                              <w:rPr>
                                <w:b/>
                                <w:bCs/>
                              </w:rPr>
                            </w:pPr>
                            <w:r>
                              <w:t xml:space="preserve">                        </w:t>
                            </w:r>
                          </w:p>
                          <w:p w14:paraId="37E7AFA7" w14:textId="77777777" w:rsidR="00574341" w:rsidRPr="009654FE" w:rsidRDefault="00574341" w:rsidP="00574341">
                            <w:pPr>
                              <w:rPr>
                                <w:b/>
                                <w:color w:val="0070C0"/>
                                <w:sz w:val="22"/>
                                <w:szCs w:val="22"/>
                                <w:u w:val="single"/>
                              </w:rPr>
                            </w:pPr>
                          </w:p>
                          <w:p w14:paraId="1067DECB" w14:textId="77777777" w:rsidR="00574341" w:rsidRDefault="00574341" w:rsidP="00A67F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F0E576" id="_x0000_s1038" type="#_x0000_t202" style="position:absolute;margin-left:437.2pt;margin-top:.05pt;width:162.8pt;height:1049.15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" strokecolor="white [3212]">
                <v:textbox>
                  <w:txbxContent>
                    <w:p w14:paraId="7324CE75" w14:textId="77777777" w:rsidR="004405E7" w:rsidRPr="008C44CB" w:rsidRDefault="004405E7" w:rsidP="004405E7">
                      <w:pPr>
                        <w:rPr>
                          <w:b/>
                          <w:sz w:val="22"/>
                          <w:szCs w:val="22"/>
                          <w:u w:val="single"/>
                        </w:rPr>
                      </w:pPr>
                      <w:bookmarkStart w:id="10" w:name="_Hlk75334237"/>
                      <w:r w:rsidRPr="008C44CB">
                        <w:rPr>
                          <w:b/>
                          <w:sz w:val="22"/>
                          <w:szCs w:val="22"/>
                          <w:u w:val="single"/>
                        </w:rPr>
                        <w:t>Thursday</w:t>
                      </w:r>
                    </w:p>
                    <w:p w14:paraId="661145D4" w14:textId="77777777" w:rsidR="004405E7" w:rsidRPr="008C44CB" w:rsidRDefault="004405E7" w:rsidP="004405E7">
                      <w:pPr>
                        <w:rPr>
                          <w:b/>
                          <w:sz w:val="22"/>
                          <w:szCs w:val="22"/>
                          <w:u w:val="single"/>
                        </w:rPr>
                      </w:pPr>
                    </w:p>
                    <w:p w14:paraId="13C0D741" w14:textId="7DAB643C" w:rsidR="00122937" w:rsidRPr="008C44CB" w:rsidRDefault="004405E7" w:rsidP="004405E7">
                      <w:pPr>
                        <w:rPr>
                          <w:b/>
                          <w:bCs/>
                          <w:color w:val="0070C0"/>
                          <w:sz w:val="22"/>
                          <w:szCs w:val="22"/>
                          <w:u w:val="single"/>
                        </w:rPr>
                      </w:pPr>
                      <w:r w:rsidRPr="008C44CB">
                        <w:rPr>
                          <w:b/>
                          <w:bCs/>
                          <w:color w:val="0070C0"/>
                          <w:sz w:val="22"/>
                          <w:szCs w:val="22"/>
                          <w:u w:val="single"/>
                        </w:rPr>
                        <w:t>Lune Park</w:t>
                      </w:r>
                    </w:p>
                    <w:p w14:paraId="047044FB" w14:textId="45774CB8" w:rsidR="00274CBD" w:rsidRPr="008C44CB" w:rsidRDefault="00274CBD" w:rsidP="004405E7">
                      <w:pPr>
                        <w:rPr>
                          <w:b/>
                          <w:bCs/>
                          <w:sz w:val="22"/>
                          <w:szCs w:val="22"/>
                        </w:rPr>
                      </w:pPr>
                      <w:r w:rsidRPr="008C44CB">
                        <w:rPr>
                          <w:b/>
                          <w:bCs/>
                          <w:sz w:val="22"/>
                          <w:szCs w:val="22"/>
                        </w:rPr>
                        <w:t>Triple P</w:t>
                      </w:r>
                      <w:r w:rsidR="00230C9E" w:rsidRPr="008C44CB">
                        <w:rPr>
                          <w:b/>
                          <w:bCs/>
                          <w:sz w:val="22"/>
                          <w:szCs w:val="22"/>
                        </w:rPr>
                        <w:t xml:space="preserve"> Group</w:t>
                      </w:r>
                      <w:r w:rsidRPr="008C44CB">
                        <w:rPr>
                          <w:b/>
                          <w:bCs/>
                          <w:sz w:val="22"/>
                          <w:szCs w:val="22"/>
                        </w:rPr>
                        <w:t xml:space="preserve"> (B)</w:t>
                      </w:r>
                    </w:p>
                    <w:p w14:paraId="4E5D2861" w14:textId="462A7AE1" w:rsidR="00274CBD" w:rsidRPr="008C44CB" w:rsidRDefault="00274CBD" w:rsidP="004405E7">
                      <w:pPr>
                        <w:rPr>
                          <w:sz w:val="22"/>
                          <w:szCs w:val="22"/>
                        </w:rPr>
                      </w:pPr>
                      <w:r w:rsidRPr="008C44CB">
                        <w:rPr>
                          <w:sz w:val="22"/>
                          <w:szCs w:val="22"/>
                        </w:rPr>
                        <w:t>9.30-11.30</w:t>
                      </w:r>
                    </w:p>
                    <w:p w14:paraId="6361F446" w14:textId="77777777" w:rsidR="00B02A90" w:rsidRPr="008C44CB" w:rsidRDefault="00B02A90" w:rsidP="004405E7">
                      <w:pPr>
                        <w:rPr>
                          <w:sz w:val="22"/>
                          <w:szCs w:val="22"/>
                        </w:rPr>
                      </w:pPr>
                    </w:p>
                    <w:p w14:paraId="6DCBA45A" w14:textId="6D05D7D8" w:rsidR="00B02A90" w:rsidRPr="008C44CB" w:rsidRDefault="00B02A90" w:rsidP="004405E7">
                      <w:pPr>
                        <w:rPr>
                          <w:b/>
                          <w:bCs/>
                          <w:sz w:val="22"/>
                          <w:szCs w:val="22"/>
                        </w:rPr>
                      </w:pPr>
                      <w:r w:rsidRPr="008C44CB">
                        <w:rPr>
                          <w:b/>
                          <w:bCs/>
                          <w:sz w:val="22"/>
                          <w:szCs w:val="22"/>
                        </w:rPr>
                        <w:t>Inside Out (8-11 years)</w:t>
                      </w:r>
                    </w:p>
                    <w:p w14:paraId="02179944" w14:textId="0270F189" w:rsidR="00420C37" w:rsidRPr="008C44CB" w:rsidRDefault="00420C37" w:rsidP="004405E7">
                      <w:pPr>
                        <w:rPr>
                          <w:sz w:val="22"/>
                          <w:szCs w:val="22"/>
                        </w:rPr>
                      </w:pPr>
                      <w:r w:rsidRPr="008C44CB">
                        <w:rPr>
                          <w:sz w:val="22"/>
                          <w:szCs w:val="22"/>
                        </w:rPr>
                        <w:t>3.30pm – 4.</w:t>
                      </w:r>
                      <w:r w:rsidR="00F61FEA" w:rsidRPr="008C44CB">
                        <w:rPr>
                          <w:sz w:val="22"/>
                          <w:szCs w:val="22"/>
                        </w:rPr>
                        <w:t>30</w:t>
                      </w:r>
                      <w:r w:rsidRPr="008C44CB">
                        <w:rPr>
                          <w:sz w:val="22"/>
                          <w:szCs w:val="22"/>
                        </w:rPr>
                        <w:t>pm</w:t>
                      </w:r>
                    </w:p>
                    <w:p w14:paraId="38D2C944" w14:textId="77777777" w:rsidR="00104C92" w:rsidRPr="008C44CB" w:rsidRDefault="00104C92" w:rsidP="004405E7">
                      <w:pPr>
                        <w:rPr>
                          <w:b/>
                          <w:sz w:val="22"/>
                          <w:szCs w:val="22"/>
                        </w:rPr>
                      </w:pPr>
                      <w:bookmarkStart w:id="11" w:name="_Hlk96417461"/>
                    </w:p>
                    <w:bookmarkEnd w:id="11"/>
                    <w:p w14:paraId="0F5B2056" w14:textId="6B8FBFD1" w:rsidR="000A13AC" w:rsidRPr="008C44CB" w:rsidRDefault="00B1727C" w:rsidP="004405E7">
                      <w:pPr>
                        <w:rPr>
                          <w:b/>
                          <w:sz w:val="22"/>
                          <w:szCs w:val="22"/>
                        </w:rPr>
                      </w:pPr>
                      <w:r w:rsidRPr="008C44CB">
                        <w:rPr>
                          <w:b/>
                          <w:sz w:val="22"/>
                          <w:szCs w:val="22"/>
                        </w:rPr>
                        <w:t>B</w:t>
                      </w:r>
                      <w:r w:rsidR="00607D2A" w:rsidRPr="008C44CB">
                        <w:rPr>
                          <w:b/>
                          <w:sz w:val="22"/>
                          <w:szCs w:val="22"/>
                        </w:rPr>
                        <w:t>ump, Birth &amp; Beyond</w:t>
                      </w:r>
                      <w:r w:rsidR="00ED0D6E" w:rsidRPr="008C44CB">
                        <w:rPr>
                          <w:b/>
                          <w:sz w:val="22"/>
                          <w:szCs w:val="22"/>
                        </w:rPr>
                        <w:t xml:space="preserve"> (B)</w:t>
                      </w:r>
                    </w:p>
                    <w:p w14:paraId="4508CFE8" w14:textId="201DDFEA" w:rsidR="00ED0D6E" w:rsidRPr="008C44CB" w:rsidRDefault="00F635E3" w:rsidP="004405E7">
                      <w:pPr>
                        <w:rPr>
                          <w:bCs/>
                          <w:sz w:val="22"/>
                          <w:szCs w:val="22"/>
                        </w:rPr>
                      </w:pPr>
                      <w:r w:rsidRPr="008C44CB">
                        <w:rPr>
                          <w:bCs/>
                          <w:sz w:val="22"/>
                          <w:szCs w:val="22"/>
                        </w:rPr>
                        <w:t>5.30pm – 7.30pm</w:t>
                      </w:r>
                    </w:p>
                    <w:p w14:paraId="474D7CAA" w14:textId="77777777" w:rsidR="00031764" w:rsidRPr="008C44CB" w:rsidRDefault="00031764" w:rsidP="004405E7">
                      <w:pPr>
                        <w:rPr>
                          <w:bCs/>
                          <w:sz w:val="22"/>
                          <w:szCs w:val="22"/>
                        </w:rPr>
                      </w:pPr>
                    </w:p>
                    <w:p w14:paraId="62DDAA7C" w14:textId="77777777" w:rsidR="00031764" w:rsidRPr="008C44CB" w:rsidRDefault="00031764" w:rsidP="00031764">
                      <w:pPr>
                        <w:rPr>
                          <w:b/>
                          <w:bCs/>
                          <w:color w:val="0070C0"/>
                          <w:sz w:val="22"/>
                          <w:szCs w:val="22"/>
                          <w:u w:val="single"/>
                        </w:rPr>
                      </w:pPr>
                      <w:r w:rsidRPr="008C44CB">
                        <w:rPr>
                          <w:b/>
                          <w:bCs/>
                          <w:color w:val="0070C0"/>
                          <w:sz w:val="22"/>
                          <w:szCs w:val="22"/>
                          <w:u w:val="single"/>
                        </w:rPr>
                        <w:t xml:space="preserve">Westgate </w:t>
                      </w:r>
                    </w:p>
                    <w:p w14:paraId="6CE25141" w14:textId="77777777" w:rsidR="00031764" w:rsidRPr="008C44CB" w:rsidRDefault="00031764" w:rsidP="00031764">
                      <w:pPr>
                        <w:rPr>
                          <w:b/>
                          <w:bCs/>
                          <w:color w:val="0070C0"/>
                          <w:sz w:val="22"/>
                          <w:szCs w:val="22"/>
                          <w:u w:val="single"/>
                        </w:rPr>
                      </w:pPr>
                    </w:p>
                    <w:p w14:paraId="41540E45" w14:textId="18563BEF" w:rsidR="00031764" w:rsidRPr="008C44CB" w:rsidRDefault="00F61FEA" w:rsidP="00031764">
                      <w:pPr>
                        <w:rPr>
                          <w:b/>
                          <w:bCs/>
                          <w:sz w:val="22"/>
                          <w:szCs w:val="22"/>
                        </w:rPr>
                      </w:pPr>
                      <w:r w:rsidRPr="008C44CB">
                        <w:rPr>
                          <w:b/>
                          <w:bCs/>
                          <w:sz w:val="22"/>
                          <w:szCs w:val="22"/>
                        </w:rPr>
                        <w:t>Chat, Play &amp; Read</w:t>
                      </w:r>
                    </w:p>
                    <w:p w14:paraId="50B43705" w14:textId="721F800E" w:rsidR="00031764" w:rsidRPr="008C44CB" w:rsidRDefault="00103DA7" w:rsidP="00031764">
                      <w:pPr>
                        <w:rPr>
                          <w:sz w:val="22"/>
                          <w:szCs w:val="22"/>
                        </w:rPr>
                      </w:pPr>
                      <w:r w:rsidRPr="008C44CB">
                        <w:rPr>
                          <w:sz w:val="22"/>
                          <w:szCs w:val="22"/>
                        </w:rPr>
                        <w:t>9.30am – 11am</w:t>
                      </w:r>
                    </w:p>
                    <w:p w14:paraId="2CAF9F5F" w14:textId="77777777" w:rsidR="00031764" w:rsidRPr="008C44CB" w:rsidRDefault="00031764" w:rsidP="00031764">
                      <w:pPr>
                        <w:rPr>
                          <w:sz w:val="22"/>
                          <w:szCs w:val="22"/>
                        </w:rPr>
                      </w:pPr>
                    </w:p>
                    <w:p w14:paraId="6881D035" w14:textId="7654B0E2" w:rsidR="00031764" w:rsidRPr="008C44CB" w:rsidRDefault="003B02C8" w:rsidP="00031764">
                      <w:pPr>
                        <w:rPr>
                          <w:b/>
                          <w:bCs/>
                          <w:sz w:val="22"/>
                          <w:szCs w:val="22"/>
                        </w:rPr>
                      </w:pPr>
                      <w:r w:rsidRPr="008C44CB">
                        <w:rPr>
                          <w:b/>
                          <w:bCs/>
                          <w:sz w:val="22"/>
                          <w:szCs w:val="22"/>
                        </w:rPr>
                        <w:t>Infant Massage</w:t>
                      </w:r>
                      <w:r w:rsidR="00031764" w:rsidRPr="008C44CB">
                        <w:rPr>
                          <w:b/>
                          <w:bCs/>
                          <w:sz w:val="22"/>
                          <w:szCs w:val="22"/>
                        </w:rPr>
                        <w:t xml:space="preserve"> (B)</w:t>
                      </w:r>
                    </w:p>
                    <w:p w14:paraId="571D7325" w14:textId="06BEC9A6" w:rsidR="00031764" w:rsidRPr="009B1093" w:rsidRDefault="003B02C8" w:rsidP="00031764">
                      <w:pPr>
                        <w:rPr>
                          <w:sz w:val="22"/>
                          <w:szCs w:val="22"/>
                        </w:rPr>
                      </w:pPr>
                      <w:r w:rsidRPr="008C44CB">
                        <w:rPr>
                          <w:sz w:val="22"/>
                          <w:szCs w:val="22"/>
                        </w:rPr>
                        <w:t>1pm – 2pm</w:t>
                      </w:r>
                    </w:p>
                    <w:p w14:paraId="4582FB7F" w14:textId="77777777" w:rsidR="007E1218" w:rsidRDefault="007E1218" w:rsidP="004405E7">
                      <w:pPr>
                        <w:rPr>
                          <w:b/>
                          <w:sz w:val="22"/>
                          <w:szCs w:val="22"/>
                        </w:rPr>
                      </w:pPr>
                    </w:p>
                    <w:p w14:paraId="1B1205ED" w14:textId="77777777" w:rsidR="004405E7" w:rsidRPr="00807F62" w:rsidRDefault="004405E7" w:rsidP="004405E7">
                      <w:pPr>
                        <w:rPr>
                          <w:bCs/>
                          <w:sz w:val="22"/>
                          <w:szCs w:val="22"/>
                        </w:rPr>
                      </w:pPr>
                    </w:p>
                    <w:p w14:paraId="43304B5D" w14:textId="77777777" w:rsidR="007631D5" w:rsidRPr="00AE6365" w:rsidRDefault="007631D5" w:rsidP="00D70793">
                      <w:pPr>
                        <w:rPr>
                          <w:sz w:val="22"/>
                          <w:szCs w:val="22"/>
                        </w:rPr>
                      </w:pPr>
                    </w:p>
                    <w:p w14:paraId="4BF61E6C" w14:textId="3FB7266F" w:rsidR="000A13AC" w:rsidRDefault="000A13AC" w:rsidP="003F4202">
                      <w:pPr>
                        <w:jc w:val="center"/>
                        <w:rPr>
                          <w:b/>
                          <w:bCs/>
                          <w:color w:val="0070C0"/>
                          <w:sz w:val="22"/>
                          <w:szCs w:val="22"/>
                          <w:u w:val="single"/>
                        </w:rPr>
                      </w:pPr>
                    </w:p>
                    <w:bookmarkEnd w:id="10"/>
                    <w:p w14:paraId="7E43FDA8" w14:textId="77777777" w:rsidR="004405E7" w:rsidRPr="009654FE" w:rsidRDefault="004405E7" w:rsidP="004405E7">
                      <w:pPr>
                        <w:rPr>
                          <w:sz w:val="22"/>
                          <w:szCs w:val="22"/>
                        </w:rPr>
                      </w:pPr>
                    </w:p>
                    <w:p w14:paraId="3A47524D" w14:textId="64E9EA57" w:rsidR="007959B4" w:rsidRPr="00181BCF" w:rsidRDefault="00574341" w:rsidP="007959B4">
                      <w:pPr>
                        <w:rPr>
                          <w:b/>
                          <w:bCs/>
                        </w:rPr>
                      </w:pPr>
                      <w:r>
                        <w:t xml:space="preserve">                        </w:t>
                      </w:r>
                    </w:p>
                    <w:p w14:paraId="37E7AFA7" w14:textId="77777777" w:rsidR="00574341" w:rsidRPr="009654FE" w:rsidRDefault="00574341" w:rsidP="00574341">
                      <w:pPr>
                        <w:rPr>
                          <w:b/>
                          <w:color w:val="0070C0"/>
                          <w:sz w:val="22"/>
                          <w:szCs w:val="22"/>
                          <w:u w:val="single"/>
                        </w:rPr>
                      </w:pPr>
                    </w:p>
                    <w:p w14:paraId="1067DECB" w14:textId="77777777" w:rsidR="00574341" w:rsidRDefault="00574341" w:rsidP="00A67FB8"/>
                  </w:txbxContent>
                </v:textbox>
                <w10:wrap type="through" anchorx="margin"/>
              </v:shape>
            </w:pict>
          </mc:Fallback>
        </mc:AlternateContent>
      </w:r>
      <w:r w:rsidR="008C2D6A" w:rsidRPr="008E3647">
        <w:rPr>
          <w:noProof/>
          <w:lang w:eastAsia="en-GB"/>
        </w:rPr>
        <mc:AlternateContent>
          <mc:Choice Requires="wps">
            <w:drawing>
              <wp:anchor distT="0" distB="0" distL="114300" distR="114300" simplePos="0" relativeHeight="251686912" behindDoc="0" locked="0" layoutInCell="1" allowOverlap="1" wp14:anchorId="287347AC" wp14:editId="668ACD75">
                <wp:simplePos x="0" y="0"/>
                <wp:positionH relativeFrom="column">
                  <wp:posOffset>1672281</wp:posOffset>
                </wp:positionH>
                <wp:positionV relativeFrom="paragraph">
                  <wp:posOffset>-584886</wp:posOffset>
                </wp:positionV>
                <wp:extent cx="1812290" cy="7274903"/>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1812290" cy="7274903"/>
                        </a:xfrm>
                        <a:prstGeom prst="rect">
                          <a:avLst/>
                        </a:prstGeom>
                        <a:solidFill>
                          <a:schemeClr val="lt1"/>
                        </a:solidFill>
                        <a:ln w="6350">
                          <a:noFill/>
                        </a:ln>
                      </wps:spPr>
                      <wps:txbx>
                        <w:txbxContent>
                          <w:p w14:paraId="2953B209" w14:textId="77777777" w:rsidR="007959B4" w:rsidRPr="009654FE" w:rsidRDefault="007959B4" w:rsidP="007959B4">
                            <w:pPr>
                              <w:rPr>
                                <w:b/>
                                <w:bCs/>
                                <w:sz w:val="22"/>
                                <w:szCs w:val="22"/>
                                <w:u w:val="single"/>
                              </w:rPr>
                            </w:pPr>
                            <w:r w:rsidRPr="008C44CB">
                              <w:rPr>
                                <w:b/>
                                <w:bCs/>
                                <w:sz w:val="22"/>
                                <w:szCs w:val="22"/>
                                <w:u w:val="single"/>
                              </w:rPr>
                              <w:t>Tuesday</w:t>
                            </w:r>
                          </w:p>
                          <w:p w14:paraId="0AE1CC41" w14:textId="67F7626F" w:rsidR="007959B4" w:rsidRPr="009654FE" w:rsidRDefault="007959B4" w:rsidP="007959B4">
                            <w:pPr>
                              <w:rPr>
                                <w:sz w:val="22"/>
                                <w:szCs w:val="22"/>
                              </w:rPr>
                            </w:pPr>
                          </w:p>
                          <w:p w14:paraId="18883543" w14:textId="020FD71A" w:rsidR="00AD5E9B" w:rsidRDefault="00AD5E9B" w:rsidP="007959B4">
                            <w:pPr>
                              <w:rPr>
                                <w:b/>
                                <w:bCs/>
                                <w:color w:val="0070C0"/>
                                <w:sz w:val="22"/>
                                <w:szCs w:val="22"/>
                                <w:u w:val="single"/>
                              </w:rPr>
                            </w:pPr>
                            <w:r w:rsidRPr="009654FE">
                              <w:rPr>
                                <w:b/>
                                <w:bCs/>
                                <w:color w:val="0070C0"/>
                                <w:sz w:val="22"/>
                                <w:szCs w:val="22"/>
                                <w:u w:val="single"/>
                              </w:rPr>
                              <w:t>Lune Park</w:t>
                            </w:r>
                          </w:p>
                          <w:p w14:paraId="0A3F0C21" w14:textId="77777777" w:rsidR="005A4603" w:rsidRDefault="005A4603" w:rsidP="005A4603">
                            <w:pPr>
                              <w:rPr>
                                <w:b/>
                                <w:bCs/>
                                <w:sz w:val="22"/>
                                <w:szCs w:val="22"/>
                              </w:rPr>
                            </w:pPr>
                          </w:p>
                          <w:p w14:paraId="0D18C009" w14:textId="4D3C2A62" w:rsidR="005A4603" w:rsidRDefault="005A4603" w:rsidP="005A4603">
                            <w:pPr>
                              <w:rPr>
                                <w:b/>
                                <w:bCs/>
                                <w:sz w:val="22"/>
                                <w:szCs w:val="22"/>
                              </w:rPr>
                            </w:pPr>
                            <w:r>
                              <w:rPr>
                                <w:b/>
                                <w:bCs/>
                                <w:sz w:val="22"/>
                                <w:szCs w:val="22"/>
                              </w:rPr>
                              <w:t>Healthy Relationships (B)</w:t>
                            </w:r>
                          </w:p>
                          <w:p w14:paraId="6E632EDA" w14:textId="073F05FF" w:rsidR="005A4603" w:rsidRPr="00002A11" w:rsidRDefault="005A4603" w:rsidP="005A4603">
                            <w:pPr>
                              <w:rPr>
                                <w:sz w:val="22"/>
                                <w:szCs w:val="22"/>
                              </w:rPr>
                            </w:pPr>
                            <w:r w:rsidRPr="00002A11">
                              <w:rPr>
                                <w:sz w:val="22"/>
                                <w:szCs w:val="22"/>
                              </w:rPr>
                              <w:t>(Starts</w:t>
                            </w:r>
                            <w:r w:rsidR="00002A11" w:rsidRPr="00002A11">
                              <w:rPr>
                                <w:sz w:val="22"/>
                                <w:szCs w:val="22"/>
                              </w:rPr>
                              <w:t xml:space="preserve"> 9</w:t>
                            </w:r>
                            <w:r w:rsidR="00002A11" w:rsidRPr="00002A11">
                              <w:rPr>
                                <w:sz w:val="22"/>
                                <w:szCs w:val="22"/>
                                <w:vertAlign w:val="superscript"/>
                              </w:rPr>
                              <w:t>th</w:t>
                            </w:r>
                            <w:r w:rsidR="00002A11" w:rsidRPr="00002A11">
                              <w:rPr>
                                <w:sz w:val="22"/>
                                <w:szCs w:val="22"/>
                              </w:rPr>
                              <w:t xml:space="preserve"> Jan 2024)</w:t>
                            </w:r>
                          </w:p>
                          <w:p w14:paraId="098BC15C" w14:textId="2C864E75" w:rsidR="005A4603" w:rsidRPr="009654FE" w:rsidRDefault="00002A11" w:rsidP="005A4603">
                            <w:pPr>
                              <w:rPr>
                                <w:sz w:val="22"/>
                                <w:szCs w:val="22"/>
                              </w:rPr>
                            </w:pPr>
                            <w:r>
                              <w:rPr>
                                <w:sz w:val="22"/>
                                <w:szCs w:val="22"/>
                              </w:rPr>
                              <w:t>9.30am – 11.30am</w:t>
                            </w:r>
                          </w:p>
                          <w:p w14:paraId="2E4A9EDB" w14:textId="77777777" w:rsidR="0050126C" w:rsidRDefault="0050126C" w:rsidP="007959B4">
                            <w:pPr>
                              <w:rPr>
                                <w:b/>
                                <w:bCs/>
                                <w:sz w:val="22"/>
                                <w:szCs w:val="22"/>
                              </w:rPr>
                            </w:pPr>
                          </w:p>
                          <w:p w14:paraId="5C31C799" w14:textId="414279E2" w:rsidR="00AD5E9B" w:rsidRPr="009654FE" w:rsidRDefault="00D238DC" w:rsidP="007959B4">
                            <w:pPr>
                              <w:rPr>
                                <w:b/>
                                <w:bCs/>
                                <w:sz w:val="22"/>
                                <w:szCs w:val="22"/>
                              </w:rPr>
                            </w:pPr>
                            <w:r>
                              <w:rPr>
                                <w:b/>
                                <w:bCs/>
                                <w:sz w:val="22"/>
                                <w:szCs w:val="22"/>
                              </w:rPr>
                              <w:t>Infant</w:t>
                            </w:r>
                            <w:r w:rsidR="00AD5E9B" w:rsidRPr="009654FE">
                              <w:rPr>
                                <w:b/>
                                <w:bCs/>
                                <w:sz w:val="22"/>
                                <w:szCs w:val="22"/>
                              </w:rPr>
                              <w:t xml:space="preserve"> </w:t>
                            </w:r>
                            <w:r w:rsidR="00F44158" w:rsidRPr="009654FE">
                              <w:rPr>
                                <w:b/>
                                <w:bCs/>
                                <w:sz w:val="22"/>
                                <w:szCs w:val="22"/>
                              </w:rPr>
                              <w:t>Massage</w:t>
                            </w:r>
                            <w:r w:rsidR="00F635E3">
                              <w:rPr>
                                <w:b/>
                                <w:bCs/>
                                <w:sz w:val="22"/>
                                <w:szCs w:val="22"/>
                              </w:rPr>
                              <w:t xml:space="preserve"> (B)</w:t>
                            </w:r>
                          </w:p>
                          <w:p w14:paraId="0D2AD2C3" w14:textId="14DF4254" w:rsidR="00F44158" w:rsidRPr="009654FE" w:rsidRDefault="007430D2" w:rsidP="007959B4">
                            <w:pPr>
                              <w:rPr>
                                <w:sz w:val="22"/>
                                <w:szCs w:val="22"/>
                              </w:rPr>
                            </w:pPr>
                            <w:r>
                              <w:rPr>
                                <w:sz w:val="22"/>
                                <w:szCs w:val="22"/>
                              </w:rPr>
                              <w:t>10am</w:t>
                            </w:r>
                            <w:r w:rsidR="00501A12">
                              <w:rPr>
                                <w:sz w:val="22"/>
                                <w:szCs w:val="22"/>
                              </w:rPr>
                              <w:t xml:space="preserve"> – </w:t>
                            </w:r>
                            <w:r>
                              <w:rPr>
                                <w:sz w:val="22"/>
                                <w:szCs w:val="22"/>
                              </w:rPr>
                              <w:t>11am</w:t>
                            </w:r>
                          </w:p>
                          <w:p w14:paraId="4338B3A8" w14:textId="71510CD2" w:rsidR="00F44158" w:rsidRPr="009654FE" w:rsidRDefault="00F44158" w:rsidP="007959B4">
                            <w:pPr>
                              <w:rPr>
                                <w:sz w:val="22"/>
                                <w:szCs w:val="22"/>
                              </w:rPr>
                            </w:pPr>
                          </w:p>
                          <w:p w14:paraId="4D65B77E" w14:textId="6857AD9C" w:rsidR="00F44158" w:rsidRPr="009654FE" w:rsidRDefault="00D238DC" w:rsidP="007959B4">
                            <w:pPr>
                              <w:rPr>
                                <w:b/>
                                <w:bCs/>
                                <w:sz w:val="22"/>
                                <w:szCs w:val="22"/>
                              </w:rPr>
                            </w:pPr>
                            <w:r>
                              <w:rPr>
                                <w:b/>
                                <w:bCs/>
                                <w:sz w:val="22"/>
                                <w:szCs w:val="22"/>
                              </w:rPr>
                              <w:t>Infant</w:t>
                            </w:r>
                            <w:r w:rsidR="00845A0E">
                              <w:rPr>
                                <w:b/>
                                <w:bCs/>
                                <w:sz w:val="22"/>
                                <w:szCs w:val="22"/>
                              </w:rPr>
                              <w:t xml:space="preserve"> Massage</w:t>
                            </w:r>
                            <w:r w:rsidR="00F635E3">
                              <w:rPr>
                                <w:b/>
                                <w:bCs/>
                                <w:sz w:val="22"/>
                                <w:szCs w:val="22"/>
                              </w:rPr>
                              <w:t xml:space="preserve"> (B)</w:t>
                            </w:r>
                          </w:p>
                          <w:p w14:paraId="3C0A6CF7" w14:textId="1E35E2B3" w:rsidR="0008237C" w:rsidRPr="009654FE" w:rsidRDefault="0008237C" w:rsidP="007959B4">
                            <w:pPr>
                              <w:rPr>
                                <w:sz w:val="22"/>
                                <w:szCs w:val="22"/>
                              </w:rPr>
                            </w:pPr>
                            <w:r w:rsidRPr="009654FE">
                              <w:rPr>
                                <w:sz w:val="22"/>
                                <w:szCs w:val="22"/>
                              </w:rPr>
                              <w:t>1</w:t>
                            </w:r>
                            <w:r w:rsidR="00845A0E">
                              <w:rPr>
                                <w:sz w:val="22"/>
                                <w:szCs w:val="22"/>
                              </w:rPr>
                              <w:t>1a</w:t>
                            </w:r>
                            <w:r w:rsidRPr="009654FE">
                              <w:rPr>
                                <w:sz w:val="22"/>
                                <w:szCs w:val="22"/>
                              </w:rPr>
                              <w:t>m</w:t>
                            </w:r>
                            <w:r w:rsidR="00845A0E">
                              <w:rPr>
                                <w:sz w:val="22"/>
                                <w:szCs w:val="22"/>
                              </w:rPr>
                              <w:t>-12</w:t>
                            </w:r>
                            <w:r w:rsidR="00006428">
                              <w:rPr>
                                <w:sz w:val="22"/>
                                <w:szCs w:val="22"/>
                              </w:rPr>
                              <w:t>p</w:t>
                            </w:r>
                            <w:r w:rsidR="00845A0E">
                              <w:rPr>
                                <w:sz w:val="22"/>
                                <w:szCs w:val="22"/>
                              </w:rPr>
                              <w:t>m</w:t>
                            </w:r>
                          </w:p>
                          <w:p w14:paraId="590CD3D6" w14:textId="1E4D291D" w:rsidR="00433665" w:rsidRPr="009654FE" w:rsidRDefault="00433665" w:rsidP="008E3647">
                            <w:pPr>
                              <w:rPr>
                                <w:b/>
                                <w:color w:val="2F5496" w:themeColor="accent1" w:themeShade="BF"/>
                                <w:sz w:val="22"/>
                                <w:szCs w:val="22"/>
                              </w:rPr>
                            </w:pPr>
                          </w:p>
                          <w:p w14:paraId="112F0DA3" w14:textId="26D24936" w:rsidR="0008237C" w:rsidRDefault="00DA3749" w:rsidP="008E3647">
                            <w:pPr>
                              <w:rPr>
                                <w:b/>
                                <w:sz w:val="22"/>
                                <w:szCs w:val="22"/>
                              </w:rPr>
                            </w:pPr>
                            <w:r>
                              <w:rPr>
                                <w:b/>
                                <w:sz w:val="22"/>
                                <w:szCs w:val="22"/>
                              </w:rPr>
                              <w:t>Chat, Play &amp; Read</w:t>
                            </w:r>
                          </w:p>
                          <w:p w14:paraId="2B44DFC1" w14:textId="40F59A6A" w:rsidR="00846DDB" w:rsidRDefault="009C7D3B" w:rsidP="008E3647">
                            <w:pPr>
                              <w:rPr>
                                <w:bCs/>
                                <w:sz w:val="22"/>
                                <w:szCs w:val="22"/>
                              </w:rPr>
                            </w:pPr>
                            <w:r>
                              <w:rPr>
                                <w:bCs/>
                                <w:sz w:val="22"/>
                                <w:szCs w:val="22"/>
                              </w:rPr>
                              <w:t>1pm – 2</w:t>
                            </w:r>
                            <w:r w:rsidR="00ED0D6E">
                              <w:rPr>
                                <w:bCs/>
                                <w:sz w:val="22"/>
                                <w:szCs w:val="22"/>
                              </w:rPr>
                              <w:t>.30</w:t>
                            </w:r>
                            <w:r>
                              <w:rPr>
                                <w:bCs/>
                                <w:sz w:val="22"/>
                                <w:szCs w:val="22"/>
                              </w:rPr>
                              <w:t>pm</w:t>
                            </w:r>
                          </w:p>
                          <w:p w14:paraId="72DC54B7" w14:textId="77777777" w:rsidR="007E1218" w:rsidRPr="00845A0E" w:rsidRDefault="007E1218" w:rsidP="008E3647">
                            <w:pPr>
                              <w:rPr>
                                <w:sz w:val="22"/>
                                <w:szCs w:val="22"/>
                              </w:rPr>
                            </w:pPr>
                            <w:bookmarkStart w:id="7" w:name="_Hlk75264324"/>
                          </w:p>
                          <w:p w14:paraId="67B1676C" w14:textId="77777777" w:rsidR="00B06990" w:rsidRDefault="00B06990" w:rsidP="00B06990">
                            <w:pPr>
                              <w:rPr>
                                <w:b/>
                                <w:bCs/>
                                <w:color w:val="0070C0"/>
                                <w:sz w:val="22"/>
                                <w:szCs w:val="22"/>
                                <w:u w:val="single"/>
                              </w:rPr>
                            </w:pPr>
                            <w:bookmarkStart w:id="8" w:name="_Hlk144716898"/>
                            <w:r>
                              <w:rPr>
                                <w:b/>
                                <w:bCs/>
                                <w:color w:val="0070C0"/>
                                <w:sz w:val="22"/>
                                <w:szCs w:val="22"/>
                                <w:u w:val="single"/>
                              </w:rPr>
                              <w:t xml:space="preserve">Westgate </w:t>
                            </w:r>
                          </w:p>
                          <w:p w14:paraId="1BD995F2" w14:textId="77777777" w:rsidR="00B06990" w:rsidRDefault="00B06990" w:rsidP="00B06990">
                            <w:pPr>
                              <w:rPr>
                                <w:sz w:val="22"/>
                                <w:szCs w:val="22"/>
                              </w:rPr>
                            </w:pPr>
                          </w:p>
                          <w:p w14:paraId="055A141F" w14:textId="16993F4F" w:rsidR="00B06990" w:rsidRDefault="00373E44" w:rsidP="00B06990">
                            <w:pPr>
                              <w:rPr>
                                <w:b/>
                                <w:bCs/>
                                <w:sz w:val="22"/>
                                <w:szCs w:val="22"/>
                              </w:rPr>
                            </w:pPr>
                            <w:r>
                              <w:rPr>
                                <w:b/>
                                <w:bCs/>
                                <w:sz w:val="22"/>
                                <w:szCs w:val="22"/>
                              </w:rPr>
                              <w:t>Baby &amp; You</w:t>
                            </w:r>
                          </w:p>
                          <w:p w14:paraId="7A4F2904" w14:textId="775A2EEF" w:rsidR="00373E44" w:rsidRDefault="00537769" w:rsidP="00B06990">
                            <w:pPr>
                              <w:rPr>
                                <w:sz w:val="22"/>
                                <w:szCs w:val="22"/>
                              </w:rPr>
                            </w:pPr>
                            <w:r w:rsidRPr="00537769">
                              <w:rPr>
                                <w:sz w:val="22"/>
                                <w:szCs w:val="22"/>
                              </w:rPr>
                              <w:t>9.30am – 10.30am</w:t>
                            </w:r>
                          </w:p>
                          <w:p w14:paraId="47E87602" w14:textId="77777777" w:rsidR="00537769" w:rsidRDefault="00537769" w:rsidP="00B06990">
                            <w:pPr>
                              <w:rPr>
                                <w:sz w:val="22"/>
                                <w:szCs w:val="22"/>
                              </w:rPr>
                            </w:pPr>
                          </w:p>
                          <w:p w14:paraId="03A2A429" w14:textId="57214530" w:rsidR="00537769" w:rsidRPr="0048770A" w:rsidRDefault="00537769" w:rsidP="00B06990">
                            <w:pPr>
                              <w:rPr>
                                <w:b/>
                                <w:bCs/>
                                <w:sz w:val="22"/>
                                <w:szCs w:val="22"/>
                              </w:rPr>
                            </w:pPr>
                            <w:r w:rsidRPr="0048770A">
                              <w:rPr>
                                <w:b/>
                                <w:bCs/>
                                <w:sz w:val="22"/>
                                <w:szCs w:val="22"/>
                              </w:rPr>
                              <w:t>Deaf Baby Group</w:t>
                            </w:r>
                          </w:p>
                          <w:p w14:paraId="6247BC7A" w14:textId="0F8C160E" w:rsidR="00537769" w:rsidRDefault="00537769" w:rsidP="00B06990">
                            <w:pPr>
                              <w:rPr>
                                <w:sz w:val="22"/>
                                <w:szCs w:val="22"/>
                              </w:rPr>
                            </w:pPr>
                            <w:r>
                              <w:rPr>
                                <w:sz w:val="22"/>
                                <w:szCs w:val="22"/>
                              </w:rPr>
                              <w:t xml:space="preserve">1 </w:t>
                            </w:r>
                            <w:r w:rsidR="0048770A">
                              <w:rPr>
                                <w:sz w:val="22"/>
                                <w:szCs w:val="22"/>
                              </w:rPr>
                              <w:t>–</w:t>
                            </w:r>
                            <w:r>
                              <w:rPr>
                                <w:sz w:val="22"/>
                                <w:szCs w:val="22"/>
                              </w:rPr>
                              <w:t xml:space="preserve"> </w:t>
                            </w:r>
                            <w:r w:rsidR="0048770A">
                              <w:rPr>
                                <w:sz w:val="22"/>
                                <w:szCs w:val="22"/>
                              </w:rPr>
                              <w:t>2.30pm</w:t>
                            </w:r>
                          </w:p>
                          <w:p w14:paraId="01C326B3" w14:textId="77777777" w:rsidR="0048770A" w:rsidRDefault="0048770A" w:rsidP="00B06990">
                            <w:pPr>
                              <w:rPr>
                                <w:sz w:val="22"/>
                                <w:szCs w:val="22"/>
                              </w:rPr>
                            </w:pPr>
                          </w:p>
                          <w:p w14:paraId="6C0E0CCD" w14:textId="77777777" w:rsidR="00217E4C" w:rsidRPr="00217E4C" w:rsidRDefault="00217E4C" w:rsidP="00B06990">
                            <w:pPr>
                              <w:rPr>
                                <w:b/>
                                <w:bCs/>
                                <w:sz w:val="22"/>
                                <w:szCs w:val="22"/>
                              </w:rPr>
                            </w:pPr>
                            <w:r w:rsidRPr="00217E4C">
                              <w:rPr>
                                <w:b/>
                                <w:bCs/>
                                <w:sz w:val="22"/>
                                <w:szCs w:val="22"/>
                              </w:rPr>
                              <w:t>Big Cook, Little Cook (B)</w:t>
                            </w:r>
                          </w:p>
                          <w:p w14:paraId="234825D4" w14:textId="317EE46E" w:rsidR="0048770A" w:rsidRPr="00537769" w:rsidRDefault="00217E4C" w:rsidP="00B06990">
                            <w:pPr>
                              <w:rPr>
                                <w:sz w:val="22"/>
                                <w:szCs w:val="22"/>
                              </w:rPr>
                            </w:pPr>
                            <w:r>
                              <w:rPr>
                                <w:sz w:val="22"/>
                                <w:szCs w:val="22"/>
                              </w:rPr>
                              <w:t>3.30pm – 4.45pm</w:t>
                            </w:r>
                          </w:p>
                          <w:p w14:paraId="1939092F" w14:textId="77777777" w:rsidR="00ED4955" w:rsidRDefault="00ED4955" w:rsidP="00B06990">
                            <w:pPr>
                              <w:rPr>
                                <w:sz w:val="22"/>
                                <w:szCs w:val="22"/>
                              </w:rPr>
                            </w:pPr>
                          </w:p>
                          <w:p w14:paraId="6C05B1D4" w14:textId="77777777" w:rsidR="00800C9F" w:rsidRDefault="00800C9F" w:rsidP="00800C9F">
                            <w:pPr>
                              <w:rPr>
                                <w:b/>
                                <w:bCs/>
                                <w:color w:val="0070C0"/>
                                <w:sz w:val="22"/>
                                <w:szCs w:val="22"/>
                                <w:u w:val="single"/>
                              </w:rPr>
                            </w:pPr>
                            <w:r>
                              <w:rPr>
                                <w:b/>
                                <w:bCs/>
                                <w:color w:val="0070C0"/>
                                <w:sz w:val="22"/>
                                <w:szCs w:val="22"/>
                                <w:u w:val="single"/>
                              </w:rPr>
                              <w:t>Morecambe Library</w:t>
                            </w:r>
                          </w:p>
                          <w:p w14:paraId="56E96507" w14:textId="77777777" w:rsidR="00ED4955" w:rsidRDefault="00ED4955" w:rsidP="00B06990">
                            <w:pPr>
                              <w:rPr>
                                <w:sz w:val="22"/>
                                <w:szCs w:val="22"/>
                              </w:rPr>
                            </w:pPr>
                          </w:p>
                          <w:p w14:paraId="329B3042" w14:textId="775131E6" w:rsidR="00800C9F" w:rsidRPr="00997F89" w:rsidRDefault="00415987" w:rsidP="00B06990">
                            <w:pPr>
                              <w:rPr>
                                <w:b/>
                                <w:bCs/>
                                <w:sz w:val="22"/>
                                <w:szCs w:val="22"/>
                              </w:rPr>
                            </w:pPr>
                            <w:r w:rsidRPr="00997F89">
                              <w:rPr>
                                <w:b/>
                                <w:bCs/>
                                <w:sz w:val="22"/>
                                <w:szCs w:val="22"/>
                              </w:rPr>
                              <w:t>Young Parents to Be</w:t>
                            </w:r>
                          </w:p>
                          <w:p w14:paraId="7303D8DF" w14:textId="308C47F7" w:rsidR="00000387" w:rsidRDefault="00000387" w:rsidP="00B06990">
                            <w:pPr>
                              <w:rPr>
                                <w:sz w:val="22"/>
                                <w:szCs w:val="22"/>
                              </w:rPr>
                            </w:pPr>
                            <w:r>
                              <w:rPr>
                                <w:sz w:val="22"/>
                                <w:szCs w:val="22"/>
                              </w:rPr>
                              <w:t>1pm – 3pm</w:t>
                            </w:r>
                          </w:p>
                          <w:p w14:paraId="0874D38C" w14:textId="77777777" w:rsidR="00000387" w:rsidRDefault="00000387" w:rsidP="00B06990">
                            <w:pPr>
                              <w:rPr>
                                <w:sz w:val="22"/>
                                <w:szCs w:val="22"/>
                              </w:rPr>
                            </w:pPr>
                          </w:p>
                          <w:p w14:paraId="426D00D9" w14:textId="6597AC2B" w:rsidR="00000387" w:rsidRDefault="00000387" w:rsidP="00B06990">
                            <w:pPr>
                              <w:rPr>
                                <w:sz w:val="22"/>
                                <w:szCs w:val="22"/>
                              </w:rPr>
                            </w:pPr>
                            <w:r w:rsidRPr="00997F89">
                              <w:rPr>
                                <w:b/>
                                <w:bCs/>
                                <w:sz w:val="22"/>
                                <w:szCs w:val="22"/>
                              </w:rPr>
                              <w:t>Inside Out</w:t>
                            </w:r>
                            <w:r>
                              <w:rPr>
                                <w:sz w:val="22"/>
                                <w:szCs w:val="22"/>
                              </w:rPr>
                              <w:t xml:space="preserve"> (8-11 years)</w:t>
                            </w:r>
                          </w:p>
                          <w:p w14:paraId="00F2BBA9" w14:textId="0AE41D1F" w:rsidR="00997F89" w:rsidRPr="00D5030E" w:rsidRDefault="00997F89" w:rsidP="00B06990">
                            <w:pPr>
                              <w:rPr>
                                <w:sz w:val="22"/>
                                <w:szCs w:val="22"/>
                              </w:rPr>
                            </w:pPr>
                            <w:r>
                              <w:rPr>
                                <w:sz w:val="22"/>
                                <w:szCs w:val="22"/>
                              </w:rPr>
                              <w:t xml:space="preserve">3.30pm </w:t>
                            </w:r>
                            <w:r w:rsidR="003E0226">
                              <w:rPr>
                                <w:sz w:val="22"/>
                                <w:szCs w:val="22"/>
                              </w:rPr>
                              <w:t>–</w:t>
                            </w:r>
                            <w:r>
                              <w:rPr>
                                <w:sz w:val="22"/>
                                <w:szCs w:val="22"/>
                              </w:rPr>
                              <w:t xml:space="preserve"> </w:t>
                            </w:r>
                            <w:r w:rsidR="003E0226">
                              <w:rPr>
                                <w:sz w:val="22"/>
                                <w:szCs w:val="22"/>
                              </w:rPr>
                              <w:t>4.45pm</w:t>
                            </w:r>
                          </w:p>
                          <w:bookmarkEnd w:id="7"/>
                          <w:bookmarkEnd w:id="8"/>
                          <w:p w14:paraId="2A4211F9" w14:textId="446B58AF" w:rsidR="00012CDC" w:rsidRDefault="00012CDC" w:rsidP="002548D9">
                            <w:pPr>
                              <w:jc w:val="center"/>
                            </w:pPr>
                          </w:p>
                          <w:p w14:paraId="11CFBD53" w14:textId="53385710" w:rsidR="00CD56F9" w:rsidRDefault="00CD56F9" w:rsidP="002548D9">
                            <w:pPr>
                              <w:jc w:val="center"/>
                            </w:pPr>
                          </w:p>
                          <w:p w14:paraId="7170DB37" w14:textId="76C8DEA9" w:rsidR="008B6F92" w:rsidRDefault="008B6F92" w:rsidP="008E3647"/>
                          <w:p w14:paraId="2B0F01CA" w14:textId="48B9F513" w:rsidR="00172071" w:rsidRPr="00916471" w:rsidRDefault="00172071" w:rsidP="00172071">
                            <w:pPr>
                              <w:rPr>
                                <w:b/>
                                <w:bCs/>
                                <w:color w:val="0070C0"/>
                                <w:sz w:val="22"/>
                                <w:szCs w:val="22"/>
                                <w:highlight w:val="lightGray"/>
                                <w:u w:val="single"/>
                              </w:rPr>
                            </w:pPr>
                          </w:p>
                          <w:p w14:paraId="79C467C3" w14:textId="77777777" w:rsidR="00172071" w:rsidRPr="00916471" w:rsidRDefault="00172071" w:rsidP="00172071">
                            <w:pPr>
                              <w:rPr>
                                <w:sz w:val="22"/>
                                <w:szCs w:val="22"/>
                                <w:highlight w:val="lightGray"/>
                              </w:rPr>
                            </w:pPr>
                          </w:p>
                          <w:p w14:paraId="42AC894E" w14:textId="77777777" w:rsidR="00172071" w:rsidRDefault="00172071" w:rsidP="00172071">
                            <w:pPr>
                              <w:rPr>
                                <w:sz w:val="22"/>
                                <w:szCs w:val="22"/>
                              </w:rPr>
                            </w:pPr>
                          </w:p>
                          <w:p w14:paraId="11C9E148" w14:textId="77777777" w:rsidR="00172071" w:rsidRPr="00392C60" w:rsidRDefault="00172071" w:rsidP="008E3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7347AC" id="Text Box 17" o:spid="_x0000_s1039" type="#_x0000_t202" style="position:absolute;margin-left:131.7pt;margin-top:-46.05pt;width:142.7pt;height:57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" fillcolor="white [3201]" stroked="f" strokeweight=".5pt">
                <v:textbox>
                  <w:txbxContent>
                    <w:p w14:paraId="2953B209" w14:textId="77777777" w:rsidR="007959B4" w:rsidRPr="009654FE" w:rsidRDefault="007959B4" w:rsidP="007959B4">
                      <w:pPr>
                        <w:rPr>
                          <w:b/>
                          <w:bCs/>
                          <w:sz w:val="22"/>
                          <w:szCs w:val="22"/>
                          <w:u w:val="single"/>
                        </w:rPr>
                      </w:pPr>
                      <w:r w:rsidRPr="008C44CB">
                        <w:rPr>
                          <w:b/>
                          <w:bCs/>
                          <w:sz w:val="22"/>
                          <w:szCs w:val="22"/>
                          <w:u w:val="single"/>
                        </w:rPr>
                        <w:t>Tuesday</w:t>
                      </w:r>
                    </w:p>
                    <w:p w14:paraId="0AE1CC41" w14:textId="67F7626F" w:rsidR="007959B4" w:rsidRPr="009654FE" w:rsidRDefault="007959B4" w:rsidP="007959B4">
                      <w:pPr>
                        <w:rPr>
                          <w:sz w:val="22"/>
                          <w:szCs w:val="22"/>
                        </w:rPr>
                      </w:pPr>
                    </w:p>
                    <w:p w14:paraId="18883543" w14:textId="020FD71A" w:rsidR="00AD5E9B" w:rsidRDefault="00AD5E9B" w:rsidP="007959B4">
                      <w:pPr>
                        <w:rPr>
                          <w:b/>
                          <w:bCs/>
                          <w:color w:val="0070C0"/>
                          <w:sz w:val="22"/>
                          <w:szCs w:val="22"/>
                          <w:u w:val="single"/>
                        </w:rPr>
                      </w:pPr>
                      <w:r w:rsidRPr="009654FE">
                        <w:rPr>
                          <w:b/>
                          <w:bCs/>
                          <w:color w:val="0070C0"/>
                          <w:sz w:val="22"/>
                          <w:szCs w:val="22"/>
                          <w:u w:val="single"/>
                        </w:rPr>
                        <w:t>Lune Park</w:t>
                      </w:r>
                    </w:p>
                    <w:p w14:paraId="0A3F0C21" w14:textId="77777777" w:rsidR="005A4603" w:rsidRDefault="005A4603" w:rsidP="005A4603">
                      <w:pPr>
                        <w:rPr>
                          <w:b/>
                          <w:bCs/>
                          <w:sz w:val="22"/>
                          <w:szCs w:val="22"/>
                        </w:rPr>
                      </w:pPr>
                    </w:p>
                    <w:p w14:paraId="0D18C009" w14:textId="4D3C2A62" w:rsidR="005A4603" w:rsidRDefault="005A4603" w:rsidP="005A4603">
                      <w:pPr>
                        <w:rPr>
                          <w:b/>
                          <w:bCs/>
                          <w:sz w:val="22"/>
                          <w:szCs w:val="22"/>
                        </w:rPr>
                      </w:pPr>
                      <w:r>
                        <w:rPr>
                          <w:b/>
                          <w:bCs/>
                          <w:sz w:val="22"/>
                          <w:szCs w:val="22"/>
                        </w:rPr>
                        <w:t>Healthy Relationships (B)</w:t>
                      </w:r>
                    </w:p>
                    <w:p w14:paraId="6E632EDA" w14:textId="073F05FF" w:rsidR="005A4603" w:rsidRPr="00002A11" w:rsidRDefault="005A4603" w:rsidP="005A4603">
                      <w:pPr>
                        <w:rPr>
                          <w:sz w:val="22"/>
                          <w:szCs w:val="22"/>
                        </w:rPr>
                      </w:pPr>
                      <w:r w:rsidRPr="00002A11">
                        <w:rPr>
                          <w:sz w:val="22"/>
                          <w:szCs w:val="22"/>
                        </w:rPr>
                        <w:t>(Starts</w:t>
                      </w:r>
                      <w:r w:rsidR="00002A11" w:rsidRPr="00002A11">
                        <w:rPr>
                          <w:sz w:val="22"/>
                          <w:szCs w:val="22"/>
                        </w:rPr>
                        <w:t xml:space="preserve"> 9</w:t>
                      </w:r>
                      <w:r w:rsidR="00002A11" w:rsidRPr="00002A11">
                        <w:rPr>
                          <w:sz w:val="22"/>
                          <w:szCs w:val="22"/>
                          <w:vertAlign w:val="superscript"/>
                        </w:rPr>
                        <w:t>th</w:t>
                      </w:r>
                      <w:r w:rsidR="00002A11" w:rsidRPr="00002A11">
                        <w:rPr>
                          <w:sz w:val="22"/>
                          <w:szCs w:val="22"/>
                        </w:rPr>
                        <w:t xml:space="preserve"> Jan 2024)</w:t>
                      </w:r>
                    </w:p>
                    <w:p w14:paraId="098BC15C" w14:textId="2C864E75" w:rsidR="005A4603" w:rsidRPr="009654FE" w:rsidRDefault="00002A11" w:rsidP="005A4603">
                      <w:pPr>
                        <w:rPr>
                          <w:sz w:val="22"/>
                          <w:szCs w:val="22"/>
                        </w:rPr>
                      </w:pPr>
                      <w:r>
                        <w:rPr>
                          <w:sz w:val="22"/>
                          <w:szCs w:val="22"/>
                        </w:rPr>
                        <w:t>9.30am – 11.30am</w:t>
                      </w:r>
                    </w:p>
                    <w:p w14:paraId="2E4A9EDB" w14:textId="77777777" w:rsidR="0050126C" w:rsidRDefault="0050126C" w:rsidP="007959B4">
                      <w:pPr>
                        <w:rPr>
                          <w:b/>
                          <w:bCs/>
                          <w:sz w:val="22"/>
                          <w:szCs w:val="22"/>
                        </w:rPr>
                      </w:pPr>
                    </w:p>
                    <w:p w14:paraId="5C31C799" w14:textId="414279E2" w:rsidR="00AD5E9B" w:rsidRPr="009654FE" w:rsidRDefault="00D238DC" w:rsidP="007959B4">
                      <w:pPr>
                        <w:rPr>
                          <w:b/>
                          <w:bCs/>
                          <w:sz w:val="22"/>
                          <w:szCs w:val="22"/>
                        </w:rPr>
                      </w:pPr>
                      <w:r>
                        <w:rPr>
                          <w:b/>
                          <w:bCs/>
                          <w:sz w:val="22"/>
                          <w:szCs w:val="22"/>
                        </w:rPr>
                        <w:t>Infant</w:t>
                      </w:r>
                      <w:r w:rsidR="00AD5E9B" w:rsidRPr="009654FE">
                        <w:rPr>
                          <w:b/>
                          <w:bCs/>
                          <w:sz w:val="22"/>
                          <w:szCs w:val="22"/>
                        </w:rPr>
                        <w:t xml:space="preserve"> </w:t>
                      </w:r>
                      <w:r w:rsidR="00F44158" w:rsidRPr="009654FE">
                        <w:rPr>
                          <w:b/>
                          <w:bCs/>
                          <w:sz w:val="22"/>
                          <w:szCs w:val="22"/>
                        </w:rPr>
                        <w:t>Massage</w:t>
                      </w:r>
                      <w:r w:rsidR="00F635E3">
                        <w:rPr>
                          <w:b/>
                          <w:bCs/>
                          <w:sz w:val="22"/>
                          <w:szCs w:val="22"/>
                        </w:rPr>
                        <w:t xml:space="preserve"> (B)</w:t>
                      </w:r>
                    </w:p>
                    <w:p w14:paraId="0D2AD2C3" w14:textId="14DF4254" w:rsidR="00F44158" w:rsidRPr="009654FE" w:rsidRDefault="007430D2" w:rsidP="007959B4">
                      <w:pPr>
                        <w:rPr>
                          <w:sz w:val="22"/>
                          <w:szCs w:val="22"/>
                        </w:rPr>
                      </w:pPr>
                      <w:r>
                        <w:rPr>
                          <w:sz w:val="22"/>
                          <w:szCs w:val="22"/>
                        </w:rPr>
                        <w:t>10am</w:t>
                      </w:r>
                      <w:r w:rsidR="00501A12">
                        <w:rPr>
                          <w:sz w:val="22"/>
                          <w:szCs w:val="22"/>
                        </w:rPr>
                        <w:t xml:space="preserve"> – </w:t>
                      </w:r>
                      <w:r>
                        <w:rPr>
                          <w:sz w:val="22"/>
                          <w:szCs w:val="22"/>
                        </w:rPr>
                        <w:t>11am</w:t>
                      </w:r>
                    </w:p>
                    <w:p w14:paraId="4338B3A8" w14:textId="71510CD2" w:rsidR="00F44158" w:rsidRPr="009654FE" w:rsidRDefault="00F44158" w:rsidP="007959B4">
                      <w:pPr>
                        <w:rPr>
                          <w:sz w:val="22"/>
                          <w:szCs w:val="22"/>
                        </w:rPr>
                      </w:pPr>
                    </w:p>
                    <w:p w14:paraId="4D65B77E" w14:textId="6857AD9C" w:rsidR="00F44158" w:rsidRPr="009654FE" w:rsidRDefault="00D238DC" w:rsidP="007959B4">
                      <w:pPr>
                        <w:rPr>
                          <w:b/>
                          <w:bCs/>
                          <w:sz w:val="22"/>
                          <w:szCs w:val="22"/>
                        </w:rPr>
                      </w:pPr>
                      <w:r>
                        <w:rPr>
                          <w:b/>
                          <w:bCs/>
                          <w:sz w:val="22"/>
                          <w:szCs w:val="22"/>
                        </w:rPr>
                        <w:t>Infant</w:t>
                      </w:r>
                      <w:r w:rsidR="00845A0E">
                        <w:rPr>
                          <w:b/>
                          <w:bCs/>
                          <w:sz w:val="22"/>
                          <w:szCs w:val="22"/>
                        </w:rPr>
                        <w:t xml:space="preserve"> Massage</w:t>
                      </w:r>
                      <w:r w:rsidR="00F635E3">
                        <w:rPr>
                          <w:b/>
                          <w:bCs/>
                          <w:sz w:val="22"/>
                          <w:szCs w:val="22"/>
                        </w:rPr>
                        <w:t xml:space="preserve"> (B)</w:t>
                      </w:r>
                    </w:p>
                    <w:p w14:paraId="3C0A6CF7" w14:textId="1E35E2B3" w:rsidR="0008237C" w:rsidRPr="009654FE" w:rsidRDefault="0008237C" w:rsidP="007959B4">
                      <w:pPr>
                        <w:rPr>
                          <w:sz w:val="22"/>
                          <w:szCs w:val="22"/>
                        </w:rPr>
                      </w:pPr>
                      <w:r w:rsidRPr="009654FE">
                        <w:rPr>
                          <w:sz w:val="22"/>
                          <w:szCs w:val="22"/>
                        </w:rPr>
                        <w:t>1</w:t>
                      </w:r>
                      <w:r w:rsidR="00845A0E">
                        <w:rPr>
                          <w:sz w:val="22"/>
                          <w:szCs w:val="22"/>
                        </w:rPr>
                        <w:t>1a</w:t>
                      </w:r>
                      <w:r w:rsidRPr="009654FE">
                        <w:rPr>
                          <w:sz w:val="22"/>
                          <w:szCs w:val="22"/>
                        </w:rPr>
                        <w:t>m</w:t>
                      </w:r>
                      <w:r w:rsidR="00845A0E">
                        <w:rPr>
                          <w:sz w:val="22"/>
                          <w:szCs w:val="22"/>
                        </w:rPr>
                        <w:t>-12</w:t>
                      </w:r>
                      <w:r w:rsidR="00006428">
                        <w:rPr>
                          <w:sz w:val="22"/>
                          <w:szCs w:val="22"/>
                        </w:rPr>
                        <w:t>p</w:t>
                      </w:r>
                      <w:r w:rsidR="00845A0E">
                        <w:rPr>
                          <w:sz w:val="22"/>
                          <w:szCs w:val="22"/>
                        </w:rPr>
                        <w:t>m</w:t>
                      </w:r>
                    </w:p>
                    <w:p w14:paraId="590CD3D6" w14:textId="1E4D291D" w:rsidR="00433665" w:rsidRPr="009654FE" w:rsidRDefault="00433665" w:rsidP="008E3647">
                      <w:pPr>
                        <w:rPr>
                          <w:b/>
                          <w:color w:val="2F5496" w:themeColor="accent1" w:themeShade="BF"/>
                          <w:sz w:val="22"/>
                          <w:szCs w:val="22"/>
                        </w:rPr>
                      </w:pPr>
                    </w:p>
                    <w:p w14:paraId="112F0DA3" w14:textId="26D24936" w:rsidR="0008237C" w:rsidRDefault="00DA3749" w:rsidP="008E3647">
                      <w:pPr>
                        <w:rPr>
                          <w:b/>
                          <w:sz w:val="22"/>
                          <w:szCs w:val="22"/>
                        </w:rPr>
                      </w:pPr>
                      <w:r>
                        <w:rPr>
                          <w:b/>
                          <w:sz w:val="22"/>
                          <w:szCs w:val="22"/>
                        </w:rPr>
                        <w:t>Chat, Play &amp; Read</w:t>
                      </w:r>
                    </w:p>
                    <w:p w14:paraId="2B44DFC1" w14:textId="40F59A6A" w:rsidR="00846DDB" w:rsidRDefault="009C7D3B" w:rsidP="008E3647">
                      <w:pPr>
                        <w:rPr>
                          <w:bCs/>
                          <w:sz w:val="22"/>
                          <w:szCs w:val="22"/>
                        </w:rPr>
                      </w:pPr>
                      <w:r>
                        <w:rPr>
                          <w:bCs/>
                          <w:sz w:val="22"/>
                          <w:szCs w:val="22"/>
                        </w:rPr>
                        <w:t>1pm – 2</w:t>
                      </w:r>
                      <w:r w:rsidR="00ED0D6E">
                        <w:rPr>
                          <w:bCs/>
                          <w:sz w:val="22"/>
                          <w:szCs w:val="22"/>
                        </w:rPr>
                        <w:t>.30</w:t>
                      </w:r>
                      <w:r>
                        <w:rPr>
                          <w:bCs/>
                          <w:sz w:val="22"/>
                          <w:szCs w:val="22"/>
                        </w:rPr>
                        <w:t>pm</w:t>
                      </w:r>
                    </w:p>
                    <w:p w14:paraId="72DC54B7" w14:textId="77777777" w:rsidR="007E1218" w:rsidRPr="00845A0E" w:rsidRDefault="007E1218" w:rsidP="008E3647">
                      <w:pPr>
                        <w:rPr>
                          <w:sz w:val="22"/>
                          <w:szCs w:val="22"/>
                        </w:rPr>
                      </w:pPr>
                      <w:bookmarkStart w:id="14" w:name="_Hlk75264324"/>
                    </w:p>
                    <w:p w14:paraId="67B1676C" w14:textId="77777777" w:rsidR="00B06990" w:rsidRDefault="00B06990" w:rsidP="00B06990">
                      <w:pPr>
                        <w:rPr>
                          <w:b/>
                          <w:bCs/>
                          <w:color w:val="0070C0"/>
                          <w:sz w:val="22"/>
                          <w:szCs w:val="22"/>
                          <w:u w:val="single"/>
                        </w:rPr>
                      </w:pPr>
                      <w:bookmarkStart w:id="15" w:name="_Hlk144716898"/>
                      <w:r>
                        <w:rPr>
                          <w:b/>
                          <w:bCs/>
                          <w:color w:val="0070C0"/>
                          <w:sz w:val="22"/>
                          <w:szCs w:val="22"/>
                          <w:u w:val="single"/>
                        </w:rPr>
                        <w:t xml:space="preserve">Westgate </w:t>
                      </w:r>
                    </w:p>
                    <w:p w14:paraId="1BD995F2" w14:textId="77777777" w:rsidR="00B06990" w:rsidRDefault="00B06990" w:rsidP="00B06990">
                      <w:pPr>
                        <w:rPr>
                          <w:sz w:val="22"/>
                          <w:szCs w:val="22"/>
                        </w:rPr>
                      </w:pPr>
                    </w:p>
                    <w:p w14:paraId="055A141F" w14:textId="16993F4F" w:rsidR="00B06990" w:rsidRDefault="00373E44" w:rsidP="00B06990">
                      <w:pPr>
                        <w:rPr>
                          <w:b/>
                          <w:bCs/>
                          <w:sz w:val="22"/>
                          <w:szCs w:val="22"/>
                        </w:rPr>
                      </w:pPr>
                      <w:r>
                        <w:rPr>
                          <w:b/>
                          <w:bCs/>
                          <w:sz w:val="22"/>
                          <w:szCs w:val="22"/>
                        </w:rPr>
                        <w:t>Baby &amp; You</w:t>
                      </w:r>
                    </w:p>
                    <w:p w14:paraId="7A4F2904" w14:textId="775A2EEF" w:rsidR="00373E44" w:rsidRDefault="00537769" w:rsidP="00B06990">
                      <w:pPr>
                        <w:rPr>
                          <w:sz w:val="22"/>
                          <w:szCs w:val="22"/>
                        </w:rPr>
                      </w:pPr>
                      <w:r w:rsidRPr="00537769">
                        <w:rPr>
                          <w:sz w:val="22"/>
                          <w:szCs w:val="22"/>
                        </w:rPr>
                        <w:t>9.30am – 10.30am</w:t>
                      </w:r>
                    </w:p>
                    <w:p w14:paraId="47E87602" w14:textId="77777777" w:rsidR="00537769" w:rsidRDefault="00537769" w:rsidP="00B06990">
                      <w:pPr>
                        <w:rPr>
                          <w:sz w:val="22"/>
                          <w:szCs w:val="22"/>
                        </w:rPr>
                      </w:pPr>
                    </w:p>
                    <w:p w14:paraId="03A2A429" w14:textId="57214530" w:rsidR="00537769" w:rsidRPr="0048770A" w:rsidRDefault="00537769" w:rsidP="00B06990">
                      <w:pPr>
                        <w:rPr>
                          <w:b/>
                          <w:bCs/>
                          <w:sz w:val="22"/>
                          <w:szCs w:val="22"/>
                        </w:rPr>
                      </w:pPr>
                      <w:r w:rsidRPr="0048770A">
                        <w:rPr>
                          <w:b/>
                          <w:bCs/>
                          <w:sz w:val="22"/>
                          <w:szCs w:val="22"/>
                        </w:rPr>
                        <w:t>Deaf Baby Group</w:t>
                      </w:r>
                    </w:p>
                    <w:p w14:paraId="6247BC7A" w14:textId="0F8C160E" w:rsidR="00537769" w:rsidRDefault="00537769" w:rsidP="00B06990">
                      <w:pPr>
                        <w:rPr>
                          <w:sz w:val="22"/>
                          <w:szCs w:val="22"/>
                        </w:rPr>
                      </w:pPr>
                      <w:r>
                        <w:rPr>
                          <w:sz w:val="22"/>
                          <w:szCs w:val="22"/>
                        </w:rPr>
                        <w:t xml:space="preserve">1 </w:t>
                      </w:r>
                      <w:r w:rsidR="0048770A">
                        <w:rPr>
                          <w:sz w:val="22"/>
                          <w:szCs w:val="22"/>
                        </w:rPr>
                        <w:t>–</w:t>
                      </w:r>
                      <w:r>
                        <w:rPr>
                          <w:sz w:val="22"/>
                          <w:szCs w:val="22"/>
                        </w:rPr>
                        <w:t xml:space="preserve"> </w:t>
                      </w:r>
                      <w:r w:rsidR="0048770A">
                        <w:rPr>
                          <w:sz w:val="22"/>
                          <w:szCs w:val="22"/>
                        </w:rPr>
                        <w:t>2.30pm</w:t>
                      </w:r>
                    </w:p>
                    <w:p w14:paraId="01C326B3" w14:textId="77777777" w:rsidR="0048770A" w:rsidRDefault="0048770A" w:rsidP="00B06990">
                      <w:pPr>
                        <w:rPr>
                          <w:sz w:val="22"/>
                          <w:szCs w:val="22"/>
                        </w:rPr>
                      </w:pPr>
                    </w:p>
                    <w:p w14:paraId="6C0E0CCD" w14:textId="77777777" w:rsidR="00217E4C" w:rsidRPr="00217E4C" w:rsidRDefault="00217E4C" w:rsidP="00B06990">
                      <w:pPr>
                        <w:rPr>
                          <w:b/>
                          <w:bCs/>
                          <w:sz w:val="22"/>
                          <w:szCs w:val="22"/>
                        </w:rPr>
                      </w:pPr>
                      <w:r w:rsidRPr="00217E4C">
                        <w:rPr>
                          <w:b/>
                          <w:bCs/>
                          <w:sz w:val="22"/>
                          <w:szCs w:val="22"/>
                        </w:rPr>
                        <w:t>Big Cook, Little Cook (B)</w:t>
                      </w:r>
                    </w:p>
                    <w:p w14:paraId="234825D4" w14:textId="317EE46E" w:rsidR="0048770A" w:rsidRPr="00537769" w:rsidRDefault="00217E4C" w:rsidP="00B06990">
                      <w:pPr>
                        <w:rPr>
                          <w:sz w:val="22"/>
                          <w:szCs w:val="22"/>
                        </w:rPr>
                      </w:pPr>
                      <w:r>
                        <w:rPr>
                          <w:sz w:val="22"/>
                          <w:szCs w:val="22"/>
                        </w:rPr>
                        <w:t>3.30pm – 4.45pm</w:t>
                      </w:r>
                    </w:p>
                    <w:p w14:paraId="1939092F" w14:textId="77777777" w:rsidR="00ED4955" w:rsidRDefault="00ED4955" w:rsidP="00B06990">
                      <w:pPr>
                        <w:rPr>
                          <w:sz w:val="22"/>
                          <w:szCs w:val="22"/>
                        </w:rPr>
                      </w:pPr>
                    </w:p>
                    <w:p w14:paraId="6C05B1D4" w14:textId="77777777" w:rsidR="00800C9F" w:rsidRDefault="00800C9F" w:rsidP="00800C9F">
                      <w:pPr>
                        <w:rPr>
                          <w:b/>
                          <w:bCs/>
                          <w:color w:val="0070C0"/>
                          <w:sz w:val="22"/>
                          <w:szCs w:val="22"/>
                          <w:u w:val="single"/>
                        </w:rPr>
                      </w:pPr>
                      <w:r>
                        <w:rPr>
                          <w:b/>
                          <w:bCs/>
                          <w:color w:val="0070C0"/>
                          <w:sz w:val="22"/>
                          <w:szCs w:val="22"/>
                          <w:u w:val="single"/>
                        </w:rPr>
                        <w:t>Morecambe Library</w:t>
                      </w:r>
                    </w:p>
                    <w:p w14:paraId="56E96507" w14:textId="77777777" w:rsidR="00ED4955" w:rsidRDefault="00ED4955" w:rsidP="00B06990">
                      <w:pPr>
                        <w:rPr>
                          <w:sz w:val="22"/>
                          <w:szCs w:val="22"/>
                        </w:rPr>
                      </w:pPr>
                    </w:p>
                    <w:p w14:paraId="329B3042" w14:textId="775131E6" w:rsidR="00800C9F" w:rsidRPr="00997F89" w:rsidRDefault="00415987" w:rsidP="00B06990">
                      <w:pPr>
                        <w:rPr>
                          <w:b/>
                          <w:bCs/>
                          <w:sz w:val="22"/>
                          <w:szCs w:val="22"/>
                        </w:rPr>
                      </w:pPr>
                      <w:r w:rsidRPr="00997F89">
                        <w:rPr>
                          <w:b/>
                          <w:bCs/>
                          <w:sz w:val="22"/>
                          <w:szCs w:val="22"/>
                        </w:rPr>
                        <w:t>Young Parents to Be</w:t>
                      </w:r>
                    </w:p>
                    <w:p w14:paraId="7303D8DF" w14:textId="308C47F7" w:rsidR="00000387" w:rsidRDefault="00000387" w:rsidP="00B06990">
                      <w:pPr>
                        <w:rPr>
                          <w:sz w:val="22"/>
                          <w:szCs w:val="22"/>
                        </w:rPr>
                      </w:pPr>
                      <w:r>
                        <w:rPr>
                          <w:sz w:val="22"/>
                          <w:szCs w:val="22"/>
                        </w:rPr>
                        <w:t>1pm – 3pm</w:t>
                      </w:r>
                    </w:p>
                    <w:p w14:paraId="0874D38C" w14:textId="77777777" w:rsidR="00000387" w:rsidRDefault="00000387" w:rsidP="00B06990">
                      <w:pPr>
                        <w:rPr>
                          <w:sz w:val="22"/>
                          <w:szCs w:val="22"/>
                        </w:rPr>
                      </w:pPr>
                    </w:p>
                    <w:p w14:paraId="426D00D9" w14:textId="6597AC2B" w:rsidR="00000387" w:rsidRDefault="00000387" w:rsidP="00B06990">
                      <w:pPr>
                        <w:rPr>
                          <w:sz w:val="22"/>
                          <w:szCs w:val="22"/>
                        </w:rPr>
                      </w:pPr>
                      <w:r w:rsidRPr="00997F89">
                        <w:rPr>
                          <w:b/>
                          <w:bCs/>
                          <w:sz w:val="22"/>
                          <w:szCs w:val="22"/>
                        </w:rPr>
                        <w:t>Inside Out</w:t>
                      </w:r>
                      <w:r>
                        <w:rPr>
                          <w:sz w:val="22"/>
                          <w:szCs w:val="22"/>
                        </w:rPr>
                        <w:t xml:space="preserve"> (8-11 years)</w:t>
                      </w:r>
                    </w:p>
                    <w:p w14:paraId="00F2BBA9" w14:textId="0AE41D1F" w:rsidR="00997F89" w:rsidRPr="00D5030E" w:rsidRDefault="00997F89" w:rsidP="00B06990">
                      <w:pPr>
                        <w:rPr>
                          <w:sz w:val="22"/>
                          <w:szCs w:val="22"/>
                        </w:rPr>
                      </w:pPr>
                      <w:r>
                        <w:rPr>
                          <w:sz w:val="22"/>
                          <w:szCs w:val="22"/>
                        </w:rPr>
                        <w:t xml:space="preserve">3.30pm </w:t>
                      </w:r>
                      <w:r w:rsidR="003E0226">
                        <w:rPr>
                          <w:sz w:val="22"/>
                          <w:szCs w:val="22"/>
                        </w:rPr>
                        <w:t>–</w:t>
                      </w:r>
                      <w:r>
                        <w:rPr>
                          <w:sz w:val="22"/>
                          <w:szCs w:val="22"/>
                        </w:rPr>
                        <w:t xml:space="preserve"> </w:t>
                      </w:r>
                      <w:r w:rsidR="003E0226">
                        <w:rPr>
                          <w:sz w:val="22"/>
                          <w:szCs w:val="22"/>
                        </w:rPr>
                        <w:t>4.45pm</w:t>
                      </w:r>
                    </w:p>
                    <w:bookmarkEnd w:id="14"/>
                    <w:bookmarkEnd w:id="15"/>
                    <w:p w14:paraId="2A4211F9" w14:textId="446B58AF" w:rsidR="00012CDC" w:rsidRDefault="00012CDC" w:rsidP="002548D9">
                      <w:pPr>
                        <w:jc w:val="center"/>
                      </w:pPr>
                    </w:p>
                    <w:p w14:paraId="11CFBD53" w14:textId="53385710" w:rsidR="00CD56F9" w:rsidRDefault="00CD56F9" w:rsidP="002548D9">
                      <w:pPr>
                        <w:jc w:val="center"/>
                      </w:pPr>
                    </w:p>
                    <w:p w14:paraId="7170DB37" w14:textId="76C8DEA9" w:rsidR="008B6F92" w:rsidRDefault="008B6F92" w:rsidP="008E3647"/>
                    <w:p w14:paraId="2B0F01CA" w14:textId="48B9F513" w:rsidR="00172071" w:rsidRPr="00916471" w:rsidRDefault="00172071" w:rsidP="00172071">
                      <w:pPr>
                        <w:rPr>
                          <w:b/>
                          <w:bCs/>
                          <w:color w:val="0070C0"/>
                          <w:sz w:val="22"/>
                          <w:szCs w:val="22"/>
                          <w:highlight w:val="lightGray"/>
                          <w:u w:val="single"/>
                        </w:rPr>
                      </w:pPr>
                    </w:p>
                    <w:p w14:paraId="79C467C3" w14:textId="77777777" w:rsidR="00172071" w:rsidRPr="00916471" w:rsidRDefault="00172071" w:rsidP="00172071">
                      <w:pPr>
                        <w:rPr>
                          <w:sz w:val="22"/>
                          <w:szCs w:val="22"/>
                          <w:highlight w:val="lightGray"/>
                        </w:rPr>
                      </w:pPr>
                    </w:p>
                    <w:p w14:paraId="42AC894E" w14:textId="77777777" w:rsidR="00172071" w:rsidRDefault="00172071" w:rsidP="00172071">
                      <w:pPr>
                        <w:rPr>
                          <w:sz w:val="22"/>
                          <w:szCs w:val="22"/>
                        </w:rPr>
                      </w:pPr>
                    </w:p>
                    <w:p w14:paraId="11C9E148" w14:textId="77777777" w:rsidR="00172071" w:rsidRPr="00392C60" w:rsidRDefault="00172071" w:rsidP="008E3647"/>
                  </w:txbxContent>
                </v:textbox>
              </v:shape>
            </w:pict>
          </mc:Fallback>
        </mc:AlternateContent>
      </w:r>
      <w:r w:rsidR="008C2D6A" w:rsidRPr="008E3647">
        <w:rPr>
          <w:noProof/>
          <w:lang w:eastAsia="en-GB"/>
        </w:rPr>
        <mc:AlternateContent>
          <mc:Choice Requires="wps">
            <w:drawing>
              <wp:anchor distT="0" distB="0" distL="114300" distR="114300" simplePos="0" relativeHeight="251687935" behindDoc="0" locked="0" layoutInCell="1" allowOverlap="1" wp14:anchorId="30645B52" wp14:editId="43B5AA96">
                <wp:simplePos x="0" y="0"/>
                <wp:positionH relativeFrom="column">
                  <wp:posOffset>3286897</wp:posOffset>
                </wp:positionH>
                <wp:positionV relativeFrom="paragraph">
                  <wp:posOffset>-568410</wp:posOffset>
                </wp:positionV>
                <wp:extent cx="2306320" cy="730488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06320" cy="7304886"/>
                        </a:xfrm>
                        <a:prstGeom prst="rect">
                          <a:avLst/>
                        </a:prstGeom>
                        <a:solidFill>
                          <a:schemeClr val="lt1"/>
                        </a:solidFill>
                        <a:ln w="6350">
                          <a:noFill/>
                        </a:ln>
                      </wps:spPr>
                      <wps:txbx>
                        <w:txbxContent>
                          <w:p w14:paraId="0C43C6A2" w14:textId="77777777" w:rsidR="003E1D31" w:rsidRPr="008C44CB" w:rsidRDefault="003E1D31" w:rsidP="003E1D31">
                            <w:pPr>
                              <w:rPr>
                                <w:b/>
                                <w:bCs/>
                                <w:sz w:val="22"/>
                                <w:szCs w:val="22"/>
                                <w:u w:val="single"/>
                              </w:rPr>
                            </w:pPr>
                            <w:bookmarkStart w:id="9" w:name="_Hlk75264197"/>
                            <w:r w:rsidRPr="008C44CB">
                              <w:rPr>
                                <w:b/>
                                <w:bCs/>
                                <w:sz w:val="22"/>
                                <w:szCs w:val="22"/>
                                <w:u w:val="single"/>
                              </w:rPr>
                              <w:t>Wednesday</w:t>
                            </w:r>
                          </w:p>
                          <w:p w14:paraId="4129C2F4" w14:textId="77777777" w:rsidR="003E1D31" w:rsidRPr="008C44CB" w:rsidRDefault="003E1D31" w:rsidP="003E1D31">
                            <w:pPr>
                              <w:rPr>
                                <w:b/>
                                <w:bCs/>
                                <w:sz w:val="22"/>
                                <w:szCs w:val="22"/>
                                <w:u w:val="single"/>
                              </w:rPr>
                            </w:pPr>
                          </w:p>
                          <w:p w14:paraId="1C1D2B52" w14:textId="74F3A886" w:rsidR="008F4B22" w:rsidRPr="008C44CB" w:rsidRDefault="00F00301" w:rsidP="00433665">
                            <w:pPr>
                              <w:rPr>
                                <w:rStyle w:val="Hyperlink"/>
                                <w:b/>
                                <w:bCs/>
                                <w:color w:val="0070C0"/>
                                <w:sz w:val="22"/>
                                <w:szCs w:val="22"/>
                              </w:rPr>
                            </w:pPr>
                            <w:r w:rsidRPr="008C44CB">
                              <w:rPr>
                                <w:rStyle w:val="Hyperlink"/>
                                <w:b/>
                                <w:bCs/>
                                <w:color w:val="0070C0"/>
                                <w:sz w:val="22"/>
                                <w:szCs w:val="22"/>
                              </w:rPr>
                              <w:t>Lune Park</w:t>
                            </w:r>
                          </w:p>
                          <w:p w14:paraId="08799880" w14:textId="6B52C2F0" w:rsidR="00816D40" w:rsidRPr="008C44CB" w:rsidRDefault="00816D40" w:rsidP="00433665">
                            <w:pPr>
                              <w:rPr>
                                <w:rStyle w:val="Hyperlink"/>
                                <w:b/>
                                <w:bCs/>
                                <w:color w:val="0070C0"/>
                                <w:sz w:val="22"/>
                                <w:szCs w:val="22"/>
                                <w:u w:val="none"/>
                              </w:rPr>
                            </w:pPr>
                          </w:p>
                          <w:p w14:paraId="610D5A9C" w14:textId="7ADAD0FA" w:rsidR="00816D40" w:rsidRPr="008C44CB" w:rsidRDefault="009300A7" w:rsidP="00433665">
                            <w:pPr>
                              <w:rPr>
                                <w:rStyle w:val="Hyperlink"/>
                                <w:b/>
                                <w:bCs/>
                                <w:color w:val="auto"/>
                                <w:sz w:val="22"/>
                                <w:szCs w:val="22"/>
                                <w:u w:val="none"/>
                              </w:rPr>
                            </w:pPr>
                            <w:r w:rsidRPr="008C44CB">
                              <w:rPr>
                                <w:rStyle w:val="Hyperlink"/>
                                <w:b/>
                                <w:bCs/>
                                <w:color w:val="auto"/>
                                <w:sz w:val="22"/>
                                <w:szCs w:val="22"/>
                                <w:u w:val="none"/>
                              </w:rPr>
                              <w:t>Development Matters</w:t>
                            </w:r>
                          </w:p>
                          <w:p w14:paraId="346BFE42" w14:textId="2931B05F" w:rsidR="004E4F0D" w:rsidRPr="008C44CB" w:rsidRDefault="0041194B" w:rsidP="00433665">
                            <w:pPr>
                              <w:rPr>
                                <w:rStyle w:val="Hyperlink"/>
                                <w:color w:val="auto"/>
                                <w:sz w:val="22"/>
                                <w:szCs w:val="22"/>
                                <w:u w:val="none"/>
                              </w:rPr>
                            </w:pPr>
                            <w:r w:rsidRPr="008C44CB">
                              <w:rPr>
                                <w:rStyle w:val="Hyperlink"/>
                                <w:color w:val="auto"/>
                                <w:sz w:val="22"/>
                                <w:szCs w:val="22"/>
                                <w:u w:val="none"/>
                              </w:rPr>
                              <w:t>9.30am-10.30</w:t>
                            </w:r>
                            <w:r w:rsidR="00EF14F9" w:rsidRPr="008C44CB">
                              <w:rPr>
                                <w:rStyle w:val="Hyperlink"/>
                                <w:color w:val="auto"/>
                                <w:sz w:val="22"/>
                                <w:szCs w:val="22"/>
                                <w:u w:val="none"/>
                              </w:rPr>
                              <w:t>am</w:t>
                            </w:r>
                          </w:p>
                          <w:p w14:paraId="7247FA82" w14:textId="38AAC7E0" w:rsidR="00ED0D6E" w:rsidRPr="008C44CB" w:rsidRDefault="00ED0D6E" w:rsidP="00433665">
                            <w:pPr>
                              <w:rPr>
                                <w:rStyle w:val="Hyperlink"/>
                                <w:color w:val="auto"/>
                                <w:sz w:val="22"/>
                                <w:szCs w:val="22"/>
                                <w:u w:val="none"/>
                              </w:rPr>
                            </w:pPr>
                          </w:p>
                          <w:p w14:paraId="0AC2A31C" w14:textId="2D2E37DE" w:rsidR="00ED0D6E" w:rsidRPr="008C44CB" w:rsidRDefault="00825ADE" w:rsidP="00433665">
                            <w:pPr>
                              <w:rPr>
                                <w:rStyle w:val="Hyperlink"/>
                                <w:b/>
                                <w:bCs/>
                                <w:color w:val="auto"/>
                                <w:sz w:val="22"/>
                                <w:szCs w:val="22"/>
                                <w:u w:val="none"/>
                              </w:rPr>
                            </w:pPr>
                            <w:r w:rsidRPr="008C44CB">
                              <w:rPr>
                                <w:rStyle w:val="Hyperlink"/>
                                <w:b/>
                                <w:bCs/>
                                <w:color w:val="auto"/>
                                <w:sz w:val="22"/>
                                <w:szCs w:val="22"/>
                                <w:u w:val="none"/>
                              </w:rPr>
                              <w:t>Chill &amp; Chat</w:t>
                            </w:r>
                          </w:p>
                          <w:p w14:paraId="686E0016" w14:textId="747FAAB5" w:rsidR="00ED0D6E" w:rsidRPr="008C44CB" w:rsidRDefault="00ED0D6E" w:rsidP="00433665">
                            <w:pPr>
                              <w:rPr>
                                <w:rStyle w:val="Hyperlink"/>
                                <w:color w:val="auto"/>
                                <w:sz w:val="22"/>
                                <w:szCs w:val="22"/>
                                <w:u w:val="none"/>
                              </w:rPr>
                            </w:pPr>
                            <w:r w:rsidRPr="008C44CB">
                              <w:rPr>
                                <w:rStyle w:val="Hyperlink"/>
                                <w:color w:val="auto"/>
                                <w:sz w:val="22"/>
                                <w:szCs w:val="22"/>
                                <w:u w:val="none"/>
                              </w:rPr>
                              <w:t xml:space="preserve">10.30am – </w:t>
                            </w:r>
                            <w:r w:rsidR="00E4391B" w:rsidRPr="008C44CB">
                              <w:rPr>
                                <w:rStyle w:val="Hyperlink"/>
                                <w:color w:val="auto"/>
                                <w:sz w:val="22"/>
                                <w:szCs w:val="22"/>
                                <w:u w:val="none"/>
                              </w:rPr>
                              <w:t>11.30am</w:t>
                            </w:r>
                          </w:p>
                          <w:p w14:paraId="71DFF319" w14:textId="77777777" w:rsidR="00EF14F9" w:rsidRPr="008C44CB" w:rsidRDefault="00EF14F9" w:rsidP="003F128F">
                            <w:pPr>
                              <w:rPr>
                                <w:b/>
                                <w:bCs/>
                                <w:sz w:val="22"/>
                                <w:szCs w:val="22"/>
                                <w:u w:val="single"/>
                              </w:rPr>
                            </w:pPr>
                            <w:bookmarkStart w:id="10" w:name="_Hlk75264234"/>
                            <w:bookmarkEnd w:id="9"/>
                          </w:p>
                          <w:p w14:paraId="31A9B23D" w14:textId="178203FE" w:rsidR="008010A1" w:rsidRPr="008C44CB" w:rsidRDefault="00A631A6" w:rsidP="003F128F">
                            <w:pPr>
                              <w:rPr>
                                <w:b/>
                                <w:bCs/>
                                <w:sz w:val="22"/>
                                <w:szCs w:val="22"/>
                              </w:rPr>
                            </w:pPr>
                            <w:r w:rsidRPr="008C44CB">
                              <w:rPr>
                                <w:b/>
                                <w:bCs/>
                                <w:sz w:val="22"/>
                                <w:szCs w:val="22"/>
                              </w:rPr>
                              <w:t xml:space="preserve">Colourful Footsteps </w:t>
                            </w:r>
                          </w:p>
                          <w:p w14:paraId="37D84A13" w14:textId="6AF14E47" w:rsidR="00EF14F9" w:rsidRPr="008C44CB" w:rsidRDefault="00531B29" w:rsidP="008B6F92">
                            <w:pPr>
                              <w:rPr>
                                <w:sz w:val="22"/>
                                <w:szCs w:val="22"/>
                              </w:rPr>
                            </w:pPr>
                            <w:r w:rsidRPr="008C44CB">
                              <w:rPr>
                                <w:sz w:val="22"/>
                                <w:szCs w:val="22"/>
                              </w:rPr>
                              <w:t>1</w:t>
                            </w:r>
                            <w:r w:rsidR="00960438" w:rsidRPr="008C44CB">
                              <w:rPr>
                                <w:sz w:val="22"/>
                                <w:szCs w:val="22"/>
                              </w:rPr>
                              <w:t>pm</w:t>
                            </w:r>
                            <w:r w:rsidRPr="008C44CB">
                              <w:rPr>
                                <w:sz w:val="22"/>
                                <w:szCs w:val="22"/>
                              </w:rPr>
                              <w:t xml:space="preserve">– </w:t>
                            </w:r>
                            <w:r w:rsidR="003C4DC0" w:rsidRPr="008C44CB">
                              <w:rPr>
                                <w:sz w:val="22"/>
                                <w:szCs w:val="22"/>
                              </w:rPr>
                              <w:t>2</w:t>
                            </w:r>
                            <w:r w:rsidR="00A631A6" w:rsidRPr="008C44CB">
                              <w:rPr>
                                <w:sz w:val="22"/>
                                <w:szCs w:val="22"/>
                              </w:rPr>
                              <w:t>.30</w:t>
                            </w:r>
                            <w:r w:rsidR="00B72A67" w:rsidRPr="008C44CB">
                              <w:rPr>
                                <w:sz w:val="22"/>
                                <w:szCs w:val="22"/>
                              </w:rPr>
                              <w:t>pm</w:t>
                            </w:r>
                            <w:bookmarkEnd w:id="10"/>
                          </w:p>
                          <w:p w14:paraId="434CD42E" w14:textId="77777777" w:rsidR="00A27DC5" w:rsidRPr="008C44CB" w:rsidRDefault="00A27DC5" w:rsidP="008B6F92">
                            <w:pPr>
                              <w:rPr>
                                <w:sz w:val="22"/>
                                <w:szCs w:val="22"/>
                              </w:rPr>
                            </w:pPr>
                          </w:p>
                          <w:p w14:paraId="69059D4D" w14:textId="77777777" w:rsidR="00A27DC5" w:rsidRPr="008C44CB" w:rsidRDefault="00A27DC5" w:rsidP="00A27DC5">
                            <w:pPr>
                              <w:rPr>
                                <w:b/>
                                <w:bCs/>
                                <w:color w:val="0070C0"/>
                                <w:sz w:val="22"/>
                                <w:szCs w:val="22"/>
                                <w:u w:val="single"/>
                              </w:rPr>
                            </w:pPr>
                            <w:bookmarkStart w:id="11" w:name="_Hlk153199876"/>
                            <w:r w:rsidRPr="008C44CB">
                              <w:rPr>
                                <w:b/>
                                <w:bCs/>
                                <w:color w:val="0070C0"/>
                                <w:sz w:val="22"/>
                                <w:szCs w:val="22"/>
                                <w:u w:val="single"/>
                              </w:rPr>
                              <w:t xml:space="preserve">Westgate </w:t>
                            </w:r>
                          </w:p>
                          <w:p w14:paraId="1770841E" w14:textId="77777777" w:rsidR="00A27DC5" w:rsidRPr="008C44CB" w:rsidRDefault="00A27DC5" w:rsidP="00A27DC5">
                            <w:pPr>
                              <w:rPr>
                                <w:sz w:val="22"/>
                                <w:szCs w:val="22"/>
                              </w:rPr>
                            </w:pPr>
                          </w:p>
                          <w:p w14:paraId="6E497626" w14:textId="503E3D18" w:rsidR="002D71BE" w:rsidRPr="008C44CB" w:rsidRDefault="003D35CB" w:rsidP="002D71BE">
                            <w:r w:rsidRPr="008C44CB">
                              <w:rPr>
                                <w:b/>
                                <w:bCs/>
                                <w:sz w:val="22"/>
                                <w:szCs w:val="22"/>
                              </w:rPr>
                              <w:t>Teen Triple P (B)</w:t>
                            </w:r>
                            <w:r w:rsidR="002D71BE" w:rsidRPr="008C44CB">
                              <w:t xml:space="preserve"> </w:t>
                            </w:r>
                          </w:p>
                          <w:p w14:paraId="3EBB884D" w14:textId="77777777" w:rsidR="003D35CB" w:rsidRPr="008C44CB" w:rsidRDefault="003D35CB" w:rsidP="00A27DC5">
                            <w:pPr>
                              <w:rPr>
                                <w:sz w:val="22"/>
                                <w:szCs w:val="22"/>
                              </w:rPr>
                            </w:pPr>
                            <w:r w:rsidRPr="008C44CB">
                              <w:rPr>
                                <w:sz w:val="22"/>
                                <w:szCs w:val="22"/>
                              </w:rPr>
                              <w:t>1pm – 3pm</w:t>
                            </w:r>
                          </w:p>
                          <w:p w14:paraId="3B493FCD" w14:textId="77777777" w:rsidR="003D35CB" w:rsidRPr="008C44CB" w:rsidRDefault="003D35CB" w:rsidP="00A27DC5">
                            <w:pPr>
                              <w:rPr>
                                <w:sz w:val="22"/>
                                <w:szCs w:val="22"/>
                              </w:rPr>
                            </w:pPr>
                          </w:p>
                          <w:p w14:paraId="52893103" w14:textId="3377783B" w:rsidR="00A27DC5" w:rsidRPr="008C44CB" w:rsidRDefault="000361D7" w:rsidP="00A27DC5">
                            <w:pPr>
                              <w:rPr>
                                <w:b/>
                                <w:bCs/>
                                <w:sz w:val="22"/>
                                <w:szCs w:val="22"/>
                              </w:rPr>
                            </w:pPr>
                            <w:r w:rsidRPr="008C44CB">
                              <w:rPr>
                                <w:b/>
                                <w:bCs/>
                                <w:sz w:val="22"/>
                                <w:szCs w:val="22"/>
                              </w:rPr>
                              <w:t>Bump, Birth &amp; Beyond</w:t>
                            </w:r>
                            <w:r w:rsidR="00A27DC5" w:rsidRPr="008C44CB">
                              <w:rPr>
                                <w:b/>
                                <w:bCs/>
                                <w:sz w:val="22"/>
                                <w:szCs w:val="22"/>
                              </w:rPr>
                              <w:t xml:space="preserve"> (B)</w:t>
                            </w:r>
                          </w:p>
                          <w:p w14:paraId="742A302E" w14:textId="77777777" w:rsidR="00A27DC5" w:rsidRPr="008C44CB" w:rsidRDefault="00A27DC5" w:rsidP="00A27DC5">
                            <w:pPr>
                              <w:rPr>
                                <w:sz w:val="22"/>
                                <w:szCs w:val="22"/>
                              </w:rPr>
                            </w:pPr>
                            <w:r w:rsidRPr="008C44CB">
                              <w:rPr>
                                <w:sz w:val="22"/>
                                <w:szCs w:val="22"/>
                              </w:rPr>
                              <w:t>5.30pm-7.30pm</w:t>
                            </w:r>
                          </w:p>
                          <w:bookmarkEnd w:id="11"/>
                          <w:p w14:paraId="76498DCC" w14:textId="77777777" w:rsidR="00EF14F9" w:rsidRPr="008C44CB" w:rsidRDefault="00EF14F9" w:rsidP="008B6F92">
                            <w:pPr>
                              <w:rPr>
                                <w:sz w:val="22"/>
                                <w:szCs w:val="22"/>
                              </w:rPr>
                            </w:pPr>
                          </w:p>
                          <w:p w14:paraId="3882BCD4" w14:textId="77777777" w:rsidR="004D38DB" w:rsidRPr="008C44CB" w:rsidRDefault="004D38DB" w:rsidP="004D38DB">
                            <w:pPr>
                              <w:rPr>
                                <w:b/>
                                <w:bCs/>
                                <w:color w:val="0070C0"/>
                                <w:sz w:val="22"/>
                                <w:szCs w:val="22"/>
                                <w:u w:val="single"/>
                              </w:rPr>
                            </w:pPr>
                            <w:r w:rsidRPr="008C44CB">
                              <w:rPr>
                                <w:b/>
                                <w:bCs/>
                                <w:color w:val="0070C0"/>
                                <w:sz w:val="22"/>
                                <w:szCs w:val="22"/>
                                <w:u w:val="single"/>
                              </w:rPr>
                              <w:t>Poulton</w:t>
                            </w:r>
                          </w:p>
                          <w:p w14:paraId="0A92DD25" w14:textId="77777777" w:rsidR="004D38DB" w:rsidRPr="008C44CB" w:rsidRDefault="004D38DB" w:rsidP="004D38DB">
                            <w:pPr>
                              <w:rPr>
                                <w:b/>
                                <w:bCs/>
                                <w:color w:val="0070C0"/>
                                <w:sz w:val="22"/>
                                <w:szCs w:val="22"/>
                                <w:u w:val="single"/>
                              </w:rPr>
                            </w:pPr>
                          </w:p>
                          <w:p w14:paraId="3F3A9CE6" w14:textId="77777777" w:rsidR="004D38DB" w:rsidRPr="008C44CB" w:rsidRDefault="004D38DB" w:rsidP="004D38DB">
                            <w:pPr>
                              <w:rPr>
                                <w:b/>
                                <w:bCs/>
                                <w:sz w:val="22"/>
                                <w:szCs w:val="22"/>
                              </w:rPr>
                            </w:pPr>
                            <w:r w:rsidRPr="008C44CB">
                              <w:rPr>
                                <w:b/>
                                <w:bCs/>
                                <w:sz w:val="22"/>
                                <w:szCs w:val="22"/>
                              </w:rPr>
                              <w:t xml:space="preserve">Baby &amp; You </w:t>
                            </w:r>
                            <w:r w:rsidRPr="008C44CB">
                              <w:rPr>
                                <w:sz w:val="22"/>
                                <w:szCs w:val="22"/>
                              </w:rPr>
                              <w:t>(0 – pre walkers)</w:t>
                            </w:r>
                          </w:p>
                          <w:p w14:paraId="46A1EFD5" w14:textId="77777777" w:rsidR="004D38DB" w:rsidRDefault="004D38DB" w:rsidP="004D38DB">
                            <w:pPr>
                              <w:rPr>
                                <w:sz w:val="22"/>
                                <w:szCs w:val="22"/>
                              </w:rPr>
                            </w:pPr>
                            <w:r w:rsidRPr="008C44CB">
                              <w:rPr>
                                <w:sz w:val="22"/>
                                <w:szCs w:val="22"/>
                              </w:rPr>
                              <w:t>9.30am-10.30am</w:t>
                            </w:r>
                          </w:p>
                          <w:p w14:paraId="3FBB2E4A" w14:textId="77777777" w:rsidR="00D05CA9" w:rsidRDefault="00D05CA9" w:rsidP="00D05CA9">
                            <w:pPr>
                              <w:rPr>
                                <w:b/>
                                <w:bCs/>
                                <w:color w:val="0070C0"/>
                                <w:u w:val="single"/>
                              </w:rPr>
                            </w:pPr>
                          </w:p>
                          <w:p w14:paraId="48C6670F" w14:textId="5D30EB47" w:rsidR="00D05CA9" w:rsidRPr="00AC6156" w:rsidRDefault="00D05CA9" w:rsidP="00BB7D9D">
                            <w:pPr>
                              <w:rPr>
                                <w:b/>
                                <w:bCs/>
                                <w:color w:val="0070C0"/>
                                <w:u w:val="single"/>
                              </w:rPr>
                            </w:pPr>
                          </w:p>
                          <w:p w14:paraId="31D4EA32" w14:textId="77777777" w:rsidR="00AC6156" w:rsidRPr="009654FE" w:rsidRDefault="00AC6156" w:rsidP="00AC6156">
                            <w:pPr>
                              <w:rPr>
                                <w:bCs/>
                                <w:sz w:val="22"/>
                                <w:szCs w:val="22"/>
                              </w:rPr>
                            </w:pPr>
                          </w:p>
                          <w:p w14:paraId="62F8FBFB" w14:textId="1EECFD19" w:rsidR="00BE6E73" w:rsidRDefault="00BE6E73" w:rsidP="00D05CA9">
                            <w:pPr>
                              <w:jc w:val="center"/>
                              <w:rPr>
                                <w:sz w:val="22"/>
                                <w:szCs w:val="22"/>
                              </w:rPr>
                            </w:pPr>
                          </w:p>
                          <w:p w14:paraId="183F4E24" w14:textId="3CB4E063" w:rsidR="00D81D78" w:rsidRPr="00D70793" w:rsidRDefault="00D81D78" w:rsidP="00D81D78">
                            <w:pPr>
                              <w:rPr>
                                <w:b/>
                                <w:bCs/>
                              </w:rPr>
                            </w:pPr>
                          </w:p>
                          <w:p w14:paraId="76CF2778" w14:textId="77777777" w:rsidR="00734204" w:rsidRDefault="00734204" w:rsidP="00734204">
                            <w:pPr>
                              <w:rPr>
                                <w:sz w:val="22"/>
                                <w:szCs w:val="22"/>
                              </w:rPr>
                            </w:pPr>
                          </w:p>
                          <w:p w14:paraId="68DB193E" w14:textId="77777777" w:rsidR="007824B4" w:rsidRDefault="007824B4" w:rsidP="00734204">
                            <w:pPr>
                              <w:rPr>
                                <w:rFonts w:ascii="Arial" w:hAnsi="Arial" w:cs="Arial"/>
                                <w:b/>
                                <w:bCs/>
                                <w:sz w:val="20"/>
                                <w:szCs w:val="20"/>
                              </w:rPr>
                            </w:pPr>
                          </w:p>
                          <w:p w14:paraId="3B0DD1C8" w14:textId="34473683" w:rsidR="00734204" w:rsidRPr="00D70793" w:rsidRDefault="00734204" w:rsidP="00925ABC">
                            <w:pPr>
                              <w:rPr>
                                <w:b/>
                                <w:bCs/>
                              </w:rPr>
                            </w:pPr>
                          </w:p>
                          <w:p w14:paraId="706C88A1" w14:textId="1C35C03F" w:rsidR="00D81D78" w:rsidRPr="003959FE" w:rsidRDefault="00D81D78" w:rsidP="00B72A6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645B52" id="Text Box 20" o:spid="_x0000_s1040" type="#_x0000_t202" style="position:absolute;margin-left:258.8pt;margin-top:-44.75pt;width:181.6pt;height:575.2pt;z-index:25168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" fillcolor="white [3201]" stroked="f" strokeweight=".5pt">
                <v:textbox>
                  <w:txbxContent>
                    <w:p w14:paraId="0C43C6A2" w14:textId="77777777" w:rsidR="003E1D31" w:rsidRPr="008C44CB" w:rsidRDefault="003E1D31" w:rsidP="003E1D31">
                      <w:pPr>
                        <w:rPr>
                          <w:b/>
                          <w:bCs/>
                          <w:sz w:val="22"/>
                          <w:szCs w:val="22"/>
                          <w:u w:val="single"/>
                        </w:rPr>
                      </w:pPr>
                      <w:bookmarkStart w:id="19" w:name="_Hlk75264197"/>
                      <w:r w:rsidRPr="008C44CB">
                        <w:rPr>
                          <w:b/>
                          <w:bCs/>
                          <w:sz w:val="22"/>
                          <w:szCs w:val="22"/>
                          <w:u w:val="single"/>
                        </w:rPr>
                        <w:t>Wednesday</w:t>
                      </w:r>
                    </w:p>
                    <w:p w14:paraId="4129C2F4" w14:textId="77777777" w:rsidR="003E1D31" w:rsidRPr="008C44CB" w:rsidRDefault="003E1D31" w:rsidP="003E1D31">
                      <w:pPr>
                        <w:rPr>
                          <w:b/>
                          <w:bCs/>
                          <w:sz w:val="22"/>
                          <w:szCs w:val="22"/>
                          <w:u w:val="single"/>
                        </w:rPr>
                      </w:pPr>
                    </w:p>
                    <w:p w14:paraId="1C1D2B52" w14:textId="74F3A886" w:rsidR="008F4B22" w:rsidRPr="008C44CB" w:rsidRDefault="00F00301" w:rsidP="00433665">
                      <w:pPr>
                        <w:rPr>
                          <w:rStyle w:val="Hyperlink"/>
                          <w:b/>
                          <w:bCs/>
                          <w:color w:val="0070C0"/>
                          <w:sz w:val="22"/>
                          <w:szCs w:val="22"/>
                        </w:rPr>
                      </w:pPr>
                      <w:r w:rsidRPr="008C44CB">
                        <w:rPr>
                          <w:rStyle w:val="Hyperlink"/>
                          <w:b/>
                          <w:bCs/>
                          <w:color w:val="0070C0"/>
                          <w:sz w:val="22"/>
                          <w:szCs w:val="22"/>
                        </w:rPr>
                        <w:t>Lune Park</w:t>
                      </w:r>
                    </w:p>
                    <w:p w14:paraId="08799880" w14:textId="6B52C2F0" w:rsidR="00816D40" w:rsidRPr="008C44CB" w:rsidRDefault="00816D40" w:rsidP="00433665">
                      <w:pPr>
                        <w:rPr>
                          <w:rStyle w:val="Hyperlink"/>
                          <w:b/>
                          <w:bCs/>
                          <w:color w:val="0070C0"/>
                          <w:sz w:val="22"/>
                          <w:szCs w:val="22"/>
                          <w:u w:val="none"/>
                        </w:rPr>
                      </w:pPr>
                    </w:p>
                    <w:p w14:paraId="610D5A9C" w14:textId="7ADAD0FA" w:rsidR="00816D40" w:rsidRPr="008C44CB" w:rsidRDefault="009300A7" w:rsidP="00433665">
                      <w:pPr>
                        <w:rPr>
                          <w:rStyle w:val="Hyperlink"/>
                          <w:b/>
                          <w:bCs/>
                          <w:color w:val="auto"/>
                          <w:sz w:val="22"/>
                          <w:szCs w:val="22"/>
                          <w:u w:val="none"/>
                        </w:rPr>
                      </w:pPr>
                      <w:r w:rsidRPr="008C44CB">
                        <w:rPr>
                          <w:rStyle w:val="Hyperlink"/>
                          <w:b/>
                          <w:bCs/>
                          <w:color w:val="auto"/>
                          <w:sz w:val="22"/>
                          <w:szCs w:val="22"/>
                          <w:u w:val="none"/>
                        </w:rPr>
                        <w:t>Development Matters</w:t>
                      </w:r>
                    </w:p>
                    <w:p w14:paraId="346BFE42" w14:textId="2931B05F" w:rsidR="004E4F0D" w:rsidRPr="008C44CB" w:rsidRDefault="0041194B" w:rsidP="00433665">
                      <w:pPr>
                        <w:rPr>
                          <w:rStyle w:val="Hyperlink"/>
                          <w:color w:val="auto"/>
                          <w:sz w:val="22"/>
                          <w:szCs w:val="22"/>
                          <w:u w:val="none"/>
                        </w:rPr>
                      </w:pPr>
                      <w:r w:rsidRPr="008C44CB">
                        <w:rPr>
                          <w:rStyle w:val="Hyperlink"/>
                          <w:color w:val="auto"/>
                          <w:sz w:val="22"/>
                          <w:szCs w:val="22"/>
                          <w:u w:val="none"/>
                        </w:rPr>
                        <w:t>9.30am-10.30</w:t>
                      </w:r>
                      <w:r w:rsidR="00EF14F9" w:rsidRPr="008C44CB">
                        <w:rPr>
                          <w:rStyle w:val="Hyperlink"/>
                          <w:color w:val="auto"/>
                          <w:sz w:val="22"/>
                          <w:szCs w:val="22"/>
                          <w:u w:val="none"/>
                        </w:rPr>
                        <w:t>am</w:t>
                      </w:r>
                    </w:p>
                    <w:p w14:paraId="7247FA82" w14:textId="38AAC7E0" w:rsidR="00ED0D6E" w:rsidRPr="008C44CB" w:rsidRDefault="00ED0D6E" w:rsidP="00433665">
                      <w:pPr>
                        <w:rPr>
                          <w:rStyle w:val="Hyperlink"/>
                          <w:color w:val="auto"/>
                          <w:sz w:val="22"/>
                          <w:szCs w:val="22"/>
                          <w:u w:val="none"/>
                        </w:rPr>
                      </w:pPr>
                    </w:p>
                    <w:p w14:paraId="0AC2A31C" w14:textId="2D2E37DE" w:rsidR="00ED0D6E" w:rsidRPr="008C44CB" w:rsidRDefault="00825ADE" w:rsidP="00433665">
                      <w:pPr>
                        <w:rPr>
                          <w:rStyle w:val="Hyperlink"/>
                          <w:b/>
                          <w:bCs/>
                          <w:color w:val="auto"/>
                          <w:sz w:val="22"/>
                          <w:szCs w:val="22"/>
                          <w:u w:val="none"/>
                        </w:rPr>
                      </w:pPr>
                      <w:r w:rsidRPr="008C44CB">
                        <w:rPr>
                          <w:rStyle w:val="Hyperlink"/>
                          <w:b/>
                          <w:bCs/>
                          <w:color w:val="auto"/>
                          <w:sz w:val="22"/>
                          <w:szCs w:val="22"/>
                          <w:u w:val="none"/>
                        </w:rPr>
                        <w:t>Chill &amp; Chat</w:t>
                      </w:r>
                    </w:p>
                    <w:p w14:paraId="686E0016" w14:textId="747FAAB5" w:rsidR="00ED0D6E" w:rsidRPr="008C44CB" w:rsidRDefault="00ED0D6E" w:rsidP="00433665">
                      <w:pPr>
                        <w:rPr>
                          <w:rStyle w:val="Hyperlink"/>
                          <w:color w:val="auto"/>
                          <w:sz w:val="22"/>
                          <w:szCs w:val="22"/>
                          <w:u w:val="none"/>
                        </w:rPr>
                      </w:pPr>
                      <w:r w:rsidRPr="008C44CB">
                        <w:rPr>
                          <w:rStyle w:val="Hyperlink"/>
                          <w:color w:val="auto"/>
                          <w:sz w:val="22"/>
                          <w:szCs w:val="22"/>
                          <w:u w:val="none"/>
                        </w:rPr>
                        <w:t xml:space="preserve">10.30am – </w:t>
                      </w:r>
                      <w:r w:rsidR="00E4391B" w:rsidRPr="008C44CB">
                        <w:rPr>
                          <w:rStyle w:val="Hyperlink"/>
                          <w:color w:val="auto"/>
                          <w:sz w:val="22"/>
                          <w:szCs w:val="22"/>
                          <w:u w:val="none"/>
                        </w:rPr>
                        <w:t>11.30am</w:t>
                      </w:r>
                    </w:p>
                    <w:p w14:paraId="71DFF319" w14:textId="77777777" w:rsidR="00EF14F9" w:rsidRPr="008C44CB" w:rsidRDefault="00EF14F9" w:rsidP="003F128F">
                      <w:pPr>
                        <w:rPr>
                          <w:b/>
                          <w:bCs/>
                          <w:sz w:val="22"/>
                          <w:szCs w:val="22"/>
                          <w:u w:val="single"/>
                        </w:rPr>
                      </w:pPr>
                      <w:bookmarkStart w:id="20" w:name="_Hlk75264234"/>
                      <w:bookmarkEnd w:id="19"/>
                    </w:p>
                    <w:p w14:paraId="31A9B23D" w14:textId="178203FE" w:rsidR="008010A1" w:rsidRPr="008C44CB" w:rsidRDefault="00A631A6" w:rsidP="003F128F">
                      <w:pPr>
                        <w:rPr>
                          <w:b/>
                          <w:bCs/>
                          <w:sz w:val="22"/>
                          <w:szCs w:val="22"/>
                        </w:rPr>
                      </w:pPr>
                      <w:r w:rsidRPr="008C44CB">
                        <w:rPr>
                          <w:b/>
                          <w:bCs/>
                          <w:sz w:val="22"/>
                          <w:szCs w:val="22"/>
                        </w:rPr>
                        <w:t xml:space="preserve">Colourful Footsteps </w:t>
                      </w:r>
                    </w:p>
                    <w:p w14:paraId="37D84A13" w14:textId="6AF14E47" w:rsidR="00EF14F9" w:rsidRPr="008C44CB" w:rsidRDefault="00531B29" w:rsidP="008B6F92">
                      <w:pPr>
                        <w:rPr>
                          <w:sz w:val="22"/>
                          <w:szCs w:val="22"/>
                        </w:rPr>
                      </w:pPr>
                      <w:r w:rsidRPr="008C44CB">
                        <w:rPr>
                          <w:sz w:val="22"/>
                          <w:szCs w:val="22"/>
                        </w:rPr>
                        <w:t>1</w:t>
                      </w:r>
                      <w:r w:rsidR="00960438" w:rsidRPr="008C44CB">
                        <w:rPr>
                          <w:sz w:val="22"/>
                          <w:szCs w:val="22"/>
                        </w:rPr>
                        <w:t>pm</w:t>
                      </w:r>
                      <w:r w:rsidRPr="008C44CB">
                        <w:rPr>
                          <w:sz w:val="22"/>
                          <w:szCs w:val="22"/>
                        </w:rPr>
                        <w:t xml:space="preserve">– </w:t>
                      </w:r>
                      <w:r w:rsidR="003C4DC0" w:rsidRPr="008C44CB">
                        <w:rPr>
                          <w:sz w:val="22"/>
                          <w:szCs w:val="22"/>
                        </w:rPr>
                        <w:t>2</w:t>
                      </w:r>
                      <w:r w:rsidR="00A631A6" w:rsidRPr="008C44CB">
                        <w:rPr>
                          <w:sz w:val="22"/>
                          <w:szCs w:val="22"/>
                        </w:rPr>
                        <w:t>.30</w:t>
                      </w:r>
                      <w:r w:rsidR="00B72A67" w:rsidRPr="008C44CB">
                        <w:rPr>
                          <w:sz w:val="22"/>
                          <w:szCs w:val="22"/>
                        </w:rPr>
                        <w:t>pm</w:t>
                      </w:r>
                      <w:bookmarkEnd w:id="20"/>
                    </w:p>
                    <w:p w14:paraId="434CD42E" w14:textId="77777777" w:rsidR="00A27DC5" w:rsidRPr="008C44CB" w:rsidRDefault="00A27DC5" w:rsidP="008B6F92">
                      <w:pPr>
                        <w:rPr>
                          <w:sz w:val="22"/>
                          <w:szCs w:val="22"/>
                        </w:rPr>
                      </w:pPr>
                    </w:p>
                    <w:p w14:paraId="69059D4D" w14:textId="77777777" w:rsidR="00A27DC5" w:rsidRPr="008C44CB" w:rsidRDefault="00A27DC5" w:rsidP="00A27DC5">
                      <w:pPr>
                        <w:rPr>
                          <w:b/>
                          <w:bCs/>
                          <w:color w:val="0070C0"/>
                          <w:sz w:val="22"/>
                          <w:szCs w:val="22"/>
                          <w:u w:val="single"/>
                        </w:rPr>
                      </w:pPr>
                      <w:bookmarkStart w:id="21" w:name="_Hlk153199876"/>
                      <w:r w:rsidRPr="008C44CB">
                        <w:rPr>
                          <w:b/>
                          <w:bCs/>
                          <w:color w:val="0070C0"/>
                          <w:sz w:val="22"/>
                          <w:szCs w:val="22"/>
                          <w:u w:val="single"/>
                        </w:rPr>
                        <w:t xml:space="preserve">Westgate </w:t>
                      </w:r>
                    </w:p>
                    <w:p w14:paraId="1770841E" w14:textId="77777777" w:rsidR="00A27DC5" w:rsidRPr="008C44CB" w:rsidRDefault="00A27DC5" w:rsidP="00A27DC5">
                      <w:pPr>
                        <w:rPr>
                          <w:sz w:val="22"/>
                          <w:szCs w:val="22"/>
                        </w:rPr>
                      </w:pPr>
                    </w:p>
                    <w:p w14:paraId="6E497626" w14:textId="503E3D18" w:rsidR="002D71BE" w:rsidRPr="008C44CB" w:rsidRDefault="003D35CB" w:rsidP="002D71BE">
                      <w:r w:rsidRPr="008C44CB">
                        <w:rPr>
                          <w:b/>
                          <w:bCs/>
                          <w:sz w:val="22"/>
                          <w:szCs w:val="22"/>
                        </w:rPr>
                        <w:t>Teen Triple P (B)</w:t>
                      </w:r>
                      <w:r w:rsidR="002D71BE" w:rsidRPr="008C44CB">
                        <w:t xml:space="preserve"> </w:t>
                      </w:r>
                    </w:p>
                    <w:p w14:paraId="3EBB884D" w14:textId="77777777" w:rsidR="003D35CB" w:rsidRPr="008C44CB" w:rsidRDefault="003D35CB" w:rsidP="00A27DC5">
                      <w:pPr>
                        <w:rPr>
                          <w:sz w:val="22"/>
                          <w:szCs w:val="22"/>
                        </w:rPr>
                      </w:pPr>
                      <w:r w:rsidRPr="008C44CB">
                        <w:rPr>
                          <w:sz w:val="22"/>
                          <w:szCs w:val="22"/>
                        </w:rPr>
                        <w:t>1pm – 3pm</w:t>
                      </w:r>
                    </w:p>
                    <w:p w14:paraId="3B493FCD" w14:textId="77777777" w:rsidR="003D35CB" w:rsidRPr="008C44CB" w:rsidRDefault="003D35CB" w:rsidP="00A27DC5">
                      <w:pPr>
                        <w:rPr>
                          <w:sz w:val="22"/>
                          <w:szCs w:val="22"/>
                        </w:rPr>
                      </w:pPr>
                    </w:p>
                    <w:p w14:paraId="52893103" w14:textId="3377783B" w:rsidR="00A27DC5" w:rsidRPr="008C44CB" w:rsidRDefault="000361D7" w:rsidP="00A27DC5">
                      <w:pPr>
                        <w:rPr>
                          <w:b/>
                          <w:bCs/>
                          <w:sz w:val="22"/>
                          <w:szCs w:val="22"/>
                        </w:rPr>
                      </w:pPr>
                      <w:r w:rsidRPr="008C44CB">
                        <w:rPr>
                          <w:b/>
                          <w:bCs/>
                          <w:sz w:val="22"/>
                          <w:szCs w:val="22"/>
                        </w:rPr>
                        <w:t>Bump, Birth &amp; Beyond</w:t>
                      </w:r>
                      <w:r w:rsidR="00A27DC5" w:rsidRPr="008C44CB">
                        <w:rPr>
                          <w:b/>
                          <w:bCs/>
                          <w:sz w:val="22"/>
                          <w:szCs w:val="22"/>
                        </w:rPr>
                        <w:t xml:space="preserve"> (B)</w:t>
                      </w:r>
                    </w:p>
                    <w:p w14:paraId="742A302E" w14:textId="77777777" w:rsidR="00A27DC5" w:rsidRPr="008C44CB" w:rsidRDefault="00A27DC5" w:rsidP="00A27DC5">
                      <w:pPr>
                        <w:rPr>
                          <w:sz w:val="22"/>
                          <w:szCs w:val="22"/>
                        </w:rPr>
                      </w:pPr>
                      <w:r w:rsidRPr="008C44CB">
                        <w:rPr>
                          <w:sz w:val="22"/>
                          <w:szCs w:val="22"/>
                        </w:rPr>
                        <w:t>5.30pm-7.30pm</w:t>
                      </w:r>
                    </w:p>
                    <w:bookmarkEnd w:id="21"/>
                    <w:p w14:paraId="76498DCC" w14:textId="77777777" w:rsidR="00EF14F9" w:rsidRPr="008C44CB" w:rsidRDefault="00EF14F9" w:rsidP="008B6F92">
                      <w:pPr>
                        <w:rPr>
                          <w:sz w:val="22"/>
                          <w:szCs w:val="22"/>
                        </w:rPr>
                      </w:pPr>
                    </w:p>
                    <w:p w14:paraId="3882BCD4" w14:textId="77777777" w:rsidR="004D38DB" w:rsidRPr="008C44CB" w:rsidRDefault="004D38DB" w:rsidP="004D38DB">
                      <w:pPr>
                        <w:rPr>
                          <w:b/>
                          <w:bCs/>
                          <w:color w:val="0070C0"/>
                          <w:sz w:val="22"/>
                          <w:szCs w:val="22"/>
                          <w:u w:val="single"/>
                        </w:rPr>
                      </w:pPr>
                      <w:r w:rsidRPr="008C44CB">
                        <w:rPr>
                          <w:b/>
                          <w:bCs/>
                          <w:color w:val="0070C0"/>
                          <w:sz w:val="22"/>
                          <w:szCs w:val="22"/>
                          <w:u w:val="single"/>
                        </w:rPr>
                        <w:t>Poulton</w:t>
                      </w:r>
                    </w:p>
                    <w:p w14:paraId="0A92DD25" w14:textId="77777777" w:rsidR="004D38DB" w:rsidRPr="008C44CB" w:rsidRDefault="004D38DB" w:rsidP="004D38DB">
                      <w:pPr>
                        <w:rPr>
                          <w:b/>
                          <w:bCs/>
                          <w:color w:val="0070C0"/>
                          <w:sz w:val="22"/>
                          <w:szCs w:val="22"/>
                          <w:u w:val="single"/>
                        </w:rPr>
                      </w:pPr>
                    </w:p>
                    <w:p w14:paraId="3F3A9CE6" w14:textId="77777777" w:rsidR="004D38DB" w:rsidRPr="008C44CB" w:rsidRDefault="004D38DB" w:rsidP="004D38DB">
                      <w:pPr>
                        <w:rPr>
                          <w:b/>
                          <w:bCs/>
                          <w:sz w:val="22"/>
                          <w:szCs w:val="22"/>
                        </w:rPr>
                      </w:pPr>
                      <w:r w:rsidRPr="008C44CB">
                        <w:rPr>
                          <w:b/>
                          <w:bCs/>
                          <w:sz w:val="22"/>
                          <w:szCs w:val="22"/>
                        </w:rPr>
                        <w:t xml:space="preserve">Baby &amp; You </w:t>
                      </w:r>
                      <w:r w:rsidRPr="008C44CB">
                        <w:rPr>
                          <w:sz w:val="22"/>
                          <w:szCs w:val="22"/>
                        </w:rPr>
                        <w:t>(0 – pre walkers)</w:t>
                      </w:r>
                    </w:p>
                    <w:p w14:paraId="46A1EFD5" w14:textId="77777777" w:rsidR="004D38DB" w:rsidRDefault="004D38DB" w:rsidP="004D38DB">
                      <w:pPr>
                        <w:rPr>
                          <w:sz w:val="22"/>
                          <w:szCs w:val="22"/>
                        </w:rPr>
                      </w:pPr>
                      <w:r w:rsidRPr="008C44CB">
                        <w:rPr>
                          <w:sz w:val="22"/>
                          <w:szCs w:val="22"/>
                        </w:rPr>
                        <w:t>9.30am-10.30am</w:t>
                      </w:r>
                    </w:p>
                    <w:p w14:paraId="3FBB2E4A" w14:textId="77777777" w:rsidR="00D05CA9" w:rsidRDefault="00D05CA9" w:rsidP="00D05CA9">
                      <w:pPr>
                        <w:rPr>
                          <w:b/>
                          <w:bCs/>
                          <w:color w:val="0070C0"/>
                          <w:u w:val="single"/>
                        </w:rPr>
                      </w:pPr>
                    </w:p>
                    <w:p w14:paraId="48C6670F" w14:textId="5D30EB47" w:rsidR="00D05CA9" w:rsidRPr="00AC6156" w:rsidRDefault="00D05CA9" w:rsidP="00BB7D9D">
                      <w:pPr>
                        <w:rPr>
                          <w:b/>
                          <w:bCs/>
                          <w:color w:val="0070C0"/>
                          <w:u w:val="single"/>
                        </w:rPr>
                      </w:pPr>
                    </w:p>
                    <w:p w14:paraId="31D4EA32" w14:textId="77777777" w:rsidR="00AC6156" w:rsidRPr="009654FE" w:rsidRDefault="00AC6156" w:rsidP="00AC6156">
                      <w:pPr>
                        <w:rPr>
                          <w:bCs/>
                          <w:sz w:val="22"/>
                          <w:szCs w:val="22"/>
                        </w:rPr>
                      </w:pPr>
                    </w:p>
                    <w:p w14:paraId="62F8FBFB" w14:textId="1EECFD19" w:rsidR="00BE6E73" w:rsidRDefault="00BE6E73" w:rsidP="00D05CA9">
                      <w:pPr>
                        <w:jc w:val="center"/>
                        <w:rPr>
                          <w:sz w:val="22"/>
                          <w:szCs w:val="22"/>
                        </w:rPr>
                      </w:pPr>
                    </w:p>
                    <w:p w14:paraId="183F4E24" w14:textId="3CB4E063" w:rsidR="00D81D78" w:rsidRPr="00D70793" w:rsidRDefault="00D81D78" w:rsidP="00D81D78">
                      <w:pPr>
                        <w:rPr>
                          <w:b/>
                          <w:bCs/>
                        </w:rPr>
                      </w:pPr>
                    </w:p>
                    <w:p w14:paraId="76CF2778" w14:textId="77777777" w:rsidR="00734204" w:rsidRDefault="00734204" w:rsidP="00734204">
                      <w:pPr>
                        <w:rPr>
                          <w:sz w:val="22"/>
                          <w:szCs w:val="22"/>
                        </w:rPr>
                      </w:pPr>
                    </w:p>
                    <w:p w14:paraId="68DB193E" w14:textId="77777777" w:rsidR="007824B4" w:rsidRDefault="007824B4" w:rsidP="00734204">
                      <w:pPr>
                        <w:rPr>
                          <w:rFonts w:ascii="Arial" w:hAnsi="Arial" w:cs="Arial"/>
                          <w:b/>
                          <w:bCs/>
                          <w:sz w:val="20"/>
                          <w:szCs w:val="20"/>
                        </w:rPr>
                      </w:pPr>
                    </w:p>
                    <w:p w14:paraId="3B0DD1C8" w14:textId="34473683" w:rsidR="00734204" w:rsidRPr="00D70793" w:rsidRDefault="00734204" w:rsidP="00925ABC">
                      <w:pPr>
                        <w:rPr>
                          <w:b/>
                          <w:bCs/>
                        </w:rPr>
                      </w:pPr>
                    </w:p>
                    <w:p w14:paraId="706C88A1" w14:textId="1C35C03F" w:rsidR="00D81D78" w:rsidRPr="003959FE" w:rsidRDefault="00D81D78" w:rsidP="00B72A67">
                      <w:pPr>
                        <w:rPr>
                          <w:sz w:val="22"/>
                          <w:szCs w:val="22"/>
                        </w:rPr>
                      </w:pPr>
                    </w:p>
                  </w:txbxContent>
                </v:textbox>
              </v:shape>
            </w:pict>
          </mc:Fallback>
        </mc:AlternateContent>
      </w:r>
      <w:r w:rsidR="00DC66E6">
        <w:rPr>
          <w:noProof/>
          <w:lang w:eastAsia="en-GB"/>
        </w:rPr>
        <w:drawing>
          <wp:anchor distT="0" distB="0" distL="114300" distR="114300" simplePos="0" relativeHeight="251674624" behindDoc="1" locked="0" layoutInCell="1" allowOverlap="1" wp14:anchorId="6169CD61" wp14:editId="27F68C7B">
            <wp:simplePos x="0" y="0"/>
            <wp:positionH relativeFrom="page">
              <wp:align>right</wp:align>
            </wp:positionH>
            <wp:positionV relativeFrom="paragraph">
              <wp:posOffset>-897924</wp:posOffset>
            </wp:positionV>
            <wp:extent cx="10674985" cy="760146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81 C&amp;FWS Whats on TEMPLATE A4 Landscape NEW v33.jpg"/>
                    <pic:cNvPicPr/>
                  </pic:nvPicPr>
                  <pic:blipFill>
                    <a:blip r:embed="rId23">
                      <a:extLst>
                        <a:ext uri="{28A0092B-C50C-407E-A947-70E740481C1C}">
                          <a14:useLocalDpi xmlns:a14="http://schemas.microsoft.com/office/drawing/2010/main" val="0"/>
                        </a:ext>
                      </a:extLst>
                    </a:blip>
                    <a:stretch>
                      <a:fillRect/>
                    </a:stretch>
                  </pic:blipFill>
                  <pic:spPr>
                    <a:xfrm>
                      <a:off x="0" y="0"/>
                      <a:ext cx="10674985" cy="7601465"/>
                    </a:xfrm>
                    <a:prstGeom prst="rect">
                      <a:avLst/>
                    </a:prstGeom>
                  </pic:spPr>
                </pic:pic>
              </a:graphicData>
            </a:graphic>
            <wp14:sizeRelH relativeFrom="page">
              <wp14:pctWidth>0</wp14:pctWidth>
            </wp14:sizeRelH>
            <wp14:sizeRelV relativeFrom="page">
              <wp14:pctHeight>0</wp14:pctHeight>
            </wp14:sizeRelV>
          </wp:anchor>
        </w:drawing>
      </w:r>
      <w:r w:rsidR="001F265A">
        <w:tab/>
      </w:r>
      <w:r w:rsidR="00CF6D1A">
        <w:tab/>
      </w:r>
    </w:p>
    <w:p w14:paraId="2E1ADD10" w14:textId="3B344765" w:rsidR="008E3647" w:rsidRDefault="00E21580">
      <w:r w:rsidRPr="008E3647">
        <w:rPr>
          <w:noProof/>
          <w:lang w:eastAsia="en-GB"/>
        </w:rPr>
        <mc:AlternateContent>
          <mc:Choice Requires="wps">
            <w:drawing>
              <wp:anchor distT="0" distB="0" distL="114300" distR="114300" simplePos="0" relativeHeight="251689984" behindDoc="0" locked="0" layoutInCell="1" allowOverlap="1" wp14:anchorId="2DE82300" wp14:editId="281583CE">
                <wp:simplePos x="0" y="0"/>
                <wp:positionH relativeFrom="margin">
                  <wp:posOffset>5766486</wp:posOffset>
                </wp:positionH>
                <wp:positionV relativeFrom="paragraph">
                  <wp:posOffset>-963827</wp:posOffset>
                </wp:positionV>
                <wp:extent cx="3219450" cy="7694141"/>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3219450" cy="7694141"/>
                        </a:xfrm>
                        <a:prstGeom prst="rect">
                          <a:avLst/>
                        </a:prstGeom>
                        <a:solidFill>
                          <a:schemeClr val="lt1"/>
                        </a:solidFill>
                        <a:ln w="6350">
                          <a:noFill/>
                        </a:ln>
                      </wps:spPr>
                      <wps:txbx>
                        <w:txbxContent>
                          <w:p w14:paraId="317A163A" w14:textId="77777777" w:rsidR="00671871" w:rsidRPr="00F15D6B" w:rsidRDefault="00671871" w:rsidP="00671871">
                            <w:pPr>
                              <w:rPr>
                                <w:rFonts w:cstheme="minorHAnsi"/>
                              </w:rPr>
                            </w:pPr>
                            <w:r w:rsidRPr="00F15D6B">
                              <w:rPr>
                                <w:rFonts w:cstheme="minorHAnsi"/>
                                <w:b/>
                                <w:bCs/>
                              </w:rPr>
                              <w:t>W.A.V.E.S</w:t>
                            </w:r>
                            <w:r w:rsidRPr="00F15D6B">
                              <w:rPr>
                                <w:rFonts w:cstheme="minorHAnsi"/>
                              </w:rPr>
                              <w:t xml:space="preserve">  (12 to 16yrs) </w:t>
                            </w:r>
                          </w:p>
                          <w:p w14:paraId="33B38251" w14:textId="77777777" w:rsidR="00671871" w:rsidRPr="00F15D6B" w:rsidRDefault="00671871" w:rsidP="00671871">
                            <w:pPr>
                              <w:rPr>
                                <w:rFonts w:cstheme="minorHAnsi"/>
                              </w:rPr>
                            </w:pPr>
                            <w:r w:rsidRPr="00F15D6B">
                              <w:rPr>
                                <w:rFonts w:cstheme="minorHAnsi"/>
                              </w:rPr>
                              <w:t>6pm – 8pm</w:t>
                            </w:r>
                          </w:p>
                          <w:p w14:paraId="089B2FB3" w14:textId="77777777" w:rsidR="00671871" w:rsidRDefault="00671871" w:rsidP="00671871">
                            <w:pPr>
                              <w:rPr>
                                <w:rFonts w:cstheme="minorHAnsi"/>
                              </w:rPr>
                            </w:pPr>
                            <w:r w:rsidRPr="00F15D6B">
                              <w:rPr>
                                <w:rFonts w:cstheme="minorHAnsi"/>
                              </w:rPr>
                              <w:t xml:space="preserve">A social group to support emotional wellbeing. An opportunity to develop your confidence and self-esteem in a safe place through arts and crafts, games, and group activities. </w:t>
                            </w:r>
                          </w:p>
                          <w:p w14:paraId="5594B3D2" w14:textId="7BC72D29" w:rsidR="006677A2" w:rsidRPr="00F15D6B" w:rsidRDefault="006677A2" w:rsidP="00671871">
                            <w:pPr>
                              <w:rPr>
                                <w:rFonts w:cstheme="minorHAnsi"/>
                                <w:lang w:eastAsia="en-GB"/>
                              </w:rPr>
                            </w:pPr>
                            <w:r>
                              <w:rPr>
                                <w:rFonts w:cstheme="minorHAnsi"/>
                              </w:rPr>
                              <w:t xml:space="preserve">Taking place at </w:t>
                            </w:r>
                            <w:r w:rsidR="00191CFC">
                              <w:rPr>
                                <w:rFonts w:cstheme="minorHAnsi"/>
                              </w:rPr>
                              <w:t>White Cross</w:t>
                            </w:r>
                            <w:r>
                              <w:rPr>
                                <w:rFonts w:cstheme="minorHAnsi"/>
                              </w:rPr>
                              <w:t xml:space="preserve"> o</w:t>
                            </w:r>
                            <w:r w:rsidR="00A07789">
                              <w:rPr>
                                <w:rFonts w:cstheme="minorHAnsi"/>
                              </w:rPr>
                              <w:t>n Thursday.</w:t>
                            </w:r>
                          </w:p>
                          <w:p w14:paraId="4481AA70" w14:textId="77777777" w:rsidR="00671871" w:rsidRPr="00F15D6B" w:rsidRDefault="00671871" w:rsidP="00671871">
                            <w:pPr>
                              <w:rPr>
                                <w:rFonts w:cstheme="minorHAnsi"/>
                                <w:noProof/>
                                <w:color w:val="0070C0"/>
                              </w:rPr>
                            </w:pPr>
                            <w:r w:rsidRPr="00F15D6B">
                              <w:rPr>
                                <w:rFonts w:cstheme="minorHAnsi"/>
                                <w:bCs/>
                                <w:color w:val="0070C0"/>
                              </w:rPr>
                              <w:t>Contact: Nicole Cobb 07887631335 (Text/WhatsApp to book as limited places)</w:t>
                            </w:r>
                          </w:p>
                          <w:p w14:paraId="3D745E4F" w14:textId="77777777" w:rsidR="00671871" w:rsidRPr="00F15D6B" w:rsidRDefault="00671871" w:rsidP="00671871">
                            <w:pPr>
                              <w:rPr>
                                <w:rFonts w:cstheme="minorHAnsi"/>
                                <w:b/>
                                <w:bCs/>
                                <w:u w:val="single"/>
                              </w:rPr>
                            </w:pPr>
                          </w:p>
                          <w:p w14:paraId="3452CB73" w14:textId="77777777" w:rsidR="00671871" w:rsidRPr="00F15D6B" w:rsidRDefault="00671871" w:rsidP="00671871">
                            <w:pPr>
                              <w:rPr>
                                <w:rFonts w:cstheme="minorHAnsi"/>
                                <w:b/>
                                <w:bCs/>
                                <w:u w:val="single"/>
                              </w:rPr>
                            </w:pPr>
                          </w:p>
                          <w:p w14:paraId="6753D0F1" w14:textId="77777777" w:rsidR="00671871" w:rsidRPr="00F15D6B" w:rsidRDefault="00671871" w:rsidP="00671871">
                            <w:pPr>
                              <w:rPr>
                                <w:rFonts w:cstheme="minorHAnsi"/>
                                <w:b/>
                              </w:rPr>
                            </w:pPr>
                            <w:r w:rsidRPr="00F15D6B">
                              <w:rPr>
                                <w:rFonts w:cstheme="minorHAnsi"/>
                                <w:b/>
                                <w:bCs/>
                              </w:rPr>
                              <w:t xml:space="preserve">Open Youth Club </w:t>
                            </w:r>
                            <w:r w:rsidRPr="00F15D6B">
                              <w:rPr>
                                <w:rFonts w:cstheme="minorHAnsi"/>
                                <w:b/>
                              </w:rPr>
                              <w:t xml:space="preserve">(12 to 19yrs or up to 25 with SEND)  </w:t>
                            </w:r>
                            <w:r w:rsidRPr="00F15D6B">
                              <w:rPr>
                                <w:rFonts w:cstheme="minorHAnsi"/>
                              </w:rPr>
                              <w:t>6.15pm – 8.30pm</w:t>
                            </w:r>
                          </w:p>
                          <w:p w14:paraId="1583A969" w14:textId="77777777" w:rsidR="00671871" w:rsidRPr="00F15D6B" w:rsidRDefault="00671871" w:rsidP="00671871">
                            <w:pPr>
                              <w:rPr>
                                <w:rFonts w:cstheme="minorHAnsi"/>
                              </w:rPr>
                            </w:pPr>
                            <w:r w:rsidRPr="00F15D6B">
                              <w:rPr>
                                <w:rFonts w:cstheme="minorHAnsi"/>
                              </w:rPr>
                              <w:t xml:space="preserve">This group is open to any young person in the local area. Safe space for young people to hang out with friends and opportunities to participate in a variety of activities. </w:t>
                            </w:r>
                          </w:p>
                          <w:p w14:paraId="7706DE48" w14:textId="77777777" w:rsidR="00671871" w:rsidRPr="00F15D6B" w:rsidRDefault="00671871" w:rsidP="00671871">
                            <w:pPr>
                              <w:rPr>
                                <w:rFonts w:cstheme="minorHAnsi"/>
                              </w:rPr>
                            </w:pPr>
                          </w:p>
                          <w:p w14:paraId="41FA7124" w14:textId="7A6B1A20" w:rsidR="004E59D1" w:rsidRDefault="00671871" w:rsidP="00671871">
                            <w:pPr>
                              <w:rPr>
                                <w:rFonts w:cstheme="minorHAnsi"/>
                                <w:color w:val="222222"/>
                                <w:lang w:eastAsia="en-GB"/>
                              </w:rPr>
                            </w:pPr>
                            <w:r w:rsidRPr="00924B29">
                              <w:rPr>
                                <w:rFonts w:cstheme="minorHAnsi"/>
                                <w:b/>
                                <w:bCs/>
                                <w:color w:val="222222"/>
                                <w:lang w:eastAsia="en-GB"/>
                              </w:rPr>
                              <w:t>Friday</w:t>
                            </w:r>
                            <w:r w:rsidRPr="00F15D6B">
                              <w:rPr>
                                <w:rFonts w:cstheme="minorHAnsi"/>
                                <w:color w:val="222222"/>
                                <w:lang w:eastAsia="en-GB"/>
                              </w:rPr>
                              <w:t xml:space="preserve"> </w:t>
                            </w:r>
                            <w:r w:rsidR="00A07789">
                              <w:rPr>
                                <w:rFonts w:cstheme="minorHAnsi"/>
                                <w:color w:val="222222"/>
                                <w:lang w:eastAsia="en-GB"/>
                              </w:rPr>
                              <w:t xml:space="preserve">held at </w:t>
                            </w:r>
                            <w:r w:rsidRPr="00F15D6B">
                              <w:rPr>
                                <w:rFonts w:cstheme="minorHAnsi"/>
                                <w:color w:val="222222"/>
                                <w:lang w:eastAsia="en-GB"/>
                              </w:rPr>
                              <w:t xml:space="preserve">Morecambe Library </w:t>
                            </w:r>
                          </w:p>
                          <w:p w14:paraId="5D8A78C0" w14:textId="1BF5DBB5" w:rsidR="00671871" w:rsidRPr="00F15D6B" w:rsidRDefault="00671871" w:rsidP="00671871">
                            <w:pPr>
                              <w:rPr>
                                <w:rFonts w:cstheme="minorHAnsi"/>
                                <w:color w:val="0070C0"/>
                              </w:rPr>
                            </w:pPr>
                            <w:r w:rsidRPr="00F15D6B">
                              <w:rPr>
                                <w:rFonts w:cstheme="minorHAnsi"/>
                                <w:noProof/>
                                <w:color w:val="0070C0"/>
                              </w:rPr>
                              <w:t xml:space="preserve">Contact: </w:t>
                            </w:r>
                            <w:r w:rsidRPr="00F15D6B">
                              <w:rPr>
                                <w:rFonts w:cstheme="minorHAnsi"/>
                                <w:color w:val="0070C0"/>
                              </w:rPr>
                              <w:t>Charlie Bluglass 07977273886</w:t>
                            </w:r>
                          </w:p>
                          <w:p w14:paraId="47570DA6" w14:textId="77777777" w:rsidR="008B6F8F" w:rsidRPr="00F15D6B" w:rsidRDefault="008B6F8F" w:rsidP="008B6F8F">
                            <w:pPr>
                              <w:rPr>
                                <w:rFonts w:cstheme="minorHAnsi"/>
                                <w:b/>
                                <w:bCs/>
                                <w:u w:val="single"/>
                              </w:rPr>
                            </w:pPr>
                          </w:p>
                          <w:p w14:paraId="70CA39AE" w14:textId="77777777" w:rsidR="00D045FB" w:rsidRPr="00F15D6B" w:rsidRDefault="00D045FB" w:rsidP="000F025D">
                            <w:pPr>
                              <w:rPr>
                                <w:rFonts w:cstheme="minorHAnsi"/>
                                <w:color w:val="0070C0"/>
                              </w:rPr>
                            </w:pPr>
                          </w:p>
                          <w:p w14:paraId="1CEE1132" w14:textId="662C420A" w:rsidR="00AD1335" w:rsidRPr="00F15D6B" w:rsidRDefault="00EF14F9" w:rsidP="00EF14F9">
                            <w:pPr>
                              <w:jc w:val="center"/>
                              <w:rPr>
                                <w:rFonts w:cstheme="minorHAnsi"/>
                                <w:color w:val="0070C0"/>
                              </w:rPr>
                            </w:pPr>
                            <w:r w:rsidRPr="00F15D6B">
                              <w:rPr>
                                <w:rFonts w:cstheme="minorHAnsi"/>
                                <w:noProof/>
                                <w:lang w:eastAsia="en-GB"/>
                              </w:rPr>
                              <w:drawing>
                                <wp:inline distT="0" distB="0" distL="0" distR="0" wp14:anchorId="4AEE5C76" wp14:editId="75B70EFB">
                                  <wp:extent cx="2263023" cy="1253970"/>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2332301" cy="1292358"/>
                                          </a:xfrm>
                                          <a:prstGeom prst="rect">
                                            <a:avLst/>
                                          </a:prstGeom>
                                          <a:noFill/>
                                          <a:ln>
                                            <a:noFill/>
                                          </a:ln>
                                        </pic:spPr>
                                      </pic:pic>
                                    </a:graphicData>
                                  </a:graphic>
                                </wp:inline>
                              </w:drawing>
                            </w:r>
                          </w:p>
                          <w:p w14:paraId="74589833" w14:textId="05D3DB16" w:rsidR="00AD1335" w:rsidRPr="00F15D6B" w:rsidRDefault="00AD1335" w:rsidP="000F025D">
                            <w:pPr>
                              <w:rPr>
                                <w:rFonts w:cstheme="minorHAnsi"/>
                                <w:color w:val="0070C0"/>
                              </w:rPr>
                            </w:pPr>
                          </w:p>
                          <w:p w14:paraId="47B43C01" w14:textId="77777777" w:rsidR="00AD1335" w:rsidRPr="00F15D6B" w:rsidRDefault="00AD1335" w:rsidP="0031730A">
                            <w:pPr>
                              <w:rPr>
                                <w:rFonts w:cstheme="minorHAnsi"/>
                                <w:bCs/>
                              </w:rPr>
                            </w:pPr>
                            <w:r w:rsidRPr="00F15D6B">
                              <w:rPr>
                                <w:rFonts w:cstheme="minorHAnsi"/>
                                <w:bCs/>
                                <w:color w:val="0070C0"/>
                              </w:rPr>
                              <w:t>PYRO (</w:t>
                            </w:r>
                            <w:r w:rsidRPr="00F15D6B">
                              <w:rPr>
                                <w:rFonts w:cstheme="minorHAnsi"/>
                                <w:bCs/>
                                <w:color w:val="FF0000"/>
                              </w:rPr>
                              <w:t>L</w:t>
                            </w:r>
                            <w:r w:rsidRPr="00F15D6B">
                              <w:rPr>
                                <w:rFonts w:cstheme="minorHAnsi"/>
                                <w:bCs/>
                                <w:color w:val="ED7D31" w:themeColor="accent2"/>
                              </w:rPr>
                              <w:t>G</w:t>
                            </w:r>
                            <w:r w:rsidRPr="00F15D6B">
                              <w:rPr>
                                <w:rFonts w:cstheme="minorHAnsi"/>
                                <w:bCs/>
                                <w:color w:val="FFC000"/>
                              </w:rPr>
                              <w:t>B</w:t>
                            </w:r>
                            <w:r w:rsidRPr="00F15D6B">
                              <w:rPr>
                                <w:rFonts w:cstheme="minorHAnsi"/>
                                <w:bCs/>
                                <w:color w:val="00B050"/>
                              </w:rPr>
                              <w:t>T</w:t>
                            </w:r>
                            <w:r w:rsidRPr="00F15D6B">
                              <w:rPr>
                                <w:rFonts w:cstheme="minorHAnsi"/>
                                <w:bCs/>
                                <w:color w:val="0070C0"/>
                              </w:rPr>
                              <w:t>Q</w:t>
                            </w:r>
                            <w:r w:rsidRPr="00F15D6B">
                              <w:rPr>
                                <w:rFonts w:cstheme="minorHAnsi"/>
                                <w:bCs/>
                                <w:color w:val="7030A0"/>
                              </w:rPr>
                              <w:t>+</w:t>
                            </w:r>
                            <w:r w:rsidRPr="00F15D6B">
                              <w:rPr>
                                <w:rFonts w:cstheme="minorHAnsi"/>
                                <w:bCs/>
                                <w:color w:val="0070C0"/>
                              </w:rPr>
                              <w:t xml:space="preserve">) </w:t>
                            </w:r>
                            <w:r w:rsidRPr="00F15D6B">
                              <w:rPr>
                                <w:rFonts w:cstheme="minorHAnsi"/>
                                <w:bCs/>
                              </w:rPr>
                              <w:t>(13-17yrs)</w:t>
                            </w:r>
                          </w:p>
                          <w:p w14:paraId="67AD2743" w14:textId="77777777" w:rsidR="00090024" w:rsidRPr="00F15D6B" w:rsidRDefault="00AD1335" w:rsidP="0031730A">
                            <w:pPr>
                              <w:rPr>
                                <w:rFonts w:cstheme="minorHAnsi"/>
                                <w:color w:val="333333"/>
                                <w:shd w:val="clear" w:color="auto" w:fill="FFFFFF"/>
                              </w:rPr>
                            </w:pPr>
                            <w:r w:rsidRPr="00F15D6B">
                              <w:rPr>
                                <w:rFonts w:cstheme="minorHAnsi"/>
                                <w:color w:val="333333"/>
                                <w:shd w:val="clear" w:color="auto" w:fill="FFFFFF"/>
                              </w:rPr>
                              <w:t>Fun, informative sessions, exploring key topics and issues affecting young people who identify as LGBTQ+. Providing an opportunity to meet other young people, make friends, socialise, and support each other.</w:t>
                            </w:r>
                            <w:r w:rsidR="000A5823" w:rsidRPr="00F15D6B">
                              <w:rPr>
                                <w:rFonts w:cstheme="minorHAnsi"/>
                                <w:color w:val="333333"/>
                                <w:shd w:val="clear" w:color="auto" w:fill="FFFFFF"/>
                              </w:rPr>
                              <w:t xml:space="preserve"> </w:t>
                            </w:r>
                            <w:r w:rsidRPr="00F15D6B">
                              <w:rPr>
                                <w:rFonts w:cstheme="minorHAnsi"/>
                                <w:bCs/>
                              </w:rPr>
                              <w:t>For more information regarding date/time/venue</w:t>
                            </w:r>
                            <w:bookmarkStart w:id="12" w:name="_Hlk126769514"/>
                            <w:r w:rsidR="000A5823" w:rsidRPr="00F15D6B">
                              <w:rPr>
                                <w:rFonts w:cstheme="minorHAnsi"/>
                                <w:color w:val="333333"/>
                                <w:shd w:val="clear" w:color="auto" w:fill="FFFFFF"/>
                              </w:rPr>
                              <w:t xml:space="preserve">. </w:t>
                            </w:r>
                          </w:p>
                          <w:p w14:paraId="5AF5ED66" w14:textId="21EEF802" w:rsidR="00AD1335" w:rsidRPr="00F15D6B" w:rsidRDefault="00AD1335" w:rsidP="0031730A">
                            <w:pPr>
                              <w:rPr>
                                <w:rFonts w:cstheme="minorHAnsi"/>
                                <w:color w:val="333333"/>
                                <w:shd w:val="clear" w:color="auto" w:fill="FFFFFF"/>
                              </w:rPr>
                            </w:pPr>
                            <w:r w:rsidRPr="00F15D6B">
                              <w:rPr>
                                <w:rFonts w:cstheme="minorHAnsi"/>
                                <w:bCs/>
                                <w:color w:val="0070C0"/>
                              </w:rPr>
                              <w:t>Contact: Nicole Cobb 07887631335</w:t>
                            </w:r>
                          </w:p>
                          <w:bookmarkEnd w:id="12"/>
                          <w:p w14:paraId="27A15333" w14:textId="77777777" w:rsidR="00AD1335" w:rsidRDefault="00AD1335" w:rsidP="00AD1335">
                            <w:pPr>
                              <w:jc w:val="center"/>
                            </w:pPr>
                          </w:p>
                          <w:p w14:paraId="591D396B" w14:textId="5130AE1D" w:rsidR="00936013" w:rsidRDefault="00936013" w:rsidP="00581C29">
                            <w:pPr>
                              <w:rPr>
                                <w:noProof/>
                                <w:color w:val="0070C0"/>
                                <w:sz w:val="22"/>
                                <w:szCs w:val="22"/>
                              </w:rPr>
                            </w:pPr>
                          </w:p>
                          <w:p w14:paraId="53946C1F" w14:textId="0004B616" w:rsidR="00936013" w:rsidRDefault="00936013" w:rsidP="00581C29">
                            <w:pPr>
                              <w:rPr>
                                <w:noProof/>
                                <w:color w:val="0070C0"/>
                                <w:sz w:val="22"/>
                                <w:szCs w:val="22"/>
                              </w:rPr>
                            </w:pPr>
                          </w:p>
                          <w:p w14:paraId="4FCA0EC8" w14:textId="7CC2E48E" w:rsidR="00936013" w:rsidRDefault="00936013" w:rsidP="00581C29">
                            <w:pPr>
                              <w:rPr>
                                <w:noProof/>
                                <w:color w:val="0070C0"/>
                                <w:sz w:val="22"/>
                                <w:szCs w:val="22"/>
                              </w:rPr>
                            </w:pPr>
                          </w:p>
                          <w:p w14:paraId="5BC712CC" w14:textId="77777777" w:rsidR="00936013" w:rsidRDefault="00936013" w:rsidP="00581C29">
                            <w:pPr>
                              <w:rPr>
                                <w:noProof/>
                                <w:color w:val="0070C0"/>
                                <w:sz w:val="22"/>
                                <w:szCs w:val="22"/>
                              </w:rPr>
                            </w:pPr>
                          </w:p>
                          <w:p w14:paraId="00B0C7CB" w14:textId="77777777" w:rsidR="00373F33" w:rsidRDefault="00373F33" w:rsidP="00D33133">
                            <w:pPr>
                              <w:rPr>
                                <w:rFonts w:cstheme="minorHAnsi"/>
                                <w:color w:val="333333"/>
                                <w:sz w:val="22"/>
                                <w:szCs w:val="22"/>
                                <w:shd w:val="clear" w:color="auto" w:fill="FFFFFF"/>
                              </w:rPr>
                            </w:pPr>
                          </w:p>
                          <w:p w14:paraId="4CE52F48" w14:textId="2896EDCE" w:rsidR="00D33133" w:rsidRDefault="00D33133" w:rsidP="00373F33">
                            <w:pPr>
                              <w:jc w:val="center"/>
                              <w:rPr>
                                <w:rFonts w:cstheme="minorHAnsi"/>
                                <w:bCs/>
                                <w:sz w:val="22"/>
                                <w:szCs w:val="22"/>
                              </w:rPr>
                            </w:pPr>
                          </w:p>
                          <w:p w14:paraId="2A3D9728" w14:textId="77777777" w:rsidR="00373F33" w:rsidRDefault="00373F33" w:rsidP="00373F33">
                            <w:pPr>
                              <w:jc w:val="center"/>
                              <w:rPr>
                                <w:rFonts w:cstheme="minorHAnsi"/>
                                <w:bCs/>
                                <w:sz w:val="22"/>
                                <w:szCs w:val="22"/>
                              </w:rPr>
                            </w:pPr>
                          </w:p>
                          <w:p w14:paraId="4B3295F9" w14:textId="77777777" w:rsidR="00EE33AE" w:rsidRPr="00A70EC4" w:rsidRDefault="00EE33AE" w:rsidP="008B6F8F">
                            <w:pPr>
                              <w:rPr>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E82300" id="Text Box 19" o:spid="_x0000_s1041" type="#_x0000_t202" style="position:absolute;margin-left:454.05pt;margin-top:-75.9pt;width:253.5pt;height:605.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" fillcolor="white [3201]" stroked="f" strokeweight=".5pt">
                <v:textbox>
                  <w:txbxContent>
                    <w:p w14:paraId="317A163A" w14:textId="77777777" w:rsidR="00671871" w:rsidRPr="00F15D6B" w:rsidRDefault="00671871" w:rsidP="00671871">
                      <w:pPr>
                        <w:rPr>
                          <w:rFonts w:cstheme="minorHAnsi"/>
                        </w:rPr>
                      </w:pPr>
                      <w:r w:rsidRPr="00F15D6B">
                        <w:rPr>
                          <w:rFonts w:cstheme="minorHAnsi"/>
                          <w:b/>
                          <w:bCs/>
                        </w:rPr>
                        <w:t>W.A.V.E.S</w:t>
                      </w:r>
                      <w:r w:rsidRPr="00F15D6B">
                        <w:rPr>
                          <w:rFonts w:cstheme="minorHAnsi"/>
                        </w:rPr>
                        <w:t xml:space="preserve">  (12 to 16yrs) </w:t>
                      </w:r>
                    </w:p>
                    <w:p w14:paraId="33B38251" w14:textId="77777777" w:rsidR="00671871" w:rsidRPr="00F15D6B" w:rsidRDefault="00671871" w:rsidP="00671871">
                      <w:pPr>
                        <w:rPr>
                          <w:rFonts w:cstheme="minorHAnsi"/>
                        </w:rPr>
                      </w:pPr>
                      <w:r w:rsidRPr="00F15D6B">
                        <w:rPr>
                          <w:rFonts w:cstheme="minorHAnsi"/>
                        </w:rPr>
                        <w:t>6pm – 8pm</w:t>
                      </w:r>
                    </w:p>
                    <w:p w14:paraId="089B2FB3" w14:textId="77777777" w:rsidR="00671871" w:rsidRDefault="00671871" w:rsidP="00671871">
                      <w:pPr>
                        <w:rPr>
                          <w:rFonts w:cstheme="minorHAnsi"/>
                        </w:rPr>
                      </w:pPr>
                      <w:r w:rsidRPr="00F15D6B">
                        <w:rPr>
                          <w:rFonts w:cstheme="minorHAnsi"/>
                        </w:rPr>
                        <w:t xml:space="preserve">A social group to support emotional wellbeing. An opportunity to develop your confidence and self-esteem in a safe place through arts and crafts, games, and group activities. </w:t>
                      </w:r>
                    </w:p>
                    <w:p w14:paraId="5594B3D2" w14:textId="7BC72D29" w:rsidR="006677A2" w:rsidRPr="00F15D6B" w:rsidRDefault="006677A2" w:rsidP="00671871">
                      <w:pPr>
                        <w:rPr>
                          <w:rFonts w:cstheme="minorHAnsi"/>
                          <w:lang w:eastAsia="en-GB"/>
                        </w:rPr>
                      </w:pPr>
                      <w:r>
                        <w:rPr>
                          <w:rFonts w:cstheme="minorHAnsi"/>
                        </w:rPr>
                        <w:t xml:space="preserve">Taking place at </w:t>
                      </w:r>
                      <w:r w:rsidR="00191CFC">
                        <w:rPr>
                          <w:rFonts w:cstheme="minorHAnsi"/>
                        </w:rPr>
                        <w:t>White Cross</w:t>
                      </w:r>
                      <w:r>
                        <w:rPr>
                          <w:rFonts w:cstheme="minorHAnsi"/>
                        </w:rPr>
                        <w:t xml:space="preserve"> o</w:t>
                      </w:r>
                      <w:r w:rsidR="00A07789">
                        <w:rPr>
                          <w:rFonts w:cstheme="minorHAnsi"/>
                        </w:rPr>
                        <w:t>n Thursday.</w:t>
                      </w:r>
                    </w:p>
                    <w:p w14:paraId="4481AA70" w14:textId="77777777" w:rsidR="00671871" w:rsidRPr="00F15D6B" w:rsidRDefault="00671871" w:rsidP="00671871">
                      <w:pPr>
                        <w:rPr>
                          <w:rFonts w:cstheme="minorHAnsi"/>
                          <w:noProof/>
                          <w:color w:val="0070C0"/>
                        </w:rPr>
                      </w:pPr>
                      <w:r w:rsidRPr="00F15D6B">
                        <w:rPr>
                          <w:rFonts w:cstheme="minorHAnsi"/>
                          <w:bCs/>
                          <w:color w:val="0070C0"/>
                        </w:rPr>
                        <w:t>Contact: Nicole Cobb 07887631335 (Text/WhatsApp to book as limited places)</w:t>
                      </w:r>
                    </w:p>
                    <w:p w14:paraId="3D745E4F" w14:textId="77777777" w:rsidR="00671871" w:rsidRPr="00F15D6B" w:rsidRDefault="00671871" w:rsidP="00671871">
                      <w:pPr>
                        <w:rPr>
                          <w:rFonts w:cstheme="minorHAnsi"/>
                          <w:b/>
                          <w:bCs/>
                          <w:u w:val="single"/>
                        </w:rPr>
                      </w:pPr>
                    </w:p>
                    <w:p w14:paraId="3452CB73" w14:textId="77777777" w:rsidR="00671871" w:rsidRPr="00F15D6B" w:rsidRDefault="00671871" w:rsidP="00671871">
                      <w:pPr>
                        <w:rPr>
                          <w:rFonts w:cstheme="minorHAnsi"/>
                          <w:b/>
                          <w:bCs/>
                          <w:u w:val="single"/>
                        </w:rPr>
                      </w:pPr>
                    </w:p>
                    <w:p w14:paraId="6753D0F1" w14:textId="77777777" w:rsidR="00671871" w:rsidRPr="00F15D6B" w:rsidRDefault="00671871" w:rsidP="00671871">
                      <w:pPr>
                        <w:rPr>
                          <w:rFonts w:cstheme="minorHAnsi"/>
                          <w:b/>
                        </w:rPr>
                      </w:pPr>
                      <w:r w:rsidRPr="00F15D6B">
                        <w:rPr>
                          <w:rFonts w:cstheme="minorHAnsi"/>
                          <w:b/>
                          <w:bCs/>
                        </w:rPr>
                        <w:t xml:space="preserve">Open Youth Club </w:t>
                      </w:r>
                      <w:r w:rsidRPr="00F15D6B">
                        <w:rPr>
                          <w:rFonts w:cstheme="minorHAnsi"/>
                          <w:b/>
                        </w:rPr>
                        <w:t xml:space="preserve">(12 to 19yrs or up to 25 with SEND)  </w:t>
                      </w:r>
                      <w:r w:rsidRPr="00F15D6B">
                        <w:rPr>
                          <w:rFonts w:cstheme="minorHAnsi"/>
                        </w:rPr>
                        <w:t>6.15pm – 8.30pm</w:t>
                      </w:r>
                    </w:p>
                    <w:p w14:paraId="1583A969" w14:textId="77777777" w:rsidR="00671871" w:rsidRPr="00F15D6B" w:rsidRDefault="00671871" w:rsidP="00671871">
                      <w:pPr>
                        <w:rPr>
                          <w:rFonts w:cstheme="minorHAnsi"/>
                        </w:rPr>
                      </w:pPr>
                      <w:r w:rsidRPr="00F15D6B">
                        <w:rPr>
                          <w:rFonts w:cstheme="minorHAnsi"/>
                        </w:rPr>
                        <w:t xml:space="preserve">This group is open to any young person in the local area. Safe space for young people to hang out with friends and opportunities to participate in a variety of activities. </w:t>
                      </w:r>
                    </w:p>
                    <w:p w14:paraId="7706DE48" w14:textId="77777777" w:rsidR="00671871" w:rsidRPr="00F15D6B" w:rsidRDefault="00671871" w:rsidP="00671871">
                      <w:pPr>
                        <w:rPr>
                          <w:rFonts w:cstheme="minorHAnsi"/>
                        </w:rPr>
                      </w:pPr>
                    </w:p>
                    <w:p w14:paraId="41FA7124" w14:textId="7A6B1A20" w:rsidR="004E59D1" w:rsidRDefault="00671871" w:rsidP="00671871">
                      <w:pPr>
                        <w:rPr>
                          <w:rFonts w:cstheme="minorHAnsi"/>
                          <w:color w:val="222222"/>
                          <w:lang w:eastAsia="en-GB"/>
                        </w:rPr>
                      </w:pPr>
                      <w:r w:rsidRPr="00924B29">
                        <w:rPr>
                          <w:rFonts w:cstheme="minorHAnsi"/>
                          <w:b/>
                          <w:bCs/>
                          <w:color w:val="222222"/>
                          <w:lang w:eastAsia="en-GB"/>
                        </w:rPr>
                        <w:t>Friday</w:t>
                      </w:r>
                      <w:r w:rsidRPr="00F15D6B">
                        <w:rPr>
                          <w:rFonts w:cstheme="minorHAnsi"/>
                          <w:color w:val="222222"/>
                          <w:lang w:eastAsia="en-GB"/>
                        </w:rPr>
                        <w:t xml:space="preserve"> </w:t>
                      </w:r>
                      <w:r w:rsidR="00A07789">
                        <w:rPr>
                          <w:rFonts w:cstheme="minorHAnsi"/>
                          <w:color w:val="222222"/>
                          <w:lang w:eastAsia="en-GB"/>
                        </w:rPr>
                        <w:t xml:space="preserve">held at </w:t>
                      </w:r>
                      <w:r w:rsidRPr="00F15D6B">
                        <w:rPr>
                          <w:rFonts w:cstheme="minorHAnsi"/>
                          <w:color w:val="222222"/>
                          <w:lang w:eastAsia="en-GB"/>
                        </w:rPr>
                        <w:t xml:space="preserve">Morecambe Library </w:t>
                      </w:r>
                    </w:p>
                    <w:p w14:paraId="5D8A78C0" w14:textId="1BF5DBB5" w:rsidR="00671871" w:rsidRPr="00F15D6B" w:rsidRDefault="00671871" w:rsidP="00671871">
                      <w:pPr>
                        <w:rPr>
                          <w:rFonts w:cstheme="minorHAnsi"/>
                          <w:color w:val="0070C0"/>
                        </w:rPr>
                      </w:pPr>
                      <w:r w:rsidRPr="00F15D6B">
                        <w:rPr>
                          <w:rFonts w:cstheme="minorHAnsi"/>
                          <w:noProof/>
                          <w:color w:val="0070C0"/>
                        </w:rPr>
                        <w:t xml:space="preserve">Contact: </w:t>
                      </w:r>
                      <w:r w:rsidRPr="00F15D6B">
                        <w:rPr>
                          <w:rFonts w:cstheme="minorHAnsi"/>
                          <w:color w:val="0070C0"/>
                        </w:rPr>
                        <w:t>Charlie Bluglass 07977273886</w:t>
                      </w:r>
                    </w:p>
                    <w:p w14:paraId="47570DA6" w14:textId="77777777" w:rsidR="008B6F8F" w:rsidRPr="00F15D6B" w:rsidRDefault="008B6F8F" w:rsidP="008B6F8F">
                      <w:pPr>
                        <w:rPr>
                          <w:rFonts w:cstheme="minorHAnsi"/>
                          <w:b/>
                          <w:bCs/>
                          <w:u w:val="single"/>
                        </w:rPr>
                      </w:pPr>
                    </w:p>
                    <w:p w14:paraId="70CA39AE" w14:textId="77777777" w:rsidR="00D045FB" w:rsidRPr="00F15D6B" w:rsidRDefault="00D045FB" w:rsidP="000F025D">
                      <w:pPr>
                        <w:rPr>
                          <w:rFonts w:cstheme="minorHAnsi"/>
                          <w:color w:val="0070C0"/>
                        </w:rPr>
                      </w:pPr>
                    </w:p>
                    <w:p w14:paraId="1CEE1132" w14:textId="662C420A" w:rsidR="00AD1335" w:rsidRPr="00F15D6B" w:rsidRDefault="00EF14F9" w:rsidP="00EF14F9">
                      <w:pPr>
                        <w:jc w:val="center"/>
                        <w:rPr>
                          <w:rFonts w:cstheme="minorHAnsi"/>
                          <w:color w:val="0070C0"/>
                        </w:rPr>
                      </w:pPr>
                      <w:r w:rsidRPr="00F15D6B">
                        <w:rPr>
                          <w:rFonts w:cstheme="minorHAnsi"/>
                          <w:noProof/>
                        </w:rPr>
                        <w:drawing>
                          <wp:inline distT="0" distB="0" distL="0" distR="0" wp14:anchorId="4AEE5C76" wp14:editId="75B70EFB">
                            <wp:extent cx="2263023" cy="1253970"/>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2332301" cy="1292358"/>
                                    </a:xfrm>
                                    <a:prstGeom prst="rect">
                                      <a:avLst/>
                                    </a:prstGeom>
                                    <a:noFill/>
                                    <a:ln>
                                      <a:noFill/>
                                    </a:ln>
                                  </pic:spPr>
                                </pic:pic>
                              </a:graphicData>
                            </a:graphic>
                          </wp:inline>
                        </w:drawing>
                      </w:r>
                    </w:p>
                    <w:p w14:paraId="74589833" w14:textId="05D3DB16" w:rsidR="00AD1335" w:rsidRPr="00F15D6B" w:rsidRDefault="00AD1335" w:rsidP="000F025D">
                      <w:pPr>
                        <w:rPr>
                          <w:rFonts w:cstheme="minorHAnsi"/>
                          <w:color w:val="0070C0"/>
                        </w:rPr>
                      </w:pPr>
                    </w:p>
                    <w:p w14:paraId="47B43C01" w14:textId="77777777" w:rsidR="00AD1335" w:rsidRPr="00F15D6B" w:rsidRDefault="00AD1335" w:rsidP="0031730A">
                      <w:pPr>
                        <w:rPr>
                          <w:rFonts w:cstheme="minorHAnsi"/>
                          <w:bCs/>
                        </w:rPr>
                      </w:pPr>
                      <w:r w:rsidRPr="00F15D6B">
                        <w:rPr>
                          <w:rFonts w:cstheme="minorHAnsi"/>
                          <w:bCs/>
                          <w:color w:val="0070C0"/>
                        </w:rPr>
                        <w:t>PYRO (</w:t>
                      </w:r>
                      <w:r w:rsidRPr="00F15D6B">
                        <w:rPr>
                          <w:rFonts w:cstheme="minorHAnsi"/>
                          <w:bCs/>
                          <w:color w:val="FF0000"/>
                        </w:rPr>
                        <w:t>L</w:t>
                      </w:r>
                      <w:r w:rsidRPr="00F15D6B">
                        <w:rPr>
                          <w:rFonts w:cstheme="minorHAnsi"/>
                          <w:bCs/>
                          <w:color w:val="ED7D31" w:themeColor="accent2"/>
                        </w:rPr>
                        <w:t>G</w:t>
                      </w:r>
                      <w:r w:rsidRPr="00F15D6B">
                        <w:rPr>
                          <w:rFonts w:cstheme="minorHAnsi"/>
                          <w:bCs/>
                          <w:color w:val="FFC000"/>
                        </w:rPr>
                        <w:t>B</w:t>
                      </w:r>
                      <w:r w:rsidRPr="00F15D6B">
                        <w:rPr>
                          <w:rFonts w:cstheme="minorHAnsi"/>
                          <w:bCs/>
                          <w:color w:val="00B050"/>
                        </w:rPr>
                        <w:t>T</w:t>
                      </w:r>
                      <w:r w:rsidRPr="00F15D6B">
                        <w:rPr>
                          <w:rFonts w:cstheme="minorHAnsi"/>
                          <w:bCs/>
                          <w:color w:val="0070C0"/>
                        </w:rPr>
                        <w:t>Q</w:t>
                      </w:r>
                      <w:r w:rsidRPr="00F15D6B">
                        <w:rPr>
                          <w:rFonts w:cstheme="minorHAnsi"/>
                          <w:bCs/>
                          <w:color w:val="7030A0"/>
                        </w:rPr>
                        <w:t>+</w:t>
                      </w:r>
                      <w:r w:rsidRPr="00F15D6B">
                        <w:rPr>
                          <w:rFonts w:cstheme="minorHAnsi"/>
                          <w:bCs/>
                          <w:color w:val="0070C0"/>
                        </w:rPr>
                        <w:t xml:space="preserve">) </w:t>
                      </w:r>
                      <w:r w:rsidRPr="00F15D6B">
                        <w:rPr>
                          <w:rFonts w:cstheme="minorHAnsi"/>
                          <w:bCs/>
                        </w:rPr>
                        <w:t>(13-17yrs)</w:t>
                      </w:r>
                    </w:p>
                    <w:p w14:paraId="67AD2743" w14:textId="77777777" w:rsidR="00090024" w:rsidRPr="00F15D6B" w:rsidRDefault="00AD1335" w:rsidP="0031730A">
                      <w:pPr>
                        <w:rPr>
                          <w:rFonts w:cstheme="minorHAnsi"/>
                          <w:color w:val="333333"/>
                          <w:shd w:val="clear" w:color="auto" w:fill="FFFFFF"/>
                        </w:rPr>
                      </w:pPr>
                      <w:r w:rsidRPr="00F15D6B">
                        <w:rPr>
                          <w:rFonts w:cstheme="minorHAnsi"/>
                          <w:color w:val="333333"/>
                          <w:shd w:val="clear" w:color="auto" w:fill="FFFFFF"/>
                        </w:rPr>
                        <w:t>Fun, informative sessions, exploring key topics and issues affecting young people who identify as LGBTQ+. Providing an opportunity to meet other young people, make friends, socialise, and support each other.</w:t>
                      </w:r>
                      <w:r w:rsidR="000A5823" w:rsidRPr="00F15D6B">
                        <w:rPr>
                          <w:rFonts w:cstheme="minorHAnsi"/>
                          <w:color w:val="333333"/>
                          <w:shd w:val="clear" w:color="auto" w:fill="FFFFFF"/>
                        </w:rPr>
                        <w:t xml:space="preserve"> </w:t>
                      </w:r>
                      <w:r w:rsidRPr="00F15D6B">
                        <w:rPr>
                          <w:rFonts w:cstheme="minorHAnsi"/>
                          <w:bCs/>
                        </w:rPr>
                        <w:t>For more information regarding date/time/venue</w:t>
                      </w:r>
                      <w:bookmarkStart w:id="23" w:name="_Hlk126769514"/>
                      <w:r w:rsidR="000A5823" w:rsidRPr="00F15D6B">
                        <w:rPr>
                          <w:rFonts w:cstheme="minorHAnsi"/>
                          <w:color w:val="333333"/>
                          <w:shd w:val="clear" w:color="auto" w:fill="FFFFFF"/>
                        </w:rPr>
                        <w:t xml:space="preserve">. </w:t>
                      </w:r>
                    </w:p>
                    <w:p w14:paraId="5AF5ED66" w14:textId="21EEF802" w:rsidR="00AD1335" w:rsidRPr="00F15D6B" w:rsidRDefault="00AD1335" w:rsidP="0031730A">
                      <w:pPr>
                        <w:rPr>
                          <w:rFonts w:cstheme="minorHAnsi"/>
                          <w:color w:val="333333"/>
                          <w:shd w:val="clear" w:color="auto" w:fill="FFFFFF"/>
                        </w:rPr>
                      </w:pPr>
                      <w:r w:rsidRPr="00F15D6B">
                        <w:rPr>
                          <w:rFonts w:cstheme="minorHAnsi"/>
                          <w:bCs/>
                          <w:color w:val="0070C0"/>
                        </w:rPr>
                        <w:t>Contact: Nicole Cobb 07887631335</w:t>
                      </w:r>
                    </w:p>
                    <w:bookmarkEnd w:id="23"/>
                    <w:p w14:paraId="27A15333" w14:textId="77777777" w:rsidR="00AD1335" w:rsidRDefault="00AD1335" w:rsidP="00AD1335">
                      <w:pPr>
                        <w:jc w:val="center"/>
                      </w:pPr>
                    </w:p>
                    <w:p w14:paraId="591D396B" w14:textId="5130AE1D" w:rsidR="00936013" w:rsidRDefault="00936013" w:rsidP="00581C29">
                      <w:pPr>
                        <w:rPr>
                          <w:noProof/>
                          <w:color w:val="0070C0"/>
                          <w:sz w:val="22"/>
                          <w:szCs w:val="22"/>
                        </w:rPr>
                      </w:pPr>
                    </w:p>
                    <w:p w14:paraId="53946C1F" w14:textId="0004B616" w:rsidR="00936013" w:rsidRDefault="00936013" w:rsidP="00581C29">
                      <w:pPr>
                        <w:rPr>
                          <w:noProof/>
                          <w:color w:val="0070C0"/>
                          <w:sz w:val="22"/>
                          <w:szCs w:val="22"/>
                        </w:rPr>
                      </w:pPr>
                    </w:p>
                    <w:p w14:paraId="4FCA0EC8" w14:textId="7CC2E48E" w:rsidR="00936013" w:rsidRDefault="00936013" w:rsidP="00581C29">
                      <w:pPr>
                        <w:rPr>
                          <w:noProof/>
                          <w:color w:val="0070C0"/>
                          <w:sz w:val="22"/>
                          <w:szCs w:val="22"/>
                        </w:rPr>
                      </w:pPr>
                    </w:p>
                    <w:p w14:paraId="5BC712CC" w14:textId="77777777" w:rsidR="00936013" w:rsidRDefault="00936013" w:rsidP="00581C29">
                      <w:pPr>
                        <w:rPr>
                          <w:noProof/>
                          <w:color w:val="0070C0"/>
                          <w:sz w:val="22"/>
                          <w:szCs w:val="22"/>
                        </w:rPr>
                      </w:pPr>
                    </w:p>
                    <w:p w14:paraId="00B0C7CB" w14:textId="77777777" w:rsidR="00373F33" w:rsidRDefault="00373F33" w:rsidP="00D33133">
                      <w:pPr>
                        <w:rPr>
                          <w:rFonts w:cstheme="minorHAnsi"/>
                          <w:color w:val="333333"/>
                          <w:sz w:val="22"/>
                          <w:szCs w:val="22"/>
                          <w:shd w:val="clear" w:color="auto" w:fill="FFFFFF"/>
                        </w:rPr>
                      </w:pPr>
                    </w:p>
                    <w:p w14:paraId="4CE52F48" w14:textId="2896EDCE" w:rsidR="00D33133" w:rsidRDefault="00D33133" w:rsidP="00373F33">
                      <w:pPr>
                        <w:jc w:val="center"/>
                        <w:rPr>
                          <w:rFonts w:cstheme="minorHAnsi"/>
                          <w:bCs/>
                          <w:sz w:val="22"/>
                          <w:szCs w:val="22"/>
                        </w:rPr>
                      </w:pPr>
                    </w:p>
                    <w:p w14:paraId="2A3D9728" w14:textId="77777777" w:rsidR="00373F33" w:rsidRDefault="00373F33" w:rsidP="00373F33">
                      <w:pPr>
                        <w:jc w:val="center"/>
                        <w:rPr>
                          <w:rFonts w:cstheme="minorHAnsi"/>
                          <w:bCs/>
                          <w:sz w:val="22"/>
                          <w:szCs w:val="22"/>
                        </w:rPr>
                      </w:pPr>
                    </w:p>
                    <w:p w14:paraId="4B3295F9" w14:textId="77777777" w:rsidR="00EE33AE" w:rsidRPr="00A70EC4" w:rsidRDefault="00EE33AE" w:rsidP="008B6F8F">
                      <w:pPr>
                        <w:rPr>
                          <w:bCs/>
                          <w:color w:val="0070C0"/>
                        </w:rPr>
                      </w:pPr>
                    </w:p>
                  </w:txbxContent>
                </v:textbox>
                <w10:wrap anchorx="margin"/>
              </v:shape>
            </w:pict>
          </mc:Fallback>
        </mc:AlternateContent>
      </w:r>
      <w:r w:rsidRPr="008E3647">
        <w:rPr>
          <w:noProof/>
          <w:lang w:eastAsia="en-GB"/>
        </w:rPr>
        <mc:AlternateContent>
          <mc:Choice Requires="wps">
            <w:drawing>
              <wp:anchor distT="0" distB="0" distL="114300" distR="114300" simplePos="0" relativeHeight="251692032" behindDoc="0" locked="0" layoutInCell="1" allowOverlap="1" wp14:anchorId="4C576241" wp14:editId="6DC58465">
                <wp:simplePos x="0" y="0"/>
                <wp:positionH relativeFrom="column">
                  <wp:posOffset>2298357</wp:posOffset>
                </wp:positionH>
                <wp:positionV relativeFrom="paragraph">
                  <wp:posOffset>-897923</wp:posOffset>
                </wp:positionV>
                <wp:extent cx="3200400" cy="7858640"/>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3200400" cy="7858640"/>
                        </a:xfrm>
                        <a:prstGeom prst="rect">
                          <a:avLst/>
                        </a:prstGeom>
                        <a:solidFill>
                          <a:schemeClr val="lt1"/>
                        </a:solidFill>
                        <a:ln w="6350">
                          <a:noFill/>
                        </a:ln>
                      </wps:spPr>
                      <wps:txbx>
                        <w:txbxContent>
                          <w:p w14:paraId="6F69CA1A" w14:textId="77777777" w:rsidR="00144EF5" w:rsidRPr="00F15D6B" w:rsidRDefault="00144EF5" w:rsidP="00144EF5">
                            <w:pPr>
                              <w:rPr>
                                <w:rFonts w:cstheme="minorHAnsi"/>
                                <w:b/>
                              </w:rPr>
                            </w:pPr>
                            <w:bookmarkStart w:id="13" w:name="_Hlk92723915"/>
                            <w:bookmarkStart w:id="14" w:name="_Hlk92723438"/>
                            <w:r w:rsidRPr="00F15D6B">
                              <w:rPr>
                                <w:rFonts w:cstheme="minorHAnsi"/>
                                <w:b/>
                              </w:rPr>
                              <w:t xml:space="preserve">Locality Youth Council (12 to 19yrs or up to 25 with SEND) </w:t>
                            </w:r>
                          </w:p>
                          <w:p w14:paraId="487B3E95" w14:textId="77777777" w:rsidR="00144EF5" w:rsidRPr="00F15D6B" w:rsidRDefault="00144EF5" w:rsidP="00144EF5">
                            <w:pPr>
                              <w:rPr>
                                <w:rFonts w:cstheme="minorHAnsi"/>
                                <w:b/>
                              </w:rPr>
                            </w:pPr>
                            <w:r w:rsidRPr="00F15D6B">
                              <w:rPr>
                                <w:rFonts w:cstheme="minorHAnsi"/>
                                <w:bCs/>
                              </w:rPr>
                              <w:t>6.15pm – 8.30pm</w:t>
                            </w:r>
                          </w:p>
                          <w:p w14:paraId="3B1CACC7" w14:textId="77777777" w:rsidR="00144EF5" w:rsidRPr="00F15D6B" w:rsidRDefault="00144EF5" w:rsidP="00144EF5">
                            <w:pPr>
                              <w:rPr>
                                <w:rFonts w:cstheme="minorHAnsi"/>
                                <w:bCs/>
                              </w:rPr>
                            </w:pPr>
                            <w:r w:rsidRPr="00F15D6B">
                              <w:rPr>
                                <w:rFonts w:cstheme="minorHAnsi"/>
                                <w:bCs/>
                              </w:rPr>
                              <w:t xml:space="preserve">A group for young people who would like to be involved in making a difference in their local community, whilst engaging in fun and enjoyable sessions. Supporting north participation, discussing local projects and issues.  </w:t>
                            </w:r>
                          </w:p>
                          <w:p w14:paraId="561D0F2E" w14:textId="77777777" w:rsidR="00144EF5" w:rsidRDefault="00144EF5" w:rsidP="00144EF5">
                            <w:pPr>
                              <w:rPr>
                                <w:rFonts w:cstheme="minorHAnsi"/>
                                <w:noProof/>
                              </w:rPr>
                            </w:pPr>
                            <w:r w:rsidRPr="00F15D6B">
                              <w:rPr>
                                <w:rFonts w:cstheme="minorHAnsi"/>
                                <w:noProof/>
                              </w:rPr>
                              <w:t xml:space="preserve">Taking place at </w:t>
                            </w:r>
                            <w:r w:rsidRPr="00F15D6B">
                              <w:rPr>
                                <w:rFonts w:cstheme="minorHAnsi"/>
                                <w:b/>
                                <w:bCs/>
                                <w:noProof/>
                                <w:color w:val="0070C0"/>
                              </w:rPr>
                              <w:t xml:space="preserve">White Cross </w:t>
                            </w:r>
                            <w:r w:rsidRPr="00F15D6B">
                              <w:rPr>
                                <w:rFonts w:cstheme="minorHAnsi"/>
                                <w:noProof/>
                              </w:rPr>
                              <w:t>on Wednesday.</w:t>
                            </w:r>
                          </w:p>
                          <w:p w14:paraId="5BE1F816" w14:textId="06F75B22" w:rsidR="00191CFC" w:rsidRPr="00F15D6B" w:rsidRDefault="00191CFC" w:rsidP="00144EF5">
                            <w:pPr>
                              <w:rPr>
                                <w:rFonts w:cstheme="minorHAnsi"/>
                                <w:bCs/>
                              </w:rPr>
                            </w:pPr>
                            <w:r w:rsidRPr="00F15D6B">
                              <w:rPr>
                                <w:rFonts w:cstheme="minorHAnsi"/>
                                <w:bCs/>
                                <w:color w:val="0070C0"/>
                              </w:rPr>
                              <w:t>Contact: Nicole Cobb 07887631335</w:t>
                            </w:r>
                          </w:p>
                          <w:p w14:paraId="23206BFB" w14:textId="77777777" w:rsidR="00144EF5" w:rsidRPr="00F15D6B" w:rsidRDefault="00144EF5" w:rsidP="00144EF5">
                            <w:pPr>
                              <w:rPr>
                                <w:rFonts w:cstheme="minorHAnsi"/>
                                <w:b/>
                                <w:color w:val="0070C0"/>
                                <w:sz w:val="22"/>
                                <w:szCs w:val="22"/>
                                <w:u w:val="single"/>
                              </w:rPr>
                            </w:pPr>
                          </w:p>
                          <w:p w14:paraId="2DDB40BF" w14:textId="77777777" w:rsidR="00144EF5" w:rsidRPr="00F15D6B" w:rsidRDefault="00144EF5" w:rsidP="00144EF5">
                            <w:pPr>
                              <w:rPr>
                                <w:rFonts w:cstheme="minorHAnsi"/>
                                <w:b/>
                                <w:bCs/>
                              </w:rPr>
                            </w:pPr>
                            <w:r w:rsidRPr="00F15D6B">
                              <w:rPr>
                                <w:rFonts w:cstheme="minorHAnsi"/>
                                <w:b/>
                                <w:bCs/>
                              </w:rPr>
                              <w:t xml:space="preserve">Prop Up Project </w:t>
                            </w:r>
                            <w:r w:rsidRPr="00F15D6B">
                              <w:rPr>
                                <w:rFonts w:cstheme="minorHAnsi"/>
                                <w:b/>
                                <w:sz w:val="22"/>
                                <w:szCs w:val="22"/>
                              </w:rPr>
                              <w:t xml:space="preserve">(12 to 19yrs or up to 25 with SEND) </w:t>
                            </w:r>
                            <w:r w:rsidRPr="00F15D6B">
                              <w:rPr>
                                <w:rFonts w:cstheme="minorHAnsi"/>
                                <w:b/>
                                <w:bCs/>
                              </w:rPr>
                              <w:t xml:space="preserve"> </w:t>
                            </w:r>
                          </w:p>
                          <w:p w14:paraId="2836ABB5" w14:textId="092C81A3" w:rsidR="007C7D13" w:rsidRPr="007C7D13" w:rsidRDefault="007C7D13" w:rsidP="007C7D13">
                            <w:pPr>
                              <w:rPr>
                                <w:rFonts w:cstheme="minorHAnsi"/>
                                <w:lang w:eastAsia="en-GB"/>
                              </w:rPr>
                            </w:pPr>
                            <w:r w:rsidRPr="007C7D13">
                              <w:rPr>
                                <w:rFonts w:cstheme="minorHAnsi"/>
                                <w:color w:val="000000"/>
                                <w:lang w:eastAsia="en-GB"/>
                              </w:rPr>
                              <w:t xml:space="preserve">SAFE is a local, not for profit charity that works with young people and adults, going through mental health issues and other life challenges, </w:t>
                            </w:r>
                            <w:r w:rsidRPr="007C7D13">
                              <w:rPr>
                                <w:rFonts w:cstheme="minorHAnsi"/>
                                <w:lang w:eastAsia="en-GB"/>
                              </w:rPr>
                              <w:t xml:space="preserve">incorporating both Prop Up groups for young people and Social </w:t>
                            </w:r>
                            <w:r>
                              <w:rPr>
                                <w:rFonts w:cstheme="minorHAnsi"/>
                                <w:lang w:eastAsia="en-GB"/>
                              </w:rPr>
                              <w:t>E</w:t>
                            </w:r>
                            <w:r w:rsidRPr="007C7D13">
                              <w:rPr>
                                <w:rFonts w:cstheme="minorHAnsi"/>
                                <w:lang w:eastAsia="en-GB"/>
                              </w:rPr>
                              <w:t xml:space="preserve">ase groups for adults. </w:t>
                            </w:r>
                            <w:r w:rsidRPr="007C7D13">
                              <w:rPr>
                                <w:rFonts w:cstheme="minorHAnsi"/>
                                <w:color w:val="000000"/>
                                <w:lang w:eastAsia="en-GB"/>
                              </w:rPr>
                              <w:t>The organisation covers Lancaster, Morecambe and surrounding areas. </w:t>
                            </w:r>
                          </w:p>
                          <w:p w14:paraId="54660064" w14:textId="77777777" w:rsidR="007C7D13" w:rsidRPr="007C7D13" w:rsidRDefault="007C7D13" w:rsidP="007C7D13">
                            <w:pPr>
                              <w:rPr>
                                <w:rFonts w:cstheme="minorHAnsi"/>
                                <w:lang w:eastAsia="en-GB"/>
                              </w:rPr>
                            </w:pPr>
                          </w:p>
                          <w:p w14:paraId="6829DAA9" w14:textId="77777777" w:rsidR="007C7D13" w:rsidRDefault="007C7D13" w:rsidP="007C7D13">
                            <w:pPr>
                              <w:rPr>
                                <w:rFonts w:cstheme="minorHAnsi"/>
                                <w:color w:val="222222"/>
                                <w:lang w:eastAsia="en-GB"/>
                              </w:rPr>
                            </w:pPr>
                            <w:r w:rsidRPr="007C7D13">
                              <w:rPr>
                                <w:rFonts w:cstheme="minorHAnsi"/>
                                <w:color w:val="222222"/>
                                <w:lang w:eastAsia="en-GB"/>
                              </w:rPr>
                              <w:t xml:space="preserve">The Prop Up Project, is for young people aged 13-19 &amp; 20-25. We run </w:t>
                            </w:r>
                            <w:r w:rsidRPr="007C7D13">
                              <w:rPr>
                                <w:rFonts w:cstheme="minorHAnsi"/>
                                <w:lang w:eastAsia="en-GB"/>
                              </w:rPr>
                              <w:t xml:space="preserve">small </w:t>
                            </w:r>
                            <w:r w:rsidRPr="007C7D13">
                              <w:rPr>
                                <w:rFonts w:cstheme="minorHAnsi"/>
                                <w:color w:val="222222"/>
                                <w:lang w:eastAsia="en-GB"/>
                              </w:rPr>
                              <w:t xml:space="preserve">group &amp; individual creative activities such as drama, art and games. Alongside this, each month, we run activities to equip the group with key coping strategies and skills to maintain positive mental health and build resilience outside of our sessions. </w:t>
                            </w:r>
                          </w:p>
                          <w:p w14:paraId="77BF759E" w14:textId="77777777" w:rsidR="000A3E6F" w:rsidRPr="007C7D13" w:rsidRDefault="000A3E6F" w:rsidP="007C7D13">
                            <w:pPr>
                              <w:rPr>
                                <w:rFonts w:cstheme="minorHAnsi"/>
                                <w:color w:val="222222"/>
                                <w:lang w:eastAsia="en-GB"/>
                              </w:rPr>
                            </w:pPr>
                          </w:p>
                          <w:p w14:paraId="1138C722" w14:textId="77777777" w:rsidR="00144EF5" w:rsidRPr="00F15D6B" w:rsidRDefault="00144EF5" w:rsidP="00144EF5">
                            <w:pPr>
                              <w:rPr>
                                <w:rFonts w:cstheme="minorHAnsi"/>
                                <w:lang w:eastAsia="en-GB"/>
                              </w:rPr>
                            </w:pPr>
                            <w:r w:rsidRPr="00F15D6B">
                              <w:rPr>
                                <w:rFonts w:cstheme="minorHAnsi"/>
                                <w:color w:val="222222"/>
                                <w:lang w:eastAsia="en-GB"/>
                              </w:rPr>
                              <w:t>Tuesday 5.30-7.30pm Salvation Army, Carnforth, Back Market Street. (age 13-19)</w:t>
                            </w:r>
                          </w:p>
                          <w:p w14:paraId="4A3C22F7" w14:textId="77777777" w:rsidR="00144EF5" w:rsidRPr="00F15D6B" w:rsidRDefault="00144EF5" w:rsidP="00144EF5">
                            <w:pPr>
                              <w:rPr>
                                <w:rFonts w:cstheme="minorHAnsi"/>
                                <w:lang w:eastAsia="en-GB"/>
                              </w:rPr>
                            </w:pPr>
                            <w:r w:rsidRPr="00F15D6B">
                              <w:rPr>
                                <w:rFonts w:cstheme="minorHAnsi"/>
                                <w:color w:val="222222"/>
                                <w:lang w:eastAsia="en-GB"/>
                              </w:rPr>
                              <w:t>Thursday 6-8pm Rainbow Centre, Morecambe, Clarence Street (age 13-19)</w:t>
                            </w:r>
                          </w:p>
                          <w:p w14:paraId="00163FBE" w14:textId="77777777" w:rsidR="00144EF5" w:rsidRPr="00F15D6B" w:rsidRDefault="00144EF5" w:rsidP="00144EF5">
                            <w:pPr>
                              <w:rPr>
                                <w:rFonts w:cstheme="minorHAnsi"/>
                                <w:color w:val="222222"/>
                                <w:lang w:eastAsia="en-GB"/>
                              </w:rPr>
                            </w:pPr>
                            <w:r w:rsidRPr="00F15D6B">
                              <w:rPr>
                                <w:rFonts w:cstheme="minorHAnsi"/>
                                <w:color w:val="222222"/>
                                <w:lang w:eastAsia="en-GB"/>
                              </w:rPr>
                              <w:t>Last Monday of the month 3-5pm Church of Ascension, Torrisholme (age 20-25)</w:t>
                            </w:r>
                          </w:p>
                          <w:p w14:paraId="7097FF9D" w14:textId="77777777" w:rsidR="00144EF5" w:rsidRPr="00F15D6B" w:rsidRDefault="00144EF5" w:rsidP="00144EF5">
                            <w:pPr>
                              <w:rPr>
                                <w:rFonts w:cstheme="minorHAnsi"/>
                                <w:color w:val="2E74B5" w:themeColor="accent5" w:themeShade="BF"/>
                                <w:lang w:eastAsia="en-GB"/>
                              </w:rPr>
                            </w:pPr>
                            <w:r w:rsidRPr="00F15D6B">
                              <w:rPr>
                                <w:rFonts w:cstheme="minorHAnsi"/>
                                <w:color w:val="2E74B5" w:themeColor="accent5" w:themeShade="BF"/>
                                <w:lang w:eastAsia="en-GB"/>
                              </w:rPr>
                              <w:t>Contact Claire Armer on 07717815062 or Keeley Wilkinson on 07568937988 </w:t>
                            </w:r>
                          </w:p>
                          <w:p w14:paraId="12360E98" w14:textId="77777777" w:rsidR="00144EF5" w:rsidRDefault="00144EF5" w:rsidP="00144EF5"/>
                          <w:p w14:paraId="30C61528" w14:textId="77777777" w:rsidR="009C7AAF" w:rsidRPr="00674973" w:rsidRDefault="009C7AAF" w:rsidP="009C7AAF">
                            <w:pPr>
                              <w:rPr>
                                <w:b/>
                                <w:bCs/>
                                <w:sz w:val="22"/>
                                <w:szCs w:val="22"/>
                                <w:u w:val="single"/>
                              </w:rPr>
                            </w:pPr>
                          </w:p>
                          <w:bookmarkEnd w:id="13"/>
                          <w:bookmarkEnd w:id="14"/>
                          <w:p w14:paraId="174C5EED" w14:textId="2E91F8DE" w:rsidR="007B0407" w:rsidRPr="00367124" w:rsidRDefault="007B0407" w:rsidP="00090024">
                            <w:pPr>
                              <w:jc w:val="center"/>
                              <w:rPr>
                                <w:bCs/>
                                <w:color w:val="0070C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576241" id="Text Box 21" o:spid="_x0000_s1042" type="#_x0000_t202" style="position:absolute;margin-left:180.95pt;margin-top:-70.7pt;width:252pt;height:61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pHMQIAAF0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" fillcolor="white [3201]" stroked="f" strokeweight=".5pt">
                <v:textbox>
                  <w:txbxContent>
                    <w:p w14:paraId="6F69CA1A" w14:textId="77777777" w:rsidR="00144EF5" w:rsidRPr="00F15D6B" w:rsidRDefault="00144EF5" w:rsidP="00144EF5">
                      <w:pPr>
                        <w:rPr>
                          <w:rFonts w:cstheme="minorHAnsi"/>
                          <w:b/>
                        </w:rPr>
                      </w:pPr>
                      <w:bookmarkStart w:id="26" w:name="_Hlk92723915"/>
                      <w:bookmarkStart w:id="27" w:name="_Hlk92723438"/>
                      <w:r w:rsidRPr="00F15D6B">
                        <w:rPr>
                          <w:rFonts w:cstheme="minorHAnsi"/>
                          <w:b/>
                        </w:rPr>
                        <w:t xml:space="preserve">Locality Youth Council (12 to 19yrs or up to 25 with SEND) </w:t>
                      </w:r>
                    </w:p>
                    <w:p w14:paraId="487B3E95" w14:textId="77777777" w:rsidR="00144EF5" w:rsidRPr="00F15D6B" w:rsidRDefault="00144EF5" w:rsidP="00144EF5">
                      <w:pPr>
                        <w:rPr>
                          <w:rFonts w:cstheme="minorHAnsi"/>
                          <w:b/>
                        </w:rPr>
                      </w:pPr>
                      <w:r w:rsidRPr="00F15D6B">
                        <w:rPr>
                          <w:rFonts w:cstheme="minorHAnsi"/>
                          <w:bCs/>
                        </w:rPr>
                        <w:t>6.15pm – 8.30pm</w:t>
                      </w:r>
                    </w:p>
                    <w:p w14:paraId="3B1CACC7" w14:textId="77777777" w:rsidR="00144EF5" w:rsidRPr="00F15D6B" w:rsidRDefault="00144EF5" w:rsidP="00144EF5">
                      <w:pPr>
                        <w:rPr>
                          <w:rFonts w:cstheme="minorHAnsi"/>
                          <w:bCs/>
                        </w:rPr>
                      </w:pPr>
                      <w:r w:rsidRPr="00F15D6B">
                        <w:rPr>
                          <w:rFonts w:cstheme="minorHAnsi"/>
                          <w:bCs/>
                        </w:rPr>
                        <w:t xml:space="preserve">A group for young people who would like to be involved in making a difference in their local community, whilst engaging in fun and enjoyable sessions. Supporting north participation, discussing local projects and issues.  </w:t>
                      </w:r>
                    </w:p>
                    <w:p w14:paraId="561D0F2E" w14:textId="77777777" w:rsidR="00144EF5" w:rsidRDefault="00144EF5" w:rsidP="00144EF5">
                      <w:pPr>
                        <w:rPr>
                          <w:rFonts w:cstheme="minorHAnsi"/>
                          <w:noProof/>
                        </w:rPr>
                      </w:pPr>
                      <w:r w:rsidRPr="00F15D6B">
                        <w:rPr>
                          <w:rFonts w:cstheme="minorHAnsi"/>
                          <w:noProof/>
                        </w:rPr>
                        <w:t xml:space="preserve">Taking place at </w:t>
                      </w:r>
                      <w:r w:rsidRPr="00F15D6B">
                        <w:rPr>
                          <w:rFonts w:cstheme="minorHAnsi"/>
                          <w:b/>
                          <w:bCs/>
                          <w:noProof/>
                          <w:color w:val="0070C0"/>
                        </w:rPr>
                        <w:t xml:space="preserve">White Cross </w:t>
                      </w:r>
                      <w:r w:rsidRPr="00F15D6B">
                        <w:rPr>
                          <w:rFonts w:cstheme="minorHAnsi"/>
                          <w:noProof/>
                        </w:rPr>
                        <w:t>on Wednesday.</w:t>
                      </w:r>
                    </w:p>
                    <w:p w14:paraId="5BE1F816" w14:textId="06F75B22" w:rsidR="00191CFC" w:rsidRPr="00F15D6B" w:rsidRDefault="00191CFC" w:rsidP="00144EF5">
                      <w:pPr>
                        <w:rPr>
                          <w:rFonts w:cstheme="minorHAnsi"/>
                          <w:bCs/>
                        </w:rPr>
                      </w:pPr>
                      <w:r w:rsidRPr="00F15D6B">
                        <w:rPr>
                          <w:rFonts w:cstheme="minorHAnsi"/>
                          <w:bCs/>
                          <w:color w:val="0070C0"/>
                        </w:rPr>
                        <w:t>Contact: Nicole Cobb 07887631335</w:t>
                      </w:r>
                    </w:p>
                    <w:p w14:paraId="23206BFB" w14:textId="77777777" w:rsidR="00144EF5" w:rsidRPr="00F15D6B" w:rsidRDefault="00144EF5" w:rsidP="00144EF5">
                      <w:pPr>
                        <w:rPr>
                          <w:rFonts w:cstheme="minorHAnsi"/>
                          <w:b/>
                          <w:color w:val="0070C0"/>
                          <w:sz w:val="22"/>
                          <w:szCs w:val="22"/>
                          <w:u w:val="single"/>
                        </w:rPr>
                      </w:pPr>
                    </w:p>
                    <w:p w14:paraId="2DDB40BF" w14:textId="77777777" w:rsidR="00144EF5" w:rsidRPr="00F15D6B" w:rsidRDefault="00144EF5" w:rsidP="00144EF5">
                      <w:pPr>
                        <w:rPr>
                          <w:rFonts w:cstheme="minorHAnsi"/>
                          <w:b/>
                          <w:bCs/>
                        </w:rPr>
                      </w:pPr>
                      <w:r w:rsidRPr="00F15D6B">
                        <w:rPr>
                          <w:rFonts w:cstheme="minorHAnsi"/>
                          <w:b/>
                          <w:bCs/>
                        </w:rPr>
                        <w:t xml:space="preserve">Prop Up Project </w:t>
                      </w:r>
                      <w:r w:rsidRPr="00F15D6B">
                        <w:rPr>
                          <w:rFonts w:cstheme="minorHAnsi"/>
                          <w:b/>
                          <w:sz w:val="22"/>
                          <w:szCs w:val="22"/>
                        </w:rPr>
                        <w:t xml:space="preserve">(12 to 19yrs or up to 25 with SEND) </w:t>
                      </w:r>
                      <w:r w:rsidRPr="00F15D6B">
                        <w:rPr>
                          <w:rFonts w:cstheme="minorHAnsi"/>
                          <w:b/>
                          <w:bCs/>
                        </w:rPr>
                        <w:t xml:space="preserve"> </w:t>
                      </w:r>
                    </w:p>
                    <w:p w14:paraId="2836ABB5" w14:textId="092C81A3" w:rsidR="007C7D13" w:rsidRPr="007C7D13" w:rsidRDefault="007C7D13" w:rsidP="007C7D13">
                      <w:pPr>
                        <w:rPr>
                          <w:rFonts w:cstheme="minorHAnsi"/>
                          <w:lang w:eastAsia="en-GB"/>
                        </w:rPr>
                      </w:pPr>
                      <w:r w:rsidRPr="007C7D13">
                        <w:rPr>
                          <w:rFonts w:cstheme="minorHAnsi"/>
                          <w:color w:val="000000"/>
                          <w:lang w:eastAsia="en-GB"/>
                        </w:rPr>
                        <w:t xml:space="preserve">SAFE is a local, not for profit charity that works with young people and adults, going through mental health issues and other life challenges, </w:t>
                      </w:r>
                      <w:r w:rsidRPr="007C7D13">
                        <w:rPr>
                          <w:rFonts w:cstheme="minorHAnsi"/>
                          <w:lang w:eastAsia="en-GB"/>
                        </w:rPr>
                        <w:t xml:space="preserve">incorporating both Prop Up groups for young people and Social </w:t>
                      </w:r>
                      <w:r>
                        <w:rPr>
                          <w:rFonts w:cstheme="minorHAnsi"/>
                          <w:lang w:eastAsia="en-GB"/>
                        </w:rPr>
                        <w:t>E</w:t>
                      </w:r>
                      <w:r w:rsidRPr="007C7D13">
                        <w:rPr>
                          <w:rFonts w:cstheme="minorHAnsi"/>
                          <w:lang w:eastAsia="en-GB"/>
                        </w:rPr>
                        <w:t xml:space="preserve">ase groups for adults. </w:t>
                      </w:r>
                      <w:r w:rsidRPr="007C7D13">
                        <w:rPr>
                          <w:rFonts w:cstheme="minorHAnsi"/>
                          <w:color w:val="000000"/>
                          <w:lang w:eastAsia="en-GB"/>
                        </w:rPr>
                        <w:t>The organisation covers Lancaster, Morecambe and surrounding areas. </w:t>
                      </w:r>
                    </w:p>
                    <w:p w14:paraId="54660064" w14:textId="77777777" w:rsidR="007C7D13" w:rsidRPr="007C7D13" w:rsidRDefault="007C7D13" w:rsidP="007C7D13">
                      <w:pPr>
                        <w:rPr>
                          <w:rFonts w:cstheme="minorHAnsi"/>
                          <w:lang w:eastAsia="en-GB"/>
                        </w:rPr>
                      </w:pPr>
                    </w:p>
                    <w:p w14:paraId="6829DAA9" w14:textId="77777777" w:rsidR="007C7D13" w:rsidRDefault="007C7D13" w:rsidP="007C7D13">
                      <w:pPr>
                        <w:rPr>
                          <w:rFonts w:cstheme="minorHAnsi"/>
                          <w:color w:val="222222"/>
                          <w:lang w:eastAsia="en-GB"/>
                        </w:rPr>
                      </w:pPr>
                      <w:r w:rsidRPr="007C7D13">
                        <w:rPr>
                          <w:rFonts w:cstheme="minorHAnsi"/>
                          <w:color w:val="222222"/>
                          <w:lang w:eastAsia="en-GB"/>
                        </w:rPr>
                        <w:t xml:space="preserve">The Prop Up Project, is for young people aged 13-19 &amp; 20-25. We run </w:t>
                      </w:r>
                      <w:r w:rsidRPr="007C7D13">
                        <w:rPr>
                          <w:rFonts w:cstheme="minorHAnsi"/>
                          <w:lang w:eastAsia="en-GB"/>
                        </w:rPr>
                        <w:t xml:space="preserve">small </w:t>
                      </w:r>
                      <w:r w:rsidRPr="007C7D13">
                        <w:rPr>
                          <w:rFonts w:cstheme="minorHAnsi"/>
                          <w:color w:val="222222"/>
                          <w:lang w:eastAsia="en-GB"/>
                        </w:rPr>
                        <w:t xml:space="preserve">group &amp; individual creative activities such as drama, art and games. Alongside this, each month, we run activities to equip the group with key coping strategies and skills to maintain positive mental health and build resilience outside of our sessions. </w:t>
                      </w:r>
                    </w:p>
                    <w:p w14:paraId="77BF759E" w14:textId="77777777" w:rsidR="000A3E6F" w:rsidRPr="007C7D13" w:rsidRDefault="000A3E6F" w:rsidP="007C7D13">
                      <w:pPr>
                        <w:rPr>
                          <w:rFonts w:cstheme="minorHAnsi"/>
                          <w:color w:val="222222"/>
                          <w:lang w:eastAsia="en-GB"/>
                        </w:rPr>
                      </w:pPr>
                    </w:p>
                    <w:p w14:paraId="1138C722" w14:textId="77777777" w:rsidR="00144EF5" w:rsidRPr="00F15D6B" w:rsidRDefault="00144EF5" w:rsidP="00144EF5">
                      <w:pPr>
                        <w:rPr>
                          <w:rFonts w:cstheme="minorHAnsi"/>
                          <w:lang w:eastAsia="en-GB"/>
                        </w:rPr>
                      </w:pPr>
                      <w:r w:rsidRPr="00F15D6B">
                        <w:rPr>
                          <w:rFonts w:cstheme="minorHAnsi"/>
                          <w:color w:val="222222"/>
                          <w:lang w:eastAsia="en-GB"/>
                        </w:rPr>
                        <w:t>Tuesday 5.30-7.30pm Salvation Army, Carnforth, Back Market Street. (age 13-19)</w:t>
                      </w:r>
                    </w:p>
                    <w:p w14:paraId="4A3C22F7" w14:textId="77777777" w:rsidR="00144EF5" w:rsidRPr="00F15D6B" w:rsidRDefault="00144EF5" w:rsidP="00144EF5">
                      <w:pPr>
                        <w:rPr>
                          <w:rFonts w:cstheme="minorHAnsi"/>
                          <w:lang w:eastAsia="en-GB"/>
                        </w:rPr>
                      </w:pPr>
                      <w:r w:rsidRPr="00F15D6B">
                        <w:rPr>
                          <w:rFonts w:cstheme="minorHAnsi"/>
                          <w:color w:val="222222"/>
                          <w:lang w:eastAsia="en-GB"/>
                        </w:rPr>
                        <w:t>Thursday 6-8pm Rainbow Centre, Morecambe, Clarence Street (age 13-19)</w:t>
                      </w:r>
                    </w:p>
                    <w:p w14:paraId="00163FBE" w14:textId="77777777" w:rsidR="00144EF5" w:rsidRPr="00F15D6B" w:rsidRDefault="00144EF5" w:rsidP="00144EF5">
                      <w:pPr>
                        <w:rPr>
                          <w:rFonts w:cstheme="minorHAnsi"/>
                          <w:color w:val="222222"/>
                          <w:lang w:eastAsia="en-GB"/>
                        </w:rPr>
                      </w:pPr>
                      <w:r w:rsidRPr="00F15D6B">
                        <w:rPr>
                          <w:rFonts w:cstheme="minorHAnsi"/>
                          <w:color w:val="222222"/>
                          <w:lang w:eastAsia="en-GB"/>
                        </w:rPr>
                        <w:t xml:space="preserve">Last Monday of the month 3-5pm Church of Ascension, </w:t>
                      </w:r>
                      <w:proofErr w:type="spellStart"/>
                      <w:r w:rsidRPr="00F15D6B">
                        <w:rPr>
                          <w:rFonts w:cstheme="minorHAnsi"/>
                          <w:color w:val="222222"/>
                          <w:lang w:eastAsia="en-GB"/>
                        </w:rPr>
                        <w:t>Torrisholme</w:t>
                      </w:r>
                      <w:proofErr w:type="spellEnd"/>
                      <w:r w:rsidRPr="00F15D6B">
                        <w:rPr>
                          <w:rFonts w:cstheme="minorHAnsi"/>
                          <w:color w:val="222222"/>
                          <w:lang w:eastAsia="en-GB"/>
                        </w:rPr>
                        <w:t xml:space="preserve"> (age 20-25)</w:t>
                      </w:r>
                    </w:p>
                    <w:p w14:paraId="7097FF9D" w14:textId="77777777" w:rsidR="00144EF5" w:rsidRPr="00F15D6B" w:rsidRDefault="00144EF5" w:rsidP="00144EF5">
                      <w:pPr>
                        <w:rPr>
                          <w:rFonts w:cstheme="minorHAnsi"/>
                          <w:color w:val="2E74B5" w:themeColor="accent5" w:themeShade="BF"/>
                          <w:lang w:eastAsia="en-GB"/>
                        </w:rPr>
                      </w:pPr>
                      <w:r w:rsidRPr="00F15D6B">
                        <w:rPr>
                          <w:rFonts w:cstheme="minorHAnsi"/>
                          <w:color w:val="2E74B5" w:themeColor="accent5" w:themeShade="BF"/>
                          <w:lang w:eastAsia="en-GB"/>
                        </w:rPr>
                        <w:t>Contact Claire Armer on 07717815062 or Keeley Wilkinson on 07568937988 </w:t>
                      </w:r>
                    </w:p>
                    <w:p w14:paraId="12360E98" w14:textId="77777777" w:rsidR="00144EF5" w:rsidRDefault="00144EF5" w:rsidP="00144EF5"/>
                    <w:p w14:paraId="30C61528" w14:textId="77777777" w:rsidR="009C7AAF" w:rsidRPr="00674973" w:rsidRDefault="009C7AAF" w:rsidP="009C7AAF">
                      <w:pPr>
                        <w:rPr>
                          <w:b/>
                          <w:bCs/>
                          <w:sz w:val="22"/>
                          <w:szCs w:val="22"/>
                          <w:u w:val="single"/>
                        </w:rPr>
                      </w:pPr>
                    </w:p>
                    <w:bookmarkEnd w:id="26"/>
                    <w:bookmarkEnd w:id="27"/>
                    <w:p w14:paraId="174C5EED" w14:textId="2E91F8DE" w:rsidR="007B0407" w:rsidRPr="00367124" w:rsidRDefault="007B0407" w:rsidP="00090024">
                      <w:pPr>
                        <w:jc w:val="center"/>
                        <w:rPr>
                          <w:bCs/>
                          <w:color w:val="0070C0"/>
                          <w:sz w:val="22"/>
                          <w:szCs w:val="22"/>
                        </w:rPr>
                      </w:pPr>
                    </w:p>
                  </w:txbxContent>
                </v:textbox>
              </v:shape>
            </w:pict>
          </mc:Fallback>
        </mc:AlternateContent>
      </w:r>
      <w:r w:rsidR="007753C0" w:rsidRPr="008E3647">
        <w:rPr>
          <w:noProof/>
          <w:lang w:eastAsia="en-GB"/>
        </w:rPr>
        <mc:AlternateContent>
          <mc:Choice Requires="wps">
            <w:drawing>
              <wp:anchor distT="0" distB="0" distL="114300" distR="114300" simplePos="0" relativeHeight="251682816" behindDoc="0" locked="0" layoutInCell="1" allowOverlap="1" wp14:anchorId="5ED57F42" wp14:editId="03195A86">
                <wp:simplePos x="0" y="0"/>
                <wp:positionH relativeFrom="column">
                  <wp:posOffset>-461319</wp:posOffset>
                </wp:positionH>
                <wp:positionV relativeFrom="paragraph">
                  <wp:posOffset>-1054443</wp:posOffset>
                </wp:positionV>
                <wp:extent cx="2654300" cy="767766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54300" cy="7677665"/>
                        </a:xfrm>
                        <a:prstGeom prst="rect">
                          <a:avLst/>
                        </a:prstGeom>
                        <a:solidFill>
                          <a:schemeClr val="lt1"/>
                        </a:solidFill>
                        <a:ln w="6350">
                          <a:noFill/>
                        </a:ln>
                      </wps:spPr>
                      <wps:txbx>
                        <w:txbxContent>
                          <w:p w14:paraId="11CCF405" w14:textId="009CF225" w:rsidR="00AE1268" w:rsidRDefault="00AE1268" w:rsidP="009D22E1">
                            <w:pPr>
                              <w:rPr>
                                <w:bCs/>
                                <w:sz w:val="22"/>
                                <w:szCs w:val="22"/>
                              </w:rPr>
                            </w:pPr>
                          </w:p>
                          <w:p w14:paraId="65B2422D" w14:textId="77777777" w:rsidR="00092065" w:rsidRPr="000F025D" w:rsidRDefault="00092065" w:rsidP="00092065">
                            <w:pPr>
                              <w:jc w:val="center"/>
                              <w:rPr>
                                <w:b/>
                                <w:bCs/>
                                <w:noProof/>
                                <w:color w:val="289898"/>
                                <w:sz w:val="32"/>
                                <w:szCs w:val="32"/>
                              </w:rPr>
                            </w:pPr>
                            <w:r w:rsidRPr="000F025D">
                              <w:rPr>
                                <w:b/>
                                <w:bCs/>
                                <w:noProof/>
                                <w:color w:val="289898"/>
                                <w:sz w:val="32"/>
                                <w:szCs w:val="32"/>
                              </w:rPr>
                              <w:t>Youth Programme</w:t>
                            </w:r>
                          </w:p>
                          <w:p w14:paraId="74F6B07D" w14:textId="410E8789" w:rsidR="009D22E1" w:rsidRPr="007753C0" w:rsidRDefault="00092065" w:rsidP="007753C0">
                            <w:pPr>
                              <w:jc w:val="center"/>
                              <w:rPr>
                                <w:b/>
                                <w:bCs/>
                                <w:noProof/>
                                <w:color w:val="289898"/>
                                <w:sz w:val="22"/>
                                <w:szCs w:val="22"/>
                              </w:rPr>
                            </w:pPr>
                            <w:r w:rsidRPr="000F025D">
                              <w:rPr>
                                <w:b/>
                                <w:bCs/>
                                <w:noProof/>
                                <w:color w:val="289898"/>
                                <w:sz w:val="22"/>
                                <w:szCs w:val="22"/>
                              </w:rPr>
                              <w:t>To take part in sessions contact named worker for more details.</w:t>
                            </w:r>
                          </w:p>
                          <w:p w14:paraId="0A057194" w14:textId="77777777" w:rsidR="007753C0" w:rsidRDefault="007753C0" w:rsidP="00092065">
                            <w:pPr>
                              <w:rPr>
                                <w:b/>
                                <w:noProof/>
                                <w:color w:val="0070C0"/>
                                <w:sz w:val="22"/>
                                <w:szCs w:val="22"/>
                                <w:lang w:eastAsia="en-GB"/>
                              </w:rPr>
                            </w:pPr>
                            <w:bookmarkStart w:id="15" w:name="_Hlk75257808"/>
                          </w:p>
                          <w:p w14:paraId="40905D03" w14:textId="77777777" w:rsidR="00612AF1" w:rsidRPr="00F15D6B" w:rsidRDefault="00612AF1" w:rsidP="00612AF1">
                            <w:pPr>
                              <w:rPr>
                                <w:rFonts w:cstheme="minorHAnsi"/>
                                <w:b/>
                                <w:bCs/>
                                <w:noProof/>
                              </w:rPr>
                            </w:pPr>
                            <w:r w:rsidRPr="00F15D6B">
                              <w:rPr>
                                <w:rFonts w:cstheme="minorHAnsi"/>
                                <w:b/>
                                <w:bCs/>
                                <w:noProof/>
                              </w:rPr>
                              <w:t xml:space="preserve">EASY Youth Group for those with SEND (12-25yrs)  </w:t>
                            </w:r>
                          </w:p>
                          <w:p w14:paraId="7D4D25CF" w14:textId="77777777" w:rsidR="00612AF1" w:rsidRPr="00F15D6B" w:rsidRDefault="00612AF1" w:rsidP="00612AF1">
                            <w:pPr>
                              <w:rPr>
                                <w:rFonts w:cstheme="minorHAnsi"/>
                                <w:noProof/>
                              </w:rPr>
                            </w:pPr>
                            <w:r w:rsidRPr="00F15D6B">
                              <w:rPr>
                                <w:rFonts w:cstheme="minorHAnsi"/>
                                <w:noProof/>
                              </w:rPr>
                              <w:t>6.15pm – 8.30pm</w:t>
                            </w:r>
                          </w:p>
                          <w:p w14:paraId="13B081B8" w14:textId="77777777" w:rsidR="00612AF1" w:rsidRPr="00F15D6B" w:rsidRDefault="00612AF1" w:rsidP="00612AF1">
                            <w:pPr>
                              <w:rPr>
                                <w:rFonts w:cstheme="minorHAnsi"/>
                                <w:noProof/>
                              </w:rPr>
                            </w:pPr>
                            <w:r w:rsidRPr="00F15D6B">
                              <w:rPr>
                                <w:rFonts w:cstheme="minorHAnsi"/>
                                <w:noProof/>
                              </w:rPr>
                              <w:t xml:space="preserve">A group for young people with special educational needs and disabilities. Activities include cooking, games and physical activities in a safe supportive environment. </w:t>
                            </w:r>
                          </w:p>
                          <w:p w14:paraId="756D2BB5" w14:textId="77777777" w:rsidR="00612AF1" w:rsidRPr="00F15D6B" w:rsidRDefault="00612AF1" w:rsidP="00612AF1">
                            <w:pPr>
                              <w:rPr>
                                <w:rFonts w:cstheme="minorHAnsi"/>
                                <w:noProof/>
                              </w:rPr>
                            </w:pPr>
                            <w:r w:rsidRPr="00F15D6B">
                              <w:rPr>
                                <w:rFonts w:cstheme="minorHAnsi"/>
                                <w:noProof/>
                              </w:rPr>
                              <w:t xml:space="preserve">Taking place at </w:t>
                            </w:r>
                            <w:r w:rsidRPr="00F15D6B">
                              <w:rPr>
                                <w:rFonts w:cstheme="minorHAnsi"/>
                                <w:b/>
                                <w:bCs/>
                                <w:noProof/>
                                <w:color w:val="0070C0"/>
                              </w:rPr>
                              <w:t xml:space="preserve">Morecambe Library </w:t>
                            </w:r>
                            <w:r w:rsidRPr="00F15D6B">
                              <w:rPr>
                                <w:rFonts w:cstheme="minorHAnsi"/>
                                <w:noProof/>
                              </w:rPr>
                              <w:t>on Monday</w:t>
                            </w:r>
                            <w:r w:rsidRPr="00F15D6B">
                              <w:rPr>
                                <w:rFonts w:cstheme="minorHAnsi"/>
                                <w:noProof/>
                                <w:color w:val="0070C0"/>
                              </w:rPr>
                              <w:t>.</w:t>
                            </w:r>
                          </w:p>
                          <w:p w14:paraId="7832C3F9" w14:textId="77777777" w:rsidR="00612AF1" w:rsidRPr="00F15D6B" w:rsidRDefault="00612AF1" w:rsidP="00612AF1">
                            <w:pPr>
                              <w:rPr>
                                <w:rFonts w:cstheme="minorHAnsi"/>
                                <w:noProof/>
                              </w:rPr>
                            </w:pPr>
                            <w:r w:rsidRPr="00F15D6B">
                              <w:rPr>
                                <w:rFonts w:cstheme="minorHAnsi"/>
                                <w:color w:val="0070C0"/>
                              </w:rPr>
                              <w:t>Contact Claire Armer 07717815062</w:t>
                            </w:r>
                          </w:p>
                          <w:p w14:paraId="4E952629" w14:textId="77777777" w:rsidR="00612AF1" w:rsidRPr="00F15D6B" w:rsidRDefault="00612AF1" w:rsidP="00612AF1">
                            <w:pPr>
                              <w:rPr>
                                <w:rFonts w:cstheme="minorHAnsi"/>
                                <w:noProof/>
                                <w:color w:val="0070C0"/>
                              </w:rPr>
                            </w:pPr>
                          </w:p>
                          <w:p w14:paraId="4AE5D2BA" w14:textId="77777777" w:rsidR="00612AF1" w:rsidRPr="00F15D6B" w:rsidRDefault="00612AF1" w:rsidP="00612AF1">
                            <w:pPr>
                              <w:rPr>
                                <w:rFonts w:cstheme="minorHAnsi"/>
                                <w:color w:val="0070C0"/>
                              </w:rPr>
                            </w:pPr>
                          </w:p>
                          <w:p w14:paraId="6DD20F9F" w14:textId="77777777" w:rsidR="00612AF1" w:rsidRPr="00F15D6B" w:rsidRDefault="00612AF1" w:rsidP="00612AF1">
                            <w:pPr>
                              <w:rPr>
                                <w:rFonts w:cstheme="minorHAnsi"/>
                                <w:b/>
                              </w:rPr>
                            </w:pPr>
                            <w:r w:rsidRPr="00F15D6B">
                              <w:rPr>
                                <w:rFonts w:cstheme="minorHAnsi"/>
                                <w:b/>
                              </w:rPr>
                              <w:t>Detached Session (</w:t>
                            </w:r>
                            <w:r w:rsidRPr="00F15D6B">
                              <w:rPr>
                                <w:rFonts w:eastAsia="Times New Roman" w:cstheme="minorHAnsi"/>
                                <w:b/>
                                <w:color w:val="333333"/>
                                <w:lang w:eastAsia="en-GB"/>
                              </w:rPr>
                              <w:t xml:space="preserve">12 to 19yrs or up to 25 with SEND) </w:t>
                            </w:r>
                          </w:p>
                          <w:p w14:paraId="2EAE2FBD" w14:textId="77777777" w:rsidR="00612AF1" w:rsidRPr="00F15D6B" w:rsidRDefault="00612AF1" w:rsidP="00612AF1">
                            <w:pPr>
                              <w:rPr>
                                <w:rFonts w:cstheme="minorHAnsi"/>
                                <w:bCs/>
                              </w:rPr>
                            </w:pPr>
                            <w:r w:rsidRPr="00F15D6B">
                              <w:rPr>
                                <w:rFonts w:cstheme="minorHAnsi"/>
                                <w:bCs/>
                              </w:rPr>
                              <w:t>6.15pm – 8.30pm</w:t>
                            </w:r>
                          </w:p>
                          <w:p w14:paraId="6B6A2B91" w14:textId="77777777" w:rsidR="00612AF1" w:rsidRPr="00F15D6B" w:rsidRDefault="00612AF1" w:rsidP="00612AF1">
                            <w:pPr>
                              <w:rPr>
                                <w:rFonts w:cstheme="minorHAnsi"/>
                                <w:bCs/>
                              </w:rPr>
                            </w:pPr>
                            <w:r w:rsidRPr="00F15D6B">
                              <w:rPr>
                                <w:rFonts w:cstheme="minorHAnsi"/>
                                <w:bCs/>
                              </w:rPr>
                              <w:t xml:space="preserve">Fun and interactive activities and discussions with young people out in the communities where they live, young people will lead the focus of the work.  </w:t>
                            </w:r>
                          </w:p>
                          <w:p w14:paraId="63164592" w14:textId="77777777" w:rsidR="00612AF1" w:rsidRPr="00F15D6B" w:rsidRDefault="00612AF1" w:rsidP="00612AF1">
                            <w:pPr>
                              <w:rPr>
                                <w:rFonts w:cstheme="minorHAnsi"/>
                                <w:bCs/>
                              </w:rPr>
                            </w:pPr>
                          </w:p>
                          <w:p w14:paraId="5A11232A" w14:textId="140AE741" w:rsidR="00612AF1" w:rsidRPr="00F15D6B" w:rsidRDefault="00612AF1" w:rsidP="00612AF1">
                            <w:pPr>
                              <w:rPr>
                                <w:rFonts w:cstheme="minorHAnsi"/>
                                <w:color w:val="0070C0"/>
                              </w:rPr>
                            </w:pPr>
                            <w:r w:rsidRPr="00F15D6B">
                              <w:rPr>
                                <w:rFonts w:cstheme="minorHAnsi"/>
                                <w:b/>
                              </w:rPr>
                              <w:t xml:space="preserve">Wednesday </w:t>
                            </w:r>
                            <w:r w:rsidRPr="00F15D6B">
                              <w:rPr>
                                <w:rFonts w:cstheme="minorHAnsi"/>
                                <w:bCs/>
                              </w:rPr>
                              <w:t xml:space="preserve">held in Morecambe contact </w:t>
                            </w:r>
                            <w:r w:rsidRPr="00F15D6B">
                              <w:rPr>
                                <w:rFonts w:cstheme="minorHAnsi"/>
                                <w:color w:val="0070C0"/>
                              </w:rPr>
                              <w:t>Charlie Bluglass 07977273886</w:t>
                            </w:r>
                          </w:p>
                          <w:p w14:paraId="17968721" w14:textId="77777777" w:rsidR="00612AF1" w:rsidRPr="00F15D6B" w:rsidRDefault="00612AF1" w:rsidP="00612AF1">
                            <w:pPr>
                              <w:rPr>
                                <w:rFonts w:cstheme="minorHAnsi"/>
                              </w:rPr>
                            </w:pPr>
                            <w:r w:rsidRPr="00F15D6B">
                              <w:rPr>
                                <w:rFonts w:cstheme="minorHAnsi"/>
                                <w:b/>
                                <w:bCs/>
                              </w:rPr>
                              <w:t>Thursday</w:t>
                            </w:r>
                            <w:r w:rsidRPr="00F15D6B">
                              <w:rPr>
                                <w:rFonts w:cstheme="minorHAnsi"/>
                              </w:rPr>
                              <w:t xml:space="preserve"> held in Morecambe </w:t>
                            </w:r>
                          </w:p>
                          <w:p w14:paraId="5E7EDE0B" w14:textId="1A1AF786" w:rsidR="00612AF1" w:rsidRPr="00F15D6B" w:rsidRDefault="00612AF1" w:rsidP="00612AF1">
                            <w:pPr>
                              <w:rPr>
                                <w:rFonts w:cstheme="minorHAnsi"/>
                              </w:rPr>
                            </w:pPr>
                            <w:r w:rsidRPr="00F15D6B">
                              <w:rPr>
                                <w:rFonts w:cstheme="minorHAnsi"/>
                              </w:rPr>
                              <w:t xml:space="preserve">contact </w:t>
                            </w:r>
                            <w:r w:rsidRPr="00F15D6B">
                              <w:rPr>
                                <w:rFonts w:cstheme="minorHAnsi"/>
                                <w:color w:val="2E74B5" w:themeColor="accent5" w:themeShade="BF"/>
                              </w:rPr>
                              <w:t>Charlie Bluglass 07977293886</w:t>
                            </w:r>
                          </w:p>
                          <w:p w14:paraId="10894A24" w14:textId="77777777" w:rsidR="004138AF" w:rsidRPr="00F15D6B" w:rsidRDefault="00612AF1" w:rsidP="00612AF1">
                            <w:pPr>
                              <w:rPr>
                                <w:rFonts w:cstheme="minorHAnsi"/>
                              </w:rPr>
                            </w:pPr>
                            <w:r w:rsidRPr="00F15D6B">
                              <w:rPr>
                                <w:rFonts w:cstheme="minorHAnsi"/>
                                <w:b/>
                                <w:bCs/>
                              </w:rPr>
                              <w:t>Friday</w:t>
                            </w:r>
                            <w:r w:rsidRPr="00F15D6B">
                              <w:rPr>
                                <w:rFonts w:cstheme="minorHAnsi"/>
                              </w:rPr>
                              <w:t xml:space="preserve"> </w:t>
                            </w:r>
                            <w:r w:rsidR="004138AF" w:rsidRPr="00F15D6B">
                              <w:rPr>
                                <w:rFonts w:cstheme="minorHAnsi"/>
                              </w:rPr>
                              <w:t>held in</w:t>
                            </w:r>
                            <w:r w:rsidRPr="00F15D6B">
                              <w:rPr>
                                <w:rFonts w:cstheme="minorHAnsi"/>
                              </w:rPr>
                              <w:t xml:space="preserve"> Lancaster contact </w:t>
                            </w:r>
                          </w:p>
                          <w:p w14:paraId="44193964" w14:textId="1A10C604" w:rsidR="00612AF1" w:rsidRPr="00F15D6B" w:rsidRDefault="00612AF1" w:rsidP="00612AF1">
                            <w:pPr>
                              <w:rPr>
                                <w:rFonts w:cstheme="minorHAnsi"/>
                                <w:color w:val="0070C0"/>
                              </w:rPr>
                            </w:pPr>
                            <w:r w:rsidRPr="00F15D6B">
                              <w:rPr>
                                <w:rFonts w:cstheme="minorHAnsi"/>
                                <w:color w:val="2E74B5" w:themeColor="accent5" w:themeShade="BF"/>
                              </w:rPr>
                              <w:t xml:space="preserve">Nicole Cobb </w:t>
                            </w:r>
                            <w:r w:rsidRPr="00F15D6B">
                              <w:rPr>
                                <w:rFonts w:cstheme="minorHAnsi"/>
                                <w:bCs/>
                                <w:color w:val="0070C0"/>
                              </w:rPr>
                              <w:t>07887631335</w:t>
                            </w:r>
                          </w:p>
                          <w:p w14:paraId="16BB92AA" w14:textId="77777777" w:rsidR="00612AF1" w:rsidRPr="00EA33ED" w:rsidRDefault="00612AF1" w:rsidP="00612AF1">
                            <w:pPr>
                              <w:rPr>
                                <w:bCs/>
                                <w:sz w:val="22"/>
                                <w:szCs w:val="22"/>
                              </w:rPr>
                            </w:pPr>
                          </w:p>
                          <w:p w14:paraId="6B76D2D6" w14:textId="5482E080" w:rsidR="00092065" w:rsidRPr="00B111CC" w:rsidRDefault="004138AF" w:rsidP="00B4147A">
                            <w:pPr>
                              <w:jc w:val="center"/>
                              <w:rPr>
                                <w:noProof/>
                                <w:color w:val="0070C0"/>
                                <w:sz w:val="22"/>
                                <w:szCs w:val="22"/>
                              </w:rPr>
                            </w:pPr>
                            <w:r w:rsidRPr="004138AF">
                              <w:rPr>
                                <w:noProof/>
                                <w:lang w:eastAsia="en-GB"/>
                              </w:rPr>
                              <w:drawing>
                                <wp:inline distT="0" distB="0" distL="0" distR="0" wp14:anchorId="509A03B9" wp14:editId="76DD4190">
                                  <wp:extent cx="1408430" cy="716915"/>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8430" cy="716915"/>
                                          </a:xfrm>
                                          <a:prstGeom prst="rect">
                                            <a:avLst/>
                                          </a:prstGeom>
                                          <a:noFill/>
                                          <a:ln>
                                            <a:noFill/>
                                          </a:ln>
                                        </pic:spPr>
                                      </pic:pic>
                                    </a:graphicData>
                                  </a:graphic>
                                </wp:inline>
                              </w:drawing>
                            </w:r>
                          </w:p>
                          <w:p w14:paraId="482BA5FE" w14:textId="77777777" w:rsidR="005377F3" w:rsidRPr="00807F62" w:rsidRDefault="005377F3" w:rsidP="00861DFA">
                            <w:pPr>
                              <w:rPr>
                                <w:b/>
                                <w:color w:val="0070C0"/>
                                <w:sz w:val="22"/>
                                <w:szCs w:val="22"/>
                                <w:u w:val="single"/>
                              </w:rPr>
                            </w:pPr>
                          </w:p>
                          <w:bookmarkEnd w:id="15"/>
                          <w:p w14:paraId="0250EE7F" w14:textId="77777777" w:rsidR="000602BA" w:rsidRDefault="000602BA" w:rsidP="00060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D57F42" id="Text Box 14" o:spid="_x0000_s1043" type="#_x0000_t202" style="position:absolute;margin-left:-36.3pt;margin-top:-83.05pt;width:209pt;height:60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" fillcolor="white [3201]" stroked="f" strokeweight=".5pt">
                <v:textbox>
                  <w:txbxContent>
                    <w:p w14:paraId="11CCF405" w14:textId="009CF225" w:rsidR="00AE1268" w:rsidRDefault="00AE1268" w:rsidP="009D22E1">
                      <w:pPr>
                        <w:rPr>
                          <w:bCs/>
                          <w:sz w:val="22"/>
                          <w:szCs w:val="22"/>
                        </w:rPr>
                      </w:pPr>
                    </w:p>
                    <w:p w14:paraId="65B2422D" w14:textId="77777777" w:rsidR="00092065" w:rsidRPr="000F025D" w:rsidRDefault="00092065" w:rsidP="00092065">
                      <w:pPr>
                        <w:jc w:val="center"/>
                        <w:rPr>
                          <w:b/>
                          <w:bCs/>
                          <w:noProof/>
                          <w:color w:val="289898"/>
                          <w:sz w:val="32"/>
                          <w:szCs w:val="32"/>
                        </w:rPr>
                      </w:pPr>
                      <w:r w:rsidRPr="000F025D">
                        <w:rPr>
                          <w:b/>
                          <w:bCs/>
                          <w:noProof/>
                          <w:color w:val="289898"/>
                          <w:sz w:val="32"/>
                          <w:szCs w:val="32"/>
                        </w:rPr>
                        <w:t>Youth Programme</w:t>
                      </w:r>
                    </w:p>
                    <w:p w14:paraId="74F6B07D" w14:textId="410E8789" w:rsidR="009D22E1" w:rsidRPr="007753C0" w:rsidRDefault="00092065" w:rsidP="007753C0">
                      <w:pPr>
                        <w:jc w:val="center"/>
                        <w:rPr>
                          <w:b/>
                          <w:bCs/>
                          <w:noProof/>
                          <w:color w:val="289898"/>
                          <w:sz w:val="22"/>
                          <w:szCs w:val="22"/>
                        </w:rPr>
                      </w:pPr>
                      <w:r w:rsidRPr="000F025D">
                        <w:rPr>
                          <w:b/>
                          <w:bCs/>
                          <w:noProof/>
                          <w:color w:val="289898"/>
                          <w:sz w:val="22"/>
                          <w:szCs w:val="22"/>
                        </w:rPr>
                        <w:t>To take part in sessions contact named worker for more details.</w:t>
                      </w:r>
                    </w:p>
                    <w:p w14:paraId="0A057194" w14:textId="77777777" w:rsidR="007753C0" w:rsidRDefault="007753C0" w:rsidP="00092065">
                      <w:pPr>
                        <w:rPr>
                          <w:b/>
                          <w:noProof/>
                          <w:color w:val="0070C0"/>
                          <w:sz w:val="22"/>
                          <w:szCs w:val="22"/>
                          <w:lang w:eastAsia="en-GB"/>
                        </w:rPr>
                      </w:pPr>
                      <w:bookmarkStart w:id="29" w:name="_Hlk75257808"/>
                    </w:p>
                    <w:p w14:paraId="40905D03" w14:textId="77777777" w:rsidR="00612AF1" w:rsidRPr="00F15D6B" w:rsidRDefault="00612AF1" w:rsidP="00612AF1">
                      <w:pPr>
                        <w:rPr>
                          <w:rFonts w:cstheme="minorHAnsi"/>
                          <w:b/>
                          <w:bCs/>
                          <w:noProof/>
                        </w:rPr>
                      </w:pPr>
                      <w:r w:rsidRPr="00F15D6B">
                        <w:rPr>
                          <w:rFonts w:cstheme="minorHAnsi"/>
                          <w:b/>
                          <w:bCs/>
                          <w:noProof/>
                        </w:rPr>
                        <w:t xml:space="preserve">EASY Youth Group for those with SEND (12-25yrs)  </w:t>
                      </w:r>
                    </w:p>
                    <w:p w14:paraId="7D4D25CF" w14:textId="77777777" w:rsidR="00612AF1" w:rsidRPr="00F15D6B" w:rsidRDefault="00612AF1" w:rsidP="00612AF1">
                      <w:pPr>
                        <w:rPr>
                          <w:rFonts w:cstheme="minorHAnsi"/>
                          <w:noProof/>
                        </w:rPr>
                      </w:pPr>
                      <w:r w:rsidRPr="00F15D6B">
                        <w:rPr>
                          <w:rFonts w:cstheme="minorHAnsi"/>
                          <w:noProof/>
                        </w:rPr>
                        <w:t>6.15pm – 8.30pm</w:t>
                      </w:r>
                    </w:p>
                    <w:p w14:paraId="13B081B8" w14:textId="77777777" w:rsidR="00612AF1" w:rsidRPr="00F15D6B" w:rsidRDefault="00612AF1" w:rsidP="00612AF1">
                      <w:pPr>
                        <w:rPr>
                          <w:rFonts w:cstheme="minorHAnsi"/>
                          <w:noProof/>
                        </w:rPr>
                      </w:pPr>
                      <w:r w:rsidRPr="00F15D6B">
                        <w:rPr>
                          <w:rFonts w:cstheme="minorHAnsi"/>
                          <w:noProof/>
                        </w:rPr>
                        <w:t xml:space="preserve">A group for young people with special educational needs and disabilities. Activities include cooking, games and physical activities in a safe supportive environment. </w:t>
                      </w:r>
                    </w:p>
                    <w:p w14:paraId="756D2BB5" w14:textId="77777777" w:rsidR="00612AF1" w:rsidRPr="00F15D6B" w:rsidRDefault="00612AF1" w:rsidP="00612AF1">
                      <w:pPr>
                        <w:rPr>
                          <w:rFonts w:cstheme="minorHAnsi"/>
                          <w:noProof/>
                        </w:rPr>
                      </w:pPr>
                      <w:r w:rsidRPr="00F15D6B">
                        <w:rPr>
                          <w:rFonts w:cstheme="minorHAnsi"/>
                          <w:noProof/>
                        </w:rPr>
                        <w:t xml:space="preserve">Taking place at </w:t>
                      </w:r>
                      <w:r w:rsidRPr="00F15D6B">
                        <w:rPr>
                          <w:rFonts w:cstheme="minorHAnsi"/>
                          <w:b/>
                          <w:bCs/>
                          <w:noProof/>
                          <w:color w:val="0070C0"/>
                        </w:rPr>
                        <w:t xml:space="preserve">Morecambe Library </w:t>
                      </w:r>
                      <w:r w:rsidRPr="00F15D6B">
                        <w:rPr>
                          <w:rFonts w:cstheme="minorHAnsi"/>
                          <w:noProof/>
                        </w:rPr>
                        <w:t>on Monday</w:t>
                      </w:r>
                      <w:r w:rsidRPr="00F15D6B">
                        <w:rPr>
                          <w:rFonts w:cstheme="minorHAnsi"/>
                          <w:noProof/>
                          <w:color w:val="0070C0"/>
                        </w:rPr>
                        <w:t>.</w:t>
                      </w:r>
                    </w:p>
                    <w:p w14:paraId="7832C3F9" w14:textId="77777777" w:rsidR="00612AF1" w:rsidRPr="00F15D6B" w:rsidRDefault="00612AF1" w:rsidP="00612AF1">
                      <w:pPr>
                        <w:rPr>
                          <w:rFonts w:cstheme="minorHAnsi"/>
                          <w:noProof/>
                        </w:rPr>
                      </w:pPr>
                      <w:r w:rsidRPr="00F15D6B">
                        <w:rPr>
                          <w:rFonts w:cstheme="minorHAnsi"/>
                          <w:color w:val="0070C0"/>
                        </w:rPr>
                        <w:t>Contact Claire Armer 07717815062</w:t>
                      </w:r>
                    </w:p>
                    <w:p w14:paraId="4E952629" w14:textId="77777777" w:rsidR="00612AF1" w:rsidRPr="00F15D6B" w:rsidRDefault="00612AF1" w:rsidP="00612AF1">
                      <w:pPr>
                        <w:rPr>
                          <w:rFonts w:cstheme="minorHAnsi"/>
                          <w:noProof/>
                          <w:color w:val="0070C0"/>
                        </w:rPr>
                      </w:pPr>
                    </w:p>
                    <w:p w14:paraId="4AE5D2BA" w14:textId="77777777" w:rsidR="00612AF1" w:rsidRPr="00F15D6B" w:rsidRDefault="00612AF1" w:rsidP="00612AF1">
                      <w:pPr>
                        <w:rPr>
                          <w:rFonts w:cstheme="minorHAnsi"/>
                          <w:color w:val="0070C0"/>
                        </w:rPr>
                      </w:pPr>
                    </w:p>
                    <w:p w14:paraId="6DD20F9F" w14:textId="77777777" w:rsidR="00612AF1" w:rsidRPr="00F15D6B" w:rsidRDefault="00612AF1" w:rsidP="00612AF1">
                      <w:pPr>
                        <w:rPr>
                          <w:rFonts w:cstheme="minorHAnsi"/>
                          <w:b/>
                        </w:rPr>
                      </w:pPr>
                      <w:r w:rsidRPr="00F15D6B">
                        <w:rPr>
                          <w:rFonts w:cstheme="minorHAnsi"/>
                          <w:b/>
                        </w:rPr>
                        <w:t>Detached Session (</w:t>
                      </w:r>
                      <w:r w:rsidRPr="00F15D6B">
                        <w:rPr>
                          <w:rFonts w:eastAsia="Times New Roman" w:cstheme="minorHAnsi"/>
                          <w:b/>
                          <w:color w:val="333333"/>
                          <w:lang w:eastAsia="en-GB"/>
                        </w:rPr>
                        <w:t xml:space="preserve">12 to 19yrs or up to 25 with SEND) </w:t>
                      </w:r>
                    </w:p>
                    <w:p w14:paraId="2EAE2FBD" w14:textId="77777777" w:rsidR="00612AF1" w:rsidRPr="00F15D6B" w:rsidRDefault="00612AF1" w:rsidP="00612AF1">
                      <w:pPr>
                        <w:rPr>
                          <w:rFonts w:cstheme="minorHAnsi"/>
                          <w:bCs/>
                        </w:rPr>
                      </w:pPr>
                      <w:r w:rsidRPr="00F15D6B">
                        <w:rPr>
                          <w:rFonts w:cstheme="minorHAnsi"/>
                          <w:bCs/>
                        </w:rPr>
                        <w:t>6.15pm – 8.30pm</w:t>
                      </w:r>
                    </w:p>
                    <w:p w14:paraId="6B6A2B91" w14:textId="77777777" w:rsidR="00612AF1" w:rsidRPr="00F15D6B" w:rsidRDefault="00612AF1" w:rsidP="00612AF1">
                      <w:pPr>
                        <w:rPr>
                          <w:rFonts w:cstheme="minorHAnsi"/>
                          <w:bCs/>
                        </w:rPr>
                      </w:pPr>
                      <w:r w:rsidRPr="00F15D6B">
                        <w:rPr>
                          <w:rFonts w:cstheme="minorHAnsi"/>
                          <w:bCs/>
                        </w:rPr>
                        <w:t xml:space="preserve">Fun and interactive activities and discussions with young people out in the communities where they live, young people will lead the focus of the work.  </w:t>
                      </w:r>
                    </w:p>
                    <w:p w14:paraId="63164592" w14:textId="77777777" w:rsidR="00612AF1" w:rsidRPr="00F15D6B" w:rsidRDefault="00612AF1" w:rsidP="00612AF1">
                      <w:pPr>
                        <w:rPr>
                          <w:rFonts w:cstheme="minorHAnsi"/>
                          <w:bCs/>
                        </w:rPr>
                      </w:pPr>
                    </w:p>
                    <w:p w14:paraId="5A11232A" w14:textId="140AE741" w:rsidR="00612AF1" w:rsidRPr="00F15D6B" w:rsidRDefault="00612AF1" w:rsidP="00612AF1">
                      <w:pPr>
                        <w:rPr>
                          <w:rFonts w:cstheme="minorHAnsi"/>
                          <w:color w:val="0070C0"/>
                        </w:rPr>
                      </w:pPr>
                      <w:r w:rsidRPr="00F15D6B">
                        <w:rPr>
                          <w:rFonts w:cstheme="minorHAnsi"/>
                          <w:b/>
                        </w:rPr>
                        <w:t xml:space="preserve">Wednesday </w:t>
                      </w:r>
                      <w:r w:rsidRPr="00F15D6B">
                        <w:rPr>
                          <w:rFonts w:cstheme="minorHAnsi"/>
                          <w:bCs/>
                        </w:rPr>
                        <w:t xml:space="preserve">held in Morecambe contact </w:t>
                      </w:r>
                      <w:r w:rsidRPr="00F15D6B">
                        <w:rPr>
                          <w:rFonts w:cstheme="minorHAnsi"/>
                          <w:color w:val="0070C0"/>
                        </w:rPr>
                        <w:t>Charlie Bluglass 07977273886</w:t>
                      </w:r>
                    </w:p>
                    <w:p w14:paraId="17968721" w14:textId="77777777" w:rsidR="00612AF1" w:rsidRPr="00F15D6B" w:rsidRDefault="00612AF1" w:rsidP="00612AF1">
                      <w:pPr>
                        <w:rPr>
                          <w:rFonts w:cstheme="minorHAnsi"/>
                        </w:rPr>
                      </w:pPr>
                      <w:r w:rsidRPr="00F15D6B">
                        <w:rPr>
                          <w:rFonts w:cstheme="minorHAnsi"/>
                          <w:b/>
                          <w:bCs/>
                        </w:rPr>
                        <w:t>Thursday</w:t>
                      </w:r>
                      <w:r w:rsidRPr="00F15D6B">
                        <w:rPr>
                          <w:rFonts w:cstheme="minorHAnsi"/>
                        </w:rPr>
                        <w:t xml:space="preserve"> held in Morecambe </w:t>
                      </w:r>
                    </w:p>
                    <w:p w14:paraId="5E7EDE0B" w14:textId="1A1AF786" w:rsidR="00612AF1" w:rsidRPr="00F15D6B" w:rsidRDefault="00612AF1" w:rsidP="00612AF1">
                      <w:pPr>
                        <w:rPr>
                          <w:rFonts w:cstheme="minorHAnsi"/>
                        </w:rPr>
                      </w:pPr>
                      <w:r w:rsidRPr="00F15D6B">
                        <w:rPr>
                          <w:rFonts w:cstheme="minorHAnsi"/>
                        </w:rPr>
                        <w:t xml:space="preserve">contact </w:t>
                      </w:r>
                      <w:r w:rsidRPr="00F15D6B">
                        <w:rPr>
                          <w:rFonts w:cstheme="minorHAnsi"/>
                          <w:color w:val="2E74B5" w:themeColor="accent5" w:themeShade="BF"/>
                        </w:rPr>
                        <w:t>Charlie Bluglass 07977293886</w:t>
                      </w:r>
                    </w:p>
                    <w:p w14:paraId="10894A24" w14:textId="77777777" w:rsidR="004138AF" w:rsidRPr="00F15D6B" w:rsidRDefault="00612AF1" w:rsidP="00612AF1">
                      <w:pPr>
                        <w:rPr>
                          <w:rFonts w:cstheme="minorHAnsi"/>
                        </w:rPr>
                      </w:pPr>
                      <w:r w:rsidRPr="00F15D6B">
                        <w:rPr>
                          <w:rFonts w:cstheme="minorHAnsi"/>
                          <w:b/>
                          <w:bCs/>
                        </w:rPr>
                        <w:t>Friday</w:t>
                      </w:r>
                      <w:r w:rsidRPr="00F15D6B">
                        <w:rPr>
                          <w:rFonts w:cstheme="minorHAnsi"/>
                        </w:rPr>
                        <w:t xml:space="preserve"> </w:t>
                      </w:r>
                      <w:r w:rsidR="004138AF" w:rsidRPr="00F15D6B">
                        <w:rPr>
                          <w:rFonts w:cstheme="minorHAnsi"/>
                        </w:rPr>
                        <w:t>held in</w:t>
                      </w:r>
                      <w:r w:rsidRPr="00F15D6B">
                        <w:rPr>
                          <w:rFonts w:cstheme="minorHAnsi"/>
                        </w:rPr>
                        <w:t xml:space="preserve"> Lancaster contact </w:t>
                      </w:r>
                    </w:p>
                    <w:p w14:paraId="44193964" w14:textId="1A10C604" w:rsidR="00612AF1" w:rsidRPr="00F15D6B" w:rsidRDefault="00612AF1" w:rsidP="00612AF1">
                      <w:pPr>
                        <w:rPr>
                          <w:rFonts w:cstheme="minorHAnsi"/>
                          <w:color w:val="0070C0"/>
                        </w:rPr>
                      </w:pPr>
                      <w:r w:rsidRPr="00F15D6B">
                        <w:rPr>
                          <w:rFonts w:cstheme="minorHAnsi"/>
                          <w:color w:val="2E74B5" w:themeColor="accent5" w:themeShade="BF"/>
                        </w:rPr>
                        <w:t xml:space="preserve">Nicole Cobb </w:t>
                      </w:r>
                      <w:r w:rsidRPr="00F15D6B">
                        <w:rPr>
                          <w:rFonts w:cstheme="minorHAnsi"/>
                          <w:bCs/>
                          <w:color w:val="0070C0"/>
                        </w:rPr>
                        <w:t>07887631335</w:t>
                      </w:r>
                    </w:p>
                    <w:p w14:paraId="16BB92AA" w14:textId="77777777" w:rsidR="00612AF1" w:rsidRPr="00EA33ED" w:rsidRDefault="00612AF1" w:rsidP="00612AF1">
                      <w:pPr>
                        <w:rPr>
                          <w:bCs/>
                          <w:sz w:val="22"/>
                          <w:szCs w:val="22"/>
                        </w:rPr>
                      </w:pPr>
                    </w:p>
                    <w:p w14:paraId="6B76D2D6" w14:textId="5482E080" w:rsidR="00092065" w:rsidRPr="00B111CC" w:rsidRDefault="004138AF" w:rsidP="00B4147A">
                      <w:pPr>
                        <w:jc w:val="center"/>
                        <w:rPr>
                          <w:noProof/>
                          <w:color w:val="0070C0"/>
                          <w:sz w:val="22"/>
                          <w:szCs w:val="22"/>
                        </w:rPr>
                      </w:pPr>
                      <w:r w:rsidRPr="004138AF">
                        <w:rPr>
                          <w:noProof/>
                        </w:rPr>
                        <w:drawing>
                          <wp:inline distT="0" distB="0" distL="0" distR="0" wp14:anchorId="509A03B9" wp14:editId="76DD4190">
                            <wp:extent cx="1408430" cy="716915"/>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8430" cy="716915"/>
                                    </a:xfrm>
                                    <a:prstGeom prst="rect">
                                      <a:avLst/>
                                    </a:prstGeom>
                                    <a:noFill/>
                                    <a:ln>
                                      <a:noFill/>
                                    </a:ln>
                                  </pic:spPr>
                                </pic:pic>
                              </a:graphicData>
                            </a:graphic>
                          </wp:inline>
                        </w:drawing>
                      </w:r>
                    </w:p>
                    <w:p w14:paraId="482BA5FE" w14:textId="77777777" w:rsidR="005377F3" w:rsidRPr="00807F62" w:rsidRDefault="005377F3" w:rsidP="00861DFA">
                      <w:pPr>
                        <w:rPr>
                          <w:b/>
                          <w:color w:val="0070C0"/>
                          <w:sz w:val="22"/>
                          <w:szCs w:val="22"/>
                          <w:u w:val="single"/>
                        </w:rPr>
                      </w:pPr>
                    </w:p>
                    <w:bookmarkEnd w:id="29"/>
                    <w:p w14:paraId="0250EE7F" w14:textId="77777777" w:rsidR="000602BA" w:rsidRDefault="000602BA" w:rsidP="000602BA"/>
                  </w:txbxContent>
                </v:textbox>
              </v:shape>
            </w:pict>
          </mc:Fallback>
        </mc:AlternateContent>
      </w:r>
      <w:r w:rsidR="00C86CE0">
        <w:rPr>
          <w:noProof/>
          <w:lang w:eastAsia="en-GB"/>
        </w:rPr>
        <w:drawing>
          <wp:anchor distT="0" distB="0" distL="114300" distR="114300" simplePos="0" relativeHeight="251708416" behindDoc="1" locked="0" layoutInCell="1" allowOverlap="1" wp14:anchorId="304B1046" wp14:editId="40AC88A2">
            <wp:simplePos x="0" y="0"/>
            <wp:positionH relativeFrom="column">
              <wp:posOffset>-899160</wp:posOffset>
            </wp:positionH>
            <wp:positionV relativeFrom="paragraph">
              <wp:posOffset>6751320</wp:posOffset>
            </wp:positionV>
            <wp:extent cx="10683875" cy="7559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81 C&amp;FWS Whats on TEMPLATE A4 Landscape_long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83875" cy="7559040"/>
                    </a:xfrm>
                    <a:prstGeom prst="rect">
                      <a:avLst/>
                    </a:prstGeom>
                  </pic:spPr>
                </pic:pic>
              </a:graphicData>
            </a:graphic>
            <wp14:sizeRelH relativeFrom="page">
              <wp14:pctWidth>0</wp14:pctWidth>
            </wp14:sizeRelH>
            <wp14:sizeRelV relativeFrom="page">
              <wp14:pctHeight>0</wp14:pctHeight>
            </wp14:sizeRelV>
          </wp:anchor>
        </w:drawing>
      </w:r>
      <w:r w:rsidR="008E3647">
        <w:br w:type="page"/>
      </w:r>
    </w:p>
    <w:p w14:paraId="579F74B8" w14:textId="46D6AAC5" w:rsidR="00717500" w:rsidRDefault="00EA0886" w:rsidP="008B6F8F">
      <w:pPr>
        <w:tabs>
          <w:tab w:val="left" w:pos="2411"/>
          <w:tab w:val="left" w:pos="2835"/>
          <w:tab w:val="left" w:pos="3015"/>
        </w:tabs>
      </w:pPr>
      <w:r w:rsidRPr="008E3647">
        <w:rPr>
          <w:noProof/>
          <w:lang w:eastAsia="en-GB"/>
        </w:rPr>
        <w:lastRenderedPageBreak/>
        <mc:AlternateContent>
          <mc:Choice Requires="wps">
            <w:drawing>
              <wp:anchor distT="0" distB="0" distL="114300" distR="114300" simplePos="0" relativeHeight="251695104" behindDoc="0" locked="0" layoutInCell="1" allowOverlap="1" wp14:anchorId="0599B409" wp14:editId="34621365">
                <wp:simplePos x="0" y="0"/>
                <wp:positionH relativeFrom="page">
                  <wp:align>right</wp:align>
                </wp:positionH>
                <wp:positionV relativeFrom="paragraph">
                  <wp:posOffset>146649</wp:posOffset>
                </wp:positionV>
                <wp:extent cx="2814152" cy="113372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14152" cy="11337290"/>
                        </a:xfrm>
                        <a:prstGeom prst="rect">
                          <a:avLst/>
                        </a:prstGeom>
                        <a:noFill/>
                        <a:ln w="6350">
                          <a:noFill/>
                        </a:ln>
                      </wps:spPr>
                      <wps:txbx>
                        <w:txbxContent>
                          <w:p w14:paraId="2BAFB6F2" w14:textId="183948A9" w:rsidR="00C3747B" w:rsidRDefault="00C3747B" w:rsidP="00CE6502">
                            <w:pPr>
                              <w:spacing w:line="259" w:lineRule="auto"/>
                              <w:rPr>
                                <w:rFonts w:cstheme="minorHAnsi"/>
                                <w:bCs/>
                                <w:color w:val="0070C0"/>
                                <w:sz w:val="10"/>
                                <w:szCs w:val="10"/>
                              </w:rPr>
                            </w:pPr>
                            <w:bookmarkStart w:id="16" w:name="_Hlk92723582"/>
                          </w:p>
                          <w:p w14:paraId="5D36DD8D" w14:textId="77777777" w:rsidR="001F4040" w:rsidRDefault="001F4040" w:rsidP="001F4040">
                            <w:pPr>
                              <w:rPr>
                                <w:b/>
                                <w:bCs/>
                                <w:color w:val="199365"/>
                                <w:sz w:val="20"/>
                                <w:szCs w:val="20"/>
                              </w:rPr>
                            </w:pPr>
                            <w:bookmarkStart w:id="17" w:name="_Hlk121820333"/>
                            <w:r>
                              <w:rPr>
                                <w:b/>
                                <w:bCs/>
                                <w:color w:val="199365"/>
                                <w:sz w:val="20"/>
                                <w:szCs w:val="20"/>
                              </w:rPr>
                              <w:t>Triple P Group</w:t>
                            </w:r>
                          </w:p>
                          <w:p w14:paraId="1CDE4F74" w14:textId="77777777" w:rsidR="001F4040" w:rsidRDefault="001F4040" w:rsidP="001F4040">
                            <w:pPr>
                              <w:rPr>
                                <w:sz w:val="21"/>
                                <w:szCs w:val="21"/>
                              </w:rPr>
                            </w:pPr>
                            <w:r w:rsidRPr="00BD190A">
                              <w:rPr>
                                <w:sz w:val="21"/>
                                <w:szCs w:val="21"/>
                              </w:rPr>
                              <w:t>Evidenced based parenting programme for parents of children aged 2-11 years old.  The course is delivered across 8 sessions focused on Positive Parenting and raising confident, competent, and resilient children.</w:t>
                            </w:r>
                          </w:p>
                          <w:p w14:paraId="179AD7D4" w14:textId="77777777" w:rsidR="001F4040" w:rsidRPr="001C7D27" w:rsidRDefault="001F4040" w:rsidP="001F4040">
                            <w:pPr>
                              <w:rPr>
                                <w:sz w:val="20"/>
                                <w:szCs w:val="20"/>
                              </w:rPr>
                            </w:pPr>
                          </w:p>
                          <w:p w14:paraId="2A56ACD2" w14:textId="77777777" w:rsidR="001F4040" w:rsidRDefault="001F4040" w:rsidP="001F4040">
                            <w:pPr>
                              <w:rPr>
                                <w:b/>
                                <w:bCs/>
                                <w:color w:val="199365"/>
                                <w:sz w:val="20"/>
                                <w:szCs w:val="20"/>
                              </w:rPr>
                            </w:pPr>
                            <w:r>
                              <w:rPr>
                                <w:b/>
                                <w:bCs/>
                                <w:color w:val="199365"/>
                                <w:sz w:val="20"/>
                                <w:szCs w:val="20"/>
                              </w:rPr>
                              <w:t>Triple P Teen</w:t>
                            </w:r>
                          </w:p>
                          <w:p w14:paraId="5A30AEBB" w14:textId="77777777" w:rsidR="001F4040" w:rsidRPr="000F63A7" w:rsidRDefault="001F4040" w:rsidP="001F4040">
                            <w:pPr>
                              <w:rPr>
                                <w:sz w:val="22"/>
                                <w:szCs w:val="22"/>
                              </w:rPr>
                            </w:pPr>
                            <w:r w:rsidRPr="00BD190A">
                              <w:rPr>
                                <w:sz w:val="21"/>
                                <w:szCs w:val="21"/>
                              </w:rPr>
                              <w:t>Evidenced based programme for parents with teenagers up to 16 years.  The course is delivered across 8 sessions focused on raising responsible and competent teenagers.</w:t>
                            </w:r>
                          </w:p>
                          <w:p w14:paraId="04E68B12" w14:textId="77777777" w:rsidR="001F4040" w:rsidRDefault="001F4040" w:rsidP="001C7D27">
                            <w:pPr>
                              <w:rPr>
                                <w:b/>
                                <w:bCs/>
                                <w:color w:val="199365"/>
                                <w:sz w:val="20"/>
                                <w:szCs w:val="20"/>
                              </w:rPr>
                            </w:pPr>
                          </w:p>
                          <w:p w14:paraId="690C8709" w14:textId="4FD6F7A0" w:rsidR="001C7D27" w:rsidRPr="00346B2E" w:rsidRDefault="00F23648" w:rsidP="001C7D27">
                            <w:pPr>
                              <w:rPr>
                                <w:b/>
                                <w:bCs/>
                                <w:color w:val="199365"/>
                                <w:sz w:val="20"/>
                                <w:szCs w:val="20"/>
                              </w:rPr>
                            </w:pPr>
                            <w:r>
                              <w:rPr>
                                <w:b/>
                                <w:bCs/>
                                <w:color w:val="199365"/>
                                <w:sz w:val="20"/>
                                <w:szCs w:val="20"/>
                              </w:rPr>
                              <w:t>Triple P Stepping Stones</w:t>
                            </w:r>
                          </w:p>
                          <w:p w14:paraId="17DE5165" w14:textId="15C5C77F" w:rsidR="00A74601" w:rsidRDefault="00F23648" w:rsidP="000A62A5">
                            <w:pPr>
                              <w:rPr>
                                <w:sz w:val="20"/>
                                <w:szCs w:val="20"/>
                              </w:rPr>
                            </w:pPr>
                            <w:r w:rsidRPr="00BD190A">
                              <w:rPr>
                                <w:sz w:val="21"/>
                                <w:szCs w:val="21"/>
                              </w:rPr>
                              <w:t>Evidence based programme for parents who have children with a disability or other additional needs up to 12 years old. The course is delivered across 9 sessions focused on positive parenting for children with a disability and helping your child reach their potential.</w:t>
                            </w:r>
                          </w:p>
                          <w:bookmarkEnd w:id="17"/>
                          <w:p w14:paraId="550FCA89" w14:textId="77777777" w:rsidR="00AC5595" w:rsidRPr="00346B2E" w:rsidRDefault="00AC5595" w:rsidP="00CE6502">
                            <w:pPr>
                              <w:spacing w:line="259" w:lineRule="auto"/>
                              <w:rPr>
                                <w:rFonts w:cstheme="minorHAnsi"/>
                                <w:bCs/>
                                <w:color w:val="0070C0"/>
                                <w:sz w:val="20"/>
                                <w:szCs w:val="20"/>
                              </w:rPr>
                            </w:pPr>
                          </w:p>
                          <w:p w14:paraId="4488FC0F" w14:textId="6C470526" w:rsidR="0062006F" w:rsidRPr="00346B2E" w:rsidRDefault="00F23648" w:rsidP="0062006F">
                            <w:pPr>
                              <w:rPr>
                                <w:b/>
                                <w:bCs/>
                                <w:color w:val="199365"/>
                                <w:sz w:val="20"/>
                                <w:szCs w:val="20"/>
                              </w:rPr>
                            </w:pPr>
                            <w:bookmarkStart w:id="18" w:name="_Hlk112155100"/>
                            <w:r>
                              <w:rPr>
                                <w:b/>
                                <w:bCs/>
                                <w:color w:val="199365"/>
                                <w:sz w:val="20"/>
                                <w:szCs w:val="20"/>
                              </w:rPr>
                              <w:t>Freedom Programme</w:t>
                            </w:r>
                          </w:p>
                          <w:bookmarkEnd w:id="18"/>
                          <w:p w14:paraId="563A9B06" w14:textId="5E36D377" w:rsidR="0062006F" w:rsidRDefault="00F23648" w:rsidP="00F23648">
                            <w:pPr>
                              <w:rPr>
                                <w:sz w:val="21"/>
                                <w:szCs w:val="21"/>
                              </w:rPr>
                            </w:pPr>
                            <w:r>
                              <w:rPr>
                                <w:sz w:val="21"/>
                                <w:szCs w:val="21"/>
                              </w:rPr>
                              <w:t>R</w:t>
                            </w:r>
                            <w:r w:rsidRPr="00BD190A">
                              <w:rPr>
                                <w:sz w:val="21"/>
                                <w:szCs w:val="21"/>
                              </w:rPr>
                              <w:t>elaxed, informal group for women who have experienced domestic abuse, from a partner or family members and would like to be able to recognise abusive behaviours and understand what makes a healthy relationship.</w:t>
                            </w:r>
                          </w:p>
                          <w:p w14:paraId="785B6D25" w14:textId="73D6C2D3" w:rsidR="00B32A1E" w:rsidRDefault="00B32A1E" w:rsidP="00F23648">
                            <w:pPr>
                              <w:rPr>
                                <w:sz w:val="21"/>
                                <w:szCs w:val="21"/>
                              </w:rPr>
                            </w:pPr>
                          </w:p>
                          <w:p w14:paraId="15D33689" w14:textId="4024F46C" w:rsidR="001F4040" w:rsidRDefault="008C0B86" w:rsidP="008C0B86">
                            <w:pPr>
                              <w:rPr>
                                <w:b/>
                                <w:bCs/>
                                <w:color w:val="199365"/>
                                <w:sz w:val="20"/>
                                <w:szCs w:val="20"/>
                              </w:rPr>
                            </w:pPr>
                            <w:r>
                              <w:rPr>
                                <w:b/>
                                <w:bCs/>
                                <w:color w:val="199365"/>
                                <w:sz w:val="20"/>
                                <w:szCs w:val="20"/>
                              </w:rPr>
                              <w:t>Special Guardianship Order Group</w:t>
                            </w:r>
                          </w:p>
                          <w:p w14:paraId="21BC6DA8" w14:textId="77777777" w:rsidR="008C0B86" w:rsidRDefault="008C0B86" w:rsidP="008C0B86">
                            <w:pPr>
                              <w:rPr>
                                <w:sz w:val="20"/>
                                <w:szCs w:val="20"/>
                              </w:rPr>
                            </w:pPr>
                          </w:p>
                          <w:p w14:paraId="50B335FA" w14:textId="01D59B10" w:rsidR="00EA0886" w:rsidRDefault="00EA0886" w:rsidP="008C0B86">
                            <w:pPr>
                              <w:rPr>
                                <w:sz w:val="21"/>
                                <w:szCs w:val="21"/>
                              </w:rPr>
                            </w:pPr>
                            <w:r>
                              <w:rPr>
                                <w:sz w:val="21"/>
                                <w:szCs w:val="21"/>
                              </w:rPr>
                              <w:t>These</w:t>
                            </w:r>
                            <w:r w:rsidR="00102766">
                              <w:rPr>
                                <w:sz w:val="21"/>
                                <w:szCs w:val="21"/>
                              </w:rPr>
                              <w:t xml:space="preserve"> support</w:t>
                            </w:r>
                            <w:r>
                              <w:rPr>
                                <w:sz w:val="21"/>
                                <w:szCs w:val="21"/>
                              </w:rPr>
                              <w:t xml:space="preserve"> groups are for families </w:t>
                            </w:r>
                            <w:r w:rsidR="00102766">
                              <w:rPr>
                                <w:sz w:val="21"/>
                                <w:szCs w:val="21"/>
                              </w:rPr>
                              <w:t>who have</w:t>
                            </w:r>
                          </w:p>
                          <w:p w14:paraId="786F5989" w14:textId="4FA11BAF" w:rsidR="00102766" w:rsidRDefault="00102766" w:rsidP="008C0B86">
                            <w:pPr>
                              <w:rPr>
                                <w:sz w:val="21"/>
                                <w:szCs w:val="21"/>
                              </w:rPr>
                            </w:pPr>
                            <w:r>
                              <w:rPr>
                                <w:sz w:val="21"/>
                                <w:szCs w:val="21"/>
                              </w:rPr>
                              <w:t>Special Guardianship Order in place.</w:t>
                            </w:r>
                          </w:p>
                          <w:p w14:paraId="5C4D992E" w14:textId="77777777" w:rsidR="00865EC0" w:rsidRDefault="00865EC0" w:rsidP="008C0B86">
                            <w:pPr>
                              <w:rPr>
                                <w:sz w:val="21"/>
                                <w:szCs w:val="21"/>
                              </w:rPr>
                            </w:pPr>
                          </w:p>
                          <w:p w14:paraId="7CD1F686" w14:textId="485346D9" w:rsidR="00865EC0" w:rsidRDefault="00337CD4" w:rsidP="008C0B86">
                            <w:pPr>
                              <w:rPr>
                                <w:sz w:val="20"/>
                                <w:szCs w:val="20"/>
                              </w:rPr>
                            </w:pPr>
                            <w:r>
                              <w:rPr>
                                <w:sz w:val="20"/>
                                <w:szCs w:val="20"/>
                              </w:rPr>
                              <w:t>Th</w:t>
                            </w:r>
                            <w:r w:rsidR="008A4FC2">
                              <w:rPr>
                                <w:sz w:val="20"/>
                                <w:szCs w:val="20"/>
                              </w:rPr>
                              <w:t>is</w:t>
                            </w:r>
                            <w:r>
                              <w:rPr>
                                <w:sz w:val="20"/>
                                <w:szCs w:val="20"/>
                              </w:rPr>
                              <w:t xml:space="preserve"> will </w:t>
                            </w:r>
                            <w:r w:rsidR="00A21DC4">
                              <w:rPr>
                                <w:sz w:val="20"/>
                                <w:szCs w:val="20"/>
                              </w:rPr>
                              <w:t>provide</w:t>
                            </w:r>
                            <w:r>
                              <w:rPr>
                                <w:sz w:val="20"/>
                                <w:szCs w:val="20"/>
                              </w:rPr>
                              <w:t xml:space="preserve"> </w:t>
                            </w:r>
                          </w:p>
                          <w:p w14:paraId="74D41D0D" w14:textId="0919EDCF" w:rsidR="00F425F4" w:rsidRDefault="001E4255" w:rsidP="008C0B86">
                            <w:pPr>
                              <w:rPr>
                                <w:sz w:val="20"/>
                                <w:szCs w:val="20"/>
                              </w:rPr>
                            </w:pPr>
                            <w:r>
                              <w:rPr>
                                <w:sz w:val="20"/>
                                <w:szCs w:val="20"/>
                              </w:rPr>
                              <w:t>o</w:t>
                            </w:r>
                            <w:r w:rsidR="00F425F4">
                              <w:rPr>
                                <w:sz w:val="20"/>
                                <w:szCs w:val="20"/>
                              </w:rPr>
                              <w:t xml:space="preserve">pportunity </w:t>
                            </w:r>
                            <w:r w:rsidR="00B31B09">
                              <w:rPr>
                                <w:sz w:val="20"/>
                                <w:szCs w:val="20"/>
                              </w:rPr>
                              <w:t xml:space="preserve">to make </w:t>
                            </w:r>
                          </w:p>
                          <w:p w14:paraId="11CF80FE" w14:textId="4F92AAA4" w:rsidR="00B31B09" w:rsidRDefault="00B31B09" w:rsidP="008C0B86">
                            <w:pPr>
                              <w:rPr>
                                <w:sz w:val="20"/>
                                <w:szCs w:val="20"/>
                              </w:rPr>
                            </w:pPr>
                            <w:r>
                              <w:rPr>
                                <w:sz w:val="20"/>
                                <w:szCs w:val="20"/>
                              </w:rPr>
                              <w:t>friends</w:t>
                            </w:r>
                            <w:r w:rsidR="005510BB">
                              <w:rPr>
                                <w:sz w:val="20"/>
                                <w:szCs w:val="20"/>
                              </w:rPr>
                              <w:t>, and to develop</w:t>
                            </w:r>
                          </w:p>
                          <w:p w14:paraId="1E02C83E" w14:textId="02434EF4" w:rsidR="005510BB" w:rsidRDefault="005510BB" w:rsidP="008C0B86">
                            <w:pPr>
                              <w:rPr>
                                <w:sz w:val="20"/>
                                <w:szCs w:val="20"/>
                              </w:rPr>
                            </w:pPr>
                            <w:r>
                              <w:rPr>
                                <w:sz w:val="20"/>
                                <w:szCs w:val="20"/>
                              </w:rPr>
                              <w:t>support networks within</w:t>
                            </w:r>
                          </w:p>
                          <w:p w14:paraId="745AEFA2" w14:textId="1309E40D" w:rsidR="005510BB" w:rsidRPr="00346B2E" w:rsidRDefault="005510BB" w:rsidP="008C0B86">
                            <w:pPr>
                              <w:rPr>
                                <w:sz w:val="20"/>
                                <w:szCs w:val="20"/>
                              </w:rPr>
                            </w:pPr>
                            <w:r>
                              <w:rPr>
                                <w:sz w:val="20"/>
                                <w:szCs w:val="20"/>
                              </w:rPr>
                              <w:t>a safe environment.</w:t>
                            </w:r>
                          </w:p>
                          <w:bookmarkEnd w:i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99B409" id="Text Box 23" o:spid="_x0000_s1044" type="#_x0000_t202" style="position:absolute;margin-left:170.4pt;margin-top:11.55pt;width:221.6pt;height:892.7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" filled="f" stroked="f" strokeweight=".5pt">
                <v:textbox>
                  <w:txbxContent>
                    <w:p w14:paraId="2BAFB6F2" w14:textId="183948A9" w:rsidR="00C3747B" w:rsidRDefault="00C3747B" w:rsidP="00CE6502">
                      <w:pPr>
                        <w:spacing w:line="259" w:lineRule="auto"/>
                        <w:rPr>
                          <w:rFonts w:cstheme="minorHAnsi"/>
                          <w:bCs/>
                          <w:color w:val="0070C0"/>
                          <w:sz w:val="10"/>
                          <w:szCs w:val="10"/>
                        </w:rPr>
                      </w:pPr>
                      <w:bookmarkStart w:id="33" w:name="_Hlk92723582"/>
                    </w:p>
                    <w:p w14:paraId="5D36DD8D" w14:textId="77777777" w:rsidR="001F4040" w:rsidRDefault="001F4040" w:rsidP="001F4040">
                      <w:pPr>
                        <w:rPr>
                          <w:b/>
                          <w:bCs/>
                          <w:color w:val="199365"/>
                          <w:sz w:val="20"/>
                          <w:szCs w:val="20"/>
                        </w:rPr>
                      </w:pPr>
                      <w:bookmarkStart w:id="34" w:name="_Hlk121820333"/>
                      <w:r>
                        <w:rPr>
                          <w:b/>
                          <w:bCs/>
                          <w:color w:val="199365"/>
                          <w:sz w:val="20"/>
                          <w:szCs w:val="20"/>
                        </w:rPr>
                        <w:t>Triple P Group</w:t>
                      </w:r>
                    </w:p>
                    <w:p w14:paraId="1CDE4F74" w14:textId="77777777" w:rsidR="001F4040" w:rsidRDefault="001F4040" w:rsidP="001F4040">
                      <w:pPr>
                        <w:rPr>
                          <w:sz w:val="21"/>
                          <w:szCs w:val="21"/>
                        </w:rPr>
                      </w:pPr>
                      <w:r w:rsidRPr="00BD190A">
                        <w:rPr>
                          <w:sz w:val="21"/>
                          <w:szCs w:val="21"/>
                        </w:rPr>
                        <w:t>Evidenced based parenting programme for parents of children aged 2-11 years old.  The course is delivered across 8 sessions focused on Positive Parenting and raising confident, competent, and resilient children.</w:t>
                      </w:r>
                    </w:p>
                    <w:p w14:paraId="179AD7D4" w14:textId="77777777" w:rsidR="001F4040" w:rsidRPr="001C7D27" w:rsidRDefault="001F4040" w:rsidP="001F4040">
                      <w:pPr>
                        <w:rPr>
                          <w:sz w:val="20"/>
                          <w:szCs w:val="20"/>
                        </w:rPr>
                      </w:pPr>
                    </w:p>
                    <w:p w14:paraId="2A56ACD2" w14:textId="77777777" w:rsidR="001F4040" w:rsidRDefault="001F4040" w:rsidP="001F4040">
                      <w:pPr>
                        <w:rPr>
                          <w:b/>
                          <w:bCs/>
                          <w:color w:val="199365"/>
                          <w:sz w:val="20"/>
                          <w:szCs w:val="20"/>
                        </w:rPr>
                      </w:pPr>
                      <w:r>
                        <w:rPr>
                          <w:b/>
                          <w:bCs/>
                          <w:color w:val="199365"/>
                          <w:sz w:val="20"/>
                          <w:szCs w:val="20"/>
                        </w:rPr>
                        <w:t>Triple P Teen</w:t>
                      </w:r>
                    </w:p>
                    <w:p w14:paraId="5A30AEBB" w14:textId="77777777" w:rsidR="001F4040" w:rsidRPr="000F63A7" w:rsidRDefault="001F4040" w:rsidP="001F4040">
                      <w:pPr>
                        <w:rPr>
                          <w:sz w:val="22"/>
                          <w:szCs w:val="22"/>
                        </w:rPr>
                      </w:pPr>
                      <w:r w:rsidRPr="00BD190A">
                        <w:rPr>
                          <w:sz w:val="21"/>
                          <w:szCs w:val="21"/>
                        </w:rPr>
                        <w:t>Evidenced based programme for parents with teenagers up to 16 years.  The course is delivered across 8 sessions focused on raising responsible and competent teenagers.</w:t>
                      </w:r>
                    </w:p>
                    <w:p w14:paraId="04E68B12" w14:textId="77777777" w:rsidR="001F4040" w:rsidRDefault="001F4040" w:rsidP="001C7D27">
                      <w:pPr>
                        <w:rPr>
                          <w:b/>
                          <w:bCs/>
                          <w:color w:val="199365"/>
                          <w:sz w:val="20"/>
                          <w:szCs w:val="20"/>
                        </w:rPr>
                      </w:pPr>
                    </w:p>
                    <w:p w14:paraId="690C8709" w14:textId="4FD6F7A0" w:rsidR="001C7D27" w:rsidRPr="00346B2E" w:rsidRDefault="00F23648" w:rsidP="001C7D27">
                      <w:pPr>
                        <w:rPr>
                          <w:b/>
                          <w:bCs/>
                          <w:color w:val="199365"/>
                          <w:sz w:val="20"/>
                          <w:szCs w:val="20"/>
                        </w:rPr>
                      </w:pPr>
                      <w:r>
                        <w:rPr>
                          <w:b/>
                          <w:bCs/>
                          <w:color w:val="199365"/>
                          <w:sz w:val="20"/>
                          <w:szCs w:val="20"/>
                        </w:rPr>
                        <w:t>Triple P Stepping Stones</w:t>
                      </w:r>
                    </w:p>
                    <w:p w14:paraId="17DE5165" w14:textId="15C5C77F" w:rsidR="00A74601" w:rsidRDefault="00F23648" w:rsidP="000A62A5">
                      <w:pPr>
                        <w:rPr>
                          <w:sz w:val="20"/>
                          <w:szCs w:val="20"/>
                        </w:rPr>
                      </w:pPr>
                      <w:r w:rsidRPr="00BD190A">
                        <w:rPr>
                          <w:sz w:val="21"/>
                          <w:szCs w:val="21"/>
                        </w:rPr>
                        <w:t>Evidence based programme for parents who have children with a disability or other additional needs up to 12 years old. The course is delivered across 9 sessions focused on positive parenting for children with a disability and helping your child reach their potential.</w:t>
                      </w:r>
                    </w:p>
                    <w:bookmarkEnd w:id="34"/>
                    <w:p w14:paraId="550FCA89" w14:textId="77777777" w:rsidR="00AC5595" w:rsidRPr="00346B2E" w:rsidRDefault="00AC5595" w:rsidP="00CE6502">
                      <w:pPr>
                        <w:spacing w:line="259" w:lineRule="auto"/>
                        <w:rPr>
                          <w:rFonts w:cstheme="minorHAnsi"/>
                          <w:bCs/>
                          <w:color w:val="0070C0"/>
                          <w:sz w:val="20"/>
                          <w:szCs w:val="20"/>
                        </w:rPr>
                      </w:pPr>
                    </w:p>
                    <w:p w14:paraId="4488FC0F" w14:textId="6C470526" w:rsidR="0062006F" w:rsidRPr="00346B2E" w:rsidRDefault="00F23648" w:rsidP="0062006F">
                      <w:pPr>
                        <w:rPr>
                          <w:b/>
                          <w:bCs/>
                          <w:color w:val="199365"/>
                          <w:sz w:val="20"/>
                          <w:szCs w:val="20"/>
                        </w:rPr>
                      </w:pPr>
                      <w:bookmarkStart w:id="35" w:name="_Hlk112155100"/>
                      <w:r>
                        <w:rPr>
                          <w:b/>
                          <w:bCs/>
                          <w:color w:val="199365"/>
                          <w:sz w:val="20"/>
                          <w:szCs w:val="20"/>
                        </w:rPr>
                        <w:t>Freedom Programme</w:t>
                      </w:r>
                    </w:p>
                    <w:bookmarkEnd w:id="35"/>
                    <w:p w14:paraId="563A9B06" w14:textId="5E36D377" w:rsidR="0062006F" w:rsidRDefault="00F23648" w:rsidP="00F23648">
                      <w:pPr>
                        <w:rPr>
                          <w:sz w:val="21"/>
                          <w:szCs w:val="21"/>
                        </w:rPr>
                      </w:pPr>
                      <w:r>
                        <w:rPr>
                          <w:sz w:val="21"/>
                          <w:szCs w:val="21"/>
                        </w:rPr>
                        <w:t>R</w:t>
                      </w:r>
                      <w:r w:rsidRPr="00BD190A">
                        <w:rPr>
                          <w:sz w:val="21"/>
                          <w:szCs w:val="21"/>
                        </w:rPr>
                        <w:t>elaxed, informal group for women who have experienced domestic abuse, from a partner or family members and would like to be able to recognise abusive behaviours and understand what makes a healthy relationship.</w:t>
                      </w:r>
                    </w:p>
                    <w:p w14:paraId="785B6D25" w14:textId="73D6C2D3" w:rsidR="00B32A1E" w:rsidRDefault="00B32A1E" w:rsidP="00F23648">
                      <w:pPr>
                        <w:rPr>
                          <w:sz w:val="21"/>
                          <w:szCs w:val="21"/>
                        </w:rPr>
                      </w:pPr>
                    </w:p>
                    <w:p w14:paraId="15D33689" w14:textId="4024F46C" w:rsidR="001F4040" w:rsidRDefault="008C0B86" w:rsidP="008C0B86">
                      <w:pPr>
                        <w:rPr>
                          <w:b/>
                          <w:bCs/>
                          <w:color w:val="199365"/>
                          <w:sz w:val="20"/>
                          <w:szCs w:val="20"/>
                        </w:rPr>
                      </w:pPr>
                      <w:r>
                        <w:rPr>
                          <w:b/>
                          <w:bCs/>
                          <w:color w:val="199365"/>
                          <w:sz w:val="20"/>
                          <w:szCs w:val="20"/>
                        </w:rPr>
                        <w:t>Special Guardianship Order Group</w:t>
                      </w:r>
                    </w:p>
                    <w:p w14:paraId="21BC6DA8" w14:textId="77777777" w:rsidR="008C0B86" w:rsidRDefault="008C0B86" w:rsidP="008C0B86">
                      <w:pPr>
                        <w:rPr>
                          <w:sz w:val="20"/>
                          <w:szCs w:val="20"/>
                        </w:rPr>
                      </w:pPr>
                    </w:p>
                    <w:p w14:paraId="50B335FA" w14:textId="01D59B10" w:rsidR="00EA0886" w:rsidRDefault="00EA0886" w:rsidP="008C0B86">
                      <w:pPr>
                        <w:rPr>
                          <w:sz w:val="21"/>
                          <w:szCs w:val="21"/>
                        </w:rPr>
                      </w:pPr>
                      <w:r>
                        <w:rPr>
                          <w:sz w:val="21"/>
                          <w:szCs w:val="21"/>
                        </w:rPr>
                        <w:t>These</w:t>
                      </w:r>
                      <w:r w:rsidR="00102766">
                        <w:rPr>
                          <w:sz w:val="21"/>
                          <w:szCs w:val="21"/>
                        </w:rPr>
                        <w:t xml:space="preserve"> support</w:t>
                      </w:r>
                      <w:r>
                        <w:rPr>
                          <w:sz w:val="21"/>
                          <w:szCs w:val="21"/>
                        </w:rPr>
                        <w:t xml:space="preserve"> groups are for families </w:t>
                      </w:r>
                      <w:r w:rsidR="00102766">
                        <w:rPr>
                          <w:sz w:val="21"/>
                          <w:szCs w:val="21"/>
                        </w:rPr>
                        <w:t>who have</w:t>
                      </w:r>
                    </w:p>
                    <w:p w14:paraId="786F5989" w14:textId="4FA11BAF" w:rsidR="00102766" w:rsidRDefault="00102766" w:rsidP="008C0B86">
                      <w:pPr>
                        <w:rPr>
                          <w:sz w:val="21"/>
                          <w:szCs w:val="21"/>
                        </w:rPr>
                      </w:pPr>
                      <w:r>
                        <w:rPr>
                          <w:sz w:val="21"/>
                          <w:szCs w:val="21"/>
                        </w:rPr>
                        <w:t>Special Guardianship Order in place.</w:t>
                      </w:r>
                    </w:p>
                    <w:p w14:paraId="5C4D992E" w14:textId="77777777" w:rsidR="00865EC0" w:rsidRDefault="00865EC0" w:rsidP="008C0B86">
                      <w:pPr>
                        <w:rPr>
                          <w:sz w:val="21"/>
                          <w:szCs w:val="21"/>
                        </w:rPr>
                      </w:pPr>
                    </w:p>
                    <w:p w14:paraId="7CD1F686" w14:textId="485346D9" w:rsidR="00865EC0" w:rsidRDefault="00337CD4" w:rsidP="008C0B86">
                      <w:pPr>
                        <w:rPr>
                          <w:sz w:val="20"/>
                          <w:szCs w:val="20"/>
                        </w:rPr>
                      </w:pPr>
                      <w:r>
                        <w:rPr>
                          <w:sz w:val="20"/>
                          <w:szCs w:val="20"/>
                        </w:rPr>
                        <w:t>Th</w:t>
                      </w:r>
                      <w:r w:rsidR="008A4FC2">
                        <w:rPr>
                          <w:sz w:val="20"/>
                          <w:szCs w:val="20"/>
                        </w:rPr>
                        <w:t>is</w:t>
                      </w:r>
                      <w:r>
                        <w:rPr>
                          <w:sz w:val="20"/>
                          <w:szCs w:val="20"/>
                        </w:rPr>
                        <w:t xml:space="preserve"> will </w:t>
                      </w:r>
                      <w:r w:rsidR="00A21DC4">
                        <w:rPr>
                          <w:sz w:val="20"/>
                          <w:szCs w:val="20"/>
                        </w:rPr>
                        <w:t>provide</w:t>
                      </w:r>
                      <w:r>
                        <w:rPr>
                          <w:sz w:val="20"/>
                          <w:szCs w:val="20"/>
                        </w:rPr>
                        <w:t xml:space="preserve"> </w:t>
                      </w:r>
                    </w:p>
                    <w:p w14:paraId="74D41D0D" w14:textId="0919EDCF" w:rsidR="00F425F4" w:rsidRDefault="001E4255" w:rsidP="008C0B86">
                      <w:pPr>
                        <w:rPr>
                          <w:sz w:val="20"/>
                          <w:szCs w:val="20"/>
                        </w:rPr>
                      </w:pPr>
                      <w:r>
                        <w:rPr>
                          <w:sz w:val="20"/>
                          <w:szCs w:val="20"/>
                        </w:rPr>
                        <w:t>o</w:t>
                      </w:r>
                      <w:r w:rsidR="00F425F4">
                        <w:rPr>
                          <w:sz w:val="20"/>
                          <w:szCs w:val="20"/>
                        </w:rPr>
                        <w:t xml:space="preserve">pportunity </w:t>
                      </w:r>
                      <w:r w:rsidR="00B31B09">
                        <w:rPr>
                          <w:sz w:val="20"/>
                          <w:szCs w:val="20"/>
                        </w:rPr>
                        <w:t xml:space="preserve">to make </w:t>
                      </w:r>
                    </w:p>
                    <w:p w14:paraId="11CF80FE" w14:textId="4F92AAA4" w:rsidR="00B31B09" w:rsidRDefault="00B31B09" w:rsidP="008C0B86">
                      <w:pPr>
                        <w:rPr>
                          <w:sz w:val="20"/>
                          <w:szCs w:val="20"/>
                        </w:rPr>
                      </w:pPr>
                      <w:r>
                        <w:rPr>
                          <w:sz w:val="20"/>
                          <w:szCs w:val="20"/>
                        </w:rPr>
                        <w:t>friends</w:t>
                      </w:r>
                      <w:r w:rsidR="005510BB">
                        <w:rPr>
                          <w:sz w:val="20"/>
                          <w:szCs w:val="20"/>
                        </w:rPr>
                        <w:t>, and to develop</w:t>
                      </w:r>
                    </w:p>
                    <w:p w14:paraId="1E02C83E" w14:textId="02434EF4" w:rsidR="005510BB" w:rsidRDefault="005510BB" w:rsidP="008C0B86">
                      <w:pPr>
                        <w:rPr>
                          <w:sz w:val="20"/>
                          <w:szCs w:val="20"/>
                        </w:rPr>
                      </w:pPr>
                      <w:r>
                        <w:rPr>
                          <w:sz w:val="20"/>
                          <w:szCs w:val="20"/>
                        </w:rPr>
                        <w:t>support networks within</w:t>
                      </w:r>
                    </w:p>
                    <w:p w14:paraId="745AEFA2" w14:textId="1309E40D" w:rsidR="005510BB" w:rsidRPr="00346B2E" w:rsidRDefault="005510BB" w:rsidP="008C0B86">
                      <w:pPr>
                        <w:rPr>
                          <w:sz w:val="20"/>
                          <w:szCs w:val="20"/>
                        </w:rPr>
                      </w:pPr>
                      <w:r>
                        <w:rPr>
                          <w:sz w:val="20"/>
                          <w:szCs w:val="20"/>
                        </w:rPr>
                        <w:t>a safe environment.</w:t>
                      </w:r>
                    </w:p>
                    <w:bookmarkEnd w:id="33"/>
                  </w:txbxContent>
                </v:textbox>
                <w10:wrap anchorx="page"/>
              </v:shape>
            </w:pict>
          </mc:Fallback>
        </mc:AlternateContent>
      </w:r>
      <w:r w:rsidR="00F76959" w:rsidRPr="008E3647">
        <w:rPr>
          <w:noProof/>
          <w:lang w:eastAsia="en-GB"/>
        </w:rPr>
        <mc:AlternateContent>
          <mc:Choice Requires="wps">
            <w:drawing>
              <wp:anchor distT="0" distB="0" distL="114300" distR="114300" simplePos="0" relativeHeight="251648512" behindDoc="0" locked="0" layoutInCell="1" allowOverlap="1" wp14:anchorId="5F39F005" wp14:editId="75F7FE6B">
                <wp:simplePos x="0" y="0"/>
                <wp:positionH relativeFrom="column">
                  <wp:posOffset>4552950</wp:posOffset>
                </wp:positionH>
                <wp:positionV relativeFrom="paragraph">
                  <wp:posOffset>-476250</wp:posOffset>
                </wp:positionV>
                <wp:extent cx="2438400" cy="72974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438400" cy="7297420"/>
                        </a:xfrm>
                        <a:prstGeom prst="rect">
                          <a:avLst/>
                        </a:prstGeom>
                        <a:solidFill>
                          <a:schemeClr val="lt1"/>
                        </a:solidFill>
                        <a:ln w="6350">
                          <a:noFill/>
                        </a:ln>
                      </wps:spPr>
                      <wps:txbx>
                        <w:txbxContent>
                          <w:p w14:paraId="346275AD" w14:textId="0B9A9379" w:rsidR="00215B21" w:rsidRPr="002677A3" w:rsidRDefault="00576B1B" w:rsidP="00215B21">
                            <w:pPr>
                              <w:rPr>
                                <w:b/>
                                <w:color w:val="199365"/>
                                <w:sz w:val="20"/>
                                <w:szCs w:val="20"/>
                              </w:rPr>
                            </w:pPr>
                            <w:r>
                              <w:rPr>
                                <w:b/>
                                <w:color w:val="199365"/>
                                <w:sz w:val="20"/>
                                <w:szCs w:val="20"/>
                              </w:rPr>
                              <w:t>Freedom for Children</w:t>
                            </w:r>
                          </w:p>
                          <w:p w14:paraId="3DF7B15F" w14:textId="19969C33" w:rsidR="00576B1B" w:rsidRDefault="00576B1B" w:rsidP="001C7D27">
                            <w:pPr>
                              <w:rPr>
                                <w:sz w:val="21"/>
                                <w:szCs w:val="21"/>
                              </w:rPr>
                            </w:pPr>
                            <w:r w:rsidRPr="00BD190A">
                              <w:rPr>
                                <w:sz w:val="21"/>
                                <w:szCs w:val="21"/>
                              </w:rPr>
                              <w:t>One to one and small group sessions for children who have suffered from domestic abuse.  The programme offers activities that are child led, age appropriate and sensitively delivered to help children work through their fears, anxieties and emotions.</w:t>
                            </w:r>
                          </w:p>
                          <w:p w14:paraId="41F32220" w14:textId="2770F80C" w:rsidR="00576B1B" w:rsidRDefault="00576B1B" w:rsidP="001C7D27">
                            <w:pPr>
                              <w:rPr>
                                <w:sz w:val="21"/>
                                <w:szCs w:val="21"/>
                              </w:rPr>
                            </w:pPr>
                          </w:p>
                          <w:p w14:paraId="2F38ED13" w14:textId="5486599B" w:rsidR="00576B1B" w:rsidRPr="002677A3" w:rsidRDefault="00576B1B" w:rsidP="00576B1B">
                            <w:pPr>
                              <w:rPr>
                                <w:b/>
                                <w:color w:val="199365"/>
                                <w:sz w:val="20"/>
                                <w:szCs w:val="20"/>
                              </w:rPr>
                            </w:pPr>
                            <w:r>
                              <w:rPr>
                                <w:b/>
                                <w:color w:val="199365"/>
                                <w:sz w:val="20"/>
                                <w:szCs w:val="20"/>
                              </w:rPr>
                              <w:t>Moving On Up (Year 6 and 7)</w:t>
                            </w:r>
                          </w:p>
                          <w:p w14:paraId="3F892CDA" w14:textId="0C8A7653" w:rsidR="00576B1B" w:rsidRDefault="00576B1B" w:rsidP="001C7D27">
                            <w:pPr>
                              <w:rPr>
                                <w:sz w:val="21"/>
                                <w:szCs w:val="21"/>
                              </w:rPr>
                            </w:pPr>
                            <w:r w:rsidRPr="00BD190A">
                              <w:rPr>
                                <w:sz w:val="21"/>
                                <w:szCs w:val="21"/>
                              </w:rPr>
                              <w:t xml:space="preserve">The sessions will help children to explore feelings and emotions around transition to secondary school and build </w:t>
                            </w:r>
                            <w:r>
                              <w:rPr>
                                <w:sz w:val="21"/>
                                <w:szCs w:val="21"/>
                              </w:rPr>
                              <w:t>their</w:t>
                            </w:r>
                            <w:r w:rsidRPr="00BD190A">
                              <w:rPr>
                                <w:sz w:val="21"/>
                                <w:szCs w:val="21"/>
                              </w:rPr>
                              <w:t xml:space="preserve"> self-esteem and confidence.</w:t>
                            </w:r>
                          </w:p>
                          <w:p w14:paraId="0ABE8381" w14:textId="77777777" w:rsidR="00576B1B" w:rsidRDefault="00576B1B" w:rsidP="001C7D27">
                            <w:pPr>
                              <w:rPr>
                                <w:sz w:val="21"/>
                                <w:szCs w:val="21"/>
                              </w:rPr>
                            </w:pPr>
                          </w:p>
                          <w:p w14:paraId="39F484CC" w14:textId="3571E4AA" w:rsidR="001C7D27" w:rsidRPr="001C7D27" w:rsidRDefault="00576B1B" w:rsidP="001C7D27">
                            <w:pPr>
                              <w:rPr>
                                <w:b/>
                                <w:color w:val="0070C0"/>
                              </w:rPr>
                            </w:pPr>
                            <w:r>
                              <w:rPr>
                                <w:b/>
                                <w:color w:val="0070C0"/>
                              </w:rPr>
                              <w:t>Parenting and Family Support</w:t>
                            </w:r>
                          </w:p>
                          <w:p w14:paraId="749757B4" w14:textId="77777777" w:rsidR="001C7D27" w:rsidRPr="00092279" w:rsidRDefault="001C7D27" w:rsidP="001C7D27">
                            <w:pPr>
                              <w:rPr>
                                <w:b/>
                                <w:bCs/>
                                <w:sz w:val="10"/>
                                <w:szCs w:val="10"/>
                                <w:u w:val="single"/>
                              </w:rPr>
                            </w:pPr>
                          </w:p>
                          <w:p w14:paraId="16A6704C" w14:textId="55C5B26C" w:rsidR="001F4040" w:rsidRDefault="00B137A7" w:rsidP="001F4040">
                            <w:pPr>
                              <w:rPr>
                                <w:b/>
                                <w:bCs/>
                                <w:color w:val="199365"/>
                                <w:sz w:val="20"/>
                                <w:szCs w:val="20"/>
                              </w:rPr>
                            </w:pPr>
                            <w:r>
                              <w:rPr>
                                <w:b/>
                                <w:bCs/>
                                <w:color w:val="199365"/>
                                <w:sz w:val="20"/>
                                <w:szCs w:val="20"/>
                              </w:rPr>
                              <w:t>Chill and Chat</w:t>
                            </w:r>
                          </w:p>
                          <w:p w14:paraId="06F6BA9F" w14:textId="716CC87F" w:rsidR="001F4040" w:rsidRDefault="00DE2155" w:rsidP="001F4040">
                            <w:pPr>
                              <w:rPr>
                                <w:sz w:val="21"/>
                                <w:szCs w:val="21"/>
                              </w:rPr>
                            </w:pPr>
                            <w:r w:rsidRPr="00DE2155">
                              <w:rPr>
                                <w:sz w:val="21"/>
                                <w:szCs w:val="21"/>
                              </w:rPr>
                              <w:t>A warm and friendly space for people to connect with others within the community and receive information and advice if needed.  Free hot drinks and snacks provided and toys available to keep your little ones entertained too.</w:t>
                            </w:r>
                          </w:p>
                          <w:p w14:paraId="364B8C25" w14:textId="77777777" w:rsidR="00F76959" w:rsidRDefault="00F76959" w:rsidP="001F4040">
                            <w:pPr>
                              <w:rPr>
                                <w:b/>
                                <w:bCs/>
                                <w:color w:val="199365"/>
                                <w:sz w:val="20"/>
                                <w:szCs w:val="20"/>
                              </w:rPr>
                            </w:pPr>
                          </w:p>
                          <w:p w14:paraId="752B93BA" w14:textId="1493D8F4" w:rsidR="001F4040" w:rsidRPr="00346B2E" w:rsidRDefault="001F4040" w:rsidP="001F4040">
                            <w:pPr>
                              <w:rPr>
                                <w:b/>
                                <w:bCs/>
                                <w:color w:val="199365"/>
                                <w:sz w:val="20"/>
                                <w:szCs w:val="20"/>
                              </w:rPr>
                            </w:pPr>
                            <w:r>
                              <w:rPr>
                                <w:b/>
                                <w:bCs/>
                                <w:color w:val="199365"/>
                                <w:sz w:val="20"/>
                                <w:szCs w:val="20"/>
                              </w:rPr>
                              <w:t>Back To Me</w:t>
                            </w:r>
                          </w:p>
                          <w:p w14:paraId="23CF3491" w14:textId="1C7861DC" w:rsidR="001F4040" w:rsidRDefault="001F4040" w:rsidP="001F4040">
                            <w:pPr>
                              <w:rPr>
                                <w:sz w:val="21"/>
                                <w:szCs w:val="21"/>
                              </w:rPr>
                            </w:pPr>
                            <w:r>
                              <w:rPr>
                                <w:sz w:val="21"/>
                                <w:szCs w:val="21"/>
                              </w:rPr>
                              <w:t xml:space="preserve">This is a </w:t>
                            </w:r>
                            <w:r w:rsidR="00D341CB">
                              <w:rPr>
                                <w:sz w:val="21"/>
                                <w:szCs w:val="21"/>
                              </w:rPr>
                              <w:t>three-week</w:t>
                            </w:r>
                            <w:r>
                              <w:rPr>
                                <w:sz w:val="21"/>
                                <w:szCs w:val="21"/>
                              </w:rPr>
                              <w:t xml:space="preserve"> course which allows you to focus on yourself, improves your wellbeing, and develop strategies to help you feel more confident to deal with life stressors.</w:t>
                            </w:r>
                          </w:p>
                          <w:p w14:paraId="04C25D5A" w14:textId="77777777" w:rsidR="001F4040" w:rsidRPr="00346B2E" w:rsidRDefault="001F4040" w:rsidP="001F4040">
                            <w:pPr>
                              <w:rPr>
                                <w:sz w:val="20"/>
                                <w:szCs w:val="20"/>
                              </w:rPr>
                            </w:pPr>
                          </w:p>
                          <w:p w14:paraId="7DA07445" w14:textId="77777777" w:rsidR="00F76959" w:rsidRDefault="00F76959" w:rsidP="001F4040">
                            <w:pPr>
                              <w:rPr>
                                <w:b/>
                                <w:bCs/>
                                <w:color w:val="199365"/>
                                <w:sz w:val="20"/>
                                <w:szCs w:val="20"/>
                              </w:rPr>
                            </w:pPr>
                            <w:r w:rsidRPr="00F76959">
                              <w:rPr>
                                <w:b/>
                                <w:bCs/>
                                <w:color w:val="199365"/>
                                <w:sz w:val="20"/>
                                <w:szCs w:val="20"/>
                              </w:rPr>
                              <w:t xml:space="preserve">Healthy Relationships </w:t>
                            </w:r>
                          </w:p>
                          <w:p w14:paraId="34CC8FC0" w14:textId="5EF38AE9" w:rsidR="001F4040" w:rsidRDefault="00F76959" w:rsidP="001F4040">
                            <w:pPr>
                              <w:rPr>
                                <w:sz w:val="21"/>
                                <w:szCs w:val="21"/>
                              </w:rPr>
                            </w:pPr>
                            <w:r w:rsidRPr="00F76959">
                              <w:rPr>
                                <w:sz w:val="20"/>
                                <w:szCs w:val="20"/>
                              </w:rPr>
                              <w:t>Whether you are together or separated, arguments between parents are a normal part of relationships. However, there is new evidence that shows they could have an impact on your child when they are frequent, intense, or unresolved. Healthy</w:t>
                            </w:r>
                            <w:r w:rsidRPr="00F76959">
                              <w:rPr>
                                <w:b/>
                                <w:bCs/>
                                <w:sz w:val="20"/>
                                <w:szCs w:val="20"/>
                              </w:rPr>
                              <w:t xml:space="preserve"> </w:t>
                            </w:r>
                            <w:r w:rsidRPr="00F43D0C">
                              <w:rPr>
                                <w:sz w:val="20"/>
                                <w:szCs w:val="20"/>
                              </w:rPr>
                              <w:t>Relationships is a course of 6 weekly sessions which aims to empower you to understand conflict in your relationship and see how to resolve the issues yourselves.</w:t>
                            </w:r>
                          </w:p>
                          <w:p w14:paraId="26B39211" w14:textId="77777777" w:rsidR="001F4040" w:rsidRPr="001C7D27" w:rsidRDefault="001F4040" w:rsidP="001F4040">
                            <w:pPr>
                              <w:rPr>
                                <w:sz w:val="20"/>
                                <w:szCs w:val="20"/>
                              </w:rPr>
                            </w:pPr>
                          </w:p>
                          <w:p w14:paraId="51F75D6F" w14:textId="77777777" w:rsidR="001F4040" w:rsidRDefault="001F4040" w:rsidP="001F4040">
                            <w:pPr>
                              <w:rPr>
                                <w:b/>
                                <w:bCs/>
                                <w:color w:val="199365"/>
                                <w:sz w:val="20"/>
                                <w:szCs w:val="20"/>
                              </w:rPr>
                            </w:pPr>
                            <w:r>
                              <w:rPr>
                                <w:b/>
                                <w:bCs/>
                                <w:color w:val="199365"/>
                                <w:sz w:val="20"/>
                                <w:szCs w:val="20"/>
                              </w:rPr>
                              <w:t>Triple P Teen</w:t>
                            </w:r>
                          </w:p>
                          <w:p w14:paraId="19C83B33" w14:textId="77777777" w:rsidR="001F4040" w:rsidRPr="000F63A7" w:rsidRDefault="001F4040" w:rsidP="001F4040">
                            <w:pPr>
                              <w:rPr>
                                <w:sz w:val="22"/>
                                <w:szCs w:val="22"/>
                              </w:rPr>
                            </w:pPr>
                            <w:r w:rsidRPr="00BD190A">
                              <w:rPr>
                                <w:sz w:val="21"/>
                                <w:szCs w:val="21"/>
                              </w:rPr>
                              <w:t>Evidenced based programme for parents with teenagers up to 16 years.  The course is delivered across 8 sessions focused on raising responsible and competent teenagers.</w:t>
                            </w:r>
                          </w:p>
                          <w:p w14:paraId="136EA065" w14:textId="74CA362D" w:rsidR="00A45011" w:rsidRDefault="00A45011" w:rsidP="00A45011"/>
                          <w:p w14:paraId="7E2B3B05" w14:textId="77777777" w:rsidR="008714DD" w:rsidRPr="008714DD" w:rsidRDefault="008714DD" w:rsidP="008E3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39F005" id="Text Box 22" o:spid="_x0000_s1045" type="#_x0000_t202" style="position:absolute;margin-left:358.5pt;margin-top:-37.5pt;width:192pt;height:574.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" fillcolor="white [3201]" stroked="f" strokeweight=".5pt">
                <v:textbox>
                  <w:txbxContent>
                    <w:p w14:paraId="346275AD" w14:textId="0B9A9379" w:rsidR="00215B21" w:rsidRPr="002677A3" w:rsidRDefault="00576B1B" w:rsidP="00215B21">
                      <w:pPr>
                        <w:rPr>
                          <w:b/>
                          <w:color w:val="199365"/>
                          <w:sz w:val="20"/>
                          <w:szCs w:val="20"/>
                        </w:rPr>
                      </w:pPr>
                      <w:r>
                        <w:rPr>
                          <w:b/>
                          <w:color w:val="199365"/>
                          <w:sz w:val="20"/>
                          <w:szCs w:val="20"/>
                        </w:rPr>
                        <w:t>Freedom for Children</w:t>
                      </w:r>
                    </w:p>
                    <w:p w14:paraId="3DF7B15F" w14:textId="19969C33" w:rsidR="00576B1B" w:rsidRDefault="00576B1B" w:rsidP="001C7D27">
                      <w:pPr>
                        <w:rPr>
                          <w:sz w:val="21"/>
                          <w:szCs w:val="21"/>
                        </w:rPr>
                      </w:pPr>
                      <w:r w:rsidRPr="00BD190A">
                        <w:rPr>
                          <w:sz w:val="21"/>
                          <w:szCs w:val="21"/>
                        </w:rPr>
                        <w:t>One to one and small group sessions for children who have suffered from domestic abuse.  The programme offers activities that are child led, age appropriate and sensitively delivered to help children work through their fears, anxieties and emotions.</w:t>
                      </w:r>
                    </w:p>
                    <w:p w14:paraId="41F32220" w14:textId="2770F80C" w:rsidR="00576B1B" w:rsidRDefault="00576B1B" w:rsidP="001C7D27">
                      <w:pPr>
                        <w:rPr>
                          <w:sz w:val="21"/>
                          <w:szCs w:val="21"/>
                        </w:rPr>
                      </w:pPr>
                    </w:p>
                    <w:p w14:paraId="2F38ED13" w14:textId="5486599B" w:rsidR="00576B1B" w:rsidRPr="002677A3" w:rsidRDefault="00576B1B" w:rsidP="00576B1B">
                      <w:pPr>
                        <w:rPr>
                          <w:b/>
                          <w:color w:val="199365"/>
                          <w:sz w:val="20"/>
                          <w:szCs w:val="20"/>
                        </w:rPr>
                      </w:pPr>
                      <w:r>
                        <w:rPr>
                          <w:b/>
                          <w:color w:val="199365"/>
                          <w:sz w:val="20"/>
                          <w:szCs w:val="20"/>
                        </w:rPr>
                        <w:t>Moving On Up (Year 6 and 7)</w:t>
                      </w:r>
                    </w:p>
                    <w:p w14:paraId="3F892CDA" w14:textId="0C8A7653" w:rsidR="00576B1B" w:rsidRDefault="00576B1B" w:rsidP="001C7D27">
                      <w:pPr>
                        <w:rPr>
                          <w:sz w:val="21"/>
                          <w:szCs w:val="21"/>
                        </w:rPr>
                      </w:pPr>
                      <w:r w:rsidRPr="00BD190A">
                        <w:rPr>
                          <w:sz w:val="21"/>
                          <w:szCs w:val="21"/>
                        </w:rPr>
                        <w:t xml:space="preserve">The sessions will help children to explore feelings and emotions around transition to secondary school and build </w:t>
                      </w:r>
                      <w:r>
                        <w:rPr>
                          <w:sz w:val="21"/>
                          <w:szCs w:val="21"/>
                        </w:rPr>
                        <w:t>their</w:t>
                      </w:r>
                      <w:r w:rsidRPr="00BD190A">
                        <w:rPr>
                          <w:sz w:val="21"/>
                          <w:szCs w:val="21"/>
                        </w:rPr>
                        <w:t xml:space="preserve"> self-esteem and confidence.</w:t>
                      </w:r>
                    </w:p>
                    <w:p w14:paraId="0ABE8381" w14:textId="77777777" w:rsidR="00576B1B" w:rsidRDefault="00576B1B" w:rsidP="001C7D27">
                      <w:pPr>
                        <w:rPr>
                          <w:sz w:val="21"/>
                          <w:szCs w:val="21"/>
                        </w:rPr>
                      </w:pPr>
                    </w:p>
                    <w:p w14:paraId="39F484CC" w14:textId="3571E4AA" w:rsidR="001C7D27" w:rsidRPr="001C7D27" w:rsidRDefault="00576B1B" w:rsidP="001C7D27">
                      <w:pPr>
                        <w:rPr>
                          <w:b/>
                          <w:color w:val="0070C0"/>
                        </w:rPr>
                      </w:pPr>
                      <w:r>
                        <w:rPr>
                          <w:b/>
                          <w:color w:val="0070C0"/>
                        </w:rPr>
                        <w:t>Parenting and Family Support</w:t>
                      </w:r>
                    </w:p>
                    <w:p w14:paraId="749757B4" w14:textId="77777777" w:rsidR="001C7D27" w:rsidRPr="00092279" w:rsidRDefault="001C7D27" w:rsidP="001C7D27">
                      <w:pPr>
                        <w:rPr>
                          <w:b/>
                          <w:bCs/>
                          <w:sz w:val="10"/>
                          <w:szCs w:val="10"/>
                          <w:u w:val="single"/>
                        </w:rPr>
                      </w:pPr>
                    </w:p>
                    <w:p w14:paraId="16A6704C" w14:textId="55C5B26C" w:rsidR="001F4040" w:rsidRDefault="00B137A7" w:rsidP="001F4040">
                      <w:pPr>
                        <w:rPr>
                          <w:b/>
                          <w:bCs/>
                          <w:color w:val="199365"/>
                          <w:sz w:val="20"/>
                          <w:szCs w:val="20"/>
                        </w:rPr>
                      </w:pPr>
                      <w:r>
                        <w:rPr>
                          <w:b/>
                          <w:bCs/>
                          <w:color w:val="199365"/>
                          <w:sz w:val="20"/>
                          <w:szCs w:val="20"/>
                        </w:rPr>
                        <w:t>Chill and Chat</w:t>
                      </w:r>
                    </w:p>
                    <w:p w14:paraId="06F6BA9F" w14:textId="716CC87F" w:rsidR="001F4040" w:rsidRDefault="00DE2155" w:rsidP="001F4040">
                      <w:pPr>
                        <w:rPr>
                          <w:sz w:val="21"/>
                          <w:szCs w:val="21"/>
                        </w:rPr>
                      </w:pPr>
                      <w:r w:rsidRPr="00DE2155">
                        <w:rPr>
                          <w:sz w:val="21"/>
                          <w:szCs w:val="21"/>
                        </w:rPr>
                        <w:t>A warm and friendly space for people to connect with others within the community and receive information and advice if needed.  Free hot drinks and snacks provided and toys available to keep your little ones entertained too.</w:t>
                      </w:r>
                    </w:p>
                    <w:p w14:paraId="364B8C25" w14:textId="77777777" w:rsidR="00F76959" w:rsidRDefault="00F76959" w:rsidP="001F4040">
                      <w:pPr>
                        <w:rPr>
                          <w:b/>
                          <w:bCs/>
                          <w:color w:val="199365"/>
                          <w:sz w:val="20"/>
                          <w:szCs w:val="20"/>
                        </w:rPr>
                      </w:pPr>
                    </w:p>
                    <w:p w14:paraId="752B93BA" w14:textId="1493D8F4" w:rsidR="001F4040" w:rsidRPr="00346B2E" w:rsidRDefault="001F4040" w:rsidP="001F4040">
                      <w:pPr>
                        <w:rPr>
                          <w:b/>
                          <w:bCs/>
                          <w:color w:val="199365"/>
                          <w:sz w:val="20"/>
                          <w:szCs w:val="20"/>
                        </w:rPr>
                      </w:pPr>
                      <w:r>
                        <w:rPr>
                          <w:b/>
                          <w:bCs/>
                          <w:color w:val="199365"/>
                          <w:sz w:val="20"/>
                          <w:szCs w:val="20"/>
                        </w:rPr>
                        <w:t>Back To Me</w:t>
                      </w:r>
                    </w:p>
                    <w:p w14:paraId="23CF3491" w14:textId="1C7861DC" w:rsidR="001F4040" w:rsidRDefault="001F4040" w:rsidP="001F4040">
                      <w:pPr>
                        <w:rPr>
                          <w:sz w:val="21"/>
                          <w:szCs w:val="21"/>
                        </w:rPr>
                      </w:pPr>
                      <w:r>
                        <w:rPr>
                          <w:sz w:val="21"/>
                          <w:szCs w:val="21"/>
                        </w:rPr>
                        <w:t xml:space="preserve">This is a </w:t>
                      </w:r>
                      <w:r w:rsidR="00D341CB">
                        <w:rPr>
                          <w:sz w:val="21"/>
                          <w:szCs w:val="21"/>
                        </w:rPr>
                        <w:t>three-week</w:t>
                      </w:r>
                      <w:r>
                        <w:rPr>
                          <w:sz w:val="21"/>
                          <w:szCs w:val="21"/>
                        </w:rPr>
                        <w:t xml:space="preserve"> course which allows you to focus on yourself, improves your wellbeing, and develop strategies to help you feel more confident to deal with life stressors.</w:t>
                      </w:r>
                    </w:p>
                    <w:p w14:paraId="04C25D5A" w14:textId="77777777" w:rsidR="001F4040" w:rsidRPr="00346B2E" w:rsidRDefault="001F4040" w:rsidP="001F4040">
                      <w:pPr>
                        <w:rPr>
                          <w:sz w:val="20"/>
                          <w:szCs w:val="20"/>
                        </w:rPr>
                      </w:pPr>
                    </w:p>
                    <w:p w14:paraId="7DA07445" w14:textId="77777777" w:rsidR="00F76959" w:rsidRDefault="00F76959" w:rsidP="001F4040">
                      <w:pPr>
                        <w:rPr>
                          <w:b/>
                          <w:bCs/>
                          <w:color w:val="199365"/>
                          <w:sz w:val="20"/>
                          <w:szCs w:val="20"/>
                        </w:rPr>
                      </w:pPr>
                      <w:r w:rsidRPr="00F76959">
                        <w:rPr>
                          <w:b/>
                          <w:bCs/>
                          <w:color w:val="199365"/>
                          <w:sz w:val="20"/>
                          <w:szCs w:val="20"/>
                        </w:rPr>
                        <w:t xml:space="preserve">Healthy Relationships </w:t>
                      </w:r>
                    </w:p>
                    <w:p w14:paraId="34CC8FC0" w14:textId="5EF38AE9" w:rsidR="001F4040" w:rsidRDefault="00F76959" w:rsidP="001F4040">
                      <w:pPr>
                        <w:rPr>
                          <w:sz w:val="21"/>
                          <w:szCs w:val="21"/>
                        </w:rPr>
                      </w:pPr>
                      <w:r w:rsidRPr="00F76959">
                        <w:rPr>
                          <w:sz w:val="20"/>
                          <w:szCs w:val="20"/>
                        </w:rPr>
                        <w:t>Whether you are together or separated, arguments between parents are a normal part of relationships. However, there is new evidence that shows they could have an impact on your child when they are frequent, intense, or unresolved. Healthy</w:t>
                      </w:r>
                      <w:r w:rsidRPr="00F76959">
                        <w:rPr>
                          <w:b/>
                          <w:bCs/>
                          <w:sz w:val="20"/>
                          <w:szCs w:val="20"/>
                        </w:rPr>
                        <w:t xml:space="preserve"> </w:t>
                      </w:r>
                      <w:r w:rsidRPr="00F43D0C">
                        <w:rPr>
                          <w:sz w:val="20"/>
                          <w:szCs w:val="20"/>
                        </w:rPr>
                        <w:t>Relationships is a course of 6 weekly sessions which aims to empower you to understand conflict in your relationship and see how to resolve the issues yourselves.</w:t>
                      </w:r>
                    </w:p>
                    <w:p w14:paraId="26B39211" w14:textId="77777777" w:rsidR="001F4040" w:rsidRPr="001C7D27" w:rsidRDefault="001F4040" w:rsidP="001F4040">
                      <w:pPr>
                        <w:rPr>
                          <w:sz w:val="20"/>
                          <w:szCs w:val="20"/>
                        </w:rPr>
                      </w:pPr>
                    </w:p>
                    <w:p w14:paraId="51F75D6F" w14:textId="77777777" w:rsidR="001F4040" w:rsidRDefault="001F4040" w:rsidP="001F4040">
                      <w:pPr>
                        <w:rPr>
                          <w:b/>
                          <w:bCs/>
                          <w:color w:val="199365"/>
                          <w:sz w:val="20"/>
                          <w:szCs w:val="20"/>
                        </w:rPr>
                      </w:pPr>
                      <w:r>
                        <w:rPr>
                          <w:b/>
                          <w:bCs/>
                          <w:color w:val="199365"/>
                          <w:sz w:val="20"/>
                          <w:szCs w:val="20"/>
                        </w:rPr>
                        <w:t>Triple P Teen</w:t>
                      </w:r>
                    </w:p>
                    <w:p w14:paraId="19C83B33" w14:textId="77777777" w:rsidR="001F4040" w:rsidRPr="000F63A7" w:rsidRDefault="001F4040" w:rsidP="001F4040">
                      <w:pPr>
                        <w:rPr>
                          <w:sz w:val="22"/>
                          <w:szCs w:val="22"/>
                        </w:rPr>
                      </w:pPr>
                      <w:r w:rsidRPr="00BD190A">
                        <w:rPr>
                          <w:sz w:val="21"/>
                          <w:szCs w:val="21"/>
                        </w:rPr>
                        <w:t>Evidenced based programme for parents with teenagers up to 16 years.  The course is delivered across 8 sessions focused on raising responsible and competent teenagers.</w:t>
                      </w:r>
                    </w:p>
                    <w:p w14:paraId="136EA065" w14:textId="74CA362D" w:rsidR="00A45011" w:rsidRDefault="00A45011" w:rsidP="00A45011"/>
                    <w:p w14:paraId="7E2B3B05" w14:textId="77777777" w:rsidR="008714DD" w:rsidRPr="008714DD" w:rsidRDefault="008714DD" w:rsidP="008E3647"/>
                  </w:txbxContent>
                </v:textbox>
              </v:shape>
            </w:pict>
          </mc:Fallback>
        </mc:AlternateContent>
      </w:r>
      <w:r w:rsidR="00EF14F9">
        <w:rPr>
          <w:noProof/>
          <w:lang w:eastAsia="en-GB"/>
        </w:rPr>
        <w:drawing>
          <wp:anchor distT="0" distB="0" distL="114300" distR="114300" simplePos="0" relativeHeight="251709440" behindDoc="1" locked="0" layoutInCell="1" allowOverlap="1" wp14:anchorId="5CBAF902" wp14:editId="35807BCF">
            <wp:simplePos x="0" y="0"/>
            <wp:positionH relativeFrom="page">
              <wp:align>right</wp:align>
            </wp:positionH>
            <wp:positionV relativeFrom="paragraph">
              <wp:posOffset>-866775</wp:posOffset>
            </wp:positionV>
            <wp:extent cx="10664190" cy="7706909"/>
            <wp:effectExtent l="0" t="0" r="381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81 C&amp;FWS Whats on TEMPLATE A4 Landscape_long5.jpg"/>
                    <pic:cNvPicPr/>
                  </pic:nvPicPr>
                  <pic:blipFill>
                    <a:blip r:embed="rId29">
                      <a:extLst>
                        <a:ext uri="{28A0092B-C50C-407E-A947-70E740481C1C}">
                          <a14:useLocalDpi xmlns:a14="http://schemas.microsoft.com/office/drawing/2010/main" val="0"/>
                        </a:ext>
                      </a:extLst>
                    </a:blip>
                    <a:stretch>
                      <a:fillRect/>
                    </a:stretch>
                  </pic:blipFill>
                  <pic:spPr>
                    <a:xfrm>
                      <a:off x="0" y="0"/>
                      <a:ext cx="10664190" cy="7706909"/>
                    </a:xfrm>
                    <a:prstGeom prst="rect">
                      <a:avLst/>
                    </a:prstGeom>
                  </pic:spPr>
                </pic:pic>
              </a:graphicData>
            </a:graphic>
            <wp14:sizeRelH relativeFrom="page">
              <wp14:pctWidth>0</wp14:pctWidth>
            </wp14:sizeRelH>
            <wp14:sizeRelV relativeFrom="page">
              <wp14:pctHeight>0</wp14:pctHeight>
            </wp14:sizeRelV>
          </wp:anchor>
        </w:drawing>
      </w:r>
      <w:r w:rsidR="00520FE9">
        <w:tab/>
      </w:r>
      <w:r w:rsidR="008B6F8F">
        <w:tab/>
      </w:r>
      <w:r w:rsidR="008B6F8F">
        <w:tab/>
      </w:r>
    </w:p>
    <w:p w14:paraId="1B4DA2BE" w14:textId="25E1B8AB" w:rsidR="008E3647" w:rsidRDefault="007064D3">
      <w:r w:rsidRPr="008E3647">
        <w:rPr>
          <w:noProof/>
          <w:lang w:eastAsia="en-GB"/>
        </w:rPr>
        <mc:AlternateContent>
          <mc:Choice Requires="wps">
            <w:drawing>
              <wp:anchor distT="0" distB="0" distL="114300" distR="114300" simplePos="0" relativeHeight="251652608" behindDoc="0" locked="0" layoutInCell="1" allowOverlap="1" wp14:anchorId="21C3FC24" wp14:editId="40274600">
                <wp:simplePos x="0" y="0"/>
                <wp:positionH relativeFrom="column">
                  <wp:posOffset>-412750</wp:posOffset>
                </wp:positionH>
                <wp:positionV relativeFrom="paragraph">
                  <wp:posOffset>86995</wp:posOffset>
                </wp:positionV>
                <wp:extent cx="2116455" cy="7124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16455" cy="7124700"/>
                        </a:xfrm>
                        <a:prstGeom prst="rect">
                          <a:avLst/>
                        </a:prstGeom>
                        <a:solidFill>
                          <a:schemeClr val="lt1"/>
                        </a:solidFill>
                        <a:ln w="6350">
                          <a:noFill/>
                        </a:ln>
                      </wps:spPr>
                      <wps:txbx>
                        <w:txbxContent>
                          <w:p w14:paraId="7C85AED4" w14:textId="600C7B81" w:rsidR="00A32F24" w:rsidRPr="00E60543" w:rsidRDefault="00676FC9" w:rsidP="00D64501">
                            <w:pPr>
                              <w:rPr>
                                <w:b/>
                                <w:color w:val="0070C0"/>
                              </w:rPr>
                            </w:pPr>
                            <w:r w:rsidRPr="00E60543">
                              <w:rPr>
                                <w:b/>
                                <w:color w:val="0070C0"/>
                              </w:rPr>
                              <w:t>Early Childhood Services (0-5)</w:t>
                            </w:r>
                          </w:p>
                          <w:p w14:paraId="2A089D11" w14:textId="77777777" w:rsidR="00A75764" w:rsidRPr="00467017" w:rsidRDefault="00A75764" w:rsidP="00D64501">
                            <w:pPr>
                              <w:rPr>
                                <w:b/>
                                <w:color w:val="0070C0"/>
                                <w:sz w:val="10"/>
                                <w:szCs w:val="10"/>
                                <w:u w:val="single"/>
                              </w:rPr>
                            </w:pPr>
                          </w:p>
                          <w:p w14:paraId="2F90F274" w14:textId="26622AC4" w:rsidR="001F265A" w:rsidRPr="0031478A" w:rsidRDefault="00A32F24" w:rsidP="00D64501">
                            <w:pPr>
                              <w:rPr>
                                <w:rFonts w:cstheme="minorHAnsi"/>
                                <w:b/>
                                <w:color w:val="157953"/>
                                <w:sz w:val="20"/>
                                <w:szCs w:val="20"/>
                              </w:rPr>
                            </w:pPr>
                            <w:r w:rsidRPr="0031478A">
                              <w:rPr>
                                <w:rFonts w:cstheme="minorHAnsi"/>
                                <w:b/>
                                <w:color w:val="157953"/>
                                <w:sz w:val="20"/>
                                <w:szCs w:val="20"/>
                              </w:rPr>
                              <w:t xml:space="preserve">Parents </w:t>
                            </w:r>
                            <w:r w:rsidR="004460D3" w:rsidRPr="0031478A">
                              <w:rPr>
                                <w:rFonts w:cstheme="minorHAnsi"/>
                                <w:b/>
                                <w:color w:val="157953"/>
                                <w:sz w:val="20"/>
                                <w:szCs w:val="20"/>
                              </w:rPr>
                              <w:t>To</w:t>
                            </w:r>
                            <w:r w:rsidRPr="0031478A">
                              <w:rPr>
                                <w:rFonts w:cstheme="minorHAnsi"/>
                                <w:b/>
                                <w:color w:val="157953"/>
                                <w:sz w:val="20"/>
                                <w:szCs w:val="20"/>
                              </w:rPr>
                              <w:t xml:space="preserve"> Be</w:t>
                            </w:r>
                          </w:p>
                          <w:p w14:paraId="5405B22B" w14:textId="53AA73BA" w:rsidR="004A7C9E" w:rsidRPr="0031478A" w:rsidRDefault="006F437F" w:rsidP="00D64501">
                            <w:pPr>
                              <w:rPr>
                                <w:rFonts w:cstheme="minorHAnsi"/>
                                <w:sz w:val="20"/>
                                <w:szCs w:val="20"/>
                              </w:rPr>
                            </w:pPr>
                            <w:r w:rsidRPr="00BD190A">
                              <w:rPr>
                                <w:sz w:val="21"/>
                                <w:szCs w:val="21"/>
                              </w:rPr>
                              <w:t>Preparing for parenthood through sharing key messages on Safer sleep, ICON, home safety, caring for a newbor</w:t>
                            </w:r>
                            <w:r>
                              <w:rPr>
                                <w:sz w:val="21"/>
                                <w:szCs w:val="21"/>
                              </w:rPr>
                              <w:t xml:space="preserve">n's </w:t>
                            </w:r>
                            <w:r w:rsidRPr="00BD190A">
                              <w:rPr>
                                <w:sz w:val="21"/>
                                <w:szCs w:val="21"/>
                              </w:rPr>
                              <w:t>needs and the importance of communication.</w:t>
                            </w:r>
                          </w:p>
                          <w:p w14:paraId="5C240AC5" w14:textId="77777777" w:rsidR="006F437F" w:rsidRDefault="006F437F" w:rsidP="004A7C9E">
                            <w:pPr>
                              <w:spacing w:line="259" w:lineRule="auto"/>
                              <w:rPr>
                                <w:rFonts w:cstheme="minorHAnsi"/>
                                <w:b/>
                                <w:color w:val="199365"/>
                                <w:sz w:val="20"/>
                                <w:szCs w:val="20"/>
                              </w:rPr>
                            </w:pPr>
                          </w:p>
                          <w:p w14:paraId="545ABF7F" w14:textId="4D2694B7" w:rsidR="004A7C9E" w:rsidRPr="0031478A" w:rsidRDefault="004A7C9E" w:rsidP="004A7C9E">
                            <w:pPr>
                              <w:spacing w:line="259" w:lineRule="auto"/>
                              <w:rPr>
                                <w:rFonts w:cstheme="minorHAnsi"/>
                                <w:bCs/>
                                <w:color w:val="199365"/>
                                <w:sz w:val="20"/>
                                <w:szCs w:val="20"/>
                              </w:rPr>
                            </w:pPr>
                            <w:r w:rsidRPr="0031478A">
                              <w:rPr>
                                <w:rFonts w:cstheme="minorHAnsi"/>
                                <w:b/>
                                <w:color w:val="199365"/>
                                <w:sz w:val="20"/>
                                <w:szCs w:val="20"/>
                              </w:rPr>
                              <w:t xml:space="preserve">Young Parents </w:t>
                            </w:r>
                            <w:r w:rsidR="00867078" w:rsidRPr="0031478A">
                              <w:rPr>
                                <w:rFonts w:cstheme="minorHAnsi"/>
                                <w:b/>
                                <w:color w:val="199365"/>
                                <w:sz w:val="20"/>
                                <w:szCs w:val="20"/>
                              </w:rPr>
                              <w:t>t</w:t>
                            </w:r>
                            <w:r w:rsidRPr="0031478A">
                              <w:rPr>
                                <w:rFonts w:cstheme="minorHAnsi"/>
                                <w:b/>
                                <w:color w:val="199365"/>
                                <w:sz w:val="20"/>
                                <w:szCs w:val="20"/>
                              </w:rPr>
                              <w:t>o Be</w:t>
                            </w:r>
                            <w:r w:rsidRPr="0031478A">
                              <w:rPr>
                                <w:rFonts w:cstheme="minorHAnsi"/>
                                <w:bCs/>
                                <w:color w:val="199365"/>
                                <w:sz w:val="20"/>
                                <w:szCs w:val="20"/>
                              </w:rPr>
                              <w:t xml:space="preserve">                     </w:t>
                            </w:r>
                          </w:p>
                          <w:p w14:paraId="797338E6" w14:textId="18B5B640" w:rsidR="004A7C9E" w:rsidRDefault="006F437F" w:rsidP="00D64501">
                            <w:pPr>
                              <w:rPr>
                                <w:rFonts w:cstheme="minorHAnsi"/>
                                <w:b/>
                                <w:sz w:val="20"/>
                                <w:szCs w:val="20"/>
                                <w:u w:val="single"/>
                              </w:rPr>
                            </w:pPr>
                            <w:r w:rsidRPr="00BD190A">
                              <w:rPr>
                                <w:sz w:val="21"/>
                                <w:szCs w:val="21"/>
                              </w:rPr>
                              <w:t>Antenatal group for parents aged 20 and under, delivered alongside the Specialist midwife for Teenage Pregnancy.</w:t>
                            </w:r>
                          </w:p>
                          <w:p w14:paraId="4646576A" w14:textId="77777777" w:rsidR="00AC5595" w:rsidRPr="0031478A" w:rsidRDefault="00AC5595" w:rsidP="00D64501">
                            <w:pPr>
                              <w:rPr>
                                <w:rFonts w:cstheme="minorHAnsi"/>
                                <w:b/>
                                <w:sz w:val="20"/>
                                <w:szCs w:val="20"/>
                                <w:u w:val="single"/>
                              </w:rPr>
                            </w:pPr>
                          </w:p>
                          <w:p w14:paraId="0CBD7DBE" w14:textId="77777777" w:rsidR="00B5344D" w:rsidRPr="0031478A" w:rsidRDefault="00B5344D" w:rsidP="00B5344D">
                            <w:pPr>
                              <w:spacing w:line="259" w:lineRule="auto"/>
                              <w:rPr>
                                <w:rFonts w:cstheme="minorHAnsi"/>
                                <w:b/>
                                <w:color w:val="199365"/>
                                <w:sz w:val="20"/>
                                <w:szCs w:val="20"/>
                              </w:rPr>
                            </w:pPr>
                            <w:r w:rsidRPr="0031478A">
                              <w:rPr>
                                <w:rFonts w:cstheme="minorHAnsi"/>
                                <w:b/>
                                <w:color w:val="199365"/>
                                <w:sz w:val="20"/>
                                <w:szCs w:val="20"/>
                              </w:rPr>
                              <w:t>Infant Massage – birth to crawling</w:t>
                            </w:r>
                          </w:p>
                          <w:p w14:paraId="620A5F42" w14:textId="4A025978" w:rsidR="002E0039" w:rsidRPr="0031478A" w:rsidRDefault="006F437F" w:rsidP="00D64501">
                            <w:pPr>
                              <w:rPr>
                                <w:rFonts w:cstheme="minorHAnsi"/>
                                <w:sz w:val="20"/>
                                <w:szCs w:val="20"/>
                              </w:rPr>
                            </w:pPr>
                            <w:r w:rsidRPr="00BD190A">
                              <w:rPr>
                                <w:sz w:val="21"/>
                                <w:szCs w:val="21"/>
                              </w:rPr>
                              <w:t>A six-week programme which involves gentl</w:t>
                            </w:r>
                            <w:r>
                              <w:rPr>
                                <w:sz w:val="21"/>
                                <w:szCs w:val="21"/>
                              </w:rPr>
                              <w:t>y</w:t>
                            </w:r>
                            <w:r w:rsidRPr="00BD190A">
                              <w:rPr>
                                <w:sz w:val="21"/>
                                <w:szCs w:val="21"/>
                              </w:rPr>
                              <w:t xml:space="preserve"> and rhythmically stroking your baby's body to promote bonding and interaction.</w:t>
                            </w:r>
                          </w:p>
                          <w:p w14:paraId="77BF96FD" w14:textId="18198A99" w:rsidR="008E3647" w:rsidRPr="0031478A" w:rsidRDefault="008E3647" w:rsidP="008E3647">
                            <w:pPr>
                              <w:rPr>
                                <w:sz w:val="20"/>
                                <w:szCs w:val="20"/>
                              </w:rPr>
                            </w:pPr>
                          </w:p>
                          <w:p w14:paraId="16A6E4D0" w14:textId="77777777" w:rsidR="006F437F" w:rsidRPr="0031478A" w:rsidRDefault="006F437F" w:rsidP="006F437F">
                            <w:pPr>
                              <w:spacing w:line="259" w:lineRule="auto"/>
                              <w:rPr>
                                <w:b/>
                                <w:bCs/>
                                <w:color w:val="199365"/>
                                <w:sz w:val="20"/>
                                <w:szCs w:val="20"/>
                              </w:rPr>
                            </w:pPr>
                            <w:r w:rsidRPr="0031478A">
                              <w:rPr>
                                <w:b/>
                                <w:bCs/>
                                <w:color w:val="199365"/>
                                <w:sz w:val="20"/>
                                <w:szCs w:val="20"/>
                              </w:rPr>
                              <w:t xml:space="preserve">Baby and You </w:t>
                            </w:r>
                          </w:p>
                          <w:p w14:paraId="1BA4B9DC" w14:textId="652F7D64" w:rsidR="006F437F" w:rsidRDefault="006F437F" w:rsidP="006F437F">
                            <w:pPr>
                              <w:spacing w:after="160" w:line="259" w:lineRule="auto"/>
                              <w:rPr>
                                <w:sz w:val="21"/>
                                <w:szCs w:val="21"/>
                              </w:rPr>
                            </w:pPr>
                            <w:r w:rsidRPr="00BD190A">
                              <w:rPr>
                                <w:sz w:val="21"/>
                                <w:szCs w:val="21"/>
                              </w:rPr>
                              <w:t>This group encourages positive play and interaction between you and your baby with key messages about how to care for your baby through their early stages of development.</w:t>
                            </w:r>
                          </w:p>
                          <w:p w14:paraId="5A9A4563" w14:textId="77777777" w:rsidR="006F437F" w:rsidRPr="0031478A" w:rsidRDefault="006F437F" w:rsidP="006F437F">
                            <w:pPr>
                              <w:rPr>
                                <w:b/>
                                <w:color w:val="199365"/>
                                <w:sz w:val="20"/>
                                <w:szCs w:val="20"/>
                              </w:rPr>
                            </w:pPr>
                            <w:r w:rsidRPr="0031478A">
                              <w:rPr>
                                <w:b/>
                                <w:color w:val="199365"/>
                                <w:sz w:val="20"/>
                                <w:szCs w:val="20"/>
                              </w:rPr>
                              <w:t>Development Matters</w:t>
                            </w:r>
                          </w:p>
                          <w:p w14:paraId="6B64C9DE" w14:textId="77777777" w:rsidR="006F437F" w:rsidRDefault="006F437F" w:rsidP="006F437F">
                            <w:pPr>
                              <w:spacing w:after="160" w:line="259" w:lineRule="auto"/>
                              <w:rPr>
                                <w:rFonts w:cstheme="minorHAnsi"/>
                                <w:sz w:val="22"/>
                                <w:szCs w:val="22"/>
                              </w:rPr>
                            </w:pPr>
                            <w:r w:rsidRPr="00BD190A">
                              <w:rPr>
                                <w:sz w:val="21"/>
                                <w:szCs w:val="21"/>
                              </w:rPr>
                              <w:t>Stimulating and challenging activities across all ages from 0-5yrs based on child-initiated play guided by the Early Years Foundation Stage Development Matters.</w:t>
                            </w:r>
                          </w:p>
                          <w:p w14:paraId="69EA3FB0" w14:textId="77777777" w:rsidR="006F437F" w:rsidRDefault="006F437F" w:rsidP="006F437F">
                            <w:pPr>
                              <w:spacing w:after="160" w:line="259" w:lineRule="auto"/>
                              <w:rPr>
                                <w:rFonts w:cstheme="minorHAnsi"/>
                                <w:sz w:val="22"/>
                                <w:szCs w:val="22"/>
                              </w:rPr>
                            </w:pPr>
                          </w:p>
                          <w:p w14:paraId="10316241" w14:textId="47687BEB" w:rsidR="000F63A7" w:rsidRPr="0031478A" w:rsidRDefault="000F63A7" w:rsidP="008E3647">
                            <w:pPr>
                              <w:rPr>
                                <w:sz w:val="20"/>
                                <w:szCs w:val="20"/>
                              </w:rPr>
                            </w:pPr>
                          </w:p>
                          <w:p w14:paraId="68FD6FE5" w14:textId="0B3E0999" w:rsidR="00D509B5" w:rsidRPr="006B56E0" w:rsidRDefault="00CB15DB" w:rsidP="00626B91">
                            <w:pPr>
                              <w:rPr>
                                <w:b/>
                                <w:u w:val="single"/>
                              </w:rPr>
                            </w:pPr>
                            <w:r>
                              <w:rPr>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C3FC24" id="Text Box 24" o:spid="_x0000_s1046" type="#_x0000_t202" style="position:absolute;margin-left:-32.5pt;margin-top:6.85pt;width:166.65pt;height:56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" fillcolor="white [3201]" stroked="f" strokeweight=".5pt">
                <v:textbox>
                  <w:txbxContent>
                    <w:p w14:paraId="7C85AED4" w14:textId="600C7B81" w:rsidR="00A32F24" w:rsidRPr="00E60543" w:rsidRDefault="00676FC9" w:rsidP="00D64501">
                      <w:pPr>
                        <w:rPr>
                          <w:b/>
                          <w:color w:val="0070C0"/>
                        </w:rPr>
                      </w:pPr>
                      <w:r w:rsidRPr="00E60543">
                        <w:rPr>
                          <w:b/>
                          <w:color w:val="0070C0"/>
                        </w:rPr>
                        <w:t>Early Childhood Services (0-5)</w:t>
                      </w:r>
                    </w:p>
                    <w:p w14:paraId="2A089D11" w14:textId="77777777" w:rsidR="00A75764" w:rsidRPr="00467017" w:rsidRDefault="00A75764" w:rsidP="00D64501">
                      <w:pPr>
                        <w:rPr>
                          <w:b/>
                          <w:color w:val="0070C0"/>
                          <w:sz w:val="10"/>
                          <w:szCs w:val="10"/>
                          <w:u w:val="single"/>
                        </w:rPr>
                      </w:pPr>
                    </w:p>
                    <w:p w14:paraId="2F90F274" w14:textId="26622AC4" w:rsidR="001F265A" w:rsidRPr="0031478A" w:rsidRDefault="00A32F24" w:rsidP="00D64501">
                      <w:pPr>
                        <w:rPr>
                          <w:rFonts w:cstheme="minorHAnsi"/>
                          <w:b/>
                          <w:color w:val="157953"/>
                          <w:sz w:val="20"/>
                          <w:szCs w:val="20"/>
                        </w:rPr>
                      </w:pPr>
                      <w:r w:rsidRPr="0031478A">
                        <w:rPr>
                          <w:rFonts w:cstheme="minorHAnsi"/>
                          <w:b/>
                          <w:color w:val="157953"/>
                          <w:sz w:val="20"/>
                          <w:szCs w:val="20"/>
                        </w:rPr>
                        <w:t xml:space="preserve">Parents </w:t>
                      </w:r>
                      <w:r w:rsidR="004460D3" w:rsidRPr="0031478A">
                        <w:rPr>
                          <w:rFonts w:cstheme="minorHAnsi"/>
                          <w:b/>
                          <w:color w:val="157953"/>
                          <w:sz w:val="20"/>
                          <w:szCs w:val="20"/>
                        </w:rPr>
                        <w:t>To</w:t>
                      </w:r>
                      <w:r w:rsidRPr="0031478A">
                        <w:rPr>
                          <w:rFonts w:cstheme="minorHAnsi"/>
                          <w:b/>
                          <w:color w:val="157953"/>
                          <w:sz w:val="20"/>
                          <w:szCs w:val="20"/>
                        </w:rPr>
                        <w:t xml:space="preserve"> Be</w:t>
                      </w:r>
                    </w:p>
                    <w:p w14:paraId="5405B22B" w14:textId="53AA73BA" w:rsidR="004A7C9E" w:rsidRPr="0031478A" w:rsidRDefault="006F437F" w:rsidP="00D64501">
                      <w:pPr>
                        <w:rPr>
                          <w:rFonts w:cstheme="minorHAnsi"/>
                          <w:sz w:val="20"/>
                          <w:szCs w:val="20"/>
                        </w:rPr>
                      </w:pPr>
                      <w:r w:rsidRPr="00BD190A">
                        <w:rPr>
                          <w:sz w:val="21"/>
                          <w:szCs w:val="21"/>
                        </w:rPr>
                        <w:t>Preparing for parenthood through sharing key messages on Safer sleep, ICON, home safety, caring for a newbor</w:t>
                      </w:r>
                      <w:r>
                        <w:rPr>
                          <w:sz w:val="21"/>
                          <w:szCs w:val="21"/>
                        </w:rPr>
                        <w:t xml:space="preserve">n's </w:t>
                      </w:r>
                      <w:r w:rsidRPr="00BD190A">
                        <w:rPr>
                          <w:sz w:val="21"/>
                          <w:szCs w:val="21"/>
                        </w:rPr>
                        <w:t>needs and the importance of communication.</w:t>
                      </w:r>
                    </w:p>
                    <w:p w14:paraId="5C240AC5" w14:textId="77777777" w:rsidR="006F437F" w:rsidRDefault="006F437F" w:rsidP="004A7C9E">
                      <w:pPr>
                        <w:spacing w:line="259" w:lineRule="auto"/>
                        <w:rPr>
                          <w:rFonts w:cstheme="minorHAnsi"/>
                          <w:b/>
                          <w:color w:val="199365"/>
                          <w:sz w:val="20"/>
                          <w:szCs w:val="20"/>
                        </w:rPr>
                      </w:pPr>
                    </w:p>
                    <w:p w14:paraId="545ABF7F" w14:textId="4D2694B7" w:rsidR="004A7C9E" w:rsidRPr="0031478A" w:rsidRDefault="004A7C9E" w:rsidP="004A7C9E">
                      <w:pPr>
                        <w:spacing w:line="259" w:lineRule="auto"/>
                        <w:rPr>
                          <w:rFonts w:cstheme="minorHAnsi"/>
                          <w:bCs/>
                          <w:color w:val="199365"/>
                          <w:sz w:val="20"/>
                          <w:szCs w:val="20"/>
                        </w:rPr>
                      </w:pPr>
                      <w:r w:rsidRPr="0031478A">
                        <w:rPr>
                          <w:rFonts w:cstheme="minorHAnsi"/>
                          <w:b/>
                          <w:color w:val="199365"/>
                          <w:sz w:val="20"/>
                          <w:szCs w:val="20"/>
                        </w:rPr>
                        <w:t xml:space="preserve">Young Parents </w:t>
                      </w:r>
                      <w:r w:rsidR="00867078" w:rsidRPr="0031478A">
                        <w:rPr>
                          <w:rFonts w:cstheme="minorHAnsi"/>
                          <w:b/>
                          <w:color w:val="199365"/>
                          <w:sz w:val="20"/>
                          <w:szCs w:val="20"/>
                        </w:rPr>
                        <w:t>t</w:t>
                      </w:r>
                      <w:r w:rsidRPr="0031478A">
                        <w:rPr>
                          <w:rFonts w:cstheme="minorHAnsi"/>
                          <w:b/>
                          <w:color w:val="199365"/>
                          <w:sz w:val="20"/>
                          <w:szCs w:val="20"/>
                        </w:rPr>
                        <w:t>o Be</w:t>
                      </w:r>
                      <w:r w:rsidRPr="0031478A">
                        <w:rPr>
                          <w:rFonts w:cstheme="minorHAnsi"/>
                          <w:bCs/>
                          <w:color w:val="199365"/>
                          <w:sz w:val="20"/>
                          <w:szCs w:val="20"/>
                        </w:rPr>
                        <w:t xml:space="preserve">                     </w:t>
                      </w:r>
                    </w:p>
                    <w:p w14:paraId="797338E6" w14:textId="18B5B640" w:rsidR="004A7C9E" w:rsidRDefault="006F437F" w:rsidP="00D64501">
                      <w:pPr>
                        <w:rPr>
                          <w:rFonts w:cstheme="minorHAnsi"/>
                          <w:b/>
                          <w:sz w:val="20"/>
                          <w:szCs w:val="20"/>
                          <w:u w:val="single"/>
                        </w:rPr>
                      </w:pPr>
                      <w:r w:rsidRPr="00BD190A">
                        <w:rPr>
                          <w:sz w:val="21"/>
                          <w:szCs w:val="21"/>
                        </w:rPr>
                        <w:t>Antenatal group for parents aged 20 and under, delivered alongside the Specialist midwife for Teenage Pregnancy.</w:t>
                      </w:r>
                    </w:p>
                    <w:p w14:paraId="4646576A" w14:textId="77777777" w:rsidR="00AC5595" w:rsidRPr="0031478A" w:rsidRDefault="00AC5595" w:rsidP="00D64501">
                      <w:pPr>
                        <w:rPr>
                          <w:rFonts w:cstheme="minorHAnsi"/>
                          <w:b/>
                          <w:sz w:val="20"/>
                          <w:szCs w:val="20"/>
                          <w:u w:val="single"/>
                        </w:rPr>
                      </w:pPr>
                    </w:p>
                    <w:p w14:paraId="0CBD7DBE" w14:textId="77777777" w:rsidR="00B5344D" w:rsidRPr="0031478A" w:rsidRDefault="00B5344D" w:rsidP="00B5344D">
                      <w:pPr>
                        <w:spacing w:line="259" w:lineRule="auto"/>
                        <w:rPr>
                          <w:rFonts w:cstheme="minorHAnsi"/>
                          <w:b/>
                          <w:color w:val="199365"/>
                          <w:sz w:val="20"/>
                          <w:szCs w:val="20"/>
                        </w:rPr>
                      </w:pPr>
                      <w:r w:rsidRPr="0031478A">
                        <w:rPr>
                          <w:rFonts w:cstheme="minorHAnsi"/>
                          <w:b/>
                          <w:color w:val="199365"/>
                          <w:sz w:val="20"/>
                          <w:szCs w:val="20"/>
                        </w:rPr>
                        <w:t>Infant Massage – birth to crawling</w:t>
                      </w:r>
                    </w:p>
                    <w:p w14:paraId="620A5F42" w14:textId="4A025978" w:rsidR="002E0039" w:rsidRPr="0031478A" w:rsidRDefault="006F437F" w:rsidP="00D64501">
                      <w:pPr>
                        <w:rPr>
                          <w:rFonts w:cstheme="minorHAnsi"/>
                          <w:sz w:val="20"/>
                          <w:szCs w:val="20"/>
                        </w:rPr>
                      </w:pPr>
                      <w:r w:rsidRPr="00BD190A">
                        <w:rPr>
                          <w:sz w:val="21"/>
                          <w:szCs w:val="21"/>
                        </w:rPr>
                        <w:t>A six-week programme which involves gentl</w:t>
                      </w:r>
                      <w:r>
                        <w:rPr>
                          <w:sz w:val="21"/>
                          <w:szCs w:val="21"/>
                        </w:rPr>
                        <w:t>y</w:t>
                      </w:r>
                      <w:r w:rsidRPr="00BD190A">
                        <w:rPr>
                          <w:sz w:val="21"/>
                          <w:szCs w:val="21"/>
                        </w:rPr>
                        <w:t xml:space="preserve"> and rhythmically stroking your baby's body to promote bonding and interaction.</w:t>
                      </w:r>
                    </w:p>
                    <w:p w14:paraId="77BF96FD" w14:textId="18198A99" w:rsidR="008E3647" w:rsidRPr="0031478A" w:rsidRDefault="008E3647" w:rsidP="008E3647">
                      <w:pPr>
                        <w:rPr>
                          <w:sz w:val="20"/>
                          <w:szCs w:val="20"/>
                        </w:rPr>
                      </w:pPr>
                    </w:p>
                    <w:p w14:paraId="16A6E4D0" w14:textId="77777777" w:rsidR="006F437F" w:rsidRPr="0031478A" w:rsidRDefault="006F437F" w:rsidP="006F437F">
                      <w:pPr>
                        <w:spacing w:line="259" w:lineRule="auto"/>
                        <w:rPr>
                          <w:b/>
                          <w:bCs/>
                          <w:color w:val="199365"/>
                          <w:sz w:val="20"/>
                          <w:szCs w:val="20"/>
                        </w:rPr>
                      </w:pPr>
                      <w:r w:rsidRPr="0031478A">
                        <w:rPr>
                          <w:b/>
                          <w:bCs/>
                          <w:color w:val="199365"/>
                          <w:sz w:val="20"/>
                          <w:szCs w:val="20"/>
                        </w:rPr>
                        <w:t xml:space="preserve">Baby and You </w:t>
                      </w:r>
                    </w:p>
                    <w:p w14:paraId="1BA4B9DC" w14:textId="652F7D64" w:rsidR="006F437F" w:rsidRDefault="006F437F" w:rsidP="006F437F">
                      <w:pPr>
                        <w:spacing w:after="160" w:line="259" w:lineRule="auto"/>
                        <w:rPr>
                          <w:sz w:val="21"/>
                          <w:szCs w:val="21"/>
                        </w:rPr>
                      </w:pPr>
                      <w:r w:rsidRPr="00BD190A">
                        <w:rPr>
                          <w:sz w:val="21"/>
                          <w:szCs w:val="21"/>
                        </w:rPr>
                        <w:t>This group encourages positive play and interaction between you and your baby with key messages about how to care for your baby through their early stages of development.</w:t>
                      </w:r>
                    </w:p>
                    <w:p w14:paraId="5A9A4563" w14:textId="77777777" w:rsidR="006F437F" w:rsidRPr="0031478A" w:rsidRDefault="006F437F" w:rsidP="006F437F">
                      <w:pPr>
                        <w:rPr>
                          <w:b/>
                          <w:color w:val="199365"/>
                          <w:sz w:val="20"/>
                          <w:szCs w:val="20"/>
                        </w:rPr>
                      </w:pPr>
                      <w:r w:rsidRPr="0031478A">
                        <w:rPr>
                          <w:b/>
                          <w:color w:val="199365"/>
                          <w:sz w:val="20"/>
                          <w:szCs w:val="20"/>
                        </w:rPr>
                        <w:t>Development Matters</w:t>
                      </w:r>
                    </w:p>
                    <w:p w14:paraId="6B64C9DE" w14:textId="77777777" w:rsidR="006F437F" w:rsidRDefault="006F437F" w:rsidP="006F437F">
                      <w:pPr>
                        <w:spacing w:after="160" w:line="259" w:lineRule="auto"/>
                        <w:rPr>
                          <w:rFonts w:cstheme="minorHAnsi"/>
                          <w:sz w:val="22"/>
                          <w:szCs w:val="22"/>
                        </w:rPr>
                      </w:pPr>
                      <w:r w:rsidRPr="00BD190A">
                        <w:rPr>
                          <w:sz w:val="21"/>
                          <w:szCs w:val="21"/>
                        </w:rPr>
                        <w:t>Stimulating and challenging activities across all ages from 0-5yrs based on child-initiated play guided by the Early Years Foundation Stage Development Matters.</w:t>
                      </w:r>
                    </w:p>
                    <w:p w14:paraId="69EA3FB0" w14:textId="77777777" w:rsidR="006F437F" w:rsidRDefault="006F437F" w:rsidP="006F437F">
                      <w:pPr>
                        <w:spacing w:after="160" w:line="259" w:lineRule="auto"/>
                        <w:rPr>
                          <w:rFonts w:cstheme="minorHAnsi"/>
                          <w:sz w:val="22"/>
                          <w:szCs w:val="22"/>
                        </w:rPr>
                      </w:pPr>
                    </w:p>
                    <w:p w14:paraId="10316241" w14:textId="47687BEB" w:rsidR="000F63A7" w:rsidRPr="0031478A" w:rsidRDefault="000F63A7" w:rsidP="008E3647">
                      <w:pPr>
                        <w:rPr>
                          <w:sz w:val="20"/>
                          <w:szCs w:val="20"/>
                        </w:rPr>
                      </w:pPr>
                    </w:p>
                    <w:p w14:paraId="68FD6FE5" w14:textId="0B3E0999" w:rsidR="00D509B5" w:rsidRPr="006B56E0" w:rsidRDefault="00CB15DB" w:rsidP="00626B91">
                      <w:pPr>
                        <w:rPr>
                          <w:b/>
                          <w:u w:val="single"/>
                        </w:rPr>
                      </w:pPr>
                      <w:r>
                        <w:rPr>
                          <w:bCs/>
                        </w:rPr>
                        <w:t xml:space="preserve">           </w:t>
                      </w:r>
                    </w:p>
                  </w:txbxContent>
                </v:textbox>
              </v:shape>
            </w:pict>
          </mc:Fallback>
        </mc:AlternateContent>
      </w:r>
      <w:r w:rsidR="00CB15DB" w:rsidRPr="008E3647">
        <w:rPr>
          <w:noProof/>
          <w:lang w:eastAsia="en-GB"/>
        </w:rPr>
        <mc:AlternateContent>
          <mc:Choice Requires="wps">
            <w:drawing>
              <wp:anchor distT="0" distB="0" distL="114300" distR="114300" simplePos="0" relativeHeight="251697152" behindDoc="0" locked="0" layoutInCell="1" allowOverlap="1" wp14:anchorId="112624ED" wp14:editId="46C4E898">
                <wp:simplePos x="0" y="0"/>
                <wp:positionH relativeFrom="column">
                  <wp:posOffset>1781174</wp:posOffset>
                </wp:positionH>
                <wp:positionV relativeFrom="paragraph">
                  <wp:posOffset>23495</wp:posOffset>
                </wp:positionV>
                <wp:extent cx="2695575" cy="660019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95575" cy="6600190"/>
                        </a:xfrm>
                        <a:prstGeom prst="rect">
                          <a:avLst/>
                        </a:prstGeom>
                        <a:solidFill>
                          <a:schemeClr val="lt1"/>
                        </a:solidFill>
                        <a:ln w="6350">
                          <a:noFill/>
                        </a:ln>
                      </wps:spPr>
                      <wps:txbx>
                        <w:txbxContent>
                          <w:p w14:paraId="67EBE0DE" w14:textId="77777777" w:rsidR="006F437F" w:rsidRPr="002677A3" w:rsidRDefault="006F437F" w:rsidP="006F437F">
                            <w:pPr>
                              <w:rPr>
                                <w:b/>
                                <w:color w:val="199365"/>
                                <w:sz w:val="20"/>
                                <w:szCs w:val="20"/>
                              </w:rPr>
                            </w:pPr>
                            <w:r w:rsidRPr="002677A3">
                              <w:rPr>
                                <w:b/>
                                <w:color w:val="199365"/>
                                <w:sz w:val="20"/>
                                <w:szCs w:val="20"/>
                              </w:rPr>
                              <w:t>Chat, Play and Read</w:t>
                            </w:r>
                          </w:p>
                          <w:p w14:paraId="5F1E9710" w14:textId="77777777" w:rsidR="006F437F" w:rsidRPr="000F63A7" w:rsidRDefault="006F437F" w:rsidP="006F437F">
                            <w:pPr>
                              <w:rPr>
                                <w:sz w:val="22"/>
                                <w:szCs w:val="22"/>
                              </w:rPr>
                            </w:pPr>
                            <w:r w:rsidRPr="00BD190A">
                              <w:rPr>
                                <w:sz w:val="21"/>
                                <w:szCs w:val="21"/>
                              </w:rPr>
                              <w:t>The sessions will provide opportunities to read and share books together, exploring the fun, rhythms and excitement of words and stories to support your child’s speech and language development.</w:t>
                            </w:r>
                          </w:p>
                          <w:p w14:paraId="736A5907" w14:textId="77777777" w:rsidR="006F437F" w:rsidRDefault="006F437F" w:rsidP="006F437F">
                            <w:pPr>
                              <w:rPr>
                                <w:rFonts w:cstheme="minorHAnsi"/>
                                <w:sz w:val="22"/>
                                <w:szCs w:val="22"/>
                              </w:rPr>
                            </w:pPr>
                          </w:p>
                          <w:p w14:paraId="332CE5DB" w14:textId="7DEFCBCC" w:rsidR="006F437F" w:rsidRPr="002677A3" w:rsidRDefault="006F437F" w:rsidP="006F437F">
                            <w:pPr>
                              <w:rPr>
                                <w:b/>
                                <w:color w:val="199365"/>
                                <w:sz w:val="20"/>
                                <w:szCs w:val="20"/>
                              </w:rPr>
                            </w:pPr>
                            <w:r>
                              <w:rPr>
                                <w:b/>
                                <w:color w:val="199365"/>
                                <w:sz w:val="20"/>
                                <w:szCs w:val="20"/>
                              </w:rPr>
                              <w:t>Mini Move and Groove</w:t>
                            </w:r>
                          </w:p>
                          <w:p w14:paraId="5AEA9E99" w14:textId="4E6D36BA" w:rsidR="00C47BE0" w:rsidRDefault="006F437F" w:rsidP="0027797E">
                            <w:pPr>
                              <w:rPr>
                                <w:b/>
                                <w:bCs/>
                                <w:u w:val="single"/>
                              </w:rPr>
                            </w:pPr>
                            <w:r w:rsidRPr="00BD190A">
                              <w:rPr>
                                <w:sz w:val="21"/>
                                <w:szCs w:val="21"/>
                              </w:rPr>
                              <w:t>A range of physical health and wellbeing activities for early years children to help guide them on their first steps to living well and boosting their physical and motor development.</w:t>
                            </w:r>
                          </w:p>
                          <w:p w14:paraId="13973AED" w14:textId="11E74D00" w:rsidR="0027797E" w:rsidRDefault="0027797E" w:rsidP="0023746E">
                            <w:pPr>
                              <w:rPr>
                                <w:b/>
                                <w:bCs/>
                                <w:u w:val="single"/>
                              </w:rPr>
                            </w:pPr>
                          </w:p>
                          <w:p w14:paraId="17E20910" w14:textId="77777777" w:rsidR="00576B1B" w:rsidRPr="001C7D27" w:rsidRDefault="00576B1B" w:rsidP="00576B1B">
                            <w:pPr>
                              <w:rPr>
                                <w:b/>
                                <w:color w:val="0070C0"/>
                              </w:rPr>
                            </w:pPr>
                            <w:r w:rsidRPr="001C7D27">
                              <w:rPr>
                                <w:b/>
                                <w:color w:val="0070C0"/>
                              </w:rPr>
                              <w:t>The Developing Child (5-11)</w:t>
                            </w:r>
                          </w:p>
                          <w:p w14:paraId="558267E1" w14:textId="77777777" w:rsidR="00576B1B" w:rsidRPr="00092279" w:rsidRDefault="00576B1B" w:rsidP="00576B1B">
                            <w:pPr>
                              <w:rPr>
                                <w:b/>
                                <w:bCs/>
                                <w:sz w:val="10"/>
                                <w:szCs w:val="10"/>
                                <w:u w:val="single"/>
                              </w:rPr>
                            </w:pPr>
                          </w:p>
                          <w:p w14:paraId="06D7FE01" w14:textId="77777777" w:rsidR="00576B1B" w:rsidRPr="001C7D27" w:rsidRDefault="00576B1B" w:rsidP="00576B1B">
                            <w:pPr>
                              <w:rPr>
                                <w:sz w:val="20"/>
                                <w:szCs w:val="20"/>
                              </w:rPr>
                            </w:pPr>
                            <w:r w:rsidRPr="001C7D27">
                              <w:rPr>
                                <w:b/>
                                <w:bCs/>
                                <w:color w:val="199365"/>
                                <w:sz w:val="20"/>
                                <w:szCs w:val="20"/>
                              </w:rPr>
                              <w:t>Inside Out</w:t>
                            </w:r>
                            <w:r w:rsidRPr="001C7D27">
                              <w:rPr>
                                <w:rFonts w:cstheme="minorHAnsi"/>
                                <w:b/>
                                <w:bCs/>
                                <w:color w:val="199365"/>
                                <w:sz w:val="20"/>
                                <w:szCs w:val="20"/>
                              </w:rPr>
                              <w:t xml:space="preserve"> (8-11 years - Key Stage 2)</w:t>
                            </w:r>
                          </w:p>
                          <w:p w14:paraId="7181B3F7" w14:textId="0001D9C6" w:rsidR="00576B1B" w:rsidRDefault="00576B1B" w:rsidP="0023746E">
                            <w:pPr>
                              <w:rPr>
                                <w:b/>
                                <w:bCs/>
                                <w:u w:val="single"/>
                              </w:rPr>
                            </w:pPr>
                            <w:r w:rsidRPr="00BD190A">
                              <w:rPr>
                                <w:sz w:val="21"/>
                                <w:szCs w:val="21"/>
                              </w:rPr>
                              <w:t>Emotional health and wellbeing targeted group. A range of strategies and creative, physical activities to encourage positive play, build self-confidence and manage anxious feelings.</w:t>
                            </w:r>
                          </w:p>
                          <w:p w14:paraId="2A015534" w14:textId="23ABC0C6" w:rsidR="004F7E22" w:rsidRDefault="004F7E22"/>
                          <w:p w14:paraId="1BE1CD69" w14:textId="7E612281" w:rsidR="00576B1B" w:rsidRPr="00346B2E" w:rsidRDefault="00576B1B" w:rsidP="00576B1B">
                            <w:pPr>
                              <w:rPr>
                                <w:b/>
                                <w:bCs/>
                                <w:color w:val="199365"/>
                                <w:sz w:val="20"/>
                                <w:szCs w:val="20"/>
                              </w:rPr>
                            </w:pPr>
                            <w:r w:rsidRPr="00346B2E">
                              <w:rPr>
                                <w:b/>
                                <w:bCs/>
                                <w:color w:val="199365"/>
                                <w:sz w:val="20"/>
                                <w:szCs w:val="20"/>
                              </w:rPr>
                              <w:t>Move and Groove</w:t>
                            </w:r>
                            <w:r>
                              <w:rPr>
                                <w:b/>
                                <w:bCs/>
                                <w:color w:val="199365"/>
                                <w:sz w:val="20"/>
                                <w:szCs w:val="20"/>
                              </w:rPr>
                              <w:t xml:space="preserve"> (5-8 years and 8-11 years)</w:t>
                            </w:r>
                          </w:p>
                          <w:p w14:paraId="0F0F44A6" w14:textId="6F75A2C6" w:rsidR="00576B1B" w:rsidRDefault="00576B1B">
                            <w:pPr>
                              <w:rPr>
                                <w:sz w:val="21"/>
                                <w:szCs w:val="21"/>
                              </w:rPr>
                            </w:pPr>
                            <w:r w:rsidRPr="00BD190A">
                              <w:rPr>
                                <w:sz w:val="21"/>
                                <w:szCs w:val="21"/>
                              </w:rPr>
                              <w:t xml:space="preserve">A safe, sensitive and nurturing space for children to meet and have fun together, promoting physical activity and healthy lifestyles.  </w:t>
                            </w:r>
                          </w:p>
                          <w:p w14:paraId="0EF28623" w14:textId="0910981A" w:rsidR="00576B1B" w:rsidRDefault="00576B1B">
                            <w:pPr>
                              <w:rPr>
                                <w:sz w:val="21"/>
                                <w:szCs w:val="21"/>
                              </w:rPr>
                            </w:pPr>
                          </w:p>
                          <w:p w14:paraId="366FFF53" w14:textId="77777777" w:rsidR="00576B1B" w:rsidRPr="00346B2E" w:rsidRDefault="00576B1B" w:rsidP="00576B1B">
                            <w:pPr>
                              <w:rPr>
                                <w:b/>
                                <w:bCs/>
                                <w:color w:val="199365"/>
                                <w:sz w:val="20"/>
                                <w:szCs w:val="20"/>
                              </w:rPr>
                            </w:pPr>
                            <w:r w:rsidRPr="00346B2E">
                              <w:rPr>
                                <w:b/>
                                <w:bCs/>
                                <w:color w:val="199365"/>
                                <w:sz w:val="20"/>
                                <w:szCs w:val="20"/>
                              </w:rPr>
                              <w:t xml:space="preserve">Colourful Footsteps </w:t>
                            </w:r>
                          </w:p>
                          <w:p w14:paraId="01A2D8FD" w14:textId="77777777" w:rsidR="00576B1B" w:rsidRPr="00346B2E" w:rsidRDefault="00576B1B" w:rsidP="00576B1B">
                            <w:pPr>
                              <w:rPr>
                                <w:sz w:val="20"/>
                                <w:szCs w:val="20"/>
                              </w:rPr>
                            </w:pPr>
                            <w:r w:rsidRPr="00BD190A">
                              <w:rPr>
                                <w:sz w:val="21"/>
                                <w:szCs w:val="21"/>
                              </w:rPr>
                              <w:t xml:space="preserve">A group for children with physical, learning, behavioural or emotional difficulties. We offer an inclusive environment, positive social </w:t>
                            </w:r>
                            <w:r>
                              <w:rPr>
                                <w:sz w:val="21"/>
                                <w:szCs w:val="21"/>
                              </w:rPr>
                              <w:t>i</w:t>
                            </w:r>
                            <w:r w:rsidRPr="00BD190A">
                              <w:rPr>
                                <w:sz w:val="21"/>
                                <w:szCs w:val="21"/>
                              </w:rPr>
                              <w:t>nteractions and learning and development opportunities.</w:t>
                            </w:r>
                          </w:p>
                          <w:p w14:paraId="5CA7D770" w14:textId="2BC9B580" w:rsidR="00576B1B" w:rsidRDefault="00576B1B"/>
                          <w:p w14:paraId="7444B1E2" w14:textId="77777777" w:rsidR="00576B1B" w:rsidRDefault="00576B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2624ED" id="Text Box 25" o:spid="_x0000_s1047" type="#_x0000_t202" style="position:absolute;margin-left:140.25pt;margin-top:1.85pt;width:212.25pt;height:51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yFMQIAAF0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" fillcolor="white [3201]" stroked="f" strokeweight=".5pt">
                <v:textbox>
                  <w:txbxContent>
                    <w:p w14:paraId="67EBE0DE" w14:textId="77777777" w:rsidR="006F437F" w:rsidRPr="002677A3" w:rsidRDefault="006F437F" w:rsidP="006F437F">
                      <w:pPr>
                        <w:rPr>
                          <w:b/>
                          <w:color w:val="199365"/>
                          <w:sz w:val="20"/>
                          <w:szCs w:val="20"/>
                        </w:rPr>
                      </w:pPr>
                      <w:r w:rsidRPr="002677A3">
                        <w:rPr>
                          <w:b/>
                          <w:color w:val="199365"/>
                          <w:sz w:val="20"/>
                          <w:szCs w:val="20"/>
                        </w:rPr>
                        <w:t>Chat, Play and Read</w:t>
                      </w:r>
                    </w:p>
                    <w:p w14:paraId="5F1E9710" w14:textId="77777777" w:rsidR="006F437F" w:rsidRPr="000F63A7" w:rsidRDefault="006F437F" w:rsidP="006F437F">
                      <w:pPr>
                        <w:rPr>
                          <w:sz w:val="22"/>
                          <w:szCs w:val="22"/>
                        </w:rPr>
                      </w:pPr>
                      <w:r w:rsidRPr="00BD190A">
                        <w:rPr>
                          <w:sz w:val="21"/>
                          <w:szCs w:val="21"/>
                        </w:rPr>
                        <w:t>The sessions will provide opportunities to read and share books together, exploring the fun, rhythms and excitement of words and stories to support your child’s speech and language development.</w:t>
                      </w:r>
                    </w:p>
                    <w:p w14:paraId="736A5907" w14:textId="77777777" w:rsidR="006F437F" w:rsidRDefault="006F437F" w:rsidP="006F437F">
                      <w:pPr>
                        <w:rPr>
                          <w:rFonts w:cstheme="minorHAnsi"/>
                          <w:sz w:val="22"/>
                          <w:szCs w:val="22"/>
                        </w:rPr>
                      </w:pPr>
                    </w:p>
                    <w:p w14:paraId="332CE5DB" w14:textId="7DEFCBCC" w:rsidR="006F437F" w:rsidRPr="002677A3" w:rsidRDefault="006F437F" w:rsidP="006F437F">
                      <w:pPr>
                        <w:rPr>
                          <w:b/>
                          <w:color w:val="199365"/>
                          <w:sz w:val="20"/>
                          <w:szCs w:val="20"/>
                        </w:rPr>
                      </w:pPr>
                      <w:r>
                        <w:rPr>
                          <w:b/>
                          <w:color w:val="199365"/>
                          <w:sz w:val="20"/>
                          <w:szCs w:val="20"/>
                        </w:rPr>
                        <w:t>Mini Move and Groove</w:t>
                      </w:r>
                    </w:p>
                    <w:p w14:paraId="5AEA9E99" w14:textId="4E6D36BA" w:rsidR="00C47BE0" w:rsidRDefault="006F437F" w:rsidP="0027797E">
                      <w:pPr>
                        <w:rPr>
                          <w:b/>
                          <w:bCs/>
                          <w:u w:val="single"/>
                        </w:rPr>
                      </w:pPr>
                      <w:r w:rsidRPr="00BD190A">
                        <w:rPr>
                          <w:sz w:val="21"/>
                          <w:szCs w:val="21"/>
                        </w:rPr>
                        <w:t>A range of physical health and wellbeing activities for early years children to help guide them on their first steps to living well and boosting their physical and motor development.</w:t>
                      </w:r>
                    </w:p>
                    <w:p w14:paraId="13973AED" w14:textId="11E74D00" w:rsidR="0027797E" w:rsidRDefault="0027797E" w:rsidP="0023746E">
                      <w:pPr>
                        <w:rPr>
                          <w:b/>
                          <w:bCs/>
                          <w:u w:val="single"/>
                        </w:rPr>
                      </w:pPr>
                    </w:p>
                    <w:p w14:paraId="17E20910" w14:textId="77777777" w:rsidR="00576B1B" w:rsidRPr="001C7D27" w:rsidRDefault="00576B1B" w:rsidP="00576B1B">
                      <w:pPr>
                        <w:rPr>
                          <w:b/>
                          <w:color w:val="0070C0"/>
                        </w:rPr>
                      </w:pPr>
                      <w:r w:rsidRPr="001C7D27">
                        <w:rPr>
                          <w:b/>
                          <w:color w:val="0070C0"/>
                        </w:rPr>
                        <w:t>The Developing Child (5-11)</w:t>
                      </w:r>
                    </w:p>
                    <w:p w14:paraId="558267E1" w14:textId="77777777" w:rsidR="00576B1B" w:rsidRPr="00092279" w:rsidRDefault="00576B1B" w:rsidP="00576B1B">
                      <w:pPr>
                        <w:rPr>
                          <w:b/>
                          <w:bCs/>
                          <w:sz w:val="10"/>
                          <w:szCs w:val="10"/>
                          <w:u w:val="single"/>
                        </w:rPr>
                      </w:pPr>
                    </w:p>
                    <w:p w14:paraId="06D7FE01" w14:textId="77777777" w:rsidR="00576B1B" w:rsidRPr="001C7D27" w:rsidRDefault="00576B1B" w:rsidP="00576B1B">
                      <w:pPr>
                        <w:rPr>
                          <w:sz w:val="20"/>
                          <w:szCs w:val="20"/>
                        </w:rPr>
                      </w:pPr>
                      <w:r w:rsidRPr="001C7D27">
                        <w:rPr>
                          <w:b/>
                          <w:bCs/>
                          <w:color w:val="199365"/>
                          <w:sz w:val="20"/>
                          <w:szCs w:val="20"/>
                        </w:rPr>
                        <w:t>Inside Out</w:t>
                      </w:r>
                      <w:r w:rsidRPr="001C7D27">
                        <w:rPr>
                          <w:rFonts w:cstheme="minorHAnsi"/>
                          <w:b/>
                          <w:bCs/>
                          <w:color w:val="199365"/>
                          <w:sz w:val="20"/>
                          <w:szCs w:val="20"/>
                        </w:rPr>
                        <w:t xml:space="preserve"> (8-11 years - Key Stage 2)</w:t>
                      </w:r>
                    </w:p>
                    <w:p w14:paraId="7181B3F7" w14:textId="0001D9C6" w:rsidR="00576B1B" w:rsidRDefault="00576B1B" w:rsidP="0023746E">
                      <w:pPr>
                        <w:rPr>
                          <w:b/>
                          <w:bCs/>
                          <w:u w:val="single"/>
                        </w:rPr>
                      </w:pPr>
                      <w:r w:rsidRPr="00BD190A">
                        <w:rPr>
                          <w:sz w:val="21"/>
                          <w:szCs w:val="21"/>
                        </w:rPr>
                        <w:t>Emotional health and wellbeing targeted group. A range of strategies and creative, physical activities to encourage positive play, build self-confidence and manage anxious feelings.</w:t>
                      </w:r>
                    </w:p>
                    <w:p w14:paraId="2A015534" w14:textId="23ABC0C6" w:rsidR="004F7E22" w:rsidRDefault="004F7E22"/>
                    <w:p w14:paraId="1BE1CD69" w14:textId="7E612281" w:rsidR="00576B1B" w:rsidRPr="00346B2E" w:rsidRDefault="00576B1B" w:rsidP="00576B1B">
                      <w:pPr>
                        <w:rPr>
                          <w:b/>
                          <w:bCs/>
                          <w:color w:val="199365"/>
                          <w:sz w:val="20"/>
                          <w:szCs w:val="20"/>
                        </w:rPr>
                      </w:pPr>
                      <w:r w:rsidRPr="00346B2E">
                        <w:rPr>
                          <w:b/>
                          <w:bCs/>
                          <w:color w:val="199365"/>
                          <w:sz w:val="20"/>
                          <w:szCs w:val="20"/>
                        </w:rPr>
                        <w:t>Move and Groove</w:t>
                      </w:r>
                      <w:r>
                        <w:rPr>
                          <w:b/>
                          <w:bCs/>
                          <w:color w:val="199365"/>
                          <w:sz w:val="20"/>
                          <w:szCs w:val="20"/>
                        </w:rPr>
                        <w:t xml:space="preserve"> (5-8 years and 8-11 years)</w:t>
                      </w:r>
                    </w:p>
                    <w:p w14:paraId="0F0F44A6" w14:textId="6F75A2C6" w:rsidR="00576B1B" w:rsidRDefault="00576B1B">
                      <w:pPr>
                        <w:rPr>
                          <w:sz w:val="21"/>
                          <w:szCs w:val="21"/>
                        </w:rPr>
                      </w:pPr>
                      <w:r w:rsidRPr="00BD190A">
                        <w:rPr>
                          <w:sz w:val="21"/>
                          <w:szCs w:val="21"/>
                        </w:rPr>
                        <w:t xml:space="preserve">A safe, sensitive and nurturing space for children to meet and have fun together, promoting physical activity and healthy lifestyles.  </w:t>
                      </w:r>
                    </w:p>
                    <w:p w14:paraId="0EF28623" w14:textId="0910981A" w:rsidR="00576B1B" w:rsidRDefault="00576B1B">
                      <w:pPr>
                        <w:rPr>
                          <w:sz w:val="21"/>
                          <w:szCs w:val="21"/>
                        </w:rPr>
                      </w:pPr>
                    </w:p>
                    <w:p w14:paraId="366FFF53" w14:textId="77777777" w:rsidR="00576B1B" w:rsidRPr="00346B2E" w:rsidRDefault="00576B1B" w:rsidP="00576B1B">
                      <w:pPr>
                        <w:rPr>
                          <w:b/>
                          <w:bCs/>
                          <w:color w:val="199365"/>
                          <w:sz w:val="20"/>
                          <w:szCs w:val="20"/>
                        </w:rPr>
                      </w:pPr>
                      <w:r w:rsidRPr="00346B2E">
                        <w:rPr>
                          <w:b/>
                          <w:bCs/>
                          <w:color w:val="199365"/>
                          <w:sz w:val="20"/>
                          <w:szCs w:val="20"/>
                        </w:rPr>
                        <w:t xml:space="preserve">Colourful Footsteps </w:t>
                      </w:r>
                    </w:p>
                    <w:p w14:paraId="01A2D8FD" w14:textId="77777777" w:rsidR="00576B1B" w:rsidRPr="00346B2E" w:rsidRDefault="00576B1B" w:rsidP="00576B1B">
                      <w:pPr>
                        <w:rPr>
                          <w:sz w:val="20"/>
                          <w:szCs w:val="20"/>
                        </w:rPr>
                      </w:pPr>
                      <w:r w:rsidRPr="00BD190A">
                        <w:rPr>
                          <w:sz w:val="21"/>
                          <w:szCs w:val="21"/>
                        </w:rPr>
                        <w:t xml:space="preserve">A group for children with physical, learning, behavioural or emotional difficulties. We offer an inclusive environment, positive social </w:t>
                      </w:r>
                      <w:r>
                        <w:rPr>
                          <w:sz w:val="21"/>
                          <w:szCs w:val="21"/>
                        </w:rPr>
                        <w:t>i</w:t>
                      </w:r>
                      <w:r w:rsidRPr="00BD190A">
                        <w:rPr>
                          <w:sz w:val="21"/>
                          <w:szCs w:val="21"/>
                        </w:rPr>
                        <w:t>nteractions and learning and development opportunities.</w:t>
                      </w:r>
                    </w:p>
                    <w:p w14:paraId="5CA7D770" w14:textId="2BC9B580" w:rsidR="00576B1B" w:rsidRDefault="00576B1B"/>
                    <w:p w14:paraId="7444B1E2" w14:textId="77777777" w:rsidR="00576B1B" w:rsidRDefault="00576B1B"/>
                  </w:txbxContent>
                </v:textbox>
              </v:shape>
            </w:pict>
          </mc:Fallback>
        </mc:AlternateContent>
      </w:r>
    </w:p>
    <w:p w14:paraId="0C691C15" w14:textId="337C7DD4" w:rsidR="008E3647" w:rsidRDefault="008E3647">
      <w:r>
        <w:br w:type="page"/>
      </w:r>
    </w:p>
    <w:p w14:paraId="657952FD" w14:textId="62AA67D2" w:rsidR="008A6BE5" w:rsidRDefault="004C268C">
      <w:r>
        <w:rPr>
          <w:noProof/>
          <w:lang w:eastAsia="en-GB"/>
        </w:rPr>
        <w:lastRenderedPageBreak/>
        <w:drawing>
          <wp:inline distT="0" distB="0" distL="0" distR="0" wp14:anchorId="41A8AF7B" wp14:editId="18ADE803">
            <wp:extent cx="8529320" cy="641350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29320" cy="6413500"/>
                    </a:xfrm>
                    <a:prstGeom prst="rect">
                      <a:avLst/>
                    </a:prstGeom>
                    <a:noFill/>
                  </pic:spPr>
                </pic:pic>
              </a:graphicData>
            </a:graphic>
          </wp:inline>
        </w:drawing>
      </w:r>
    </w:p>
    <w:sectPr w:rsidR="008A6BE5" w:rsidSect="00421135">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D272B" w14:textId="77777777" w:rsidR="00EB3047" w:rsidRDefault="00EB3047" w:rsidP="00F36859">
      <w:r>
        <w:separator/>
      </w:r>
    </w:p>
  </w:endnote>
  <w:endnote w:type="continuationSeparator" w:id="0">
    <w:p w14:paraId="7C165B6F" w14:textId="77777777" w:rsidR="00EB3047" w:rsidRDefault="00EB3047" w:rsidP="00F3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03E4B" w14:textId="77777777" w:rsidR="00EB3047" w:rsidRDefault="00EB3047" w:rsidP="00F36859">
      <w:r>
        <w:separator/>
      </w:r>
    </w:p>
  </w:footnote>
  <w:footnote w:type="continuationSeparator" w:id="0">
    <w:p w14:paraId="11E0E033" w14:textId="77777777" w:rsidR="00EB3047" w:rsidRDefault="00EB3047" w:rsidP="00F36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D5016"/>
    <w:multiLevelType w:val="hybridMultilevel"/>
    <w:tmpl w:val="362A4AFC"/>
    <w:lvl w:ilvl="0" w:tplc="302419A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660BBC"/>
    <w:multiLevelType w:val="hybridMultilevel"/>
    <w:tmpl w:val="A19C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73432"/>
    <w:multiLevelType w:val="hybridMultilevel"/>
    <w:tmpl w:val="6FF21D64"/>
    <w:lvl w:ilvl="0" w:tplc="652E0DA2">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51396B"/>
    <w:multiLevelType w:val="hybridMultilevel"/>
    <w:tmpl w:val="10A2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59"/>
    <w:rsid w:val="00000109"/>
    <w:rsid w:val="00000387"/>
    <w:rsid w:val="00000EE0"/>
    <w:rsid w:val="00002A11"/>
    <w:rsid w:val="000031BE"/>
    <w:rsid w:val="00006227"/>
    <w:rsid w:val="0000637E"/>
    <w:rsid w:val="00006428"/>
    <w:rsid w:val="000108FB"/>
    <w:rsid w:val="00011896"/>
    <w:rsid w:val="00012CDC"/>
    <w:rsid w:val="00012DEC"/>
    <w:rsid w:val="0001505C"/>
    <w:rsid w:val="00015775"/>
    <w:rsid w:val="00024A51"/>
    <w:rsid w:val="00025593"/>
    <w:rsid w:val="00027A00"/>
    <w:rsid w:val="00031764"/>
    <w:rsid w:val="000338DC"/>
    <w:rsid w:val="000361D7"/>
    <w:rsid w:val="00036CAB"/>
    <w:rsid w:val="00043E8E"/>
    <w:rsid w:val="0004572B"/>
    <w:rsid w:val="00047F32"/>
    <w:rsid w:val="00052FB6"/>
    <w:rsid w:val="00054DE2"/>
    <w:rsid w:val="00055DC3"/>
    <w:rsid w:val="000602BA"/>
    <w:rsid w:val="00060659"/>
    <w:rsid w:val="00063F57"/>
    <w:rsid w:val="00065033"/>
    <w:rsid w:val="00065BEE"/>
    <w:rsid w:val="000675A5"/>
    <w:rsid w:val="00070552"/>
    <w:rsid w:val="000720C4"/>
    <w:rsid w:val="0007481A"/>
    <w:rsid w:val="00075AD1"/>
    <w:rsid w:val="00076136"/>
    <w:rsid w:val="00076685"/>
    <w:rsid w:val="00081E3B"/>
    <w:rsid w:val="0008237C"/>
    <w:rsid w:val="000833F8"/>
    <w:rsid w:val="00085128"/>
    <w:rsid w:val="00085471"/>
    <w:rsid w:val="00087CF7"/>
    <w:rsid w:val="00090024"/>
    <w:rsid w:val="000902B4"/>
    <w:rsid w:val="00092065"/>
    <w:rsid w:val="00092279"/>
    <w:rsid w:val="000957C4"/>
    <w:rsid w:val="000A13AC"/>
    <w:rsid w:val="000A2106"/>
    <w:rsid w:val="000A3E6F"/>
    <w:rsid w:val="000A5823"/>
    <w:rsid w:val="000A62A5"/>
    <w:rsid w:val="000B4254"/>
    <w:rsid w:val="000B5B14"/>
    <w:rsid w:val="000B5EA1"/>
    <w:rsid w:val="000B7DA8"/>
    <w:rsid w:val="000C0ED6"/>
    <w:rsid w:val="000C15D2"/>
    <w:rsid w:val="000C5B3D"/>
    <w:rsid w:val="000C5B75"/>
    <w:rsid w:val="000D02D8"/>
    <w:rsid w:val="000D02FE"/>
    <w:rsid w:val="000E3D01"/>
    <w:rsid w:val="000F025D"/>
    <w:rsid w:val="000F09AB"/>
    <w:rsid w:val="000F0E6E"/>
    <w:rsid w:val="000F26CF"/>
    <w:rsid w:val="000F2790"/>
    <w:rsid w:val="000F2F29"/>
    <w:rsid w:val="000F63A7"/>
    <w:rsid w:val="00102607"/>
    <w:rsid w:val="00102766"/>
    <w:rsid w:val="00102878"/>
    <w:rsid w:val="001030B8"/>
    <w:rsid w:val="001031A2"/>
    <w:rsid w:val="00103DA7"/>
    <w:rsid w:val="00104C92"/>
    <w:rsid w:val="00105C90"/>
    <w:rsid w:val="00113B0B"/>
    <w:rsid w:val="0011449A"/>
    <w:rsid w:val="001152B4"/>
    <w:rsid w:val="0011704D"/>
    <w:rsid w:val="00117A1D"/>
    <w:rsid w:val="00122937"/>
    <w:rsid w:val="00130396"/>
    <w:rsid w:val="00130CC9"/>
    <w:rsid w:val="00132470"/>
    <w:rsid w:val="00133769"/>
    <w:rsid w:val="00133E73"/>
    <w:rsid w:val="00134810"/>
    <w:rsid w:val="00135078"/>
    <w:rsid w:val="00144EF5"/>
    <w:rsid w:val="00154AFE"/>
    <w:rsid w:val="00164943"/>
    <w:rsid w:val="00172071"/>
    <w:rsid w:val="00173E0C"/>
    <w:rsid w:val="001744D0"/>
    <w:rsid w:val="001761B7"/>
    <w:rsid w:val="00176E4A"/>
    <w:rsid w:val="0018038B"/>
    <w:rsid w:val="00181752"/>
    <w:rsid w:val="00181BCF"/>
    <w:rsid w:val="0018362A"/>
    <w:rsid w:val="00186D91"/>
    <w:rsid w:val="00187B60"/>
    <w:rsid w:val="00190A6C"/>
    <w:rsid w:val="00190D46"/>
    <w:rsid w:val="00191CFC"/>
    <w:rsid w:val="001933F1"/>
    <w:rsid w:val="001943EF"/>
    <w:rsid w:val="001A03C2"/>
    <w:rsid w:val="001A1C31"/>
    <w:rsid w:val="001A4247"/>
    <w:rsid w:val="001B3C2E"/>
    <w:rsid w:val="001C1580"/>
    <w:rsid w:val="001C4438"/>
    <w:rsid w:val="001C7D27"/>
    <w:rsid w:val="001D3B2E"/>
    <w:rsid w:val="001D43DB"/>
    <w:rsid w:val="001D6299"/>
    <w:rsid w:val="001D739A"/>
    <w:rsid w:val="001D79B5"/>
    <w:rsid w:val="001E03E3"/>
    <w:rsid w:val="001E07E6"/>
    <w:rsid w:val="001E0994"/>
    <w:rsid w:val="001E1901"/>
    <w:rsid w:val="001E3E21"/>
    <w:rsid w:val="001E4255"/>
    <w:rsid w:val="001F0818"/>
    <w:rsid w:val="001F223B"/>
    <w:rsid w:val="001F265A"/>
    <w:rsid w:val="001F2D1D"/>
    <w:rsid w:val="001F4040"/>
    <w:rsid w:val="001F4D55"/>
    <w:rsid w:val="001F5D42"/>
    <w:rsid w:val="001F6D96"/>
    <w:rsid w:val="001F7EBF"/>
    <w:rsid w:val="002002C3"/>
    <w:rsid w:val="00203316"/>
    <w:rsid w:val="00205B09"/>
    <w:rsid w:val="00206FD0"/>
    <w:rsid w:val="002125D7"/>
    <w:rsid w:val="00212C6A"/>
    <w:rsid w:val="00215B21"/>
    <w:rsid w:val="00217E4C"/>
    <w:rsid w:val="00221EB7"/>
    <w:rsid w:val="00222351"/>
    <w:rsid w:val="00222767"/>
    <w:rsid w:val="00224375"/>
    <w:rsid w:val="00226857"/>
    <w:rsid w:val="00226A0F"/>
    <w:rsid w:val="0022721F"/>
    <w:rsid w:val="00230C9E"/>
    <w:rsid w:val="00232509"/>
    <w:rsid w:val="00232C70"/>
    <w:rsid w:val="00234B10"/>
    <w:rsid w:val="00235879"/>
    <w:rsid w:val="0023623E"/>
    <w:rsid w:val="00236A33"/>
    <w:rsid w:val="0023746E"/>
    <w:rsid w:val="002447CE"/>
    <w:rsid w:val="00244A75"/>
    <w:rsid w:val="00244C27"/>
    <w:rsid w:val="002453B7"/>
    <w:rsid w:val="002472CA"/>
    <w:rsid w:val="002472FD"/>
    <w:rsid w:val="00250562"/>
    <w:rsid w:val="00250FA1"/>
    <w:rsid w:val="0025234A"/>
    <w:rsid w:val="00252970"/>
    <w:rsid w:val="002548D9"/>
    <w:rsid w:val="002617BB"/>
    <w:rsid w:val="0026189E"/>
    <w:rsid w:val="00263ADC"/>
    <w:rsid w:val="00265E43"/>
    <w:rsid w:val="002677A3"/>
    <w:rsid w:val="002704F7"/>
    <w:rsid w:val="00270A1E"/>
    <w:rsid w:val="0027319F"/>
    <w:rsid w:val="00274254"/>
    <w:rsid w:val="00274384"/>
    <w:rsid w:val="00274CBD"/>
    <w:rsid w:val="00275F1B"/>
    <w:rsid w:val="0027797E"/>
    <w:rsid w:val="00283259"/>
    <w:rsid w:val="0028447B"/>
    <w:rsid w:val="00284D4C"/>
    <w:rsid w:val="00290724"/>
    <w:rsid w:val="00292C92"/>
    <w:rsid w:val="00295713"/>
    <w:rsid w:val="00296DBC"/>
    <w:rsid w:val="002976A1"/>
    <w:rsid w:val="002A0205"/>
    <w:rsid w:val="002A0C19"/>
    <w:rsid w:val="002A5260"/>
    <w:rsid w:val="002A5FD4"/>
    <w:rsid w:val="002A7A62"/>
    <w:rsid w:val="002B07CE"/>
    <w:rsid w:val="002B69BC"/>
    <w:rsid w:val="002B6BC5"/>
    <w:rsid w:val="002C144A"/>
    <w:rsid w:val="002C3C78"/>
    <w:rsid w:val="002C433D"/>
    <w:rsid w:val="002D014D"/>
    <w:rsid w:val="002D271A"/>
    <w:rsid w:val="002D4669"/>
    <w:rsid w:val="002D4A60"/>
    <w:rsid w:val="002D4D66"/>
    <w:rsid w:val="002D5C90"/>
    <w:rsid w:val="002D71BE"/>
    <w:rsid w:val="002D7E9D"/>
    <w:rsid w:val="002E0039"/>
    <w:rsid w:val="002E433A"/>
    <w:rsid w:val="002E43C1"/>
    <w:rsid w:val="002E5C87"/>
    <w:rsid w:val="002E740E"/>
    <w:rsid w:val="002F1580"/>
    <w:rsid w:val="002F1DE8"/>
    <w:rsid w:val="002F6753"/>
    <w:rsid w:val="003001DE"/>
    <w:rsid w:val="0030195B"/>
    <w:rsid w:val="00301C96"/>
    <w:rsid w:val="00302AB0"/>
    <w:rsid w:val="00312261"/>
    <w:rsid w:val="00313347"/>
    <w:rsid w:val="0031478A"/>
    <w:rsid w:val="00314B46"/>
    <w:rsid w:val="00315196"/>
    <w:rsid w:val="00315949"/>
    <w:rsid w:val="003167FC"/>
    <w:rsid w:val="0031730A"/>
    <w:rsid w:val="00322267"/>
    <w:rsid w:val="0032308D"/>
    <w:rsid w:val="0032484C"/>
    <w:rsid w:val="00330D3F"/>
    <w:rsid w:val="0033166B"/>
    <w:rsid w:val="003351CD"/>
    <w:rsid w:val="00337CD4"/>
    <w:rsid w:val="00342722"/>
    <w:rsid w:val="00346B2E"/>
    <w:rsid w:val="00347495"/>
    <w:rsid w:val="00350751"/>
    <w:rsid w:val="003522AA"/>
    <w:rsid w:val="0035398A"/>
    <w:rsid w:val="0035459E"/>
    <w:rsid w:val="00361BBE"/>
    <w:rsid w:val="00364206"/>
    <w:rsid w:val="00364412"/>
    <w:rsid w:val="00367124"/>
    <w:rsid w:val="00367FC2"/>
    <w:rsid w:val="00367FF7"/>
    <w:rsid w:val="00370C10"/>
    <w:rsid w:val="00373E44"/>
    <w:rsid w:val="00373F33"/>
    <w:rsid w:val="00377AEE"/>
    <w:rsid w:val="00381AA8"/>
    <w:rsid w:val="00386048"/>
    <w:rsid w:val="003864C6"/>
    <w:rsid w:val="00387DC1"/>
    <w:rsid w:val="00391BB0"/>
    <w:rsid w:val="00392C60"/>
    <w:rsid w:val="00393D28"/>
    <w:rsid w:val="00394A9F"/>
    <w:rsid w:val="003956B2"/>
    <w:rsid w:val="003959FE"/>
    <w:rsid w:val="00396AAC"/>
    <w:rsid w:val="003A19A9"/>
    <w:rsid w:val="003A633F"/>
    <w:rsid w:val="003B02C8"/>
    <w:rsid w:val="003B4265"/>
    <w:rsid w:val="003B5626"/>
    <w:rsid w:val="003C0A26"/>
    <w:rsid w:val="003C0A33"/>
    <w:rsid w:val="003C43C1"/>
    <w:rsid w:val="003C4DC0"/>
    <w:rsid w:val="003C7B50"/>
    <w:rsid w:val="003D35CB"/>
    <w:rsid w:val="003D47B7"/>
    <w:rsid w:val="003D7BD6"/>
    <w:rsid w:val="003E0226"/>
    <w:rsid w:val="003E0452"/>
    <w:rsid w:val="003E0B4B"/>
    <w:rsid w:val="003E1D31"/>
    <w:rsid w:val="003E355D"/>
    <w:rsid w:val="003E373D"/>
    <w:rsid w:val="003E5344"/>
    <w:rsid w:val="003E5781"/>
    <w:rsid w:val="003E62A1"/>
    <w:rsid w:val="003E7324"/>
    <w:rsid w:val="003E738F"/>
    <w:rsid w:val="003E73B6"/>
    <w:rsid w:val="003F128F"/>
    <w:rsid w:val="003F26AC"/>
    <w:rsid w:val="003F3B0D"/>
    <w:rsid w:val="003F4202"/>
    <w:rsid w:val="004007F6"/>
    <w:rsid w:val="00400EB7"/>
    <w:rsid w:val="00401F93"/>
    <w:rsid w:val="0040518F"/>
    <w:rsid w:val="00405B31"/>
    <w:rsid w:val="0041194B"/>
    <w:rsid w:val="004127A9"/>
    <w:rsid w:val="004138AF"/>
    <w:rsid w:val="00415987"/>
    <w:rsid w:val="00417A04"/>
    <w:rsid w:val="00420C37"/>
    <w:rsid w:val="00421135"/>
    <w:rsid w:val="0042340C"/>
    <w:rsid w:val="00425F78"/>
    <w:rsid w:val="00426878"/>
    <w:rsid w:val="00431454"/>
    <w:rsid w:val="00433665"/>
    <w:rsid w:val="004367A8"/>
    <w:rsid w:val="00436D70"/>
    <w:rsid w:val="004402F1"/>
    <w:rsid w:val="004405E7"/>
    <w:rsid w:val="00440E89"/>
    <w:rsid w:val="00444CB3"/>
    <w:rsid w:val="00445AF6"/>
    <w:rsid w:val="004460D3"/>
    <w:rsid w:val="00447A28"/>
    <w:rsid w:val="0045151A"/>
    <w:rsid w:val="00451DF1"/>
    <w:rsid w:val="00451F6C"/>
    <w:rsid w:val="00453A53"/>
    <w:rsid w:val="00454815"/>
    <w:rsid w:val="004658D2"/>
    <w:rsid w:val="00467017"/>
    <w:rsid w:val="0046734C"/>
    <w:rsid w:val="00471AC4"/>
    <w:rsid w:val="00473106"/>
    <w:rsid w:val="004731EC"/>
    <w:rsid w:val="00474E16"/>
    <w:rsid w:val="00476312"/>
    <w:rsid w:val="00476794"/>
    <w:rsid w:val="0048038E"/>
    <w:rsid w:val="004803D6"/>
    <w:rsid w:val="00480752"/>
    <w:rsid w:val="00483AEB"/>
    <w:rsid w:val="004847DD"/>
    <w:rsid w:val="0048770A"/>
    <w:rsid w:val="00492D1B"/>
    <w:rsid w:val="00493463"/>
    <w:rsid w:val="00494C48"/>
    <w:rsid w:val="0049596B"/>
    <w:rsid w:val="004A2A9A"/>
    <w:rsid w:val="004A3ECE"/>
    <w:rsid w:val="004A7470"/>
    <w:rsid w:val="004A7C9E"/>
    <w:rsid w:val="004B1CE9"/>
    <w:rsid w:val="004B1D93"/>
    <w:rsid w:val="004B57A5"/>
    <w:rsid w:val="004B5983"/>
    <w:rsid w:val="004B7175"/>
    <w:rsid w:val="004B7B7A"/>
    <w:rsid w:val="004B7D23"/>
    <w:rsid w:val="004C1299"/>
    <w:rsid w:val="004C1B34"/>
    <w:rsid w:val="004C268C"/>
    <w:rsid w:val="004C4238"/>
    <w:rsid w:val="004D0289"/>
    <w:rsid w:val="004D265A"/>
    <w:rsid w:val="004D38DB"/>
    <w:rsid w:val="004D5F18"/>
    <w:rsid w:val="004D6B12"/>
    <w:rsid w:val="004D7ABD"/>
    <w:rsid w:val="004E0120"/>
    <w:rsid w:val="004E1837"/>
    <w:rsid w:val="004E4CB7"/>
    <w:rsid w:val="004E4F0D"/>
    <w:rsid w:val="004E59D1"/>
    <w:rsid w:val="004E5C29"/>
    <w:rsid w:val="004E7659"/>
    <w:rsid w:val="004F170B"/>
    <w:rsid w:val="004F3B04"/>
    <w:rsid w:val="004F3F5E"/>
    <w:rsid w:val="004F4763"/>
    <w:rsid w:val="004F5714"/>
    <w:rsid w:val="004F5804"/>
    <w:rsid w:val="004F6C2C"/>
    <w:rsid w:val="004F6DEF"/>
    <w:rsid w:val="004F6E8C"/>
    <w:rsid w:val="004F7E22"/>
    <w:rsid w:val="0050126C"/>
    <w:rsid w:val="00501A12"/>
    <w:rsid w:val="005024C9"/>
    <w:rsid w:val="00502C56"/>
    <w:rsid w:val="0050707F"/>
    <w:rsid w:val="00507901"/>
    <w:rsid w:val="00511FE4"/>
    <w:rsid w:val="0051400C"/>
    <w:rsid w:val="0051654A"/>
    <w:rsid w:val="00520FE9"/>
    <w:rsid w:val="00522DEF"/>
    <w:rsid w:val="00524935"/>
    <w:rsid w:val="005275EF"/>
    <w:rsid w:val="0052777E"/>
    <w:rsid w:val="00531ADF"/>
    <w:rsid w:val="00531B29"/>
    <w:rsid w:val="00535367"/>
    <w:rsid w:val="00537769"/>
    <w:rsid w:val="005377F3"/>
    <w:rsid w:val="00537BAC"/>
    <w:rsid w:val="00541098"/>
    <w:rsid w:val="00542070"/>
    <w:rsid w:val="005420CB"/>
    <w:rsid w:val="00545348"/>
    <w:rsid w:val="0054589A"/>
    <w:rsid w:val="00545AEF"/>
    <w:rsid w:val="00545EC9"/>
    <w:rsid w:val="00547D90"/>
    <w:rsid w:val="005510BB"/>
    <w:rsid w:val="005515A7"/>
    <w:rsid w:val="00555188"/>
    <w:rsid w:val="00556C15"/>
    <w:rsid w:val="00560AA1"/>
    <w:rsid w:val="00566239"/>
    <w:rsid w:val="00566A3B"/>
    <w:rsid w:val="00571163"/>
    <w:rsid w:val="00573B12"/>
    <w:rsid w:val="00574341"/>
    <w:rsid w:val="005764D4"/>
    <w:rsid w:val="005765AC"/>
    <w:rsid w:val="00576B1B"/>
    <w:rsid w:val="0058180A"/>
    <w:rsid w:val="00581C29"/>
    <w:rsid w:val="005833D8"/>
    <w:rsid w:val="0058386B"/>
    <w:rsid w:val="0058560A"/>
    <w:rsid w:val="0058590D"/>
    <w:rsid w:val="00586D80"/>
    <w:rsid w:val="005900C0"/>
    <w:rsid w:val="00593988"/>
    <w:rsid w:val="00597B81"/>
    <w:rsid w:val="005A0BDF"/>
    <w:rsid w:val="005A28A5"/>
    <w:rsid w:val="005A3FA5"/>
    <w:rsid w:val="005A4603"/>
    <w:rsid w:val="005A78B5"/>
    <w:rsid w:val="005B5EF7"/>
    <w:rsid w:val="005B6DCD"/>
    <w:rsid w:val="005C1798"/>
    <w:rsid w:val="005C7180"/>
    <w:rsid w:val="005C7D4E"/>
    <w:rsid w:val="005D0D94"/>
    <w:rsid w:val="005D22E4"/>
    <w:rsid w:val="005D3C5D"/>
    <w:rsid w:val="005D73CB"/>
    <w:rsid w:val="005E0580"/>
    <w:rsid w:val="005E0668"/>
    <w:rsid w:val="005E4466"/>
    <w:rsid w:val="005E486B"/>
    <w:rsid w:val="005E66DA"/>
    <w:rsid w:val="005F00E8"/>
    <w:rsid w:val="005F36F3"/>
    <w:rsid w:val="005F38E4"/>
    <w:rsid w:val="00602929"/>
    <w:rsid w:val="00607D2A"/>
    <w:rsid w:val="00607DAE"/>
    <w:rsid w:val="00612124"/>
    <w:rsid w:val="00612AF1"/>
    <w:rsid w:val="0061365E"/>
    <w:rsid w:val="00614C1D"/>
    <w:rsid w:val="00614D78"/>
    <w:rsid w:val="0061513A"/>
    <w:rsid w:val="00616C3A"/>
    <w:rsid w:val="0062006F"/>
    <w:rsid w:val="00621010"/>
    <w:rsid w:val="006230ED"/>
    <w:rsid w:val="00626B91"/>
    <w:rsid w:val="00632E5C"/>
    <w:rsid w:val="006344B9"/>
    <w:rsid w:val="006348D2"/>
    <w:rsid w:val="006410E0"/>
    <w:rsid w:val="006438A6"/>
    <w:rsid w:val="00645E93"/>
    <w:rsid w:val="00645FBF"/>
    <w:rsid w:val="00646B07"/>
    <w:rsid w:val="0065112F"/>
    <w:rsid w:val="0065509E"/>
    <w:rsid w:val="006565D4"/>
    <w:rsid w:val="0065682D"/>
    <w:rsid w:val="006576C8"/>
    <w:rsid w:val="00660A0F"/>
    <w:rsid w:val="00662BA6"/>
    <w:rsid w:val="00664601"/>
    <w:rsid w:val="00664EE0"/>
    <w:rsid w:val="006677A2"/>
    <w:rsid w:val="00670D41"/>
    <w:rsid w:val="00671509"/>
    <w:rsid w:val="00671871"/>
    <w:rsid w:val="00672BE7"/>
    <w:rsid w:val="00673108"/>
    <w:rsid w:val="006737C4"/>
    <w:rsid w:val="00674973"/>
    <w:rsid w:val="00676DB8"/>
    <w:rsid w:val="00676FC9"/>
    <w:rsid w:val="006808E0"/>
    <w:rsid w:val="00681E3C"/>
    <w:rsid w:val="0068336D"/>
    <w:rsid w:val="006838A1"/>
    <w:rsid w:val="00693159"/>
    <w:rsid w:val="00693F2C"/>
    <w:rsid w:val="00694299"/>
    <w:rsid w:val="00696298"/>
    <w:rsid w:val="00697978"/>
    <w:rsid w:val="006B375E"/>
    <w:rsid w:val="006B56E0"/>
    <w:rsid w:val="006B65FF"/>
    <w:rsid w:val="006B6FE4"/>
    <w:rsid w:val="006C3755"/>
    <w:rsid w:val="006D38BC"/>
    <w:rsid w:val="006D4116"/>
    <w:rsid w:val="006D4685"/>
    <w:rsid w:val="006D4714"/>
    <w:rsid w:val="006D47F0"/>
    <w:rsid w:val="006D77FC"/>
    <w:rsid w:val="006E08A8"/>
    <w:rsid w:val="006E566F"/>
    <w:rsid w:val="006E59F6"/>
    <w:rsid w:val="006E6A0A"/>
    <w:rsid w:val="006F0B07"/>
    <w:rsid w:val="006F1DBD"/>
    <w:rsid w:val="006F1F1C"/>
    <w:rsid w:val="006F437F"/>
    <w:rsid w:val="006F65A2"/>
    <w:rsid w:val="007012FE"/>
    <w:rsid w:val="0070495C"/>
    <w:rsid w:val="007064D3"/>
    <w:rsid w:val="00710168"/>
    <w:rsid w:val="00712381"/>
    <w:rsid w:val="00712BC9"/>
    <w:rsid w:val="00717500"/>
    <w:rsid w:val="00720177"/>
    <w:rsid w:val="0072160A"/>
    <w:rsid w:val="007216B2"/>
    <w:rsid w:val="00726AD5"/>
    <w:rsid w:val="007277EE"/>
    <w:rsid w:val="00727BFE"/>
    <w:rsid w:val="007307E5"/>
    <w:rsid w:val="007313A1"/>
    <w:rsid w:val="00731F8E"/>
    <w:rsid w:val="00734204"/>
    <w:rsid w:val="00734FE5"/>
    <w:rsid w:val="00735373"/>
    <w:rsid w:val="007355C7"/>
    <w:rsid w:val="00735EC3"/>
    <w:rsid w:val="0073735C"/>
    <w:rsid w:val="007401CB"/>
    <w:rsid w:val="0074059C"/>
    <w:rsid w:val="00740FE2"/>
    <w:rsid w:val="00741257"/>
    <w:rsid w:val="0074226C"/>
    <w:rsid w:val="00742FAC"/>
    <w:rsid w:val="007430D2"/>
    <w:rsid w:val="0074361F"/>
    <w:rsid w:val="007437DD"/>
    <w:rsid w:val="00747D7E"/>
    <w:rsid w:val="00750A8B"/>
    <w:rsid w:val="0075108C"/>
    <w:rsid w:val="007530A8"/>
    <w:rsid w:val="007545D6"/>
    <w:rsid w:val="007631D5"/>
    <w:rsid w:val="00764CC0"/>
    <w:rsid w:val="00764F99"/>
    <w:rsid w:val="00765419"/>
    <w:rsid w:val="00766C5D"/>
    <w:rsid w:val="00767415"/>
    <w:rsid w:val="00770B8E"/>
    <w:rsid w:val="0077237B"/>
    <w:rsid w:val="00772786"/>
    <w:rsid w:val="00774F41"/>
    <w:rsid w:val="007753C0"/>
    <w:rsid w:val="007777F6"/>
    <w:rsid w:val="007819DE"/>
    <w:rsid w:val="007824B4"/>
    <w:rsid w:val="007959B4"/>
    <w:rsid w:val="007A1CC5"/>
    <w:rsid w:val="007A2C47"/>
    <w:rsid w:val="007A2DD1"/>
    <w:rsid w:val="007A4061"/>
    <w:rsid w:val="007B0407"/>
    <w:rsid w:val="007B0923"/>
    <w:rsid w:val="007B1701"/>
    <w:rsid w:val="007B7F36"/>
    <w:rsid w:val="007C03D7"/>
    <w:rsid w:val="007C4BB6"/>
    <w:rsid w:val="007C7D13"/>
    <w:rsid w:val="007D21A7"/>
    <w:rsid w:val="007D6E2D"/>
    <w:rsid w:val="007E1218"/>
    <w:rsid w:val="007E1D1D"/>
    <w:rsid w:val="007E3489"/>
    <w:rsid w:val="007E75B6"/>
    <w:rsid w:val="007E7C0D"/>
    <w:rsid w:val="007F2AE8"/>
    <w:rsid w:val="007F7D52"/>
    <w:rsid w:val="007F7EE2"/>
    <w:rsid w:val="008007B5"/>
    <w:rsid w:val="00800C9F"/>
    <w:rsid w:val="008010A1"/>
    <w:rsid w:val="00806440"/>
    <w:rsid w:val="00806750"/>
    <w:rsid w:val="00806A3C"/>
    <w:rsid w:val="00807F62"/>
    <w:rsid w:val="00812866"/>
    <w:rsid w:val="008144C4"/>
    <w:rsid w:val="00816D0B"/>
    <w:rsid w:val="00816D40"/>
    <w:rsid w:val="008201AD"/>
    <w:rsid w:val="008205DF"/>
    <w:rsid w:val="0082393A"/>
    <w:rsid w:val="00825ADE"/>
    <w:rsid w:val="00826654"/>
    <w:rsid w:val="00826FDD"/>
    <w:rsid w:val="00827371"/>
    <w:rsid w:val="00831E7C"/>
    <w:rsid w:val="00833FFE"/>
    <w:rsid w:val="008349DB"/>
    <w:rsid w:val="00835356"/>
    <w:rsid w:val="008366DD"/>
    <w:rsid w:val="00841330"/>
    <w:rsid w:val="00842C4C"/>
    <w:rsid w:val="00845A0E"/>
    <w:rsid w:val="0084690F"/>
    <w:rsid w:val="00846DDB"/>
    <w:rsid w:val="00850C69"/>
    <w:rsid w:val="00851D7E"/>
    <w:rsid w:val="00853AAA"/>
    <w:rsid w:val="008560EE"/>
    <w:rsid w:val="008575E3"/>
    <w:rsid w:val="00860EF4"/>
    <w:rsid w:val="008615B1"/>
    <w:rsid w:val="00861B77"/>
    <w:rsid w:val="00861DFA"/>
    <w:rsid w:val="008623CB"/>
    <w:rsid w:val="00862A72"/>
    <w:rsid w:val="0086435A"/>
    <w:rsid w:val="008657EF"/>
    <w:rsid w:val="00865EC0"/>
    <w:rsid w:val="00867078"/>
    <w:rsid w:val="00867965"/>
    <w:rsid w:val="00870E0F"/>
    <w:rsid w:val="00871030"/>
    <w:rsid w:val="008711F4"/>
    <w:rsid w:val="008712E3"/>
    <w:rsid w:val="008714DD"/>
    <w:rsid w:val="008778FB"/>
    <w:rsid w:val="00880A10"/>
    <w:rsid w:val="00884B45"/>
    <w:rsid w:val="00884C0D"/>
    <w:rsid w:val="008855DA"/>
    <w:rsid w:val="00886F99"/>
    <w:rsid w:val="00887C26"/>
    <w:rsid w:val="00891407"/>
    <w:rsid w:val="00892B0C"/>
    <w:rsid w:val="00892F9B"/>
    <w:rsid w:val="008963C3"/>
    <w:rsid w:val="008A05F4"/>
    <w:rsid w:val="008A4FC2"/>
    <w:rsid w:val="008A6BE5"/>
    <w:rsid w:val="008B0274"/>
    <w:rsid w:val="008B164E"/>
    <w:rsid w:val="008B2847"/>
    <w:rsid w:val="008B5634"/>
    <w:rsid w:val="008B62E9"/>
    <w:rsid w:val="008B6F8F"/>
    <w:rsid w:val="008B6F92"/>
    <w:rsid w:val="008B6FA7"/>
    <w:rsid w:val="008B7763"/>
    <w:rsid w:val="008B7F19"/>
    <w:rsid w:val="008C07FC"/>
    <w:rsid w:val="008C0B86"/>
    <w:rsid w:val="008C2D6A"/>
    <w:rsid w:val="008C3435"/>
    <w:rsid w:val="008C44CB"/>
    <w:rsid w:val="008C493F"/>
    <w:rsid w:val="008C56E4"/>
    <w:rsid w:val="008D2366"/>
    <w:rsid w:val="008D2832"/>
    <w:rsid w:val="008D76EA"/>
    <w:rsid w:val="008E1A8B"/>
    <w:rsid w:val="008E3647"/>
    <w:rsid w:val="008E56E6"/>
    <w:rsid w:val="008E5805"/>
    <w:rsid w:val="008E7BF2"/>
    <w:rsid w:val="008F1A46"/>
    <w:rsid w:val="008F4497"/>
    <w:rsid w:val="008F4B22"/>
    <w:rsid w:val="008F557B"/>
    <w:rsid w:val="008F7BB0"/>
    <w:rsid w:val="00903DCF"/>
    <w:rsid w:val="00905AA2"/>
    <w:rsid w:val="0090744E"/>
    <w:rsid w:val="009111AE"/>
    <w:rsid w:val="009146E1"/>
    <w:rsid w:val="00915887"/>
    <w:rsid w:val="0091638F"/>
    <w:rsid w:val="00916471"/>
    <w:rsid w:val="00924B29"/>
    <w:rsid w:val="00924C6F"/>
    <w:rsid w:val="00925ABC"/>
    <w:rsid w:val="009300A7"/>
    <w:rsid w:val="009316A8"/>
    <w:rsid w:val="009330C8"/>
    <w:rsid w:val="00934D20"/>
    <w:rsid w:val="00935179"/>
    <w:rsid w:val="00935622"/>
    <w:rsid w:val="00935A0F"/>
    <w:rsid w:val="00936013"/>
    <w:rsid w:val="00941951"/>
    <w:rsid w:val="0094348A"/>
    <w:rsid w:val="00943D9A"/>
    <w:rsid w:val="009452F1"/>
    <w:rsid w:val="009460DA"/>
    <w:rsid w:val="0095060F"/>
    <w:rsid w:val="009516D6"/>
    <w:rsid w:val="00952A67"/>
    <w:rsid w:val="00952D01"/>
    <w:rsid w:val="00952E38"/>
    <w:rsid w:val="00953D06"/>
    <w:rsid w:val="00960438"/>
    <w:rsid w:val="00963FFE"/>
    <w:rsid w:val="009645B5"/>
    <w:rsid w:val="009654FE"/>
    <w:rsid w:val="0096603B"/>
    <w:rsid w:val="00971277"/>
    <w:rsid w:val="00971358"/>
    <w:rsid w:val="00974D61"/>
    <w:rsid w:val="00975F8E"/>
    <w:rsid w:val="00980F40"/>
    <w:rsid w:val="00984913"/>
    <w:rsid w:val="00986B57"/>
    <w:rsid w:val="009966A9"/>
    <w:rsid w:val="0099792C"/>
    <w:rsid w:val="00997F89"/>
    <w:rsid w:val="009A6988"/>
    <w:rsid w:val="009A7384"/>
    <w:rsid w:val="009B0160"/>
    <w:rsid w:val="009B0661"/>
    <w:rsid w:val="009B1093"/>
    <w:rsid w:val="009B177F"/>
    <w:rsid w:val="009B400C"/>
    <w:rsid w:val="009B4EDF"/>
    <w:rsid w:val="009B5746"/>
    <w:rsid w:val="009B6947"/>
    <w:rsid w:val="009B77C1"/>
    <w:rsid w:val="009B7CB7"/>
    <w:rsid w:val="009C00CC"/>
    <w:rsid w:val="009C1D61"/>
    <w:rsid w:val="009C1F0D"/>
    <w:rsid w:val="009C363C"/>
    <w:rsid w:val="009C37FA"/>
    <w:rsid w:val="009C3EFB"/>
    <w:rsid w:val="009C4438"/>
    <w:rsid w:val="009C6405"/>
    <w:rsid w:val="009C7AAF"/>
    <w:rsid w:val="009C7D3B"/>
    <w:rsid w:val="009D075E"/>
    <w:rsid w:val="009D22E1"/>
    <w:rsid w:val="009D61DE"/>
    <w:rsid w:val="009D647B"/>
    <w:rsid w:val="009D6959"/>
    <w:rsid w:val="009D713B"/>
    <w:rsid w:val="009D7F10"/>
    <w:rsid w:val="009E034C"/>
    <w:rsid w:val="009E1023"/>
    <w:rsid w:val="009E37FD"/>
    <w:rsid w:val="009E3C7B"/>
    <w:rsid w:val="009E4261"/>
    <w:rsid w:val="009E546E"/>
    <w:rsid w:val="009E613D"/>
    <w:rsid w:val="009E63CD"/>
    <w:rsid w:val="009E6EC2"/>
    <w:rsid w:val="009E7EB3"/>
    <w:rsid w:val="009F0AC4"/>
    <w:rsid w:val="009F16F5"/>
    <w:rsid w:val="009F2539"/>
    <w:rsid w:val="00A033C1"/>
    <w:rsid w:val="00A04199"/>
    <w:rsid w:val="00A04B05"/>
    <w:rsid w:val="00A0556C"/>
    <w:rsid w:val="00A07789"/>
    <w:rsid w:val="00A07A25"/>
    <w:rsid w:val="00A07BBD"/>
    <w:rsid w:val="00A106C9"/>
    <w:rsid w:val="00A12ABD"/>
    <w:rsid w:val="00A156B5"/>
    <w:rsid w:val="00A1747E"/>
    <w:rsid w:val="00A2155C"/>
    <w:rsid w:val="00A218BC"/>
    <w:rsid w:val="00A21DC4"/>
    <w:rsid w:val="00A22AF1"/>
    <w:rsid w:val="00A23639"/>
    <w:rsid w:val="00A25643"/>
    <w:rsid w:val="00A262C7"/>
    <w:rsid w:val="00A26F4E"/>
    <w:rsid w:val="00A27DC5"/>
    <w:rsid w:val="00A30968"/>
    <w:rsid w:val="00A32C3D"/>
    <w:rsid w:val="00A32F24"/>
    <w:rsid w:val="00A33C82"/>
    <w:rsid w:val="00A33D17"/>
    <w:rsid w:val="00A35353"/>
    <w:rsid w:val="00A36615"/>
    <w:rsid w:val="00A36DD3"/>
    <w:rsid w:val="00A42A41"/>
    <w:rsid w:val="00A443F2"/>
    <w:rsid w:val="00A45011"/>
    <w:rsid w:val="00A45993"/>
    <w:rsid w:val="00A45B5B"/>
    <w:rsid w:val="00A52B82"/>
    <w:rsid w:val="00A532D9"/>
    <w:rsid w:val="00A547BE"/>
    <w:rsid w:val="00A631A6"/>
    <w:rsid w:val="00A63ADB"/>
    <w:rsid w:val="00A6578F"/>
    <w:rsid w:val="00A66782"/>
    <w:rsid w:val="00A67008"/>
    <w:rsid w:val="00A67803"/>
    <w:rsid w:val="00A67FB8"/>
    <w:rsid w:val="00A708AD"/>
    <w:rsid w:val="00A70EC4"/>
    <w:rsid w:val="00A74601"/>
    <w:rsid w:val="00A755B0"/>
    <w:rsid w:val="00A75764"/>
    <w:rsid w:val="00A77DB3"/>
    <w:rsid w:val="00A82FEE"/>
    <w:rsid w:val="00A854B6"/>
    <w:rsid w:val="00A90D6B"/>
    <w:rsid w:val="00A93736"/>
    <w:rsid w:val="00A937DF"/>
    <w:rsid w:val="00AA0563"/>
    <w:rsid w:val="00AA1EE7"/>
    <w:rsid w:val="00AA2A5E"/>
    <w:rsid w:val="00AA3C42"/>
    <w:rsid w:val="00AA4187"/>
    <w:rsid w:val="00AB0B5A"/>
    <w:rsid w:val="00AB1DB9"/>
    <w:rsid w:val="00AB2EB3"/>
    <w:rsid w:val="00AB6F98"/>
    <w:rsid w:val="00AC3C91"/>
    <w:rsid w:val="00AC3D5B"/>
    <w:rsid w:val="00AC471A"/>
    <w:rsid w:val="00AC5595"/>
    <w:rsid w:val="00AC6156"/>
    <w:rsid w:val="00AC61D8"/>
    <w:rsid w:val="00AD03B3"/>
    <w:rsid w:val="00AD1335"/>
    <w:rsid w:val="00AD523E"/>
    <w:rsid w:val="00AD5E9B"/>
    <w:rsid w:val="00AE1268"/>
    <w:rsid w:val="00AE1A0D"/>
    <w:rsid w:val="00AE586D"/>
    <w:rsid w:val="00AE6365"/>
    <w:rsid w:val="00AE7323"/>
    <w:rsid w:val="00AE7E8E"/>
    <w:rsid w:val="00AF38E2"/>
    <w:rsid w:val="00B02A90"/>
    <w:rsid w:val="00B04745"/>
    <w:rsid w:val="00B04AB9"/>
    <w:rsid w:val="00B05392"/>
    <w:rsid w:val="00B06990"/>
    <w:rsid w:val="00B0753B"/>
    <w:rsid w:val="00B10FED"/>
    <w:rsid w:val="00B111CC"/>
    <w:rsid w:val="00B11C24"/>
    <w:rsid w:val="00B137A7"/>
    <w:rsid w:val="00B1650B"/>
    <w:rsid w:val="00B16542"/>
    <w:rsid w:val="00B1727C"/>
    <w:rsid w:val="00B22391"/>
    <w:rsid w:val="00B26548"/>
    <w:rsid w:val="00B31B09"/>
    <w:rsid w:val="00B32A1E"/>
    <w:rsid w:val="00B32AF0"/>
    <w:rsid w:val="00B36CAD"/>
    <w:rsid w:val="00B4011E"/>
    <w:rsid w:val="00B405C2"/>
    <w:rsid w:val="00B4147A"/>
    <w:rsid w:val="00B42C82"/>
    <w:rsid w:val="00B475C7"/>
    <w:rsid w:val="00B5344D"/>
    <w:rsid w:val="00B541F3"/>
    <w:rsid w:val="00B55DCB"/>
    <w:rsid w:val="00B57762"/>
    <w:rsid w:val="00B577CC"/>
    <w:rsid w:val="00B60312"/>
    <w:rsid w:val="00B708BE"/>
    <w:rsid w:val="00B70D55"/>
    <w:rsid w:val="00B72A67"/>
    <w:rsid w:val="00B730AC"/>
    <w:rsid w:val="00B74925"/>
    <w:rsid w:val="00B76457"/>
    <w:rsid w:val="00B8312F"/>
    <w:rsid w:val="00B83A51"/>
    <w:rsid w:val="00B867D4"/>
    <w:rsid w:val="00B9286C"/>
    <w:rsid w:val="00B94459"/>
    <w:rsid w:val="00B95120"/>
    <w:rsid w:val="00B966A3"/>
    <w:rsid w:val="00B97ABE"/>
    <w:rsid w:val="00BA1D6C"/>
    <w:rsid w:val="00BA2C12"/>
    <w:rsid w:val="00BA5C18"/>
    <w:rsid w:val="00BA5C24"/>
    <w:rsid w:val="00BA5F20"/>
    <w:rsid w:val="00BA78C6"/>
    <w:rsid w:val="00BA7D6B"/>
    <w:rsid w:val="00BB0D03"/>
    <w:rsid w:val="00BB2099"/>
    <w:rsid w:val="00BB28D5"/>
    <w:rsid w:val="00BB2F50"/>
    <w:rsid w:val="00BB4D67"/>
    <w:rsid w:val="00BB634F"/>
    <w:rsid w:val="00BB75C8"/>
    <w:rsid w:val="00BB7D9D"/>
    <w:rsid w:val="00BC229D"/>
    <w:rsid w:val="00BC34E6"/>
    <w:rsid w:val="00BC4243"/>
    <w:rsid w:val="00BC6C0F"/>
    <w:rsid w:val="00BC6DCB"/>
    <w:rsid w:val="00BD33DF"/>
    <w:rsid w:val="00BD3E8C"/>
    <w:rsid w:val="00BD4345"/>
    <w:rsid w:val="00BE27AF"/>
    <w:rsid w:val="00BE6E73"/>
    <w:rsid w:val="00BE724D"/>
    <w:rsid w:val="00BF4362"/>
    <w:rsid w:val="00BF6D11"/>
    <w:rsid w:val="00BF7B36"/>
    <w:rsid w:val="00C024A8"/>
    <w:rsid w:val="00C03FCD"/>
    <w:rsid w:val="00C04601"/>
    <w:rsid w:val="00C0534D"/>
    <w:rsid w:val="00C07C19"/>
    <w:rsid w:val="00C10449"/>
    <w:rsid w:val="00C121AF"/>
    <w:rsid w:val="00C1679E"/>
    <w:rsid w:val="00C16F26"/>
    <w:rsid w:val="00C1707E"/>
    <w:rsid w:val="00C21407"/>
    <w:rsid w:val="00C23FBF"/>
    <w:rsid w:val="00C24B67"/>
    <w:rsid w:val="00C24D77"/>
    <w:rsid w:val="00C2518E"/>
    <w:rsid w:val="00C2583F"/>
    <w:rsid w:val="00C30B9E"/>
    <w:rsid w:val="00C30BC5"/>
    <w:rsid w:val="00C355F3"/>
    <w:rsid w:val="00C3747B"/>
    <w:rsid w:val="00C427CC"/>
    <w:rsid w:val="00C4730F"/>
    <w:rsid w:val="00C47BE0"/>
    <w:rsid w:val="00C60DC1"/>
    <w:rsid w:val="00C63D32"/>
    <w:rsid w:val="00C678C2"/>
    <w:rsid w:val="00C723BA"/>
    <w:rsid w:val="00C75B07"/>
    <w:rsid w:val="00C8017F"/>
    <w:rsid w:val="00C8167D"/>
    <w:rsid w:val="00C81874"/>
    <w:rsid w:val="00C81A30"/>
    <w:rsid w:val="00C81CD4"/>
    <w:rsid w:val="00C830B4"/>
    <w:rsid w:val="00C8327B"/>
    <w:rsid w:val="00C861C6"/>
    <w:rsid w:val="00C864D1"/>
    <w:rsid w:val="00C86CE0"/>
    <w:rsid w:val="00C9226E"/>
    <w:rsid w:val="00C92814"/>
    <w:rsid w:val="00C96B6C"/>
    <w:rsid w:val="00CA26A9"/>
    <w:rsid w:val="00CA3427"/>
    <w:rsid w:val="00CA4B86"/>
    <w:rsid w:val="00CA5907"/>
    <w:rsid w:val="00CA6322"/>
    <w:rsid w:val="00CB00A1"/>
    <w:rsid w:val="00CB0EB0"/>
    <w:rsid w:val="00CB15DB"/>
    <w:rsid w:val="00CB41A4"/>
    <w:rsid w:val="00CB4681"/>
    <w:rsid w:val="00CB5C18"/>
    <w:rsid w:val="00CB7D06"/>
    <w:rsid w:val="00CB7F74"/>
    <w:rsid w:val="00CC221F"/>
    <w:rsid w:val="00CC460E"/>
    <w:rsid w:val="00CD0EEC"/>
    <w:rsid w:val="00CD56F9"/>
    <w:rsid w:val="00CE1B5F"/>
    <w:rsid w:val="00CE4F21"/>
    <w:rsid w:val="00CE59B9"/>
    <w:rsid w:val="00CE5A4D"/>
    <w:rsid w:val="00CE6313"/>
    <w:rsid w:val="00CE64AB"/>
    <w:rsid w:val="00CE6502"/>
    <w:rsid w:val="00CF012F"/>
    <w:rsid w:val="00CF096A"/>
    <w:rsid w:val="00CF18A3"/>
    <w:rsid w:val="00CF322A"/>
    <w:rsid w:val="00CF3815"/>
    <w:rsid w:val="00CF450A"/>
    <w:rsid w:val="00CF58C9"/>
    <w:rsid w:val="00CF6AAE"/>
    <w:rsid w:val="00CF6D1A"/>
    <w:rsid w:val="00D02C0A"/>
    <w:rsid w:val="00D03024"/>
    <w:rsid w:val="00D042A2"/>
    <w:rsid w:val="00D045FB"/>
    <w:rsid w:val="00D05CA9"/>
    <w:rsid w:val="00D072AD"/>
    <w:rsid w:val="00D1658D"/>
    <w:rsid w:val="00D1663F"/>
    <w:rsid w:val="00D20F5E"/>
    <w:rsid w:val="00D2317C"/>
    <w:rsid w:val="00D238DC"/>
    <w:rsid w:val="00D25EAB"/>
    <w:rsid w:val="00D27144"/>
    <w:rsid w:val="00D271D0"/>
    <w:rsid w:val="00D30FCF"/>
    <w:rsid w:val="00D31089"/>
    <w:rsid w:val="00D33133"/>
    <w:rsid w:val="00D341CB"/>
    <w:rsid w:val="00D36013"/>
    <w:rsid w:val="00D364BA"/>
    <w:rsid w:val="00D40B19"/>
    <w:rsid w:val="00D42A4C"/>
    <w:rsid w:val="00D43D0F"/>
    <w:rsid w:val="00D44402"/>
    <w:rsid w:val="00D5030E"/>
    <w:rsid w:val="00D509B5"/>
    <w:rsid w:val="00D5451B"/>
    <w:rsid w:val="00D5635F"/>
    <w:rsid w:val="00D57C8E"/>
    <w:rsid w:val="00D615BA"/>
    <w:rsid w:val="00D61A2F"/>
    <w:rsid w:val="00D64501"/>
    <w:rsid w:val="00D646AC"/>
    <w:rsid w:val="00D67953"/>
    <w:rsid w:val="00D70793"/>
    <w:rsid w:val="00D72FA4"/>
    <w:rsid w:val="00D74E78"/>
    <w:rsid w:val="00D76708"/>
    <w:rsid w:val="00D81D78"/>
    <w:rsid w:val="00D82AD5"/>
    <w:rsid w:val="00D836D4"/>
    <w:rsid w:val="00D84511"/>
    <w:rsid w:val="00D87A25"/>
    <w:rsid w:val="00D87DC7"/>
    <w:rsid w:val="00D91AB2"/>
    <w:rsid w:val="00D9357F"/>
    <w:rsid w:val="00D9691A"/>
    <w:rsid w:val="00DA04DC"/>
    <w:rsid w:val="00DA2802"/>
    <w:rsid w:val="00DA3749"/>
    <w:rsid w:val="00DA3AB6"/>
    <w:rsid w:val="00DA6259"/>
    <w:rsid w:val="00DA7C70"/>
    <w:rsid w:val="00DB0737"/>
    <w:rsid w:val="00DB11D7"/>
    <w:rsid w:val="00DB1571"/>
    <w:rsid w:val="00DB20D0"/>
    <w:rsid w:val="00DB798F"/>
    <w:rsid w:val="00DC1070"/>
    <w:rsid w:val="00DC3EFF"/>
    <w:rsid w:val="00DC4441"/>
    <w:rsid w:val="00DC66E6"/>
    <w:rsid w:val="00DC7072"/>
    <w:rsid w:val="00DD40EB"/>
    <w:rsid w:val="00DD576F"/>
    <w:rsid w:val="00DD57F5"/>
    <w:rsid w:val="00DD5B71"/>
    <w:rsid w:val="00DD6AFB"/>
    <w:rsid w:val="00DD6CA4"/>
    <w:rsid w:val="00DE2155"/>
    <w:rsid w:val="00DE5334"/>
    <w:rsid w:val="00DE727B"/>
    <w:rsid w:val="00DF39CB"/>
    <w:rsid w:val="00DF4C35"/>
    <w:rsid w:val="00DF4D70"/>
    <w:rsid w:val="00E0271C"/>
    <w:rsid w:val="00E03535"/>
    <w:rsid w:val="00E049DD"/>
    <w:rsid w:val="00E06E05"/>
    <w:rsid w:val="00E114C1"/>
    <w:rsid w:val="00E140F9"/>
    <w:rsid w:val="00E171A7"/>
    <w:rsid w:val="00E17855"/>
    <w:rsid w:val="00E2002C"/>
    <w:rsid w:val="00E2081D"/>
    <w:rsid w:val="00E21580"/>
    <w:rsid w:val="00E215CD"/>
    <w:rsid w:val="00E233F9"/>
    <w:rsid w:val="00E25372"/>
    <w:rsid w:val="00E340B7"/>
    <w:rsid w:val="00E3719B"/>
    <w:rsid w:val="00E43225"/>
    <w:rsid w:val="00E4391B"/>
    <w:rsid w:val="00E47F78"/>
    <w:rsid w:val="00E50567"/>
    <w:rsid w:val="00E55D42"/>
    <w:rsid w:val="00E60543"/>
    <w:rsid w:val="00E61E20"/>
    <w:rsid w:val="00E648A2"/>
    <w:rsid w:val="00E661F1"/>
    <w:rsid w:val="00E6690F"/>
    <w:rsid w:val="00E6766B"/>
    <w:rsid w:val="00E70A39"/>
    <w:rsid w:val="00E72D28"/>
    <w:rsid w:val="00E73DD4"/>
    <w:rsid w:val="00E779C9"/>
    <w:rsid w:val="00E822F7"/>
    <w:rsid w:val="00E8601F"/>
    <w:rsid w:val="00E878B5"/>
    <w:rsid w:val="00E87FB9"/>
    <w:rsid w:val="00E93453"/>
    <w:rsid w:val="00E940B8"/>
    <w:rsid w:val="00EA0886"/>
    <w:rsid w:val="00EA1110"/>
    <w:rsid w:val="00EA33ED"/>
    <w:rsid w:val="00EB2652"/>
    <w:rsid w:val="00EB3047"/>
    <w:rsid w:val="00EC25B8"/>
    <w:rsid w:val="00EC2BBE"/>
    <w:rsid w:val="00EC3502"/>
    <w:rsid w:val="00EC6C0F"/>
    <w:rsid w:val="00EC732A"/>
    <w:rsid w:val="00ED0D6E"/>
    <w:rsid w:val="00ED1669"/>
    <w:rsid w:val="00ED3161"/>
    <w:rsid w:val="00ED4955"/>
    <w:rsid w:val="00EE29CD"/>
    <w:rsid w:val="00EE33AE"/>
    <w:rsid w:val="00EE40B1"/>
    <w:rsid w:val="00EE7B5B"/>
    <w:rsid w:val="00EF14F9"/>
    <w:rsid w:val="00EF3636"/>
    <w:rsid w:val="00EF3D3E"/>
    <w:rsid w:val="00EF6FF3"/>
    <w:rsid w:val="00F00301"/>
    <w:rsid w:val="00F00F55"/>
    <w:rsid w:val="00F011AA"/>
    <w:rsid w:val="00F01BF9"/>
    <w:rsid w:val="00F045B4"/>
    <w:rsid w:val="00F0655B"/>
    <w:rsid w:val="00F10E2C"/>
    <w:rsid w:val="00F11CAA"/>
    <w:rsid w:val="00F11E5E"/>
    <w:rsid w:val="00F12914"/>
    <w:rsid w:val="00F135B4"/>
    <w:rsid w:val="00F15D6B"/>
    <w:rsid w:val="00F16CAD"/>
    <w:rsid w:val="00F17975"/>
    <w:rsid w:val="00F23648"/>
    <w:rsid w:val="00F25BB7"/>
    <w:rsid w:val="00F261FA"/>
    <w:rsid w:val="00F262F1"/>
    <w:rsid w:val="00F34E6D"/>
    <w:rsid w:val="00F36859"/>
    <w:rsid w:val="00F4048F"/>
    <w:rsid w:val="00F4080A"/>
    <w:rsid w:val="00F425F4"/>
    <w:rsid w:val="00F4322B"/>
    <w:rsid w:val="00F43D0C"/>
    <w:rsid w:val="00F44158"/>
    <w:rsid w:val="00F45551"/>
    <w:rsid w:val="00F527CB"/>
    <w:rsid w:val="00F579AA"/>
    <w:rsid w:val="00F61B62"/>
    <w:rsid w:val="00F61FEA"/>
    <w:rsid w:val="00F62D49"/>
    <w:rsid w:val="00F635E3"/>
    <w:rsid w:val="00F63E10"/>
    <w:rsid w:val="00F652BD"/>
    <w:rsid w:val="00F654ED"/>
    <w:rsid w:val="00F65ADB"/>
    <w:rsid w:val="00F6654D"/>
    <w:rsid w:val="00F66821"/>
    <w:rsid w:val="00F675E0"/>
    <w:rsid w:val="00F70B90"/>
    <w:rsid w:val="00F716EE"/>
    <w:rsid w:val="00F72211"/>
    <w:rsid w:val="00F76959"/>
    <w:rsid w:val="00F80018"/>
    <w:rsid w:val="00F80C74"/>
    <w:rsid w:val="00F825AE"/>
    <w:rsid w:val="00F84961"/>
    <w:rsid w:val="00F86663"/>
    <w:rsid w:val="00F91C2A"/>
    <w:rsid w:val="00F91F14"/>
    <w:rsid w:val="00F96BFC"/>
    <w:rsid w:val="00FA47EB"/>
    <w:rsid w:val="00FB0568"/>
    <w:rsid w:val="00FB56F2"/>
    <w:rsid w:val="00FB6CEF"/>
    <w:rsid w:val="00FC11E7"/>
    <w:rsid w:val="00FC36CD"/>
    <w:rsid w:val="00FC7DBD"/>
    <w:rsid w:val="00FD1C9C"/>
    <w:rsid w:val="00FD32D9"/>
    <w:rsid w:val="00FD41F6"/>
    <w:rsid w:val="00FD7232"/>
    <w:rsid w:val="00FE2862"/>
    <w:rsid w:val="00FE3FC3"/>
    <w:rsid w:val="00FF25AA"/>
    <w:rsid w:val="00FF7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AA5F9"/>
  <w15:chartTrackingRefBased/>
  <w15:docId w15:val="{41FDEB34-4D1F-5A4D-A50A-35A640C8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859"/>
    <w:pPr>
      <w:tabs>
        <w:tab w:val="center" w:pos="4680"/>
        <w:tab w:val="right" w:pos="9360"/>
      </w:tabs>
    </w:pPr>
  </w:style>
  <w:style w:type="character" w:customStyle="1" w:styleId="HeaderChar">
    <w:name w:val="Header Char"/>
    <w:basedOn w:val="DefaultParagraphFont"/>
    <w:link w:val="Header"/>
    <w:uiPriority w:val="99"/>
    <w:rsid w:val="00F36859"/>
  </w:style>
  <w:style w:type="paragraph" w:styleId="Footer">
    <w:name w:val="footer"/>
    <w:basedOn w:val="Normal"/>
    <w:link w:val="FooterChar"/>
    <w:uiPriority w:val="99"/>
    <w:unhideWhenUsed/>
    <w:rsid w:val="00F36859"/>
    <w:pPr>
      <w:tabs>
        <w:tab w:val="center" w:pos="4680"/>
        <w:tab w:val="right" w:pos="9360"/>
      </w:tabs>
    </w:pPr>
  </w:style>
  <w:style w:type="character" w:customStyle="1" w:styleId="FooterChar">
    <w:name w:val="Footer Char"/>
    <w:basedOn w:val="DefaultParagraphFont"/>
    <w:link w:val="Footer"/>
    <w:uiPriority w:val="99"/>
    <w:rsid w:val="00F36859"/>
  </w:style>
  <w:style w:type="paragraph" w:styleId="BalloonText">
    <w:name w:val="Balloon Text"/>
    <w:basedOn w:val="Normal"/>
    <w:link w:val="BalloonTextChar"/>
    <w:uiPriority w:val="99"/>
    <w:semiHidden/>
    <w:unhideWhenUsed/>
    <w:rsid w:val="00292C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C92"/>
    <w:rPr>
      <w:rFonts w:ascii="Segoe UI" w:hAnsi="Segoe UI" w:cs="Segoe UI"/>
      <w:sz w:val="18"/>
      <w:szCs w:val="18"/>
    </w:rPr>
  </w:style>
  <w:style w:type="paragraph" w:customStyle="1" w:styleId="Default">
    <w:name w:val="Default"/>
    <w:rsid w:val="00971277"/>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392C60"/>
    <w:rPr>
      <w:color w:val="0563C1" w:themeColor="hyperlink"/>
      <w:u w:val="single"/>
    </w:rPr>
  </w:style>
  <w:style w:type="character" w:customStyle="1" w:styleId="UnresolvedMention">
    <w:name w:val="Unresolved Mention"/>
    <w:basedOn w:val="DefaultParagraphFont"/>
    <w:uiPriority w:val="99"/>
    <w:semiHidden/>
    <w:unhideWhenUsed/>
    <w:rsid w:val="00A77DB3"/>
    <w:rPr>
      <w:color w:val="605E5C"/>
      <w:shd w:val="clear" w:color="auto" w:fill="E1DFDD"/>
    </w:rPr>
  </w:style>
  <w:style w:type="paragraph" w:styleId="ListParagraph">
    <w:name w:val="List Paragraph"/>
    <w:basedOn w:val="Normal"/>
    <w:uiPriority w:val="34"/>
    <w:qFormat/>
    <w:rsid w:val="008B6F92"/>
    <w:pPr>
      <w:ind w:left="720"/>
      <w:contextualSpacing/>
    </w:pPr>
  </w:style>
  <w:style w:type="paragraph" w:styleId="NoSpacing">
    <w:name w:val="No Spacing"/>
    <w:uiPriority w:val="1"/>
    <w:qFormat/>
    <w:rsid w:val="001D3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8033">
      <w:bodyDiv w:val="1"/>
      <w:marLeft w:val="0"/>
      <w:marRight w:val="0"/>
      <w:marTop w:val="0"/>
      <w:marBottom w:val="0"/>
      <w:divBdr>
        <w:top w:val="none" w:sz="0" w:space="0" w:color="auto"/>
        <w:left w:val="none" w:sz="0" w:space="0" w:color="auto"/>
        <w:bottom w:val="none" w:sz="0" w:space="0" w:color="auto"/>
        <w:right w:val="none" w:sz="0" w:space="0" w:color="auto"/>
      </w:divBdr>
    </w:div>
    <w:div w:id="374237651">
      <w:bodyDiv w:val="1"/>
      <w:marLeft w:val="0"/>
      <w:marRight w:val="0"/>
      <w:marTop w:val="0"/>
      <w:marBottom w:val="0"/>
      <w:divBdr>
        <w:top w:val="none" w:sz="0" w:space="0" w:color="auto"/>
        <w:left w:val="none" w:sz="0" w:space="0" w:color="auto"/>
        <w:bottom w:val="none" w:sz="0" w:space="0" w:color="auto"/>
        <w:right w:val="none" w:sz="0" w:space="0" w:color="auto"/>
      </w:divBdr>
    </w:div>
    <w:div w:id="399056613">
      <w:bodyDiv w:val="1"/>
      <w:marLeft w:val="0"/>
      <w:marRight w:val="0"/>
      <w:marTop w:val="0"/>
      <w:marBottom w:val="0"/>
      <w:divBdr>
        <w:top w:val="none" w:sz="0" w:space="0" w:color="auto"/>
        <w:left w:val="none" w:sz="0" w:space="0" w:color="auto"/>
        <w:bottom w:val="none" w:sz="0" w:space="0" w:color="auto"/>
        <w:right w:val="none" w:sz="0" w:space="0" w:color="auto"/>
      </w:divBdr>
    </w:div>
    <w:div w:id="596838450">
      <w:bodyDiv w:val="1"/>
      <w:marLeft w:val="0"/>
      <w:marRight w:val="0"/>
      <w:marTop w:val="0"/>
      <w:marBottom w:val="0"/>
      <w:divBdr>
        <w:top w:val="none" w:sz="0" w:space="0" w:color="auto"/>
        <w:left w:val="none" w:sz="0" w:space="0" w:color="auto"/>
        <w:bottom w:val="none" w:sz="0" w:space="0" w:color="auto"/>
        <w:right w:val="none" w:sz="0" w:space="0" w:color="auto"/>
      </w:divBdr>
    </w:div>
    <w:div w:id="639385622">
      <w:bodyDiv w:val="1"/>
      <w:marLeft w:val="0"/>
      <w:marRight w:val="0"/>
      <w:marTop w:val="0"/>
      <w:marBottom w:val="0"/>
      <w:divBdr>
        <w:top w:val="none" w:sz="0" w:space="0" w:color="auto"/>
        <w:left w:val="none" w:sz="0" w:space="0" w:color="auto"/>
        <w:bottom w:val="none" w:sz="0" w:space="0" w:color="auto"/>
        <w:right w:val="none" w:sz="0" w:space="0" w:color="auto"/>
      </w:divBdr>
    </w:div>
    <w:div w:id="735858189">
      <w:bodyDiv w:val="1"/>
      <w:marLeft w:val="0"/>
      <w:marRight w:val="0"/>
      <w:marTop w:val="0"/>
      <w:marBottom w:val="0"/>
      <w:divBdr>
        <w:top w:val="none" w:sz="0" w:space="0" w:color="auto"/>
        <w:left w:val="none" w:sz="0" w:space="0" w:color="auto"/>
        <w:bottom w:val="none" w:sz="0" w:space="0" w:color="auto"/>
        <w:right w:val="none" w:sz="0" w:space="0" w:color="auto"/>
      </w:divBdr>
    </w:div>
    <w:div w:id="991563178">
      <w:bodyDiv w:val="1"/>
      <w:marLeft w:val="0"/>
      <w:marRight w:val="0"/>
      <w:marTop w:val="0"/>
      <w:marBottom w:val="0"/>
      <w:divBdr>
        <w:top w:val="none" w:sz="0" w:space="0" w:color="auto"/>
        <w:left w:val="none" w:sz="0" w:space="0" w:color="auto"/>
        <w:bottom w:val="none" w:sz="0" w:space="0" w:color="auto"/>
        <w:right w:val="none" w:sz="0" w:space="0" w:color="auto"/>
      </w:divBdr>
    </w:div>
    <w:div w:id="993870550">
      <w:bodyDiv w:val="1"/>
      <w:marLeft w:val="0"/>
      <w:marRight w:val="0"/>
      <w:marTop w:val="0"/>
      <w:marBottom w:val="0"/>
      <w:divBdr>
        <w:top w:val="none" w:sz="0" w:space="0" w:color="auto"/>
        <w:left w:val="none" w:sz="0" w:space="0" w:color="auto"/>
        <w:bottom w:val="none" w:sz="0" w:space="0" w:color="auto"/>
        <w:right w:val="none" w:sz="0" w:space="0" w:color="auto"/>
      </w:divBdr>
    </w:div>
    <w:div w:id="996806665">
      <w:bodyDiv w:val="1"/>
      <w:marLeft w:val="0"/>
      <w:marRight w:val="0"/>
      <w:marTop w:val="0"/>
      <w:marBottom w:val="0"/>
      <w:divBdr>
        <w:top w:val="none" w:sz="0" w:space="0" w:color="auto"/>
        <w:left w:val="none" w:sz="0" w:space="0" w:color="auto"/>
        <w:bottom w:val="none" w:sz="0" w:space="0" w:color="auto"/>
        <w:right w:val="none" w:sz="0" w:space="0" w:color="auto"/>
      </w:divBdr>
    </w:div>
    <w:div w:id="1002316451">
      <w:bodyDiv w:val="1"/>
      <w:marLeft w:val="0"/>
      <w:marRight w:val="0"/>
      <w:marTop w:val="0"/>
      <w:marBottom w:val="0"/>
      <w:divBdr>
        <w:top w:val="none" w:sz="0" w:space="0" w:color="auto"/>
        <w:left w:val="none" w:sz="0" w:space="0" w:color="auto"/>
        <w:bottom w:val="none" w:sz="0" w:space="0" w:color="auto"/>
        <w:right w:val="none" w:sz="0" w:space="0" w:color="auto"/>
      </w:divBdr>
    </w:div>
    <w:div w:id="1046179625">
      <w:bodyDiv w:val="1"/>
      <w:marLeft w:val="0"/>
      <w:marRight w:val="0"/>
      <w:marTop w:val="0"/>
      <w:marBottom w:val="0"/>
      <w:divBdr>
        <w:top w:val="none" w:sz="0" w:space="0" w:color="auto"/>
        <w:left w:val="none" w:sz="0" w:space="0" w:color="auto"/>
        <w:bottom w:val="none" w:sz="0" w:space="0" w:color="auto"/>
        <w:right w:val="none" w:sz="0" w:space="0" w:color="auto"/>
      </w:divBdr>
    </w:div>
    <w:div w:id="1351370710">
      <w:bodyDiv w:val="1"/>
      <w:marLeft w:val="0"/>
      <w:marRight w:val="0"/>
      <w:marTop w:val="0"/>
      <w:marBottom w:val="0"/>
      <w:divBdr>
        <w:top w:val="none" w:sz="0" w:space="0" w:color="auto"/>
        <w:left w:val="none" w:sz="0" w:space="0" w:color="auto"/>
        <w:bottom w:val="none" w:sz="0" w:space="0" w:color="auto"/>
        <w:right w:val="none" w:sz="0" w:space="0" w:color="auto"/>
      </w:divBdr>
    </w:div>
    <w:div w:id="1351838358">
      <w:bodyDiv w:val="1"/>
      <w:marLeft w:val="0"/>
      <w:marRight w:val="0"/>
      <w:marTop w:val="0"/>
      <w:marBottom w:val="0"/>
      <w:divBdr>
        <w:top w:val="none" w:sz="0" w:space="0" w:color="auto"/>
        <w:left w:val="none" w:sz="0" w:space="0" w:color="auto"/>
        <w:bottom w:val="none" w:sz="0" w:space="0" w:color="auto"/>
        <w:right w:val="none" w:sz="0" w:space="0" w:color="auto"/>
      </w:divBdr>
    </w:div>
    <w:div w:id="1396931256">
      <w:bodyDiv w:val="1"/>
      <w:marLeft w:val="0"/>
      <w:marRight w:val="0"/>
      <w:marTop w:val="0"/>
      <w:marBottom w:val="0"/>
      <w:divBdr>
        <w:top w:val="none" w:sz="0" w:space="0" w:color="auto"/>
        <w:left w:val="none" w:sz="0" w:space="0" w:color="auto"/>
        <w:bottom w:val="none" w:sz="0" w:space="0" w:color="auto"/>
        <w:right w:val="none" w:sz="0" w:space="0" w:color="auto"/>
      </w:divBdr>
    </w:div>
    <w:div w:id="1723484270">
      <w:bodyDiv w:val="1"/>
      <w:marLeft w:val="0"/>
      <w:marRight w:val="0"/>
      <w:marTop w:val="0"/>
      <w:marBottom w:val="0"/>
      <w:divBdr>
        <w:top w:val="none" w:sz="0" w:space="0" w:color="auto"/>
        <w:left w:val="none" w:sz="0" w:space="0" w:color="auto"/>
        <w:bottom w:val="none" w:sz="0" w:space="0" w:color="auto"/>
        <w:right w:val="none" w:sz="0" w:space="0" w:color="auto"/>
      </w:divBdr>
    </w:div>
    <w:div w:id="1752849626">
      <w:bodyDiv w:val="1"/>
      <w:marLeft w:val="0"/>
      <w:marRight w:val="0"/>
      <w:marTop w:val="0"/>
      <w:marBottom w:val="0"/>
      <w:divBdr>
        <w:top w:val="none" w:sz="0" w:space="0" w:color="auto"/>
        <w:left w:val="none" w:sz="0" w:space="0" w:color="auto"/>
        <w:bottom w:val="none" w:sz="0" w:space="0" w:color="auto"/>
        <w:right w:val="none" w:sz="0" w:space="0" w:color="auto"/>
      </w:divBdr>
    </w:div>
    <w:div w:id="17715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image" Target="media/image5.jpeg"/><Relationship Id="rId26" Type="http://schemas.openxmlformats.org/officeDocument/2006/relationships/image" Target="media/image10.wmf"/><Relationship Id="rId3" Type="http://schemas.openxmlformats.org/officeDocument/2006/relationships/customXml" Target="../customXml/item3.xml"/><Relationship Id="rId21" Type="http://schemas.openxmlformats.org/officeDocument/2006/relationships/image" Target="media/image60.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90.wmf"/><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7.wmf"/><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jp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0.wmf"/><Relationship Id="rId27" Type="http://schemas.openxmlformats.org/officeDocument/2006/relationships/image" Target="media/image100.wmf"/><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B6F931-0268-44F8-AE34-F9E6745D2885}">
  <we:reference id="7c80b0ed-89e2-4950-9d7b-809f60c79196" version="20.2.173.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7A2BFDABAF60438066AEAEBBC58C2A" ma:contentTypeVersion="2" ma:contentTypeDescription="Create a new document." ma:contentTypeScope="" ma:versionID="299990abe6d80373f8f083796e724aad">
  <xsd:schema xmlns:xsd="http://www.w3.org/2001/XMLSchema" xmlns:xs="http://www.w3.org/2001/XMLSchema" xmlns:p="http://schemas.microsoft.com/office/2006/metadata/properties" xmlns:ns2="5b74ba4d-af56-4504-a4bd-e3f35a5f5657" targetNamespace="http://schemas.microsoft.com/office/2006/metadata/properties" ma:root="true" ma:fieldsID="169f3f90019bdfc6f94d520cd96c5b3e" ns2:_="">
    <xsd:import namespace="5b74ba4d-af56-4504-a4bd-e3f35a5f56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4ba4d-af56-4504-a4bd-e3f35a5f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27DE2-AF03-4A56-9B34-2E06ED520360}">
  <ds:schemaRefs>
    <ds:schemaRef ds:uri="http://schemas.microsoft.com/sharepoint/v3/contenttype/forms"/>
  </ds:schemaRefs>
</ds:datastoreItem>
</file>

<file path=customXml/itemProps2.xml><?xml version="1.0" encoding="utf-8"?>
<ds:datastoreItem xmlns:ds="http://schemas.openxmlformats.org/officeDocument/2006/customXml" ds:itemID="{53851D4D-8905-4373-9DB7-6A537A11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4ba4d-af56-4504-a4bd-e3f35a5f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C00AC-1040-4A91-B045-C71656BDB05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b74ba4d-af56-4504-a4bd-e3f35a5f5657"/>
    <ds:schemaRef ds:uri="http://www.w3.org/XML/1998/namespace"/>
  </ds:schemaRefs>
</ds:datastoreItem>
</file>

<file path=customXml/itemProps4.xml><?xml version="1.0" encoding="utf-8"?>
<ds:datastoreItem xmlns:ds="http://schemas.openxmlformats.org/officeDocument/2006/customXml" ds:itemID="{229D6F44-454A-44BF-A61B-29E0D9D0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Words>
  <Characters>4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rs L. Kendall</cp:lastModifiedBy>
  <cp:revision>2</cp:revision>
  <cp:lastPrinted>2024-02-27T14:58:00Z</cp:lastPrinted>
  <dcterms:created xsi:type="dcterms:W3CDTF">2024-03-25T10:34:00Z</dcterms:created>
  <dcterms:modified xsi:type="dcterms:W3CDTF">2024-03-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A2BFDABAF60438066AEAEBBC58C2A</vt:lpwstr>
  </property>
</Properties>
</file>